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EDA" w:rsidRPr="003217FE" w:rsidRDefault="00AC3EDA" w:rsidP="00AC3EDA">
      <w:pPr>
        <w:spacing w:after="0" w:line="240" w:lineRule="auto"/>
        <w:jc w:val="center"/>
        <w:rPr>
          <w:rFonts w:ascii="Times New Roman" w:hAnsi="Times New Roman" w:cs="Times New Roman"/>
          <w:sz w:val="24"/>
          <w:szCs w:val="24"/>
          <w:lang w:val="uk-UA" w:eastAsia="zh-CN"/>
        </w:rPr>
      </w:pPr>
      <w:r w:rsidRPr="003217FE">
        <w:rPr>
          <w:rFonts w:ascii="Times New Roman" w:hAnsi="Times New Roman" w:cs="Times New Roman"/>
          <w:b/>
          <w:bCs/>
          <w:sz w:val="24"/>
          <w:szCs w:val="24"/>
          <w:lang w:val="uk-UA" w:eastAsia="zh-CN"/>
        </w:rPr>
        <w:t>П Р О Т О К О Л    № 19</w:t>
      </w:r>
    </w:p>
    <w:p w:rsidR="00AC3EDA" w:rsidRPr="003217FE" w:rsidRDefault="00AC3EDA" w:rsidP="00AC3EDA">
      <w:pPr>
        <w:suppressAutoHyphens/>
        <w:spacing w:after="0" w:line="240" w:lineRule="auto"/>
        <w:jc w:val="center"/>
        <w:rPr>
          <w:rFonts w:ascii="Times New Roman" w:hAnsi="Times New Roman" w:cs="Times New Roman"/>
          <w:sz w:val="24"/>
          <w:szCs w:val="24"/>
          <w:lang w:val="uk-UA" w:eastAsia="zh-CN"/>
        </w:rPr>
      </w:pPr>
    </w:p>
    <w:p w:rsidR="00AC3EDA" w:rsidRPr="003217FE" w:rsidRDefault="00AC3EDA" w:rsidP="00AC3EDA">
      <w:pPr>
        <w:suppressAutoHyphens/>
        <w:spacing w:after="0" w:line="240" w:lineRule="auto"/>
        <w:jc w:val="center"/>
        <w:rPr>
          <w:rFonts w:ascii="Times New Roman" w:hAnsi="Times New Roman" w:cs="Times New Roman"/>
          <w:sz w:val="24"/>
          <w:szCs w:val="24"/>
          <w:lang w:val="uk-UA" w:eastAsia="zh-CN"/>
        </w:rPr>
      </w:pPr>
      <w:r w:rsidRPr="003217FE">
        <w:rPr>
          <w:rFonts w:ascii="Times New Roman" w:hAnsi="Times New Roman" w:cs="Times New Roman"/>
          <w:sz w:val="24"/>
          <w:szCs w:val="24"/>
          <w:lang w:val="uk-UA"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Білоцерківської міської ради </w:t>
      </w:r>
    </w:p>
    <w:p w:rsidR="00AC3EDA" w:rsidRPr="003217FE" w:rsidRDefault="00AC3EDA" w:rsidP="00AC3EDA">
      <w:pPr>
        <w:suppressAutoHyphens/>
        <w:spacing w:after="0" w:line="240" w:lineRule="auto"/>
        <w:jc w:val="center"/>
        <w:rPr>
          <w:rFonts w:ascii="Times New Roman" w:hAnsi="Times New Roman" w:cs="Times New Roman"/>
          <w:sz w:val="24"/>
          <w:szCs w:val="24"/>
          <w:lang w:val="uk-UA" w:eastAsia="zh-CN"/>
        </w:rPr>
      </w:pPr>
    </w:p>
    <w:p w:rsidR="00AC3EDA" w:rsidRPr="003217FE" w:rsidRDefault="00AC3EDA" w:rsidP="00AC3EDA">
      <w:pPr>
        <w:suppressAutoHyphens/>
        <w:spacing w:after="0" w:line="240" w:lineRule="auto"/>
        <w:jc w:val="both"/>
        <w:rPr>
          <w:rFonts w:ascii="Times New Roman" w:hAnsi="Times New Roman" w:cs="Times New Roman"/>
          <w:sz w:val="24"/>
          <w:szCs w:val="24"/>
          <w:lang w:eastAsia="zh-CN"/>
        </w:rPr>
      </w:pPr>
      <w:r w:rsidRPr="003217FE">
        <w:rPr>
          <w:rFonts w:ascii="Times New Roman" w:hAnsi="Times New Roman" w:cs="Times New Roman"/>
          <w:sz w:val="24"/>
          <w:szCs w:val="24"/>
          <w:lang w:eastAsia="zh-CN"/>
        </w:rPr>
        <w:t xml:space="preserve">м. Біла Церква                                                        </w:t>
      </w:r>
      <w:r w:rsidRPr="003217FE">
        <w:rPr>
          <w:rFonts w:ascii="Times New Roman" w:hAnsi="Times New Roman" w:cs="Times New Roman"/>
          <w:sz w:val="24"/>
          <w:szCs w:val="24"/>
          <w:lang w:val="uk-UA" w:eastAsia="zh-CN"/>
        </w:rPr>
        <w:t xml:space="preserve">   </w:t>
      </w:r>
      <w:r w:rsidRPr="003217FE">
        <w:rPr>
          <w:rFonts w:ascii="Times New Roman" w:hAnsi="Times New Roman" w:cs="Times New Roman"/>
          <w:sz w:val="24"/>
          <w:szCs w:val="24"/>
          <w:lang w:eastAsia="zh-CN"/>
        </w:rPr>
        <w:t xml:space="preserve">       </w:t>
      </w:r>
      <w:r w:rsidRPr="003217FE">
        <w:rPr>
          <w:rFonts w:ascii="Times New Roman" w:hAnsi="Times New Roman" w:cs="Times New Roman"/>
          <w:sz w:val="24"/>
          <w:szCs w:val="24"/>
          <w:lang w:val="uk-UA" w:eastAsia="zh-CN"/>
        </w:rPr>
        <w:t xml:space="preserve">                                                                 </w:t>
      </w:r>
      <w:r w:rsidRPr="003217FE">
        <w:rPr>
          <w:rFonts w:ascii="Times New Roman" w:hAnsi="Times New Roman" w:cs="Times New Roman"/>
          <w:b/>
          <w:sz w:val="24"/>
          <w:szCs w:val="24"/>
          <w:lang w:val="uk-UA" w:eastAsia="zh-CN"/>
        </w:rPr>
        <w:t xml:space="preserve">10  червня  </w:t>
      </w:r>
      <w:r w:rsidRPr="003217FE">
        <w:rPr>
          <w:rFonts w:ascii="Times New Roman" w:hAnsi="Times New Roman" w:cs="Times New Roman"/>
          <w:b/>
          <w:bCs/>
          <w:sz w:val="24"/>
          <w:szCs w:val="24"/>
          <w:lang w:eastAsia="zh-CN"/>
        </w:rPr>
        <w:t>20</w:t>
      </w:r>
      <w:r w:rsidRPr="003217FE">
        <w:rPr>
          <w:rFonts w:ascii="Times New Roman" w:hAnsi="Times New Roman" w:cs="Times New Roman"/>
          <w:b/>
          <w:bCs/>
          <w:sz w:val="24"/>
          <w:szCs w:val="24"/>
          <w:lang w:val="uk-UA" w:eastAsia="zh-CN"/>
        </w:rPr>
        <w:t>21</w:t>
      </w:r>
      <w:r w:rsidRPr="003217FE">
        <w:rPr>
          <w:rFonts w:ascii="Times New Roman" w:hAnsi="Times New Roman" w:cs="Times New Roman"/>
          <w:b/>
          <w:bCs/>
          <w:sz w:val="24"/>
          <w:szCs w:val="24"/>
          <w:lang w:eastAsia="zh-CN"/>
        </w:rPr>
        <w:t xml:space="preserve"> року</w:t>
      </w:r>
    </w:p>
    <w:p w:rsidR="00AC3EDA" w:rsidRPr="003217FE" w:rsidRDefault="00AC3EDA" w:rsidP="00AC3EDA">
      <w:pPr>
        <w:suppressAutoHyphens/>
        <w:spacing w:after="0" w:line="240" w:lineRule="auto"/>
        <w:jc w:val="both"/>
        <w:rPr>
          <w:rFonts w:ascii="Times New Roman" w:hAnsi="Times New Roman" w:cs="Times New Roman"/>
          <w:sz w:val="24"/>
          <w:szCs w:val="24"/>
          <w:lang w:val="uk-UA" w:eastAsia="zh-CN"/>
        </w:rPr>
      </w:pPr>
      <w:r w:rsidRPr="003217FE">
        <w:rPr>
          <w:rFonts w:ascii="Times New Roman" w:hAnsi="Times New Roman" w:cs="Times New Roman"/>
          <w:sz w:val="24"/>
          <w:szCs w:val="24"/>
          <w:lang w:val="uk-UA" w:eastAsia="zh-CN"/>
        </w:rPr>
        <w:t xml:space="preserve">Торгова площа, 6                                                                                                                        </w:t>
      </w:r>
      <w:r w:rsidR="00443B2C" w:rsidRPr="003217FE">
        <w:rPr>
          <w:rFonts w:ascii="Times New Roman" w:hAnsi="Times New Roman" w:cs="Times New Roman"/>
          <w:sz w:val="24"/>
          <w:szCs w:val="24"/>
          <w:lang w:val="uk-UA" w:eastAsia="zh-CN"/>
        </w:rPr>
        <w:t xml:space="preserve">     </w:t>
      </w:r>
      <w:r w:rsidRPr="003217FE">
        <w:rPr>
          <w:rFonts w:ascii="Times New Roman" w:hAnsi="Times New Roman" w:cs="Times New Roman"/>
          <w:sz w:val="24"/>
          <w:szCs w:val="24"/>
          <w:lang w:eastAsia="zh-CN"/>
        </w:rPr>
        <w:t>Початок:</w:t>
      </w:r>
      <w:r w:rsidRPr="003217FE">
        <w:rPr>
          <w:rFonts w:ascii="Times New Roman" w:hAnsi="Times New Roman" w:cs="Times New Roman"/>
          <w:sz w:val="24"/>
          <w:szCs w:val="24"/>
          <w:lang w:val="uk-UA" w:eastAsia="zh-CN"/>
        </w:rPr>
        <w:t xml:space="preserve">10 </w:t>
      </w:r>
      <w:r w:rsidRPr="003217FE">
        <w:rPr>
          <w:rFonts w:ascii="Times New Roman" w:hAnsi="Times New Roman" w:cs="Times New Roman"/>
          <w:sz w:val="24"/>
          <w:szCs w:val="24"/>
          <w:lang w:eastAsia="zh-CN"/>
        </w:rPr>
        <w:t>год.</w:t>
      </w:r>
      <w:r w:rsidR="001638DF" w:rsidRPr="003217FE">
        <w:rPr>
          <w:rFonts w:ascii="Times New Roman" w:hAnsi="Times New Roman" w:cs="Times New Roman"/>
          <w:sz w:val="24"/>
          <w:szCs w:val="24"/>
          <w:lang w:val="uk-UA" w:eastAsia="zh-CN"/>
        </w:rPr>
        <w:t>25</w:t>
      </w:r>
      <w:r w:rsidRPr="003217FE">
        <w:rPr>
          <w:rFonts w:ascii="Times New Roman" w:hAnsi="Times New Roman" w:cs="Times New Roman"/>
          <w:sz w:val="24"/>
          <w:szCs w:val="24"/>
          <w:lang w:val="uk-UA" w:eastAsia="zh-CN"/>
        </w:rPr>
        <w:t xml:space="preserve"> хв.</w:t>
      </w:r>
    </w:p>
    <w:p w:rsidR="00AC3EDA" w:rsidRPr="003217FE" w:rsidRDefault="00AC3EDA" w:rsidP="00AC3EDA">
      <w:pPr>
        <w:suppressAutoHyphens/>
        <w:spacing w:after="0" w:line="240" w:lineRule="auto"/>
        <w:jc w:val="both"/>
        <w:rPr>
          <w:rFonts w:ascii="Times New Roman" w:hAnsi="Times New Roman" w:cs="Times New Roman"/>
          <w:sz w:val="24"/>
          <w:szCs w:val="24"/>
          <w:lang w:val="uk-UA" w:eastAsia="zh-CN"/>
        </w:rPr>
      </w:pPr>
      <w:r w:rsidRPr="003217FE">
        <w:rPr>
          <w:rFonts w:ascii="Times New Roman" w:hAnsi="Times New Roman" w:cs="Times New Roman"/>
          <w:sz w:val="24"/>
          <w:szCs w:val="24"/>
          <w:lang w:val="uk-UA" w:eastAsia="zh-CN"/>
        </w:rPr>
        <w:t xml:space="preserve">                                                                                                                                                    </w:t>
      </w:r>
      <w:r w:rsidR="00443B2C" w:rsidRPr="003217FE">
        <w:rPr>
          <w:rFonts w:ascii="Times New Roman" w:hAnsi="Times New Roman" w:cs="Times New Roman"/>
          <w:sz w:val="24"/>
          <w:szCs w:val="24"/>
          <w:lang w:val="uk-UA" w:eastAsia="zh-CN"/>
        </w:rPr>
        <w:t xml:space="preserve">     </w:t>
      </w:r>
      <w:r w:rsidRPr="003217FE">
        <w:rPr>
          <w:rFonts w:ascii="Times New Roman" w:hAnsi="Times New Roman" w:cs="Times New Roman"/>
          <w:sz w:val="24"/>
          <w:szCs w:val="24"/>
          <w:lang w:val="uk-UA" w:eastAsia="zh-CN"/>
        </w:rPr>
        <w:t>Закінчення:12 год.</w:t>
      </w:r>
      <w:r w:rsidR="001638DF" w:rsidRPr="003217FE">
        <w:rPr>
          <w:rFonts w:ascii="Times New Roman" w:hAnsi="Times New Roman" w:cs="Times New Roman"/>
          <w:sz w:val="24"/>
          <w:szCs w:val="24"/>
          <w:lang w:val="uk-UA" w:eastAsia="zh-CN"/>
        </w:rPr>
        <w:t>25</w:t>
      </w:r>
      <w:r w:rsidRPr="003217FE">
        <w:rPr>
          <w:rFonts w:ascii="Times New Roman" w:hAnsi="Times New Roman" w:cs="Times New Roman"/>
          <w:sz w:val="24"/>
          <w:szCs w:val="24"/>
          <w:lang w:val="uk-UA" w:eastAsia="zh-CN"/>
        </w:rPr>
        <w:t>хв.</w:t>
      </w:r>
    </w:p>
    <w:p w:rsidR="00AC3EDA" w:rsidRPr="003217FE" w:rsidRDefault="00AC3EDA" w:rsidP="003217FE">
      <w:pPr>
        <w:suppressAutoHyphens/>
        <w:spacing w:after="0" w:line="240" w:lineRule="auto"/>
        <w:jc w:val="both"/>
        <w:rPr>
          <w:rFonts w:ascii="Times New Roman" w:hAnsi="Times New Roman" w:cs="Times New Roman"/>
          <w:sz w:val="24"/>
          <w:szCs w:val="24"/>
          <w:lang w:val="uk-UA" w:eastAsia="zh-CN"/>
        </w:rPr>
      </w:pPr>
      <w:r w:rsidRPr="003217FE">
        <w:rPr>
          <w:rFonts w:ascii="Times New Roman" w:hAnsi="Times New Roman" w:cs="Times New Roman"/>
          <w:sz w:val="24"/>
          <w:szCs w:val="24"/>
          <w:lang w:val="uk-UA" w:eastAsia="zh-CN"/>
        </w:rPr>
        <w:tab/>
      </w:r>
    </w:p>
    <w:p w:rsidR="00AC3EDA" w:rsidRPr="003217FE" w:rsidRDefault="00AC3EDA" w:rsidP="00AC3EDA">
      <w:pPr>
        <w:suppressAutoHyphens/>
        <w:spacing w:after="0" w:line="240" w:lineRule="auto"/>
        <w:jc w:val="both"/>
        <w:rPr>
          <w:rFonts w:ascii="Times New Roman" w:hAnsi="Times New Roman" w:cs="Times New Roman"/>
          <w:sz w:val="24"/>
          <w:szCs w:val="24"/>
          <w:lang w:val="uk-UA" w:eastAsia="zh-CN"/>
        </w:rPr>
      </w:pPr>
    </w:p>
    <w:p w:rsidR="00AC3EDA" w:rsidRPr="003217FE" w:rsidRDefault="00AC3EDA" w:rsidP="00AC3EDA">
      <w:pPr>
        <w:suppressAutoHyphens/>
        <w:spacing w:after="0" w:line="240" w:lineRule="auto"/>
        <w:jc w:val="both"/>
        <w:rPr>
          <w:rFonts w:ascii="Times New Roman" w:hAnsi="Times New Roman" w:cs="Times New Roman"/>
          <w:sz w:val="24"/>
          <w:szCs w:val="24"/>
          <w:lang w:val="uk-UA" w:eastAsia="zh-CN"/>
        </w:rPr>
      </w:pPr>
      <w:r w:rsidRPr="003217FE">
        <w:rPr>
          <w:rFonts w:ascii="Times New Roman" w:hAnsi="Times New Roman" w:cs="Times New Roman"/>
          <w:sz w:val="24"/>
          <w:szCs w:val="24"/>
          <w:lang w:val="uk-UA" w:eastAsia="zh-CN"/>
        </w:rPr>
        <w:t xml:space="preserve">Здійснюється відеотрансляція </w:t>
      </w:r>
    </w:p>
    <w:p w:rsidR="00AC3EDA" w:rsidRPr="003217FE" w:rsidRDefault="00AC3EDA" w:rsidP="00AC3EDA">
      <w:pPr>
        <w:suppressAutoHyphens/>
        <w:spacing w:after="0" w:line="240" w:lineRule="auto"/>
        <w:jc w:val="both"/>
        <w:rPr>
          <w:rFonts w:ascii="Times New Roman" w:hAnsi="Times New Roman" w:cs="Times New Roman"/>
          <w:sz w:val="24"/>
          <w:szCs w:val="24"/>
          <w:lang w:val="uk-UA" w:eastAsia="zh-CN"/>
        </w:rPr>
      </w:pPr>
      <w:r w:rsidRPr="003217FE">
        <w:rPr>
          <w:rFonts w:ascii="Times New Roman" w:hAnsi="Times New Roman" w:cs="Times New Roman"/>
          <w:b/>
          <w:sz w:val="24"/>
          <w:szCs w:val="24"/>
          <w:lang w:val="uk-UA" w:eastAsia="zh-CN"/>
        </w:rPr>
        <w:t>Присутні на засіданні:</w:t>
      </w:r>
      <w:r w:rsidRPr="003217FE">
        <w:rPr>
          <w:rFonts w:ascii="Times New Roman" w:hAnsi="Times New Roman" w:cs="Times New Roman"/>
          <w:sz w:val="24"/>
          <w:szCs w:val="24"/>
          <w:lang w:val="uk-UA" w:eastAsia="zh-CN"/>
        </w:rPr>
        <w:t xml:space="preserve"> Поліщук С.</w:t>
      </w:r>
      <w:r w:rsidR="00174821" w:rsidRPr="003217FE">
        <w:rPr>
          <w:rFonts w:ascii="Times New Roman" w:hAnsi="Times New Roman" w:cs="Times New Roman"/>
          <w:sz w:val="24"/>
          <w:szCs w:val="24"/>
          <w:lang w:val="uk-UA" w:eastAsia="zh-CN"/>
        </w:rPr>
        <w:t>М , Гопайнич М.Я., Чучула О.В.,</w:t>
      </w:r>
      <w:r w:rsidRPr="003217FE">
        <w:rPr>
          <w:rFonts w:ascii="Times New Roman" w:hAnsi="Times New Roman" w:cs="Times New Roman"/>
          <w:sz w:val="24"/>
          <w:szCs w:val="24"/>
          <w:lang w:val="uk-UA" w:eastAsia="zh-CN"/>
        </w:rPr>
        <w:t xml:space="preserve"> Мазуревич Д.В., Ляшенко А.В. Сириця С.О.</w:t>
      </w:r>
    </w:p>
    <w:p w:rsidR="00AC3EDA" w:rsidRPr="003217FE" w:rsidRDefault="00AC3EDA" w:rsidP="00AC3EDA">
      <w:pPr>
        <w:suppressAutoHyphens/>
        <w:spacing w:after="0" w:line="240" w:lineRule="auto"/>
        <w:jc w:val="both"/>
        <w:rPr>
          <w:rFonts w:ascii="Times New Roman" w:hAnsi="Times New Roman" w:cs="Times New Roman"/>
          <w:b/>
          <w:sz w:val="24"/>
          <w:szCs w:val="24"/>
          <w:lang w:val="uk-UA" w:eastAsia="zh-CN"/>
        </w:rPr>
      </w:pPr>
      <w:r w:rsidRPr="003217FE">
        <w:rPr>
          <w:rFonts w:ascii="Times New Roman" w:hAnsi="Times New Roman" w:cs="Times New Roman"/>
          <w:b/>
          <w:sz w:val="24"/>
          <w:szCs w:val="24"/>
          <w:lang w:val="uk-UA" w:eastAsia="zh-CN"/>
        </w:rPr>
        <w:t xml:space="preserve">Відсутні: </w:t>
      </w:r>
      <w:r w:rsidRPr="003217FE">
        <w:rPr>
          <w:rFonts w:ascii="Times New Roman" w:hAnsi="Times New Roman" w:cs="Times New Roman"/>
          <w:sz w:val="24"/>
          <w:szCs w:val="24"/>
          <w:lang w:val="uk-UA" w:eastAsia="zh-CN"/>
        </w:rPr>
        <w:t>Грисюк С.І.,  Вовкотруб В.Г.</w:t>
      </w:r>
    </w:p>
    <w:p w:rsidR="00AC3EDA" w:rsidRPr="003217FE" w:rsidRDefault="00AC3EDA" w:rsidP="00AC3EDA">
      <w:pPr>
        <w:suppressAutoHyphens/>
        <w:spacing w:after="0" w:line="240" w:lineRule="auto"/>
        <w:jc w:val="both"/>
        <w:rPr>
          <w:rFonts w:ascii="Times New Roman" w:hAnsi="Times New Roman" w:cs="Times New Roman"/>
          <w:sz w:val="24"/>
          <w:szCs w:val="24"/>
          <w:lang w:val="uk-UA" w:eastAsia="zh-CN"/>
        </w:rPr>
      </w:pPr>
      <w:r w:rsidRPr="003217FE">
        <w:rPr>
          <w:rFonts w:ascii="Times New Roman" w:hAnsi="Times New Roman" w:cs="Times New Roman"/>
          <w:b/>
          <w:sz w:val="24"/>
          <w:szCs w:val="24"/>
          <w:lang w:val="uk-UA" w:eastAsia="zh-CN"/>
        </w:rPr>
        <w:t>Запрошені</w:t>
      </w:r>
      <w:r w:rsidRPr="003217FE">
        <w:rPr>
          <w:rFonts w:ascii="Times New Roman" w:hAnsi="Times New Roman" w:cs="Times New Roman"/>
          <w:sz w:val="24"/>
          <w:szCs w:val="24"/>
          <w:lang w:val="uk-UA" w:eastAsia="zh-CN"/>
        </w:rPr>
        <w:t xml:space="preserve">: </w:t>
      </w:r>
    </w:p>
    <w:p w:rsidR="00AC3EDA" w:rsidRPr="003217FE" w:rsidRDefault="00AC3EDA" w:rsidP="00AC3EDA">
      <w:pPr>
        <w:suppressAutoHyphens/>
        <w:spacing w:after="0" w:line="240" w:lineRule="auto"/>
        <w:jc w:val="both"/>
        <w:rPr>
          <w:rFonts w:ascii="Times New Roman" w:hAnsi="Times New Roman" w:cs="Times New Roman"/>
          <w:sz w:val="24"/>
          <w:szCs w:val="24"/>
          <w:lang w:val="uk-UA"/>
        </w:rPr>
      </w:pPr>
      <w:r w:rsidRPr="003217FE">
        <w:rPr>
          <w:rFonts w:ascii="Times New Roman" w:hAnsi="Times New Roman" w:cs="Times New Roman"/>
          <w:sz w:val="24"/>
          <w:szCs w:val="24"/>
          <w:lang w:val="uk-UA" w:eastAsia="zh-CN"/>
        </w:rPr>
        <w:t>Заступник  міського голови -Усенко Олег Петрович,  Борзак Олеся Василівна –начальник управління регулювання земельних відносин</w:t>
      </w:r>
      <w:r w:rsidRPr="003217FE">
        <w:rPr>
          <w:rFonts w:ascii="Times New Roman" w:hAnsi="Times New Roman" w:cs="Times New Roman"/>
          <w:sz w:val="24"/>
          <w:szCs w:val="24"/>
          <w:lang w:val="uk-UA"/>
        </w:rPr>
        <w:t xml:space="preserve"> Білоцерківської міської ради</w:t>
      </w:r>
      <w:r w:rsidRPr="003217FE">
        <w:rPr>
          <w:rFonts w:ascii="Times New Roman" w:hAnsi="Times New Roman" w:cs="Times New Roman"/>
          <w:sz w:val="24"/>
          <w:szCs w:val="24"/>
          <w:lang w:val="uk-UA" w:eastAsia="zh-CN"/>
        </w:rPr>
        <w:t>, Гаркуша Ірина Ігорівна - начальник відділу зовнішньої реклами та тимчасових споруд,  Харіна Вікторія Василівна - начальник управління самоврядного контролю</w:t>
      </w:r>
      <w:r w:rsidRPr="003217FE">
        <w:rPr>
          <w:rFonts w:ascii="Times New Roman" w:hAnsi="Times New Roman" w:cs="Times New Roman"/>
          <w:sz w:val="24"/>
          <w:szCs w:val="24"/>
          <w:lang w:val="uk-UA"/>
        </w:rPr>
        <w:t xml:space="preserve"> Білоцерківської міської ради, </w:t>
      </w:r>
      <w:r w:rsidRPr="003217FE">
        <w:rPr>
          <w:rFonts w:ascii="Times New Roman" w:hAnsi="Times New Roman" w:cs="Times New Roman"/>
          <w:sz w:val="24"/>
          <w:szCs w:val="24"/>
          <w:lang w:val="uk-UA" w:eastAsia="zh-CN"/>
        </w:rPr>
        <w:t>Зборівська Людмила Володимирівна – начальник відділу приватизації та орендних відносин управління регулювання земельних відносин</w:t>
      </w:r>
      <w:r w:rsidRPr="003217FE">
        <w:rPr>
          <w:rFonts w:ascii="Times New Roman" w:hAnsi="Times New Roman" w:cs="Times New Roman"/>
          <w:sz w:val="24"/>
          <w:szCs w:val="24"/>
          <w:lang w:val="uk-UA"/>
        </w:rPr>
        <w:t xml:space="preserve"> Білоцерківської міської ради.</w:t>
      </w:r>
    </w:p>
    <w:p w:rsidR="00ED65C3" w:rsidRPr="003217FE" w:rsidRDefault="00ED65C3">
      <w:pPr>
        <w:rPr>
          <w:rFonts w:ascii="Times New Roman" w:hAnsi="Times New Roman" w:cs="Times New Roman"/>
        </w:rPr>
      </w:pPr>
    </w:p>
    <w:p w:rsidR="00AC3EDA" w:rsidRPr="003217FE" w:rsidRDefault="00AC3EDA" w:rsidP="00AC3EDA">
      <w:pPr>
        <w:suppressAutoHyphens/>
        <w:spacing w:after="0" w:line="240" w:lineRule="auto"/>
        <w:jc w:val="center"/>
        <w:rPr>
          <w:rFonts w:ascii="Times New Roman" w:hAnsi="Times New Roman" w:cs="Times New Roman"/>
          <w:b/>
          <w:lang w:val="uk-UA" w:eastAsia="zh-CN"/>
        </w:rPr>
      </w:pPr>
      <w:r w:rsidRPr="003217FE">
        <w:rPr>
          <w:rFonts w:ascii="Times New Roman" w:hAnsi="Times New Roman" w:cs="Times New Roman"/>
          <w:b/>
          <w:lang w:val="uk-UA" w:eastAsia="zh-CN"/>
        </w:rPr>
        <w:t>Порядок денний</w:t>
      </w:r>
    </w:p>
    <w:p w:rsidR="00AC3EDA" w:rsidRPr="003217FE" w:rsidRDefault="00AC3EDA" w:rsidP="00AC3EDA">
      <w:pPr>
        <w:suppressAutoHyphens/>
        <w:spacing w:after="0" w:line="240" w:lineRule="auto"/>
        <w:jc w:val="center"/>
        <w:rPr>
          <w:rFonts w:ascii="Times New Roman" w:hAnsi="Times New Roman" w:cs="Times New Roman"/>
          <w:b/>
          <w:lang w:val="uk-UA" w:eastAsia="zh-CN"/>
        </w:rPr>
      </w:pPr>
    </w:p>
    <w:tbl>
      <w:tblPr>
        <w:tblW w:w="14460" w:type="dxa"/>
        <w:tblLayout w:type="fixed"/>
        <w:tblLook w:val="04A0" w:firstRow="1" w:lastRow="0" w:firstColumn="1" w:lastColumn="0" w:noHBand="0" w:noVBand="1"/>
      </w:tblPr>
      <w:tblGrid>
        <w:gridCol w:w="471"/>
        <w:gridCol w:w="13989"/>
      </w:tblGrid>
      <w:tr w:rsidR="00AC3EDA" w:rsidRPr="003217FE" w:rsidTr="00174821">
        <w:trPr>
          <w:trHeight w:val="375"/>
        </w:trPr>
        <w:tc>
          <w:tcPr>
            <w:tcW w:w="471" w:type="dxa"/>
            <w:tcBorders>
              <w:top w:val="single" w:sz="4" w:space="0" w:color="000000"/>
              <w:left w:val="single" w:sz="4" w:space="0" w:color="000000"/>
              <w:bottom w:val="single" w:sz="4" w:space="0" w:color="auto"/>
              <w:right w:val="nil"/>
            </w:tcBorders>
            <w:hideMark/>
          </w:tcPr>
          <w:p w:rsidR="00AC3EDA" w:rsidRPr="003217FE" w:rsidRDefault="00AC3EDA" w:rsidP="00174821">
            <w:pPr>
              <w:suppressAutoHyphens/>
              <w:snapToGrid w:val="0"/>
              <w:spacing w:after="0" w:line="240" w:lineRule="auto"/>
              <w:rPr>
                <w:rFonts w:ascii="Times New Roman" w:hAnsi="Times New Roman" w:cs="Times New Roman"/>
                <w:b/>
                <w:lang w:val="uk-UA" w:eastAsia="zh-CN"/>
              </w:rPr>
            </w:pPr>
            <w:r w:rsidRPr="003217FE">
              <w:rPr>
                <w:rFonts w:ascii="Times New Roman" w:hAnsi="Times New Roman" w:cs="Times New Roman"/>
                <w:b/>
                <w:lang w:val="uk-UA" w:eastAsia="zh-CN"/>
              </w:rPr>
              <w:t>1.</w:t>
            </w:r>
          </w:p>
        </w:tc>
        <w:tc>
          <w:tcPr>
            <w:tcW w:w="13989" w:type="dxa"/>
            <w:tcBorders>
              <w:top w:val="single" w:sz="4" w:space="0" w:color="000000"/>
              <w:left w:val="single" w:sz="4" w:space="0" w:color="000000"/>
              <w:bottom w:val="single" w:sz="4" w:space="0" w:color="auto"/>
              <w:right w:val="single" w:sz="4" w:space="0" w:color="000000"/>
            </w:tcBorders>
            <w:hideMark/>
          </w:tcPr>
          <w:p w:rsidR="00AC3EDA" w:rsidRPr="003217FE" w:rsidRDefault="00AC3EDA" w:rsidP="00174821">
            <w:pPr>
              <w:pStyle w:val="a3"/>
              <w:spacing w:after="0" w:line="240" w:lineRule="auto"/>
              <w:ind w:left="0"/>
              <w:rPr>
                <w:rFonts w:ascii="Times New Roman" w:hAnsi="Times New Roman" w:cs="Times New Roman"/>
                <w:lang w:eastAsia="ru-RU"/>
              </w:rPr>
            </w:pPr>
            <w:r w:rsidRPr="003217FE">
              <w:rPr>
                <w:rFonts w:ascii="Times New Roman" w:hAnsi="Times New Roman" w:cs="Times New Roman"/>
                <w:lang w:val="uk-UA"/>
              </w:rPr>
              <w:t>Про узгодження  проєктної межі міста Біла Церква Білоцерківського району Київської області та села Фурси Білоцерківського району  Київської області</w:t>
            </w:r>
          </w:p>
        </w:tc>
      </w:tr>
      <w:tr w:rsidR="00AC3EDA" w:rsidRPr="003217FE" w:rsidTr="00174821">
        <w:trPr>
          <w:trHeight w:val="345"/>
        </w:trPr>
        <w:tc>
          <w:tcPr>
            <w:tcW w:w="471" w:type="dxa"/>
            <w:tcBorders>
              <w:top w:val="single" w:sz="4" w:space="0" w:color="auto"/>
              <w:left w:val="single" w:sz="4" w:space="0" w:color="000000"/>
              <w:bottom w:val="single" w:sz="4" w:space="0" w:color="auto"/>
              <w:right w:val="nil"/>
            </w:tcBorders>
          </w:tcPr>
          <w:p w:rsidR="00AC3EDA" w:rsidRPr="003217FE" w:rsidRDefault="00AC3EDA" w:rsidP="00174821">
            <w:pPr>
              <w:suppressAutoHyphens/>
              <w:snapToGrid w:val="0"/>
              <w:spacing w:after="0" w:line="240" w:lineRule="auto"/>
              <w:rPr>
                <w:rFonts w:ascii="Times New Roman" w:hAnsi="Times New Roman" w:cs="Times New Roman"/>
                <w:b/>
                <w:lang w:val="uk-UA" w:eastAsia="zh-CN"/>
              </w:rPr>
            </w:pPr>
            <w:r w:rsidRPr="003217FE">
              <w:rPr>
                <w:rFonts w:ascii="Times New Roman" w:hAnsi="Times New Roman" w:cs="Times New Roman"/>
                <w:b/>
                <w:lang w:val="uk-UA" w:eastAsia="zh-CN"/>
              </w:rPr>
              <w:t>2.</w:t>
            </w:r>
          </w:p>
          <w:p w:rsidR="00AC3EDA" w:rsidRPr="003217FE" w:rsidRDefault="00AC3EDA" w:rsidP="00174821">
            <w:pPr>
              <w:suppressAutoHyphens/>
              <w:snapToGrid w:val="0"/>
              <w:spacing w:after="0" w:line="240" w:lineRule="auto"/>
              <w:rPr>
                <w:rFonts w:ascii="Times New Roman" w:hAnsi="Times New Roman" w:cs="Times New Roman"/>
                <w:lang w:val="uk-UA" w:eastAsia="zh-CN"/>
              </w:rPr>
            </w:pPr>
          </w:p>
        </w:tc>
        <w:tc>
          <w:tcPr>
            <w:tcW w:w="13989" w:type="dxa"/>
            <w:tcBorders>
              <w:top w:val="single" w:sz="4" w:space="0" w:color="auto"/>
              <w:left w:val="single" w:sz="4" w:space="0" w:color="000000"/>
              <w:bottom w:val="single" w:sz="4" w:space="0" w:color="auto"/>
              <w:right w:val="single" w:sz="4" w:space="0" w:color="000000"/>
            </w:tcBorders>
            <w:hideMark/>
          </w:tcPr>
          <w:p w:rsidR="00AC3EDA" w:rsidRPr="003217FE" w:rsidRDefault="009733E1" w:rsidP="00174821">
            <w:pPr>
              <w:pStyle w:val="a3"/>
              <w:spacing w:after="0" w:line="240" w:lineRule="auto"/>
              <w:ind w:left="0"/>
              <w:rPr>
                <w:rFonts w:ascii="Times New Roman" w:hAnsi="Times New Roman" w:cs="Times New Roman"/>
              </w:rPr>
            </w:pPr>
            <w:r w:rsidRPr="003217FE">
              <w:rPr>
                <w:rFonts w:ascii="Times New Roman" w:hAnsi="Times New Roman" w:cs="Times New Roman"/>
              </w:rPr>
              <w:t>Розгляд звернень суб’єктів підприємницької діяльності – юридичних осіб та фізичних осіб – підприємців, громадян.</w:t>
            </w:r>
          </w:p>
        </w:tc>
      </w:tr>
      <w:tr w:rsidR="00AC3EDA" w:rsidRPr="003217FE" w:rsidTr="00174821">
        <w:trPr>
          <w:trHeight w:val="360"/>
        </w:trPr>
        <w:tc>
          <w:tcPr>
            <w:tcW w:w="471" w:type="dxa"/>
            <w:tcBorders>
              <w:top w:val="single" w:sz="4" w:space="0" w:color="auto"/>
              <w:left w:val="single" w:sz="4" w:space="0" w:color="000000"/>
              <w:bottom w:val="single" w:sz="4" w:space="0" w:color="auto"/>
              <w:right w:val="nil"/>
            </w:tcBorders>
          </w:tcPr>
          <w:p w:rsidR="00AC3EDA" w:rsidRPr="003217FE" w:rsidRDefault="00AC3EDA" w:rsidP="00174821">
            <w:pPr>
              <w:suppressAutoHyphens/>
              <w:snapToGrid w:val="0"/>
              <w:spacing w:after="0" w:line="240" w:lineRule="auto"/>
              <w:rPr>
                <w:rFonts w:ascii="Times New Roman" w:hAnsi="Times New Roman" w:cs="Times New Roman"/>
                <w:b/>
                <w:lang w:val="uk-UA" w:eastAsia="zh-CN"/>
              </w:rPr>
            </w:pPr>
            <w:r w:rsidRPr="003217FE">
              <w:rPr>
                <w:rFonts w:ascii="Times New Roman" w:hAnsi="Times New Roman" w:cs="Times New Roman"/>
                <w:b/>
                <w:lang w:val="uk-UA" w:eastAsia="zh-CN"/>
              </w:rPr>
              <w:t>3.</w:t>
            </w:r>
          </w:p>
        </w:tc>
        <w:tc>
          <w:tcPr>
            <w:tcW w:w="13989" w:type="dxa"/>
            <w:tcBorders>
              <w:top w:val="single" w:sz="4" w:space="0" w:color="auto"/>
              <w:left w:val="single" w:sz="4" w:space="0" w:color="000000"/>
              <w:bottom w:val="single" w:sz="4" w:space="0" w:color="auto"/>
              <w:right w:val="single" w:sz="4" w:space="0" w:color="000000"/>
            </w:tcBorders>
          </w:tcPr>
          <w:p w:rsidR="00AC3EDA" w:rsidRPr="003217FE" w:rsidRDefault="009733E1" w:rsidP="00174821">
            <w:pPr>
              <w:pStyle w:val="a3"/>
              <w:spacing w:after="0" w:line="240" w:lineRule="auto"/>
              <w:ind w:left="0"/>
              <w:rPr>
                <w:rFonts w:ascii="Times New Roman" w:hAnsi="Times New Roman" w:cs="Times New Roman"/>
              </w:rPr>
            </w:pPr>
            <w:r w:rsidRPr="003217FE">
              <w:rPr>
                <w:rFonts w:ascii="Times New Roman" w:hAnsi="Times New Roman" w:cs="Times New Roman"/>
              </w:rPr>
              <w:t>Різне</w:t>
            </w:r>
          </w:p>
        </w:tc>
      </w:tr>
    </w:tbl>
    <w:p w:rsidR="00AC3EDA" w:rsidRPr="003217FE" w:rsidRDefault="00AC3EDA">
      <w:pPr>
        <w:rPr>
          <w:rFonts w:ascii="Times New Roman" w:hAnsi="Times New Roman" w:cs="Times New Roman"/>
        </w:rPr>
      </w:pPr>
    </w:p>
    <w:p w:rsidR="00AC3EDA" w:rsidRPr="003217FE" w:rsidRDefault="00AC3EDA">
      <w:pPr>
        <w:rPr>
          <w:rFonts w:ascii="Times New Roman" w:hAnsi="Times New Roman" w:cs="Times New Roman"/>
        </w:rPr>
      </w:pPr>
    </w:p>
    <w:p w:rsidR="00AC3EDA" w:rsidRPr="003217FE" w:rsidRDefault="00AC3EDA">
      <w:pPr>
        <w:rPr>
          <w:rFonts w:ascii="Times New Roman" w:hAnsi="Times New Roman" w:cs="Times New Roman"/>
          <w:lang w:val="uk-UA"/>
        </w:rPr>
      </w:pPr>
      <w:r w:rsidRPr="003217FE">
        <w:rPr>
          <w:rFonts w:ascii="Times New Roman" w:hAnsi="Times New Roman" w:cs="Times New Roman"/>
          <w:b/>
          <w:lang w:val="uk-UA"/>
        </w:rPr>
        <w:t>Слухали 1</w:t>
      </w:r>
      <w:r w:rsidRPr="003217FE">
        <w:rPr>
          <w:rFonts w:ascii="Times New Roman" w:hAnsi="Times New Roman" w:cs="Times New Roman"/>
          <w:lang w:val="uk-UA"/>
        </w:rPr>
        <w:t xml:space="preserve"> Про узгодження  проєктної межі міста Біла Церква Білоцерківського району Київської області та села Фурси Білоцерківського району  Київської області</w:t>
      </w:r>
    </w:p>
    <w:p w:rsidR="00D4052E" w:rsidRPr="003217FE" w:rsidRDefault="00443B2C">
      <w:pPr>
        <w:rPr>
          <w:rFonts w:ascii="Times New Roman" w:hAnsi="Times New Roman" w:cs="Times New Roman"/>
          <w:lang w:val="uk-UA" w:eastAsia="zh-CN"/>
        </w:rPr>
      </w:pPr>
      <w:r w:rsidRPr="003217FE">
        <w:rPr>
          <w:rFonts w:ascii="Times New Roman" w:hAnsi="Times New Roman" w:cs="Times New Roman"/>
          <w:b/>
          <w:lang w:val="uk-UA"/>
        </w:rPr>
        <w:t>Доповідав:</w:t>
      </w:r>
      <w:r w:rsidRPr="003217FE">
        <w:rPr>
          <w:rFonts w:ascii="Times New Roman" w:hAnsi="Times New Roman" w:cs="Times New Roman"/>
          <w:lang w:val="uk-UA" w:eastAsia="zh-CN"/>
        </w:rPr>
        <w:t xml:space="preserve"> Заступник  міського голови -Усенко Олег Петрович;</w:t>
      </w:r>
    </w:p>
    <w:p w:rsidR="00443B2C" w:rsidRPr="003217FE" w:rsidRDefault="00443B2C">
      <w:pPr>
        <w:rPr>
          <w:rFonts w:ascii="Times New Roman" w:hAnsi="Times New Roman" w:cs="Times New Roman"/>
          <w:lang w:val="uk-UA" w:eastAsia="zh-CN"/>
        </w:rPr>
      </w:pPr>
      <w:r w:rsidRPr="003217FE">
        <w:rPr>
          <w:rFonts w:ascii="Times New Roman" w:hAnsi="Times New Roman" w:cs="Times New Roman"/>
          <w:lang w:val="uk-UA" w:eastAsia="zh-CN"/>
        </w:rPr>
        <w:lastRenderedPageBreak/>
        <w:t>Рекомендація комісії: питання винести на розгляд сесії з пропозицією підтримати;</w:t>
      </w:r>
    </w:p>
    <w:p w:rsidR="00EB5B8B" w:rsidRPr="003217FE" w:rsidRDefault="00EB5B8B" w:rsidP="00EB5B8B">
      <w:pPr>
        <w:pStyle w:val="msonormalcxspmiddlecxspmiddlecxspmiddlecxspmiddlecxspmiddle"/>
        <w:spacing w:before="0" w:beforeAutospacing="0" w:after="0" w:afterAutospacing="0"/>
        <w:contextualSpacing/>
        <w:jc w:val="both"/>
        <w:rPr>
          <w:b/>
          <w:sz w:val="22"/>
          <w:szCs w:val="22"/>
          <w:lang w:eastAsia="zh-CN"/>
        </w:rPr>
      </w:pPr>
      <w:bookmarkStart w:id="0" w:name="_GoBack"/>
      <w:bookmarkEnd w:id="0"/>
      <w:r w:rsidRPr="003217FE">
        <w:rPr>
          <w:b/>
          <w:sz w:val="22"/>
          <w:szCs w:val="22"/>
          <w:lang w:eastAsia="zh-CN"/>
        </w:rPr>
        <w:t>Голосували:</w:t>
      </w:r>
    </w:p>
    <w:p w:rsidR="00EB5B8B" w:rsidRPr="003217FE" w:rsidRDefault="00EB5B8B" w:rsidP="00EB5B8B">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EB5B8B" w:rsidRPr="003217FE" w:rsidRDefault="00EB5B8B" w:rsidP="00EB5B8B">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EB5B8B" w:rsidRPr="003217FE" w:rsidRDefault="00EB5B8B" w:rsidP="00EB5B8B">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EB5B8B" w:rsidRPr="003217FE" w:rsidRDefault="00EB5B8B">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390"/>
        <w:gridCol w:w="3806"/>
        <w:gridCol w:w="2864"/>
        <w:gridCol w:w="2869"/>
        <w:gridCol w:w="1682"/>
        <w:gridCol w:w="2943"/>
      </w:tblGrid>
      <w:tr w:rsidR="0031766A" w:rsidRPr="003217FE" w:rsidTr="0031766A">
        <w:trPr>
          <w:trHeight w:val="315"/>
        </w:trPr>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Список № 24</w:t>
            </w:r>
          </w:p>
        </w:tc>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bCs/>
                <w:iCs/>
                <w:color w:val="000000"/>
                <w:lang w:eastAsia="ru-RU"/>
              </w:rPr>
            </w:pPr>
          </w:p>
        </w:tc>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lang w:eastAsia="ru-RU"/>
              </w:rPr>
            </w:pPr>
          </w:p>
        </w:tc>
      </w:tr>
      <w:tr w:rsidR="0031766A" w:rsidRPr="003217FE" w:rsidTr="003217FE">
        <w:trPr>
          <w:trHeight w:val="1205"/>
        </w:trPr>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bCs/>
                <w:iCs/>
                <w:color w:val="000000"/>
                <w:lang w:eastAsia="ru-RU"/>
              </w:rPr>
            </w:pPr>
          </w:p>
        </w:tc>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D4052E" w:rsidRPr="003217FE" w:rsidRDefault="00D4052E" w:rsidP="00D4052E">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Рекомендації/Висновки Комісії</w:t>
            </w: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44.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комунальної власності у власність громадянці Боєвій Світлані Андріївні</w:t>
            </w:r>
            <w:r w:rsidRPr="003217FE">
              <w:rPr>
                <w:rFonts w:ascii="Times New Roman" w:eastAsia="Times New Roman" w:hAnsi="Times New Roman" w:cs="Times New Roman"/>
                <w:bCs/>
                <w:iCs/>
                <w:color w:val="000000"/>
                <w:lang w:eastAsia="ru-RU"/>
              </w:rPr>
              <w:t xml:space="preserve"> 1.Надати дозвіл на розроблення проекту землеустрою щодо відведення земельної ділянки у власність громадянці Боєвій Світлані Андріївні з цільовим призначенням 02.01 Для будівництва і обслуговування житлового будинку, господарських будівель і споруд (присадибна ділянка)за адресою: вулиця Проектна, 3, місто Біла Церква, Білоцерківський район орієнтовною площею 0,0800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916C2D" w:rsidP="0031766A">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Надати дозвіл на розроблення проекту землеустрою щодо відведення земельної ділянки у власність громадянці Боєвій Світлані Андріївні </w:t>
            </w:r>
            <w:r w:rsidRPr="003217FE">
              <w:rPr>
                <w:rFonts w:ascii="Times New Roman" w:hAnsi="Times New Roman" w:cs="Times New Roman"/>
                <w:color w:val="000000"/>
                <w:shd w:val="clear" w:color="auto" w:fill="FFFFFF"/>
              </w:rPr>
              <w:t xml:space="preserve">з цільовим призначенням 02.01 Для будівництва і обслуговування житлового будинку, господарських будівель і споруд (присадибна ділянка) </w:t>
            </w:r>
            <w:r w:rsidRPr="003217FE">
              <w:rPr>
                <w:rFonts w:ascii="Times New Roman" w:hAnsi="Times New Roman" w:cs="Times New Roman"/>
              </w:rPr>
              <w:t xml:space="preserve">за адресою: вулиця Робітнича, в районі житлового будинку №1, місто Біла Церква, Білоцерківський район орієнтовною площею 0,0800 га </w:t>
            </w:r>
            <w:r w:rsidRPr="003217FE">
              <w:rPr>
                <w:rFonts w:ascii="Times New Roman" w:hAnsi="Times New Roman" w:cs="Times New Roman"/>
                <w:color w:val="000000"/>
                <w:shd w:val="clear" w:color="auto" w:fill="FFFFFF"/>
              </w:rPr>
              <w:t>за рахунок земель населеного пункту м. Біла Церква.</w:t>
            </w:r>
          </w:p>
          <w:p w:rsidR="00EB5B8B" w:rsidRPr="003217FE" w:rsidRDefault="00EB5B8B" w:rsidP="00EB5B8B">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EB5B8B" w:rsidRPr="003217FE" w:rsidRDefault="00EB5B8B" w:rsidP="00EB5B8B">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EB5B8B" w:rsidRPr="003217FE" w:rsidRDefault="00EB5B8B" w:rsidP="00EB5B8B">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lastRenderedPageBreak/>
              <w:t xml:space="preserve">      проти    –    0</w:t>
            </w:r>
          </w:p>
          <w:p w:rsidR="00916C2D" w:rsidRPr="003217FE" w:rsidRDefault="00EB5B8B" w:rsidP="00EB5B8B">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 xml:space="preserve">4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3217FE">
              <w:rPr>
                <w:rFonts w:ascii="Times New Roman" w:eastAsia="Times New Roman" w:hAnsi="Times New Roman" w:cs="Times New Roman"/>
                <w:b/>
                <w:bCs/>
                <w:iCs/>
                <w:color w:val="000000"/>
                <w:lang w:eastAsia="ru-RU"/>
              </w:rPr>
              <w:br/>
              <w:t>Товариству з обмеженою відповідальністю "Продпром"</w:t>
            </w:r>
            <w:r w:rsidRPr="003217FE">
              <w:rPr>
                <w:rFonts w:ascii="Times New Roman" w:eastAsia="Times New Roman" w:hAnsi="Times New Roman" w:cs="Times New Roman"/>
                <w:bCs/>
                <w:iCs/>
                <w:color w:val="000000"/>
                <w:lang w:eastAsia="ru-RU"/>
              </w:rPr>
              <w:t xml:space="preserve"> 1.Надати дозвіл на розроблення технічної документації із землеустрою щодо встановлення (відновлення) меж земельної ділянки в натурі (на місцевості) Товариства з обмеженою відповідальністю «Продпром» з цільовим призначенням 03.07 Для будівництва та обслуговування будівель торгівлі (вид використання – під розміщення складського приміщення – нежитлова будівля літ. «В») за адресою: вулиця Пекарська, 13, місто Біла Церква, Білоцерківський район, площею 0,1803 га, за рахунок земель населеного пункту міста Біла Церква, кадастровий номер: 3210300000:04:019:00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земельна ділянка перебуває у постійному користуванні іншої юридичної особи на підставі державного акту на право постійного користування землею від 13 вересня 1999 року (ДП ВАТ "Київхліб" "БЦ хлібокомбіна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6C2D" w:rsidRPr="003217FE" w:rsidRDefault="00916C2D" w:rsidP="00EB5B8B">
            <w:pPr>
              <w:spacing w:after="0" w:line="240" w:lineRule="auto"/>
              <w:jc w:val="both"/>
              <w:rPr>
                <w:rFonts w:ascii="Times New Roman" w:hAnsi="Times New Roman" w:cs="Times New Roman"/>
              </w:rPr>
            </w:pPr>
            <w:r w:rsidRPr="003217FE">
              <w:rPr>
                <w:rFonts w:ascii="Times New Roman" w:hAnsi="Times New Roman" w:cs="Times New Roman"/>
                <w:lang w:eastAsia="ru-RU"/>
              </w:rPr>
              <w:t>Відмовити в наданні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Продпром» з цільовим призначенням 03.07 Для будівництва та обслуговування будівель торгівлі (вид використання – для експлуатації та обслуговування складського приміщення – нежитлова будівля літ. «В»)</w:t>
            </w:r>
            <w:r w:rsidRPr="003217FE">
              <w:rPr>
                <w:rFonts w:ascii="Times New Roman" w:eastAsia="Times New Roman" w:hAnsi="Times New Roman" w:cs="Times New Roman"/>
                <w:lang w:eastAsia="ru-RU"/>
              </w:rPr>
              <w:t xml:space="preserve"> </w:t>
            </w:r>
            <w:r w:rsidRPr="003217FE">
              <w:rPr>
                <w:rFonts w:ascii="Times New Roman" w:hAnsi="Times New Roman" w:cs="Times New Roman"/>
                <w:lang w:eastAsia="ru-RU"/>
              </w:rPr>
              <w:t xml:space="preserve">за адресою: вулиця Пекарська, 13, </w:t>
            </w:r>
            <w:r w:rsidRPr="003217FE">
              <w:rPr>
                <w:rFonts w:ascii="Times New Roman" w:hAnsi="Times New Roman" w:cs="Times New Roman"/>
              </w:rPr>
              <w:t>місто Біла Церква, Білоцерківський район</w:t>
            </w:r>
            <w:r w:rsidRPr="003217FE">
              <w:rPr>
                <w:rFonts w:ascii="Times New Roman" w:hAnsi="Times New Roman" w:cs="Times New Roman"/>
                <w:lang w:eastAsia="ru-RU"/>
              </w:rPr>
              <w:t xml:space="preserve">, площею 0,1803 га за рахунок земель населеного пункту міста Біла Церква </w:t>
            </w:r>
            <w:r w:rsidRPr="003217FE">
              <w:rPr>
                <w:rFonts w:ascii="Times New Roman" w:hAnsi="Times New Roman" w:cs="Times New Roman"/>
              </w:rPr>
              <w:t xml:space="preserve">відповідно до вимог ч.5 ст.116 Земельного кодексу України, а саме: земельна ділянка перебуває у постійному користуванні іншої юридичної особи на підставі державного акту на право постійного користування землею від 13 вересня 1999 року та абз. 2 ч. 2 ст. 123 </w:t>
            </w:r>
            <w:r w:rsidRPr="003217FE">
              <w:rPr>
                <w:rFonts w:ascii="Times New Roman" w:hAnsi="Times New Roman" w:cs="Times New Roman"/>
              </w:rPr>
              <w:lastRenderedPageBreak/>
              <w:t>Земельного кодексу України, при вилученні земельної ділянки у попереднього землекористувача відсутня його письмова згода, засвідчена нотаріально.</w:t>
            </w:r>
          </w:p>
          <w:p w:rsidR="00EB5B8B" w:rsidRPr="003217FE" w:rsidRDefault="00EB5B8B" w:rsidP="00EB5B8B">
            <w:pPr>
              <w:spacing w:after="0" w:line="240" w:lineRule="auto"/>
              <w:jc w:val="both"/>
              <w:rPr>
                <w:rFonts w:ascii="Times New Roman" w:hAnsi="Times New Roman" w:cs="Times New Roman"/>
              </w:rPr>
            </w:pPr>
          </w:p>
          <w:p w:rsidR="00EB5B8B" w:rsidRPr="003217FE" w:rsidRDefault="00EB5B8B" w:rsidP="00EB5B8B">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EB5B8B" w:rsidRPr="003217FE" w:rsidRDefault="00EB5B8B" w:rsidP="00EB5B8B">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EB5B8B" w:rsidRPr="003217FE" w:rsidRDefault="00EB5B8B" w:rsidP="00EB5B8B">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31766A" w:rsidRPr="003217FE" w:rsidRDefault="00EB5B8B" w:rsidP="00EB5B8B">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3217FE">
              <w:rPr>
                <w:rFonts w:ascii="Times New Roman" w:eastAsia="Times New Roman" w:hAnsi="Times New Roman" w:cs="Times New Roman"/>
                <w:b/>
                <w:bCs/>
                <w:iCs/>
                <w:color w:val="000000"/>
                <w:lang w:eastAsia="ru-RU"/>
              </w:rPr>
              <w:br/>
              <w:t>Гаражно-будівельному кооперативу "Стави"</w:t>
            </w:r>
            <w:r w:rsidRPr="003217FE">
              <w:rPr>
                <w:rFonts w:ascii="Times New Roman" w:eastAsia="Times New Roman" w:hAnsi="Times New Roman" w:cs="Times New Roman"/>
                <w:bCs/>
                <w:iCs/>
                <w:color w:val="000000"/>
                <w:lang w:eastAsia="ru-RU"/>
              </w:rPr>
              <w:t xml:space="preserve"> 1.Надати дозвіл на розроблення технічної документації із землеустрою щодо встановлення (відновлення) меж земельної ділянки в натурі (на місцевості) гаражно-будівельному кооперативу «Стави» з цільовим призначенням 02.06 Для колективного гаражного будівництва за адресою: вулиця Героїв Крут, 45-А, місто Біла Церква, Білоцерківський район, площею 2,6064 га, за рахунок земель населеного пункту міста Біла Церква, кадастровий номер: 3210300000:07:010: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ХОЧУТЬ БУТИ ПРИСУТНІ була відмова 27.02.2020 ро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Відсутні спла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EB5B8B"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val="uk-UA" w:eastAsia="ru-RU"/>
              </w:rPr>
              <w:t xml:space="preserve">На </w:t>
            </w:r>
            <w:r w:rsidR="0031766A" w:rsidRPr="003217FE">
              <w:rPr>
                <w:rFonts w:ascii="Times New Roman" w:eastAsia="Times New Roman" w:hAnsi="Times New Roman" w:cs="Times New Roman"/>
                <w:bCs/>
                <w:iCs/>
                <w:color w:val="000000"/>
                <w:lang w:eastAsia="ru-RU"/>
              </w:rPr>
              <w:t xml:space="preserve">вивчення </w:t>
            </w:r>
            <w:r w:rsidRPr="003217FE">
              <w:rPr>
                <w:rFonts w:ascii="Times New Roman" w:eastAsia="Times New Roman" w:hAnsi="Times New Roman" w:cs="Times New Roman"/>
                <w:bCs/>
                <w:iCs/>
                <w:color w:val="000000"/>
                <w:lang w:val="uk-UA" w:eastAsia="ru-RU"/>
              </w:rPr>
              <w:t>управління містобудування та архітектури</w:t>
            </w:r>
            <w:r w:rsidR="0031766A" w:rsidRPr="003217FE">
              <w:rPr>
                <w:rFonts w:ascii="Times New Roman" w:eastAsia="Times New Roman" w:hAnsi="Times New Roman" w:cs="Times New Roman"/>
                <w:bCs/>
                <w:iCs/>
                <w:color w:val="000000"/>
                <w:lang w:eastAsia="ru-RU"/>
              </w:rPr>
              <w:t xml:space="preserve"> та</w:t>
            </w:r>
            <w:r w:rsidR="00D9776D" w:rsidRPr="003217FE">
              <w:rPr>
                <w:rFonts w:ascii="Times New Roman" w:eastAsia="Times New Roman" w:hAnsi="Times New Roman" w:cs="Times New Roman"/>
                <w:bCs/>
                <w:iCs/>
                <w:color w:val="000000"/>
                <w:lang w:val="uk-UA" w:eastAsia="ru-RU"/>
              </w:rPr>
              <w:t xml:space="preserve"> управління регулювання земельних відносин</w:t>
            </w:r>
          </w:p>
          <w:p w:rsidR="00D66199" w:rsidRPr="003217FE" w:rsidRDefault="00D66199" w:rsidP="0031766A">
            <w:pPr>
              <w:spacing w:after="0" w:line="240" w:lineRule="auto"/>
              <w:rPr>
                <w:rFonts w:ascii="Times New Roman" w:eastAsia="Times New Roman" w:hAnsi="Times New Roman" w:cs="Times New Roman"/>
                <w:bCs/>
                <w:iCs/>
                <w:color w:val="000000"/>
                <w:lang w:val="uk-UA"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Грищенко Галині Борисівні</w:t>
            </w:r>
            <w:r w:rsidRPr="003217FE">
              <w:rPr>
                <w:rFonts w:ascii="Times New Roman" w:eastAsia="Times New Roman" w:hAnsi="Times New Roman" w:cs="Times New Roman"/>
                <w:bCs/>
                <w:iCs/>
                <w:color w:val="000000"/>
                <w:lang w:eastAsia="ru-RU"/>
              </w:rPr>
              <w:t xml:space="preserve"> 1.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Грищенко Галині Борис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9-го Січня, 15, місто Біла Церква, Білоцерківський район площею 0,0371 га за рахунок земель населеного пункту міста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спір з вул. Базарна, 21/17 кв.4 Ватраль А.о. , земельна ділянка сформова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916C2D" w:rsidP="0031766A">
            <w:pPr>
              <w:spacing w:after="0" w:line="240" w:lineRule="auto"/>
              <w:rPr>
                <w:rFonts w:ascii="Times New Roman" w:eastAsia="Calibri" w:hAnsi="Times New Roman" w:cs="Times New Roman"/>
                <w:lang w:eastAsia="ru-RU"/>
              </w:rPr>
            </w:pPr>
            <w:r w:rsidRPr="003217FE">
              <w:rPr>
                <w:rFonts w:ascii="Times New Roman" w:eastAsia="Calibri" w:hAnsi="Times New Roman" w:cs="Times New Roman"/>
                <w:lang w:eastAsia="ru-RU"/>
              </w:rPr>
              <w:t>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Грищенко Галині Борис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коли Лозовика, 15, місто Біла Церква, Білоцерківський район площею 0,0371 га за рахунок земель населеного пункту міста Біла Церква.</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 xml:space="preserve">Про надання дозволу на розроблення проекту землеустрою щодо відведення земельної ділянки комунальної власності у власність громадянці Поляковій Марії Олегівні </w:t>
            </w:r>
            <w:r w:rsidRPr="003217FE">
              <w:rPr>
                <w:rFonts w:ascii="Times New Roman" w:eastAsia="Times New Roman" w:hAnsi="Times New Roman" w:cs="Times New Roman"/>
                <w:bCs/>
                <w:iCs/>
                <w:color w:val="000000"/>
                <w:lang w:eastAsia="ru-RU"/>
              </w:rPr>
              <w:t xml:space="preserve">1.Надати дозвіл на розроблення проекту землеустрою щодо відведення земельної ділянки у </w:t>
            </w:r>
            <w:r w:rsidRPr="003217FE">
              <w:rPr>
                <w:rFonts w:ascii="Times New Roman" w:eastAsia="Times New Roman" w:hAnsi="Times New Roman" w:cs="Times New Roman"/>
                <w:bCs/>
                <w:iCs/>
                <w:color w:val="000000"/>
                <w:lang w:eastAsia="ru-RU"/>
              </w:rPr>
              <w:lastRenderedPageBreak/>
              <w:t>власність неповнолітній громадянці Поляковій Марії Олег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Січових Стрільців, 9, місто Біла Церква, Білоцерківський район орієнтовною площею 0,0307 га, за рахунок земель населеного пункту міста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Згідно рішення № 380 від 23.12.05р. була передана в оренду для городництва Кардашу Пилипу Юхимовичу. Заявниця неповноліт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Default="001778D2" w:rsidP="0031766A">
            <w:pPr>
              <w:spacing w:after="0" w:line="240" w:lineRule="auto"/>
              <w:rPr>
                <w:rFonts w:ascii="Times New Roman" w:eastAsia="Times New Roman" w:hAnsi="Times New Roman" w:cs="Times New Roman"/>
                <w:bCs/>
                <w:iCs/>
                <w:lang w:eastAsia="ru-RU"/>
              </w:rPr>
            </w:pPr>
            <w:r w:rsidRPr="001778D2">
              <w:rPr>
                <w:rFonts w:ascii="Times New Roman" w:eastAsia="Times New Roman" w:hAnsi="Times New Roman" w:cs="Times New Roman"/>
                <w:bCs/>
                <w:iCs/>
                <w:lang w:val="uk-UA" w:eastAsia="ru-RU"/>
              </w:rPr>
              <w:t xml:space="preserve">Відмовити </w:t>
            </w:r>
            <w:r w:rsidR="0031766A" w:rsidRPr="001778D2">
              <w:rPr>
                <w:rFonts w:ascii="Times New Roman" w:eastAsia="Times New Roman" w:hAnsi="Times New Roman" w:cs="Times New Roman"/>
                <w:bCs/>
                <w:iCs/>
                <w:lang w:eastAsia="ru-RU"/>
              </w:rPr>
              <w:t xml:space="preserve"> </w:t>
            </w:r>
            <w:r w:rsidRPr="001778D2">
              <w:rPr>
                <w:rFonts w:ascii="Times New Roman" w:eastAsia="Times New Roman" w:hAnsi="Times New Roman" w:cs="Times New Roman"/>
                <w:bCs/>
                <w:iCs/>
                <w:lang w:eastAsia="ru-RU"/>
              </w:rPr>
              <w:t>надання дозволу на розроблення проекту землеустрою щодо відведення земельної ділянки комунальної власності у власність громадянці Поляковій Марії Олегівні</w:t>
            </w:r>
          </w:p>
          <w:p w:rsidR="001778D2" w:rsidRDefault="001778D2" w:rsidP="0031766A">
            <w:pPr>
              <w:spacing w:after="0" w:line="240" w:lineRule="auto"/>
              <w:rPr>
                <w:rFonts w:ascii="Times New Roman" w:eastAsia="Times New Roman" w:hAnsi="Times New Roman" w:cs="Times New Roman"/>
                <w:bCs/>
                <w:iCs/>
                <w:lang w:eastAsia="ru-RU"/>
              </w:rPr>
            </w:pPr>
          </w:p>
          <w:p w:rsidR="001778D2" w:rsidRPr="003217FE" w:rsidRDefault="001778D2" w:rsidP="001778D2">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lastRenderedPageBreak/>
              <w:t>Голосували:</w:t>
            </w:r>
          </w:p>
          <w:p w:rsidR="001778D2" w:rsidRPr="003217FE" w:rsidRDefault="001778D2" w:rsidP="001778D2">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778D2" w:rsidRPr="003217FE" w:rsidRDefault="001778D2" w:rsidP="001778D2">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778D2" w:rsidRPr="003217FE" w:rsidRDefault="001778D2" w:rsidP="001778D2">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778D2" w:rsidRPr="001778D2" w:rsidRDefault="001778D2"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Будовій Світлані Михайлівні 1.Затвердити проект землеустрою щодо відведення земельної ділянки громадянці Будовій Світлані Михайлівні з цільовим призначенням 01.05. Для індивідуального садівництва за адресою: провулок Залузький, 33, місто Біла Церква, Білоцерківський район площею 0,1200 га, що додається. </w:t>
            </w:r>
            <w:r w:rsidRPr="003217FE">
              <w:rPr>
                <w:rFonts w:ascii="Times New Roman" w:eastAsia="Times New Roman" w:hAnsi="Times New Roman" w:cs="Times New Roman"/>
                <w:bCs/>
                <w:iCs/>
                <w:color w:val="000000"/>
                <w:lang w:eastAsia="ru-RU"/>
              </w:rPr>
              <w:br/>
              <w:t xml:space="preserve">2.Передати земельну ділянку комунальної власності у громадянці Будовій Світлані Михайлівні з цільовим призначенням 01.05. Для індивідуального садівництва за адресою: провулок Залузький, 33, місто Біла Церква, Білоцерківський район площею 0,1200 га, за рахунок </w:t>
            </w:r>
            <w:r w:rsidRPr="003217FE">
              <w:rPr>
                <w:rFonts w:ascii="Times New Roman" w:eastAsia="Times New Roman" w:hAnsi="Times New Roman" w:cs="Times New Roman"/>
                <w:bCs/>
                <w:iCs/>
                <w:color w:val="000000"/>
                <w:lang w:eastAsia="ru-RU"/>
              </w:rPr>
              <w:lastRenderedPageBreak/>
              <w:t xml:space="preserve">земель населеного пункту міста Біла Церква. Кадастровий номер: 3210300000:03:029:014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6C2D" w:rsidRPr="003217FE" w:rsidRDefault="00916C2D" w:rsidP="00916C2D">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 xml:space="preserve">1.Затвердити проект землеустрою щодо відведення земельної ділянки громадянці Будовій Світлані Михайлівні з цільовим призначенням 01.05. Для індивідуального садівництва за адресою: провулок Залузький, 33, місто Біла Церква, Білоцерківський район площею 0,1200 га, що додається. </w:t>
            </w:r>
          </w:p>
          <w:p w:rsidR="00916C2D" w:rsidRPr="003217FE" w:rsidRDefault="00916C2D" w:rsidP="00916C2D">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 xml:space="preserve">2.Передати земельну ділянку комунальної власності у громадянці Будовій Світлані Михайлівні з цільовим призначенням 01.05. Для індивідуального садівництва за адресою: провулок Залузький, 33, місто Біла Церква, Білоцерківський район площею 0,1200 га, за рахунок земель населеного пункту міста Біла Церква. </w:t>
            </w:r>
            <w:r w:rsidRPr="003217FE">
              <w:rPr>
                <w:rFonts w:ascii="Times New Roman" w:eastAsia="Calibri" w:hAnsi="Times New Roman" w:cs="Times New Roman"/>
              </w:rPr>
              <w:lastRenderedPageBreak/>
              <w:t xml:space="preserve">Кадастровий номер: 3210300000:03:029:0147. </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916C2D">
            <w:pPr>
              <w:spacing w:after="0" w:line="240" w:lineRule="auto"/>
              <w:contextualSpacing/>
              <w:jc w:val="both"/>
              <w:rPr>
                <w:rFonts w:ascii="Times New Roman" w:eastAsia="Calibri" w:hAnsi="Times New Roman" w:cs="Times New Roman"/>
              </w:rPr>
            </w:pPr>
          </w:p>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D0109E">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w:t>
            </w:r>
            <w:r w:rsidR="00D0109E" w:rsidRPr="003217FE">
              <w:rPr>
                <w:rFonts w:ascii="Times New Roman" w:eastAsia="Times New Roman" w:hAnsi="Times New Roman" w:cs="Times New Roman"/>
                <w:bCs/>
                <w:iCs/>
                <w:color w:val="000000"/>
                <w:lang w:val="uk-UA" w:eastAsia="ru-RU"/>
              </w:rPr>
              <w:t>затвердження</w:t>
            </w:r>
            <w:r w:rsidRPr="003217FE">
              <w:rPr>
                <w:rFonts w:ascii="Times New Roman" w:eastAsia="Times New Roman" w:hAnsi="Times New Roman" w:cs="Times New Roman"/>
                <w:bCs/>
                <w:iCs/>
                <w:color w:val="000000"/>
                <w:lang w:eastAsia="ru-RU"/>
              </w:rPr>
              <w:t xml:space="preserve"> технічної документації із землеустрою щодо поділу земельної ділянки комунальної власності приватного підприємства "БЦ Мехсервіс" 1. Погодити технічну документацію із землеустрою щодо поділу земельної ділянки комунальної власності площею 0,3800 га з кадастровим номером: 3210300000:04:042:0075 за адресою: вулиця Павліченко, 29 а м. Біла Церква Білоцерківський район на дві окремі земельні ділянки: ділянка площею 0,0570 га (кадастровий номер: 3210300000:04:042:0111), ділянка площею 0,3230 га (кадастровий номер: 3210300000:04:042:0110), без зміни їх цільового призначення, що додаєть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916C2D" w:rsidP="0031766A">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Затвердити технічну документацію із землеустрою щодо поділу земельної ділянки комунальної власності площею </w:t>
            </w:r>
            <w:r w:rsidRPr="003217FE">
              <w:rPr>
                <w:rFonts w:ascii="Times New Roman" w:hAnsi="Times New Roman" w:cs="Times New Roman"/>
                <w:color w:val="000000"/>
                <w:shd w:val="clear" w:color="auto" w:fill="FFFFFF"/>
              </w:rPr>
              <w:t>0,3800 га</w:t>
            </w:r>
            <w:r w:rsidRPr="003217FE">
              <w:rPr>
                <w:rFonts w:ascii="Times New Roman" w:hAnsi="Times New Roman" w:cs="Times New Roman"/>
              </w:rPr>
              <w:t xml:space="preserve"> з кадастровим номером: </w:t>
            </w:r>
            <w:r w:rsidRPr="003217FE">
              <w:rPr>
                <w:rFonts w:ascii="Times New Roman" w:hAnsi="Times New Roman" w:cs="Times New Roman"/>
                <w:bCs/>
                <w:color w:val="000000"/>
                <w:shd w:val="clear" w:color="auto" w:fill="FFFFFF"/>
              </w:rPr>
              <w:t xml:space="preserve">3210300000:04:042:0075 </w:t>
            </w:r>
            <w:r w:rsidRPr="003217FE">
              <w:rPr>
                <w:rFonts w:ascii="Times New Roman" w:hAnsi="Times New Roman" w:cs="Times New Roman"/>
                <w:color w:val="000000"/>
                <w:shd w:val="clear" w:color="auto" w:fill="FFFFFF"/>
              </w:rPr>
              <w:t>за адресою: вулиця Павліченко, 29 а, місто Біла Церква Білоцерківський район на дві окремі земельні ділянки: ділянка площею 0,0570 га (кадастровий номер: 3210300000:04:042:0111), ділянка площею 0,3230 га (кадастровий номер: 3210300000:04:042:0110) без зміни їх цільового призначення, що додається.</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 xml:space="preserve">5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ириленко Антоніні Олексіївні 1.Затвердити технічну документацію із землеустрою щодо встановлення (відновлення) меж земельної ділянки в натурі (на місцевості) громадянці Кириленко Антоніні Олекс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епана Бандери, 43, місто Біла Церква, Білоцерківський район району площею 0,0537 га, що додається.</w:t>
            </w:r>
            <w:r w:rsidRPr="003217FE">
              <w:rPr>
                <w:rFonts w:ascii="Times New Roman" w:eastAsia="Times New Roman" w:hAnsi="Times New Roman" w:cs="Times New Roman"/>
                <w:bCs/>
                <w:iCs/>
                <w:color w:val="000000"/>
                <w:lang w:eastAsia="ru-RU"/>
              </w:rPr>
              <w:br/>
              <w:t xml:space="preserve">2.Передати земельну ділянку комунальної власності у власність громадянці Кириленко Антоніні Олекс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епана Бандери, 43, місто Біла Церква, Білоцерківський район району площею 0,0537 га за рахунок земель населеного пункту м. </w:t>
            </w:r>
            <w:r w:rsidRPr="003217FE">
              <w:rPr>
                <w:rFonts w:ascii="Times New Roman" w:eastAsia="Times New Roman" w:hAnsi="Times New Roman" w:cs="Times New Roman"/>
                <w:bCs/>
                <w:iCs/>
                <w:color w:val="000000"/>
                <w:lang w:eastAsia="ru-RU"/>
              </w:rPr>
              <w:lastRenderedPageBreak/>
              <w:t xml:space="preserve">Біла Церква. Кадастровий номер: 3210300000:03:008:02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6C2D" w:rsidRPr="003217FE" w:rsidRDefault="00916C2D" w:rsidP="00916C2D">
            <w:pPr>
              <w:spacing w:after="0" w:line="240" w:lineRule="auto"/>
              <w:contextualSpacing/>
              <w:jc w:val="both"/>
              <w:rPr>
                <w:rFonts w:ascii="Times New Roman" w:hAnsi="Times New Roman" w:cs="Times New Roman"/>
              </w:rPr>
            </w:pPr>
            <w:r w:rsidRPr="003217FE">
              <w:rPr>
                <w:rFonts w:ascii="Times New Roman" w:hAnsi="Times New Roman" w:cs="Times New Roman"/>
              </w:rPr>
              <w:t>1.Затвердити технічну документацію із землеустрою щодо встановлення (відновлення) меж земельної ділянки в натурі (на місцевості) громадянці Кириленко Антоніні Олекс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епана Бандери, 43, місто Біла Церква, Білоцерківський район району площею 0,0537 га, що додається.</w:t>
            </w:r>
          </w:p>
          <w:p w:rsidR="00916C2D" w:rsidRPr="003217FE" w:rsidRDefault="00916C2D" w:rsidP="00916C2D">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2.Передати земельну ділянку комунальної власності у власність громадянці Кириленко Антоніні Олекс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епана Бандери, 43, місто Біла Церква, Білоцерківський </w:t>
            </w:r>
            <w:r w:rsidRPr="003217FE">
              <w:rPr>
                <w:rFonts w:ascii="Times New Roman" w:hAnsi="Times New Roman" w:cs="Times New Roman"/>
              </w:rPr>
              <w:lastRenderedPageBreak/>
              <w:t xml:space="preserve">район району площею 0,0537 га за рахунок земель населеного пункту м. Біла Церква. Кадастровий номер: 3210300000:03:008:0250. </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місну власність громадянам Хмельницькому Олегу Петровичу, Гончар Тамарі Петрівні та Усатенко Оксані Петрівні 1.Затвердити технічну документацію із землеустрою щодо встановлення (відновлення) меж земельної ділянки в натурі (на місцевості) громадянам Хмельницькому Олегу Петровичу, Гончар Тамарі Петрівні та Усатенко Оксані Пет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іщаний перший, 46А, місто Біла Церква, </w:t>
            </w:r>
            <w:r w:rsidRPr="003217FE">
              <w:rPr>
                <w:rFonts w:ascii="Times New Roman" w:eastAsia="Times New Roman" w:hAnsi="Times New Roman" w:cs="Times New Roman"/>
                <w:bCs/>
                <w:iCs/>
                <w:color w:val="000000"/>
                <w:lang w:eastAsia="ru-RU"/>
              </w:rPr>
              <w:lastRenderedPageBreak/>
              <w:t>Білоцерківський район району площею 0,1000 га, що додається.</w:t>
            </w:r>
            <w:r w:rsidRPr="003217FE">
              <w:rPr>
                <w:rFonts w:ascii="Times New Roman" w:eastAsia="Times New Roman" w:hAnsi="Times New Roman" w:cs="Times New Roman"/>
                <w:bCs/>
                <w:iCs/>
                <w:color w:val="000000"/>
                <w:lang w:eastAsia="ru-RU"/>
              </w:rPr>
              <w:br/>
              <w:t xml:space="preserve">2.Передати земельну ділянку комунальної власності у спільну сумісну власність громадянам Хмельницькому Олегу Петровичу, Гончар Тамарі Петрівні та Усатенко Оксані Пет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іщаний перший, 46А, місто Біла Церква, Білоцерківський район району площею 0,1000 га за рахунок земель населеного пункту м. Біла Церква. Кадастровий номер: 3210300000:03:049:016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6C2D" w:rsidRPr="003217FE" w:rsidRDefault="00916C2D" w:rsidP="00916C2D">
            <w:pPr>
              <w:spacing w:after="0" w:line="240" w:lineRule="auto"/>
              <w:contextualSpacing/>
              <w:jc w:val="both"/>
              <w:rPr>
                <w:rFonts w:ascii="Times New Roman" w:hAnsi="Times New Roman" w:cs="Times New Roman"/>
                <w:color w:val="000000"/>
              </w:rPr>
            </w:pPr>
            <w:r w:rsidRPr="003217FE">
              <w:rPr>
                <w:rFonts w:ascii="Times New Roman" w:hAnsi="Times New Roman" w:cs="Times New Roman"/>
                <w:color w:val="000000"/>
              </w:rPr>
              <w:t xml:space="preserve">1.Затвердити технічну документацію із землеустрою щодо встановлення (відновлення) меж земельної ділянки в натурі (на місцевості) громадянам Хмельницькому Олегу Петровичу, Гончар Тамарі Петрівні та Усатенко Оксані Пет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іщаний перший, 46А, місто Біла Церква, Білоцерківський район площею 0,1000 га, що додається. </w:t>
            </w:r>
          </w:p>
          <w:p w:rsidR="00916C2D" w:rsidRPr="003217FE" w:rsidRDefault="00916C2D" w:rsidP="00916C2D">
            <w:pPr>
              <w:spacing w:after="0" w:line="240" w:lineRule="auto"/>
              <w:contextualSpacing/>
              <w:jc w:val="both"/>
              <w:rPr>
                <w:rFonts w:ascii="Times New Roman" w:hAnsi="Times New Roman" w:cs="Times New Roman"/>
                <w:color w:val="000000"/>
                <w:shd w:val="clear" w:color="auto" w:fill="FFF2CC"/>
              </w:rPr>
            </w:pPr>
            <w:r w:rsidRPr="003217FE">
              <w:rPr>
                <w:rFonts w:ascii="Times New Roman" w:hAnsi="Times New Roman" w:cs="Times New Roman"/>
                <w:color w:val="000000"/>
              </w:rPr>
              <w:t xml:space="preserve">2.Передати земельну ділянку комунальної власності у </w:t>
            </w:r>
            <w:r w:rsidRPr="003217FE">
              <w:rPr>
                <w:rFonts w:ascii="Times New Roman" w:hAnsi="Times New Roman" w:cs="Times New Roman"/>
                <w:color w:val="000000"/>
              </w:rPr>
              <w:lastRenderedPageBreak/>
              <w:t>спільну сумісну власність громадянам Хмельницькому Олегу Петровичу, Гончар Тамарі Петрівні та Усатенко Оксані Пет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іщаний перший, 46А, місто Біла Церква, Білоцерківський район  площею 0,1000 га за рахунок земель населеного пункту м. Біла Церква. Кадастровий номер: 3210300000:03:049:0167.</w:t>
            </w:r>
            <w:r w:rsidRPr="003217FE">
              <w:rPr>
                <w:rFonts w:ascii="Times New Roman" w:hAnsi="Times New Roman" w:cs="Times New Roman"/>
                <w:color w:val="000000"/>
                <w:shd w:val="clear" w:color="auto" w:fill="FFF2CC"/>
              </w:rPr>
              <w:t xml:space="preserve"> </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надання дозволу на розроблення технічної документації із землеустрою щодо поділу земельної ділянки комунальної власності Товариству з обмеженою відповідальністю "Білий сервіс" 1.Надати дозвіл на розроблення технічної документації із землеустрою щодо поділу земельної ділянки комунальної власності площею 0,2627 </w:t>
            </w:r>
            <w:r w:rsidRPr="003217FE">
              <w:rPr>
                <w:rFonts w:ascii="Times New Roman" w:eastAsia="Times New Roman" w:hAnsi="Times New Roman" w:cs="Times New Roman"/>
                <w:bCs/>
                <w:iCs/>
                <w:color w:val="000000"/>
                <w:lang w:eastAsia="ru-RU"/>
              </w:rPr>
              <w:lastRenderedPageBreak/>
              <w:t>га з кадастровим номером: 3210300000:04:020:0117 за адресою: вулиця Гагаріна, 37 А, місто Біла Церква, Білоцерківський район, на дві окремі земельні ділянки: ділянка площею 0,1535 га, ділянка площею 0,1092 га без зміни їх цільового призначення для подальшої державної реєстрації земельних ділян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Сплати згідно нарахува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916C2D" w:rsidP="0031766A">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Надати дозвіл на розроблення технічної документації із землеустрою щодо поділу земельної ділянки комунальної власності </w:t>
            </w:r>
            <w:r w:rsidRPr="003217FE">
              <w:rPr>
                <w:rFonts w:ascii="Times New Roman" w:hAnsi="Times New Roman" w:cs="Times New Roman"/>
                <w:color w:val="000000"/>
                <w:shd w:val="clear" w:color="auto" w:fill="FFFFFF"/>
              </w:rPr>
              <w:t xml:space="preserve">площею 0,2627 га з кадастровим номером: </w:t>
            </w:r>
            <w:r w:rsidRPr="003217FE">
              <w:rPr>
                <w:rFonts w:ascii="Times New Roman" w:hAnsi="Times New Roman" w:cs="Times New Roman"/>
                <w:bCs/>
                <w:color w:val="000000"/>
                <w:shd w:val="clear" w:color="auto" w:fill="FFFFFF"/>
              </w:rPr>
              <w:t>3210300000:04:020:0117</w:t>
            </w:r>
            <w:r w:rsidRPr="003217FE">
              <w:rPr>
                <w:rFonts w:ascii="Times New Roman" w:hAnsi="Times New Roman" w:cs="Times New Roman"/>
                <w:b/>
                <w:bCs/>
                <w:color w:val="000000"/>
                <w:shd w:val="clear" w:color="auto" w:fill="FFFFFF"/>
              </w:rPr>
              <w:t xml:space="preserve"> </w:t>
            </w:r>
            <w:r w:rsidRPr="003217FE">
              <w:rPr>
                <w:rFonts w:ascii="Times New Roman" w:hAnsi="Times New Roman" w:cs="Times New Roman"/>
                <w:color w:val="000000"/>
                <w:shd w:val="clear" w:color="auto" w:fill="FFFFFF"/>
              </w:rPr>
              <w:t xml:space="preserve">за адресою: вулиця Гагаріна, 37 </w:t>
            </w:r>
            <w:r w:rsidRPr="003217FE">
              <w:rPr>
                <w:rFonts w:ascii="Times New Roman" w:hAnsi="Times New Roman" w:cs="Times New Roman"/>
                <w:color w:val="000000"/>
                <w:shd w:val="clear" w:color="auto" w:fill="FFFFFF"/>
              </w:rPr>
              <w:lastRenderedPageBreak/>
              <w:t>А, місто Біла Церква, Білоцерківський район на дві окремі земельні ділянки: ділянка площею 0,1535 га, ділянка площею 0,1092 га без зміни їх цільового призначення для подальшої державної реєстрації земельних ділянок.</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Про надання дозволу на розроблення проекту землеустрою щодо відведення земельної ділянки комунальної власності у власність громадянці Козілецькій Тетяні Федорівні 1.Надати дозвіл на розроблення проекту землеустрою щодо відведення земельної ділянки у власність громадянці Козілецькій Тетяні Федорівні з цільовим призначенням 01.03. Для ведення особистого селянського господарства за адресою: вулиця Росьова, село Городище, Білоцерківський район орієнтовною площею 0,2079 га, за рахунок земель населеного пункту села Городище Білоцерківського район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916C2D" w:rsidP="0031766A">
            <w:pPr>
              <w:spacing w:after="0" w:line="240" w:lineRule="auto"/>
              <w:rPr>
                <w:rFonts w:ascii="Times New Roman" w:hAnsi="Times New Roman" w:cs="Times New Roman"/>
                <w:color w:val="000000"/>
                <w:lang w:val="uk-UA"/>
              </w:rPr>
            </w:pPr>
            <w:r w:rsidRPr="003217FE">
              <w:rPr>
                <w:rFonts w:ascii="Times New Roman" w:hAnsi="Times New Roman" w:cs="Times New Roman"/>
                <w:color w:val="000000"/>
                <w:lang w:val="uk-UA"/>
              </w:rPr>
              <w:t xml:space="preserve">Надати дозвіл на розроблення проекту землеустрою щодо відведення земельної ділянки у власність громадянці Козілецькій Тетяні Федорівні з цільовим призначенням 01.03. </w:t>
            </w:r>
            <w:r w:rsidRPr="003217FE">
              <w:rPr>
                <w:rFonts w:ascii="Times New Roman" w:hAnsi="Times New Roman" w:cs="Times New Roman"/>
                <w:shd w:val="clear" w:color="auto" w:fill="FFFFFF"/>
                <w:lang w:val="uk-UA"/>
              </w:rPr>
              <w:t>Для ведення особистого селянського господарства</w:t>
            </w:r>
            <w:r w:rsidRPr="003217FE">
              <w:rPr>
                <w:rFonts w:ascii="Times New Roman" w:hAnsi="Times New Roman" w:cs="Times New Roman"/>
                <w:color w:val="000000"/>
                <w:lang w:val="uk-UA"/>
              </w:rPr>
              <w:t xml:space="preserve"> за адресою: вулиця Росьова, </w:t>
            </w:r>
            <w:r w:rsidRPr="003217FE">
              <w:rPr>
                <w:rFonts w:ascii="Times New Roman" w:hAnsi="Times New Roman" w:cs="Times New Roman"/>
                <w:lang w:val="uk-UA"/>
              </w:rPr>
              <w:t>село Городище, Білоцерківський район</w:t>
            </w:r>
            <w:r w:rsidRPr="003217FE">
              <w:rPr>
                <w:rFonts w:ascii="Times New Roman" w:hAnsi="Times New Roman" w:cs="Times New Roman"/>
                <w:color w:val="000000"/>
                <w:lang w:val="uk-UA"/>
              </w:rPr>
              <w:t xml:space="preserve"> орієнтовною площею 0,2079 га за рахунок </w:t>
            </w:r>
            <w:r w:rsidRPr="003217FE">
              <w:rPr>
                <w:rFonts w:ascii="Times New Roman" w:hAnsi="Times New Roman" w:cs="Times New Roman"/>
                <w:lang w:val="uk-UA"/>
              </w:rPr>
              <w:t>земель населеного пункту села Городище Білоцерківського району</w:t>
            </w:r>
            <w:r w:rsidRPr="003217FE">
              <w:rPr>
                <w:rFonts w:ascii="Times New Roman" w:hAnsi="Times New Roman" w:cs="Times New Roman"/>
                <w:color w:val="000000"/>
                <w:lang w:val="uk-UA"/>
              </w:rPr>
              <w:t>.</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lastRenderedPageBreak/>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27231A" w:rsidRPr="003217FE" w:rsidTr="0027231A">
        <w:trPr>
          <w:trHeight w:val="3815"/>
        </w:trPr>
        <w:tc>
          <w:tcPr>
            <w:tcW w:w="0" w:type="auto"/>
            <w:tcBorders>
              <w:top w:val="single" w:sz="6" w:space="0" w:color="000000"/>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hideMark/>
          </w:tcPr>
          <w:p w:rsidR="0027231A" w:rsidRPr="003217FE" w:rsidRDefault="0027231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55.</w:t>
            </w:r>
          </w:p>
        </w:tc>
        <w:tc>
          <w:tcPr>
            <w:tcW w:w="0" w:type="auto"/>
            <w:tcBorders>
              <w:top w:val="single" w:sz="6" w:space="0" w:color="000000"/>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hideMark/>
          </w:tcPr>
          <w:p w:rsidR="0027231A" w:rsidRPr="003217FE" w:rsidRDefault="0027231A" w:rsidP="0092626F">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Про передачу земельної ділянки комунальної власності в оренду Товариству з обмеженою відповідальністю «Міськбуд БЦ» 1.Передати земельну ділянку комунальної власності, право власності на яку зареєстровано у Державному реєстрі речових прав на нерухоме майно від 18 січня 2018 року № 24502923 в оренду Товариству з обмеженою відповідальністю «Міськбуд БЦ» з цільовим призначенням 02.03 Для будівництва і обслуговування багатоквартирного житлового будинку(незавершений будівництвом об'єкт готовністю 16,5%) площею 0,7808 га за адресою: вулиця Шевченка, 103 а, місто Біла Церква, Білоцерківський район строком на 5 (п’ять) років, кадастровий номер: 3210300000:04:002:0083</w:t>
            </w:r>
          </w:p>
          <w:p w:rsidR="0027231A" w:rsidRPr="003217FE" w:rsidRDefault="0027231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hideMark/>
          </w:tcPr>
          <w:p w:rsidR="0027231A" w:rsidRPr="003217FE" w:rsidRDefault="0027231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припинення п.82</w:t>
            </w:r>
          </w:p>
        </w:tc>
        <w:tc>
          <w:tcPr>
            <w:tcW w:w="0" w:type="auto"/>
            <w:tcBorders>
              <w:top w:val="single" w:sz="6" w:space="0" w:color="000000"/>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hideMark/>
          </w:tcPr>
          <w:p w:rsidR="0027231A" w:rsidRPr="003217FE" w:rsidRDefault="0027231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hideMark/>
          </w:tcPr>
          <w:p w:rsidR="0027231A" w:rsidRPr="003217FE" w:rsidRDefault="0027231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Укржитлоінвест сплачує згідно нарахувань</w:t>
            </w:r>
          </w:p>
        </w:tc>
        <w:tc>
          <w:tcPr>
            <w:tcW w:w="0" w:type="auto"/>
            <w:tcBorders>
              <w:top w:val="single" w:sz="6" w:space="0" w:color="000000"/>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hideMark/>
          </w:tcPr>
          <w:p w:rsidR="0027231A" w:rsidRPr="003217FE" w:rsidRDefault="0027231A" w:rsidP="0031766A">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Передати земельну ділянку комунальної власності, право власності на яку зареєстровано у Державному реєстрі речових прав на нерухоме майно від 18 січня 2018 року №</w:t>
            </w:r>
            <w:r w:rsidRPr="003217FE">
              <w:rPr>
                <w:rFonts w:ascii="Times New Roman" w:hAnsi="Times New Roman" w:cs="Times New Roman"/>
                <w:shd w:val="clear" w:color="auto" w:fill="FFFFFF"/>
              </w:rPr>
              <w:t xml:space="preserve"> 24502923</w:t>
            </w:r>
            <w:r w:rsidRPr="003217FE">
              <w:rPr>
                <w:rFonts w:ascii="Times New Roman" w:hAnsi="Times New Roman" w:cs="Times New Roman"/>
              </w:rPr>
              <w:t xml:space="preserve"> в оренду </w:t>
            </w:r>
            <w:r w:rsidRPr="003217FE">
              <w:rPr>
                <w:rFonts w:ascii="Times New Roman" w:hAnsi="Times New Roman" w:cs="Times New Roman"/>
                <w:bCs/>
                <w:color w:val="000000"/>
              </w:rPr>
              <w:t xml:space="preserve">Товариству з обмеженою відповідальністю «Міськбуд БЦ» </w:t>
            </w:r>
            <w:r w:rsidRPr="003217FE">
              <w:rPr>
                <w:rFonts w:ascii="Times New Roman" w:hAnsi="Times New Roman" w:cs="Times New Roman"/>
              </w:rPr>
              <w:t xml:space="preserve">з цільовим призначенням 02.03 </w:t>
            </w:r>
            <w:r w:rsidRPr="003217FE">
              <w:rPr>
                <w:rFonts w:ascii="Times New Roman" w:hAnsi="Times New Roman" w:cs="Times New Roman"/>
                <w:shd w:val="clear" w:color="auto" w:fill="FFFFFF"/>
              </w:rPr>
              <w:t xml:space="preserve">Для будівництва і обслуговування багатоквартирного житлового будинку </w:t>
            </w:r>
            <w:r w:rsidRPr="003217FE">
              <w:rPr>
                <w:rFonts w:ascii="Times New Roman" w:hAnsi="Times New Roman" w:cs="Times New Roman"/>
                <w:color w:val="000000"/>
              </w:rPr>
              <w:t xml:space="preserve">площею 0,7808 га  за адресою: вулиця Шевченка, 103 а, місто Біла Церква, Білоцерківський район </w:t>
            </w:r>
            <w:r w:rsidRPr="003217FE">
              <w:rPr>
                <w:rFonts w:ascii="Times New Roman" w:hAnsi="Times New Roman" w:cs="Times New Roman"/>
              </w:rPr>
              <w:t>строком на 5 (п’ять) років.</w:t>
            </w:r>
            <w:r w:rsidRPr="003217FE">
              <w:rPr>
                <w:rFonts w:ascii="Times New Roman" w:hAnsi="Times New Roman" w:cs="Times New Roman"/>
                <w:color w:val="000000"/>
              </w:rPr>
              <w:t xml:space="preserve"> Кадастровий номер: 3210300000:04:002:0083</w:t>
            </w:r>
            <w:r w:rsidRPr="003217FE">
              <w:rPr>
                <w:rFonts w:ascii="Times New Roman" w:hAnsi="Times New Roman" w:cs="Times New Roman"/>
                <w:color w:val="000000"/>
                <w:shd w:val="clear" w:color="auto" w:fill="FFFFFF"/>
              </w:rPr>
              <w:t>.</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tc>
      </w:tr>
      <w:tr w:rsidR="00161E71" w:rsidRPr="003217FE" w:rsidTr="007744D5">
        <w:trPr>
          <w:trHeight w:val="11586"/>
        </w:trPr>
        <w:tc>
          <w:tcPr>
            <w:tcW w:w="0" w:type="auto"/>
            <w:tcBorders>
              <w:top w:val="single" w:sz="4" w:space="0" w:color="auto"/>
              <w:left w:val="single" w:sz="6" w:space="0" w:color="000000"/>
              <w:right w:val="single" w:sz="6" w:space="0" w:color="000000"/>
            </w:tcBorders>
            <w:shd w:val="clear" w:color="auto" w:fill="FFFFFF" w:themeFill="background1"/>
            <w:tcMar>
              <w:top w:w="30" w:type="dxa"/>
              <w:left w:w="45" w:type="dxa"/>
              <w:bottom w:w="30" w:type="dxa"/>
              <w:right w:w="45" w:type="dxa"/>
            </w:tcMar>
          </w:tcPr>
          <w:p w:rsidR="00161E71" w:rsidRPr="003217FE" w:rsidRDefault="00161E71" w:rsidP="0031766A">
            <w:pPr>
              <w:spacing w:after="0" w:line="240" w:lineRule="auto"/>
              <w:rPr>
                <w:rFonts w:ascii="Times New Roman" w:eastAsia="Times New Roman" w:hAnsi="Times New Roman" w:cs="Times New Roman"/>
                <w:bCs/>
                <w:iCs/>
                <w:color w:val="000000"/>
                <w:lang w:val="uk-UA" w:eastAsia="ru-RU"/>
              </w:rPr>
            </w:pPr>
            <w:r w:rsidRPr="003217FE">
              <w:rPr>
                <w:rFonts w:ascii="Times New Roman" w:eastAsia="Times New Roman" w:hAnsi="Times New Roman" w:cs="Times New Roman"/>
                <w:bCs/>
                <w:iCs/>
                <w:color w:val="000000"/>
                <w:lang w:val="uk-UA" w:eastAsia="ru-RU"/>
              </w:rPr>
              <w:lastRenderedPageBreak/>
              <w:t>82</w:t>
            </w:r>
          </w:p>
        </w:tc>
        <w:tc>
          <w:tcPr>
            <w:tcW w:w="0" w:type="auto"/>
            <w:tcBorders>
              <w:top w:val="single" w:sz="4" w:space="0" w:color="auto"/>
              <w:left w:val="single" w:sz="6" w:space="0" w:color="000000"/>
              <w:right w:val="single" w:sz="6" w:space="0" w:color="000000"/>
            </w:tcBorders>
            <w:shd w:val="clear" w:color="auto" w:fill="FFFFFF" w:themeFill="background1"/>
            <w:tcMar>
              <w:top w:w="30" w:type="dxa"/>
              <w:left w:w="45" w:type="dxa"/>
              <w:bottom w:w="30" w:type="dxa"/>
              <w:right w:w="45" w:type="dxa"/>
            </w:tcMar>
          </w:tcPr>
          <w:p w:rsidR="00161E71" w:rsidRPr="003217FE" w:rsidRDefault="00161E71" w:rsidP="0092626F">
            <w:pPr>
              <w:spacing w:after="0" w:line="240" w:lineRule="auto"/>
              <w:rPr>
                <w:rFonts w:ascii="Times New Roman" w:eastAsia="Times New Roman" w:hAnsi="Times New Roman" w:cs="Times New Roman"/>
                <w:bCs/>
                <w:iCs/>
                <w:color w:val="000000"/>
                <w:lang w:eastAsia="ru-RU"/>
              </w:rPr>
            </w:pPr>
            <w:r w:rsidRPr="003217FE">
              <w:rPr>
                <w:rFonts w:ascii="Times New Roman" w:hAnsi="Times New Roman" w:cs="Times New Roman"/>
                <w:b/>
                <w:bCs/>
                <w:color w:val="000000"/>
              </w:rPr>
              <w:t>Про припинення терміну дії договору оренди землі Товариству з обмеженою відповідальністю«УКРАЇНСЬКА ІНВЕСТИЦІЙНА КОМПАНІЯ «УКРЖИТЛОІНВЕСТ»</w:t>
            </w:r>
            <w:r w:rsidRPr="003217FE">
              <w:rPr>
                <w:rFonts w:ascii="Times New Roman" w:hAnsi="Times New Roman" w:cs="Times New Roman"/>
                <w:color w:val="000000"/>
              </w:rPr>
              <w:t xml:space="preserve"> 1.Припинити договір оренди землі з Товариством з обмеженою відповідальністю «УКРАЇНСЬКА ІНВЕСТИЦІЙНА КОМПАНІЯ «УКРЖИТЛОІНВЕСТ» для будівництва та обслуговування багатоквартирного житлового будинку за адресою: вулиця Шевченка, 103 а, м. Біла Церква, Білоцерківський район площею 0,7808 га з кадастровим номером: 3210300000:04:002:0083, який укладений 21 грудня 2017 року №60 на підставі рішення міської ради від 31 жовтня 2017 року №1496-38-VII «Про передачу земельної ділянки комунальної власності в оренду Товариству з обмеженою відповідальністю «УКРАЇНСЬКА ІНВЕСТИЦІЙНА КОМПАНІЯ «УКРЖИТЛОІНВЕСТ»» і зареєстрований в Державному реєстрі речових прав на нерухоме майно як інше речове право від 18 січня 2018 року №24503278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4" w:space="0" w:color="auto"/>
              <w:left w:val="single" w:sz="6" w:space="0" w:color="000000"/>
              <w:right w:val="single" w:sz="6" w:space="0" w:color="000000"/>
            </w:tcBorders>
            <w:shd w:val="clear" w:color="auto" w:fill="FFFFFF" w:themeFill="background1"/>
            <w:tcMar>
              <w:top w:w="30" w:type="dxa"/>
              <w:left w:w="45" w:type="dxa"/>
              <w:bottom w:w="30" w:type="dxa"/>
              <w:right w:w="45" w:type="dxa"/>
            </w:tcMar>
          </w:tcPr>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4" w:space="0" w:color="auto"/>
              <w:left w:val="single" w:sz="6" w:space="0" w:color="000000"/>
              <w:right w:val="single" w:sz="6" w:space="0" w:color="000000"/>
            </w:tcBorders>
            <w:shd w:val="clear" w:color="auto" w:fill="FFFFFF" w:themeFill="background1"/>
            <w:tcMar>
              <w:top w:w="30" w:type="dxa"/>
              <w:left w:w="45" w:type="dxa"/>
              <w:bottom w:w="30" w:type="dxa"/>
              <w:right w:w="45" w:type="dxa"/>
            </w:tcMar>
          </w:tcPr>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4" w:space="0" w:color="auto"/>
              <w:left w:val="single" w:sz="6" w:space="0" w:color="000000"/>
              <w:right w:val="single" w:sz="6" w:space="0" w:color="000000"/>
            </w:tcBorders>
            <w:shd w:val="clear" w:color="auto" w:fill="FFFFFF" w:themeFill="background1"/>
            <w:tcMar>
              <w:top w:w="30" w:type="dxa"/>
              <w:left w:w="45" w:type="dxa"/>
              <w:bottom w:w="30" w:type="dxa"/>
              <w:right w:w="45" w:type="dxa"/>
            </w:tcMar>
          </w:tcPr>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4" w:space="0" w:color="auto"/>
              <w:left w:val="single" w:sz="6" w:space="0" w:color="000000"/>
              <w:right w:val="single" w:sz="6" w:space="0" w:color="000000"/>
            </w:tcBorders>
            <w:shd w:val="clear" w:color="auto" w:fill="FFFFFF" w:themeFill="background1"/>
            <w:tcMar>
              <w:top w:w="30" w:type="dxa"/>
              <w:left w:w="45" w:type="dxa"/>
              <w:bottom w:w="30" w:type="dxa"/>
              <w:right w:w="45" w:type="dxa"/>
            </w:tcMar>
          </w:tcPr>
          <w:p w:rsidR="00161E71" w:rsidRPr="003217FE" w:rsidRDefault="00161E71" w:rsidP="0031766A">
            <w:pPr>
              <w:spacing w:after="0" w:line="240" w:lineRule="auto"/>
              <w:rPr>
                <w:rFonts w:ascii="Times New Roman" w:hAnsi="Times New Roman" w:cs="Times New Roman"/>
                <w:color w:val="000000"/>
              </w:rPr>
            </w:pPr>
            <w:r w:rsidRPr="003217FE">
              <w:rPr>
                <w:rFonts w:ascii="Times New Roman" w:hAnsi="Times New Roman" w:cs="Times New Roman"/>
                <w:color w:val="000000"/>
              </w:rPr>
              <w:t xml:space="preserve">Припинити договір оренди землі з Товариством з обмеженою відповідальністю «УКРАЇНСЬКА ІНВЕСТИЦІЙНА КОМПАНІЯ «УКРЖИТЛОІНВЕСТ» для будівництва та обслуговування багатоквартирного житлового будинку за адресою: вулиця Шевченка, 103 а, місто Біла Церква площею 0,7808 га з кадастровим номером: 3210300000:04:002:0083, який укладений 21 грудня 2017 року №60 на підставі рішення міської ради від 31 жовтня 2017 року №1496-38-VII «Про передачу земельної ділянки комунальної власності в оренду Товариству з обмеженою відповідальністю «УКРАЇНСЬКА ІНВЕСТИЦІЙНА КОМПАНІЯ «УКРЖИТЛОІНВЕСТ» і зареєстрований в Державному реєстрі речових прав на нерухоме майно як інше речове право 18 січня 2018 року №24503278 відповідно до п. е) ч. 1 ст. 141 Земельного кодексу України, а саме: набуття іншою </w:t>
            </w:r>
            <w:r w:rsidRPr="003217FE">
              <w:rPr>
                <w:rFonts w:ascii="Times New Roman" w:hAnsi="Times New Roman" w:cs="Times New Roman"/>
                <w:color w:val="000000"/>
              </w:rPr>
              <w:lastRenderedPageBreak/>
              <w:t>особою права власності на жилий будинок, будівлю або споруду, які розташовані на земельній ділянці.</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hAnsi="Times New Roman" w:cs="Times New Roman"/>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надання дозволу на розроблення документації із </w:t>
            </w:r>
            <w:r w:rsidR="0027231A" w:rsidRPr="003217FE">
              <w:rPr>
                <w:rFonts w:ascii="Times New Roman" w:eastAsia="Times New Roman" w:hAnsi="Times New Roman" w:cs="Times New Roman"/>
                <w:bCs/>
                <w:iCs/>
                <w:color w:val="000000"/>
                <w:lang w:eastAsia="ru-RU"/>
              </w:rPr>
              <w:t>землеустрою щодо інвентаризації земель фізичній особі – підприємцю Богданцю В’ячеславу Івановичу</w:t>
            </w:r>
            <w:r w:rsidR="0027231A" w:rsidRPr="003217FE">
              <w:rPr>
                <w:rFonts w:ascii="Times New Roman" w:eastAsia="Times New Roman" w:hAnsi="Times New Roman" w:cs="Times New Roman"/>
                <w:bCs/>
                <w:iCs/>
                <w:color w:val="000000"/>
                <w:lang w:eastAsia="ru-RU"/>
              </w:rPr>
              <w:br/>
              <w:t>1. Надати дозвіл на проведення інвентаризації земель частини території міста Біла Церква Білоцерківського району Київської області орієнтовною площею 0,0030 га в районі будівлі №18 вулиці Сухоярська фізичній особі – підприємцю Богданцю В’ячеславу Іванович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Відповідно до п.9 Порядку проведення інвентаризації земель, затвердженого постановою КМУ від 05.06.2019 р. №476 замовниками технічної документації (далі - замовники) можуть бути органи державної влади, Рада міністрів Автономної Республіки Крим чи органи місцевого самоврядування, землевласники і землекористувач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видача відомостей позитив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916C2D" w:rsidP="0031766A">
            <w:pPr>
              <w:spacing w:after="0" w:line="240" w:lineRule="auto"/>
              <w:rPr>
                <w:rFonts w:ascii="Times New Roman" w:hAnsi="Times New Roman" w:cs="Times New Roman"/>
              </w:rPr>
            </w:pPr>
            <w:r w:rsidRPr="003217FE">
              <w:rPr>
                <w:rFonts w:ascii="Times New Roman" w:hAnsi="Times New Roman" w:cs="Times New Roman"/>
              </w:rPr>
              <w:t>Надати дозвіл на проведення інвентаризації земель частини території міста Біла Церква Білоцерківського району Київської області орієнтовною площею 0,0030 га за адресою: вулиця Сухоярська, в районі будівлі №18 фізичній особі – підприємцю Богданцю В’ячеславу Івановичу.</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916C2D">
        <w:trPr>
          <w:trHeight w:val="1656"/>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спільну часткову власність громадянці Галацан Галині Євгеніївні</w:t>
            </w:r>
            <w:r w:rsidRPr="003217FE">
              <w:rPr>
                <w:rFonts w:ascii="Times New Roman" w:eastAsia="Times New Roman" w:hAnsi="Times New Roman" w:cs="Times New Roman"/>
                <w:bCs/>
                <w:iCs/>
                <w:color w:val="000000"/>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громадянці Галацан Галині Євген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равнева, 52, місто </w:t>
            </w:r>
            <w:r w:rsidRPr="003217FE">
              <w:rPr>
                <w:rFonts w:ascii="Times New Roman" w:eastAsia="Times New Roman" w:hAnsi="Times New Roman" w:cs="Times New Roman"/>
                <w:bCs/>
                <w:iCs/>
                <w:color w:val="000000"/>
                <w:lang w:eastAsia="ru-RU"/>
              </w:rPr>
              <w:lastRenderedPageBreak/>
              <w:t>Біла Церква, Білоцерківський район району площею 0,0910 га, що додається.</w:t>
            </w:r>
            <w:r w:rsidRPr="003217FE">
              <w:rPr>
                <w:rFonts w:ascii="Times New Roman" w:eastAsia="Times New Roman" w:hAnsi="Times New Roman" w:cs="Times New Roman"/>
                <w:bCs/>
                <w:iCs/>
                <w:color w:val="000000"/>
                <w:lang w:eastAsia="ru-RU"/>
              </w:rPr>
              <w:br/>
              <w:t xml:space="preserve">2.Передати 1/4 частку земельної ділянки власності у спільну часткову власність громадянці Галацан Галині Євген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равнева, 52, місто Біла Церква, Білоцерківський район району площею 0,0910 га за рахунок земель населеного пункту м. Біла Церква. Кадастровий номер: 3210300000:03:044:026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Дозвіл 15.05.2020 р. . Кілька співвласників будинку, звертається од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6C2D" w:rsidRPr="003217FE" w:rsidRDefault="00916C2D" w:rsidP="001778D2">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1.Затвердити технічну документацію із землеустрою щодо встановлення (відновлення) меж земельної ділянки в натурі (на місцевості) громадянці Галацан Галині Євген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равнева, 52, місто Біла Церква, Білоцерківський </w:t>
            </w:r>
            <w:r w:rsidRPr="003217FE">
              <w:rPr>
                <w:rFonts w:ascii="Times New Roman" w:hAnsi="Times New Roman" w:cs="Times New Roman"/>
              </w:rPr>
              <w:lastRenderedPageBreak/>
              <w:t>район району площею 0,0910 га, що додається.</w:t>
            </w:r>
          </w:p>
          <w:p w:rsidR="00916C2D" w:rsidRPr="003217FE" w:rsidRDefault="00916C2D" w:rsidP="001778D2">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2.Передати ¼ частки земельної ділянки комунальної власності у спільну часткову власність громадянці Галацан Галині Євген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равнева, 52, місто Біла Церква, Білоцерківський район району площею 0,0910 га за рахунок земель населеного пункту м. Біла Церква. Кадастровий номер: 3210300000:03:044:0260. </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916C2D">
            <w:pPr>
              <w:spacing w:after="0" w:line="240" w:lineRule="auto"/>
              <w:ind w:firstLine="851"/>
              <w:contextualSpacing/>
              <w:jc w:val="both"/>
              <w:rPr>
                <w:rFonts w:ascii="Times New Roman" w:hAnsi="Times New Roman" w:cs="Times New Roman"/>
              </w:rPr>
            </w:pPr>
          </w:p>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w:t>
            </w:r>
            <w:r w:rsidRPr="003217FE">
              <w:rPr>
                <w:rFonts w:ascii="Times New Roman" w:eastAsia="Times New Roman" w:hAnsi="Times New Roman" w:cs="Times New Roman"/>
                <w:bCs/>
                <w:iCs/>
                <w:color w:val="000000"/>
                <w:lang w:eastAsia="ru-RU"/>
              </w:rPr>
              <w:lastRenderedPageBreak/>
              <w:t>ділянки у спільну сумісну власність громадянам Гапону Юрію Вікторовичу та Ткаченко Ганні Михайлівні</w:t>
            </w:r>
            <w:r w:rsidRPr="003217FE">
              <w:rPr>
                <w:rFonts w:ascii="Times New Roman" w:eastAsia="Times New Roman" w:hAnsi="Times New Roman" w:cs="Times New Roman"/>
                <w:bCs/>
                <w:iCs/>
                <w:color w:val="000000"/>
                <w:lang w:eastAsia="ru-RU"/>
              </w:rPr>
              <w:br/>
              <w:t>1.Затвердити технічну документацію із землеустрою щодо встановлення (відновлення) меж земельної ділянки в натурі (на місцевості) громадянам Гапону Юрію Вікторовичу та Ткаченко Ганні Михай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Водопійний третій, 2, місто Біла Церква, Білоцерківський район району площею 0,0405 га, що додається.</w:t>
            </w:r>
            <w:r w:rsidRPr="003217FE">
              <w:rPr>
                <w:rFonts w:ascii="Times New Roman" w:eastAsia="Times New Roman" w:hAnsi="Times New Roman" w:cs="Times New Roman"/>
                <w:bCs/>
                <w:iCs/>
                <w:color w:val="000000"/>
                <w:lang w:eastAsia="ru-RU"/>
              </w:rPr>
              <w:br/>
              <w:t xml:space="preserve">2.Передати земельну ділянку комунальної власності у спільну сумісну власність громадянам Гапону Юрію Вікторовичу та Ткаченко Ганні Михай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Водопійний третій, 2, місто Біла Церква, Білоцерківський район району площею 0,0405 га за рахунок земель населеного пункту м. Біла Церква. Кадастровий номер: 3210300000:03:013:02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6C2D" w:rsidRPr="003217FE" w:rsidRDefault="00916C2D" w:rsidP="001778D2">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1.Затвердити технічну документацію із землеустрою щодо встановлення (відновлення) меж земельної ділянки в натурі (на </w:t>
            </w:r>
            <w:r w:rsidRPr="003217FE">
              <w:rPr>
                <w:rFonts w:ascii="Times New Roman" w:hAnsi="Times New Roman" w:cs="Times New Roman"/>
              </w:rPr>
              <w:lastRenderedPageBreak/>
              <w:t>місцевості) громадянам Гапону Юрію Вікторовичу та Ткаченко Ганні Михай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Водопійний третій, 2, місто Біла Церква, Білоцерківський район  площею 0,0405 га, що додається.</w:t>
            </w:r>
          </w:p>
          <w:p w:rsidR="00916C2D" w:rsidRPr="003217FE" w:rsidRDefault="00916C2D" w:rsidP="001778D2">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2.Передати земельну ділянку комунальної власності у спільну сумісну власність громадянам Гапону Юрію Вікторовичу та Ткаченко Ганні Михай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Водопійний третій, 2, місто Біла Церква, Білоцерківський район площею 0,0405 га за рахунок земель населеного пункту м. Біла Церква. </w:t>
            </w:r>
            <w:r w:rsidRPr="003217FE">
              <w:rPr>
                <w:rFonts w:ascii="Times New Roman" w:hAnsi="Times New Roman" w:cs="Times New Roman"/>
              </w:rPr>
              <w:lastRenderedPageBreak/>
              <w:t xml:space="preserve">Кадастровий номер: 3210300000:03:013:0200. </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Про надання дозволу на розроблення проекту землеустроющодо відведення земельної ділянки у власністьгромадянину Гулі Сергію Євгеновичу 1.Надати дозвіл на розроблення проекту землеустрою щодо відведення земельної ділянки у власність громадянину Гулі Сергію Євгеновичу з цільовим призначенням 02.01 Для будівництва і обслуговування житлового будинку, господарських будівель і споруд (присадибна ділянка) за адресою: село Глибочка, Білоцерківський район орієнтовною площею 0,2500 га, за рахунок земель населеного пункту села Глибоч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ВІдсутня містобудівна документація. Передача у власність чи користування для містобудівних потреб забороняється відповідно до ч.3 ст.24 ЗУ "Про регулювання містобудівної діяльност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916C2D" w:rsidP="0031766A">
            <w:pPr>
              <w:spacing w:after="0" w:line="240" w:lineRule="auto"/>
              <w:rPr>
                <w:rFonts w:ascii="Times New Roman" w:hAnsi="Times New Roman" w:cs="Times New Roman"/>
                <w:shd w:val="clear" w:color="auto" w:fill="FFFFFF"/>
              </w:rPr>
            </w:pPr>
            <w:r w:rsidRPr="003217FE">
              <w:rPr>
                <w:rFonts w:ascii="Times New Roman" w:hAnsi="Times New Roman" w:cs="Times New Roman"/>
              </w:rPr>
              <w:t>Відмовити в наданні дозволу на розроблення проекту землеустрою щодо відведення земельної ділянки у власність громадянину Гулі Сергію Євгеновичу</w:t>
            </w:r>
            <w:r w:rsidRPr="003217FE">
              <w:rPr>
                <w:rFonts w:ascii="Times New Roman" w:hAnsi="Times New Roman" w:cs="Times New Roman"/>
                <w:color w:val="000000"/>
                <w:shd w:val="clear" w:color="auto" w:fill="FFFFFF"/>
              </w:rPr>
              <w:t xml:space="preserve"> з цільовим призначенням </w:t>
            </w:r>
            <w:r w:rsidRPr="003217FE">
              <w:rPr>
                <w:rFonts w:ascii="Times New Roman" w:eastAsia="Calibri" w:hAnsi="Times New Roman" w:cs="Times New Roman"/>
              </w:rPr>
              <w:t xml:space="preserve">02.01 Для будівництва і обслуговування житлового будинку, господарських будівель і споруд (присадибна ділянка) </w:t>
            </w:r>
            <w:r w:rsidRPr="003217FE">
              <w:rPr>
                <w:rFonts w:ascii="Times New Roman" w:hAnsi="Times New Roman" w:cs="Times New Roman"/>
              </w:rPr>
              <w:t xml:space="preserve">за адресою: село Глибочка, Білоцерківський район орієнтовною площею 0,2500 га, </w:t>
            </w:r>
            <w:r w:rsidRPr="003217FE">
              <w:rPr>
                <w:rFonts w:ascii="Times New Roman" w:hAnsi="Times New Roman" w:cs="Times New Roman"/>
                <w:color w:val="000000"/>
                <w:shd w:val="clear" w:color="auto" w:fill="FFFFFF"/>
              </w:rPr>
              <w:t xml:space="preserve">за рахунок земель населеного пункту села Глибочка відповідно до вимог ч.3 ст.24 Закону України «Про регулювання містобудівної діяльності», а саме: </w:t>
            </w:r>
            <w:r w:rsidRPr="003217FE">
              <w:rPr>
                <w:rFonts w:ascii="Times New Roman" w:hAnsi="Times New Roman" w:cs="Times New Roman"/>
                <w:shd w:val="clear" w:color="auto" w:fill="FFFFFF"/>
              </w:rPr>
              <w:t xml:space="preserve">у разі відсутності плану зонування або детального плану території передача (надання) земельних ділянок із земель державної або комунальної власності у </w:t>
            </w:r>
            <w:r w:rsidRPr="003217FE">
              <w:rPr>
                <w:rFonts w:ascii="Times New Roman" w:hAnsi="Times New Roman" w:cs="Times New Roman"/>
                <w:shd w:val="clear" w:color="auto" w:fill="FFFFFF"/>
              </w:rPr>
              <w:lastRenderedPageBreak/>
              <w:t>власність чи користування фізичним та юридичним особам для містобудівних потреб забороняється.</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надання дозволу на розроблення проекту землеустрою щодо відведення земельної ділянки у власність громадянину Родіонову Володимиру Андрійовичу </w:t>
            </w:r>
            <w:r w:rsidRPr="003217FE">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ину Родіонову Володимиру Андрійовичу з цільовим призначенням 02.01 Для будівництва і обслуговування житлового будинку, господарських будівель і споруд (присадибна ділянка) за адресою: село Шкарівка, Білоцерківський район орієнтовною площею 0,2500 га, за рахунок земель населеного пункту села Шкарів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ВІдсутня містобудівна документація. Передача у власність чи користування для містобудівних потреб забороняється відповідно до ч.3 ст.24 ЗУ "Про регулювання містобудівної діяльност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916C2D" w:rsidRPr="003217FE" w:rsidRDefault="00916C2D" w:rsidP="00916C2D">
            <w:pPr>
              <w:spacing w:after="0" w:line="240" w:lineRule="auto"/>
              <w:contextualSpacing/>
              <w:jc w:val="both"/>
              <w:rPr>
                <w:rFonts w:ascii="Times New Roman" w:hAnsi="Times New Roman" w:cs="Times New Roman"/>
                <w:color w:val="000000"/>
                <w:shd w:val="clear" w:color="auto" w:fill="FFFFFF"/>
              </w:rPr>
            </w:pPr>
            <w:r w:rsidRPr="003217FE">
              <w:rPr>
                <w:rFonts w:ascii="Times New Roman" w:hAnsi="Times New Roman" w:cs="Times New Roman"/>
              </w:rPr>
              <w:t>Відмовити в наданні дозволу на розроблення проекту землеустрою щодо відведення земельної ділянки у власність громадянину Родіонову Володимиру Андрійовичу</w:t>
            </w:r>
            <w:r w:rsidRPr="003217FE">
              <w:rPr>
                <w:rFonts w:ascii="Times New Roman" w:hAnsi="Times New Roman" w:cs="Times New Roman"/>
                <w:color w:val="000000"/>
                <w:shd w:val="clear" w:color="auto" w:fill="FFFFFF"/>
              </w:rPr>
              <w:t xml:space="preserve"> з цільовим призначенням </w:t>
            </w:r>
            <w:r w:rsidRPr="003217FE">
              <w:rPr>
                <w:rFonts w:ascii="Times New Roman" w:eastAsia="Calibri" w:hAnsi="Times New Roman" w:cs="Times New Roman"/>
              </w:rPr>
              <w:t xml:space="preserve">02.01 Для будівництва і обслуговування житлового будинку, господарських будівель і споруд (присадибна ділянка) </w:t>
            </w:r>
            <w:r w:rsidRPr="003217FE">
              <w:rPr>
                <w:rFonts w:ascii="Times New Roman" w:hAnsi="Times New Roman" w:cs="Times New Roman"/>
              </w:rPr>
              <w:t xml:space="preserve">за адресою: село Шкарівка, Білоцерківський район орієнтовною площею 0,2500 га </w:t>
            </w:r>
            <w:r w:rsidRPr="003217FE">
              <w:rPr>
                <w:rFonts w:ascii="Times New Roman" w:hAnsi="Times New Roman" w:cs="Times New Roman"/>
                <w:color w:val="000000"/>
                <w:shd w:val="clear" w:color="auto" w:fill="FFFFFF"/>
              </w:rPr>
              <w:t>відповідно до вимог:</w:t>
            </w:r>
          </w:p>
          <w:p w:rsidR="00916C2D" w:rsidRPr="003217FE" w:rsidRDefault="00916C2D" w:rsidP="00916C2D">
            <w:pPr>
              <w:spacing w:after="0" w:line="240" w:lineRule="auto"/>
              <w:contextualSpacing/>
              <w:jc w:val="both"/>
              <w:rPr>
                <w:rFonts w:ascii="Times New Roman" w:hAnsi="Times New Roman" w:cs="Times New Roman"/>
                <w:color w:val="000000"/>
                <w:shd w:val="clear" w:color="auto" w:fill="FFFFFF"/>
              </w:rPr>
            </w:pPr>
            <w:r w:rsidRPr="003217FE">
              <w:rPr>
                <w:rFonts w:ascii="Times New Roman" w:hAnsi="Times New Roman" w:cs="Times New Roman"/>
                <w:shd w:val="clear" w:color="auto" w:fill="FFFFFF"/>
              </w:rPr>
              <w:t xml:space="preserve">- ст. 38 Земельного кодексу України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w:t>
            </w:r>
            <w:r w:rsidRPr="003217FE">
              <w:rPr>
                <w:rFonts w:ascii="Times New Roman" w:hAnsi="Times New Roman" w:cs="Times New Roman"/>
                <w:shd w:val="clear" w:color="auto" w:fill="FFFFFF"/>
              </w:rPr>
              <w:lastRenderedPageBreak/>
              <w:t xml:space="preserve">користування, а саме земельна </w:t>
            </w:r>
            <w:r w:rsidRPr="003217FE">
              <w:rPr>
                <w:rFonts w:ascii="Times New Roman" w:hAnsi="Times New Roman" w:cs="Times New Roman"/>
                <w:color w:val="000000"/>
                <w:shd w:val="clear" w:color="auto" w:fill="FFFFFF"/>
              </w:rPr>
              <w:t>ділянка знаходиться за межами населених пунктів Білоцерківської міської територіальної громади;</w:t>
            </w:r>
          </w:p>
          <w:p w:rsidR="00916C2D" w:rsidRPr="003217FE" w:rsidRDefault="00916C2D" w:rsidP="00916C2D">
            <w:pPr>
              <w:spacing w:after="0" w:line="240" w:lineRule="auto"/>
              <w:contextualSpacing/>
              <w:jc w:val="both"/>
              <w:rPr>
                <w:rFonts w:ascii="Times New Roman" w:hAnsi="Times New Roman" w:cs="Times New Roman"/>
              </w:rPr>
            </w:pPr>
            <w:r w:rsidRPr="003217FE">
              <w:rPr>
                <w:rFonts w:ascii="Times New Roman" w:hAnsi="Times New Roman" w:cs="Times New Roman"/>
                <w:color w:val="000000"/>
                <w:shd w:val="clear" w:color="auto" w:fill="FFFFFF"/>
              </w:rPr>
              <w:t xml:space="preserve">- ч.3 ст.24 Закону України «Про регулювання містобудівної діяльності», а саме: </w:t>
            </w:r>
            <w:r w:rsidRPr="003217FE">
              <w:rPr>
                <w:rFonts w:ascii="Times New Roman" w:hAnsi="Times New Roman" w:cs="Times New Roman"/>
                <w:shd w:val="clear" w:color="auto" w:fill="FFFFFF"/>
              </w:rPr>
              <w:t>у разі відсутності плану зонування або детального плану території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 xml:space="preserve">6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оренду Приватному акціонерному товариству «ДТЕК Київській Регіональні Електромережі» на території Шкарівської сільської ради, Білоцерківський район 1.Затвердити проект землеустрою щодо відведення земельної ділянки </w:t>
            </w:r>
            <w:r w:rsidRPr="003217FE">
              <w:rPr>
                <w:rFonts w:ascii="Times New Roman" w:eastAsia="Times New Roman" w:hAnsi="Times New Roman" w:cs="Times New Roman"/>
                <w:bCs/>
                <w:iCs/>
                <w:color w:val="000000"/>
                <w:lang w:eastAsia="ru-RU"/>
              </w:rPr>
              <w:lastRenderedPageBreak/>
              <w:t>комунальної власності приватному акціонерному товариству «ДТЕК Київській Регіональні Електромережі»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вид використання – для експлуатації та обслуговування ПС-35/10 кВ «Роток») на території Шкарівської сільської ради, Білоцерківського району, площею 0,3094 га, що додається.</w:t>
            </w:r>
            <w:r w:rsidRPr="003217FE">
              <w:rPr>
                <w:rFonts w:ascii="Times New Roman" w:eastAsia="Times New Roman" w:hAnsi="Times New Roman" w:cs="Times New Roman"/>
                <w:bCs/>
                <w:iCs/>
                <w:color w:val="000000"/>
                <w:lang w:eastAsia="ru-RU"/>
              </w:rPr>
              <w:br/>
              <w:t>2.Передати земельну ділянку комунальної власності в оренду приватному акціонерному товариству «ДТЕК Київській Регіональні Електромережі»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вид використання – для експлуатації та обслуговування ПС-35/10 кВ «Роток») на території Шкарівської сільської ради, Білоцерківського району, площею 0,3094 га, строком на 49 (сорок дев’ять) років за рахунок земель Білоцерківської міської територіальної громади. Кадастровий номер: 3220489500:02:026:07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До заяви додано копію проекту землеустро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916C2D" w:rsidP="00916C2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val="uk-UA" w:eastAsia="ru-RU"/>
              </w:rPr>
              <w:t xml:space="preserve">Винести на розгляд сесії з рекомендацією 5 </w:t>
            </w:r>
            <w:r w:rsidR="0031766A" w:rsidRPr="003217FE">
              <w:rPr>
                <w:rFonts w:ascii="Times New Roman" w:eastAsia="Times New Roman" w:hAnsi="Times New Roman" w:cs="Times New Roman"/>
                <w:bCs/>
                <w:iCs/>
                <w:color w:val="000000"/>
                <w:lang w:eastAsia="ru-RU"/>
              </w:rPr>
              <w:t>років, проїнформувати про нада</w:t>
            </w:r>
            <w:r w:rsidRPr="003217FE">
              <w:rPr>
                <w:rFonts w:ascii="Times New Roman" w:eastAsia="Times New Roman" w:hAnsi="Times New Roman" w:cs="Times New Roman"/>
                <w:bCs/>
                <w:iCs/>
                <w:color w:val="000000"/>
                <w:lang w:eastAsia="ru-RU"/>
              </w:rPr>
              <w:t>ння оригіналу документації.</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916C2D">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 xml:space="preserve">62.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затвердження проекту землеустрою щодо відведення </w:t>
            </w:r>
            <w:r w:rsidRPr="003217FE">
              <w:rPr>
                <w:rFonts w:ascii="Times New Roman" w:eastAsia="Times New Roman" w:hAnsi="Times New Roman" w:cs="Times New Roman"/>
                <w:bCs/>
                <w:iCs/>
                <w:color w:val="000000"/>
                <w:lang w:eastAsia="ru-RU"/>
              </w:rPr>
              <w:lastRenderedPageBreak/>
              <w:t>земельної ділянки та передачу земельної ділянки комунальної власності в оренду Приватному акціонерному товариству «ДТЕК Київській Регіональні Електромережі» на території Терезинської селищної ради Білоцерківського району 1.Затвердити проект землеустрою щодо відведення земельної ділянки комунальної власності приватному акціонерному товариству «ДТЕК Київській Регіональні Електромережі»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вид використання – для експлуатації та обслуговування ПС Терезине) на території Терезинської селищної ради Білоцерківського району, площею 0,1065 га, що додається.</w:t>
            </w:r>
            <w:r w:rsidRPr="003217FE">
              <w:rPr>
                <w:rFonts w:ascii="Times New Roman" w:eastAsia="Times New Roman" w:hAnsi="Times New Roman" w:cs="Times New Roman"/>
                <w:bCs/>
                <w:iCs/>
                <w:color w:val="000000"/>
                <w:lang w:eastAsia="ru-RU"/>
              </w:rPr>
              <w:br/>
              <w:t xml:space="preserve">2.Передати земельну ділянку комунальної власності в оренду приватному акціонерному товариству «ДТЕК Київській Регіональні Електромережі»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вид використання – для експлуатації та обслуговування ПС Терезине) на території Терезинської селищної ради Білоцерківського </w:t>
            </w:r>
            <w:r w:rsidRPr="003217FE">
              <w:rPr>
                <w:rFonts w:ascii="Times New Roman" w:eastAsia="Times New Roman" w:hAnsi="Times New Roman" w:cs="Times New Roman"/>
                <w:bCs/>
                <w:iCs/>
                <w:color w:val="000000"/>
                <w:lang w:eastAsia="ru-RU"/>
              </w:rPr>
              <w:lastRenderedPageBreak/>
              <w:t>району, площею 0,1065 га, строком на 49 (сорок дев’ять) років, за рахунок земель Білоцерківської міської територіальної громади. Кадастровий номер: 3220455500:04:007:0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До заяви додано копію проекту землеустро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916C2D"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val="uk-UA" w:eastAsia="ru-RU"/>
              </w:rPr>
              <w:t xml:space="preserve">Винести на розгляд сесії з рекомендацією 5 </w:t>
            </w:r>
            <w:r w:rsidRPr="003217FE">
              <w:rPr>
                <w:rFonts w:ascii="Times New Roman" w:eastAsia="Times New Roman" w:hAnsi="Times New Roman" w:cs="Times New Roman"/>
                <w:bCs/>
                <w:iCs/>
                <w:color w:val="000000"/>
                <w:lang w:eastAsia="ru-RU"/>
              </w:rPr>
              <w:t xml:space="preserve">років, </w:t>
            </w:r>
            <w:r w:rsidRPr="003217FE">
              <w:rPr>
                <w:rFonts w:ascii="Times New Roman" w:eastAsia="Times New Roman" w:hAnsi="Times New Roman" w:cs="Times New Roman"/>
                <w:bCs/>
                <w:iCs/>
                <w:color w:val="000000"/>
                <w:lang w:eastAsia="ru-RU"/>
              </w:rPr>
              <w:lastRenderedPageBreak/>
              <w:t>проїнформувати про надання оригіналу документації.</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Про затвердження проекту землеустрою щодо відведення земельної ділянки та передачу земельної ділянки комунальної власності в оренду Приватному акціонерному товариству «ДТЕК Київській Регіональні Електромережі» за адресою: вулиця Травнева, 1Б/1, село Вільна Тарасівка, Білоцерківський район 1.Затвердити проект землеустрою щодо відведення земельної ділянки комунальної власності приватному акціонерному товариству «ДТЕК Київській Регіональні Електромережі»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вид використання – для експлуатації та обслуговування ЗТП №474) за адресою: вулиця Травнева, 1Б/1, село Вільна Тарасівка, Білоцерківський район, площею 0,0105 га, що додається.</w:t>
            </w:r>
            <w:r w:rsidRPr="003217FE">
              <w:rPr>
                <w:rFonts w:ascii="Times New Roman" w:eastAsia="Times New Roman" w:hAnsi="Times New Roman" w:cs="Times New Roman"/>
                <w:bCs/>
                <w:iCs/>
                <w:color w:val="000000"/>
                <w:lang w:eastAsia="ru-RU"/>
              </w:rPr>
              <w:br/>
              <w:t xml:space="preserve">2.Передати земельну ділянку комунальної власності в оренду приватному акціонерному товариству «ДТЕК Київській Регіональні </w:t>
            </w:r>
            <w:r w:rsidRPr="003217FE">
              <w:rPr>
                <w:rFonts w:ascii="Times New Roman" w:eastAsia="Times New Roman" w:hAnsi="Times New Roman" w:cs="Times New Roman"/>
                <w:bCs/>
                <w:iCs/>
                <w:color w:val="000000"/>
                <w:lang w:eastAsia="ru-RU"/>
              </w:rPr>
              <w:lastRenderedPageBreak/>
              <w:t>Електромережі»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вид використання – для експлуатації та обслуговування ЗТП №474) за адресою: вулиця Травнева, 1Б/1, село Вільна Тарасівка, Білоцерківський район, площею 0,0105 га, строком на 49 (сорок дев’ять) років, за рахунок земель Білоцерківської міської територіальної громади. Кадастровий номер: 3220481001:05:010:0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Заява про затвердження проекту землеустрою щодо відведення земельної ділянка, а до заяви додано копію технічної документації із землеустрою щодо встановлення відновлення ) меж земельної ділянки в натурі (на місцевост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916C2D" w:rsidP="0031766A">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Відмовити в затвердженні проекту землеустрою щодо відведення земельної ділянки комунальної власності та в передачі земельної ділянки комунальної власності в оренду Приватному акціонерному товариству «ДТЕК Київській Регіональні Електромережі» з цільовим призначенням 14.02. </w:t>
            </w:r>
            <w:r w:rsidRPr="003217FE">
              <w:rPr>
                <w:rFonts w:ascii="Times New Roman" w:hAnsi="Times New Roman" w:cs="Times New Roman"/>
                <w:shd w:val="clear" w:color="auto" w:fill="FFFFFF"/>
              </w:rPr>
              <w:t>Для розміщення, будівництва, експлуатації та обслуговування будівель і споруд об'єктів передачі електричної та теплової енергії</w:t>
            </w:r>
            <w:r w:rsidRPr="003217FE">
              <w:rPr>
                <w:rFonts w:ascii="Times New Roman" w:hAnsi="Times New Roman" w:cs="Times New Roman"/>
              </w:rPr>
              <w:t xml:space="preserve"> (вид використання – </w:t>
            </w:r>
            <w:r w:rsidRPr="003217FE">
              <w:rPr>
                <w:rFonts w:ascii="Times New Roman" w:hAnsi="Times New Roman" w:cs="Times New Roman"/>
                <w:shd w:val="clear" w:color="auto" w:fill="FFFFFF"/>
              </w:rPr>
              <w:t>для експлуатації та обслуговування ЗТП №474</w:t>
            </w:r>
            <w:r w:rsidRPr="003217FE">
              <w:rPr>
                <w:rFonts w:ascii="Times New Roman" w:hAnsi="Times New Roman" w:cs="Times New Roman"/>
              </w:rPr>
              <w:t xml:space="preserve">) за адресою: вулиця Травнева, 1Б/1, село Вільна Тарасівка, Білоцерківський район площею 0,0105 га строком </w:t>
            </w:r>
            <w:r w:rsidRPr="003217FE">
              <w:rPr>
                <w:rFonts w:ascii="Times New Roman" w:hAnsi="Times New Roman" w:cs="Times New Roman"/>
                <w:color w:val="000000"/>
              </w:rPr>
              <w:t>на 49 (сорок дев’ять) років</w:t>
            </w:r>
            <w:r w:rsidRPr="003217FE">
              <w:rPr>
                <w:rFonts w:ascii="Times New Roman" w:hAnsi="Times New Roman" w:cs="Times New Roman"/>
              </w:rPr>
              <w:t xml:space="preserve"> </w:t>
            </w:r>
            <w:r w:rsidRPr="003217FE">
              <w:rPr>
                <w:rFonts w:ascii="Times New Roman" w:hAnsi="Times New Roman" w:cs="Times New Roman"/>
                <w:lang w:eastAsia="ru-RU"/>
              </w:rPr>
              <w:t xml:space="preserve">за рахунок земель </w:t>
            </w:r>
            <w:r w:rsidRPr="003217FE">
              <w:rPr>
                <w:rFonts w:ascii="Times New Roman" w:eastAsia="Times New Roman" w:hAnsi="Times New Roman" w:cs="Times New Roman"/>
                <w:lang w:eastAsia="ru-RU"/>
              </w:rPr>
              <w:t>Білоцерківської міської територіальної громади</w:t>
            </w:r>
            <w:r w:rsidRPr="003217FE">
              <w:rPr>
                <w:rFonts w:ascii="Times New Roman" w:hAnsi="Times New Roman" w:cs="Times New Roman"/>
              </w:rPr>
              <w:t>, кадастровий номер: 3220481001:05:010:0013 у</w:t>
            </w:r>
            <w:r w:rsidRPr="003217FE">
              <w:rPr>
                <w:rFonts w:ascii="Times New Roman" w:hAnsi="Times New Roman" w:cs="Times New Roman"/>
                <w:color w:val="000000"/>
                <w:shd w:val="clear" w:color="auto" w:fill="FFFFFF"/>
              </w:rPr>
              <w:t xml:space="preserve"> </w:t>
            </w:r>
            <w:r w:rsidRPr="003217FE">
              <w:rPr>
                <w:rFonts w:ascii="Times New Roman" w:hAnsi="Times New Roman" w:cs="Times New Roman"/>
                <w:color w:val="000000"/>
                <w:shd w:val="clear" w:color="auto" w:fill="FFFFFF"/>
              </w:rPr>
              <w:lastRenderedPageBreak/>
              <w:t xml:space="preserve">зв’язку з невідповідністю поданої заяви </w:t>
            </w:r>
            <w:r w:rsidRPr="003217FE">
              <w:rPr>
                <w:rFonts w:ascii="Times New Roman" w:hAnsi="Times New Roman" w:cs="Times New Roman"/>
                <w:color w:val="000000"/>
              </w:rPr>
              <w:t xml:space="preserve">від 26 травня 2021 року №15.1-07/2256 </w:t>
            </w:r>
            <w:r w:rsidRPr="003217FE">
              <w:rPr>
                <w:rFonts w:ascii="Times New Roman" w:hAnsi="Times New Roman" w:cs="Times New Roman"/>
                <w:color w:val="000000"/>
                <w:shd w:val="clear" w:color="auto" w:fill="FFFFFF"/>
              </w:rPr>
              <w:t xml:space="preserve">про затвердження проекту землеустрою щодо відведення земельної ділянки </w:t>
            </w:r>
            <w:r w:rsidRPr="003217FE">
              <w:rPr>
                <w:rFonts w:ascii="Times New Roman" w:hAnsi="Times New Roman" w:cs="Times New Roman"/>
              </w:rPr>
              <w:t>комунальної власності та передачу земельної ділянки комунальної власності в оренду</w:t>
            </w:r>
            <w:r w:rsidRPr="003217FE">
              <w:rPr>
                <w:rFonts w:ascii="Times New Roman" w:hAnsi="Times New Roman" w:cs="Times New Roman"/>
                <w:color w:val="000000"/>
                <w:shd w:val="clear" w:color="auto" w:fill="FFFFFF"/>
              </w:rPr>
              <w:t xml:space="preserve"> та додатку до нього, а саме виду документації із землеустрою.</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Про поновлення договору оренди землі Приватному акціонерному товариству «ДТЕК КИЇВСЬКІ РЕГІОНАЛЬНІ ЕЛЕКТРОМЕРЕЖІ» за адресою: вулиця Леваневського, 22, вулиця Карбишева, 8 м. Біла Церква, Білоцерківський район</w:t>
            </w:r>
            <w:r w:rsidRPr="003217FE">
              <w:rPr>
                <w:rFonts w:ascii="Times New Roman" w:eastAsia="Times New Roman" w:hAnsi="Times New Roman" w:cs="Times New Roman"/>
                <w:bCs/>
                <w:iCs/>
                <w:color w:val="000000"/>
                <w:lang w:eastAsia="ru-RU"/>
              </w:rPr>
              <w:br/>
              <w:t xml:space="preserve">1.Поновити договір оренди землі від 30 серпня 2011 року №94, який зареєстрований в Управлінні Держкомзему у місті Біла Церква Київської області від 31 грудня 2011 року №321030004000446 Приватному акціонерному товариству «ДТЕК КИЇВСЬКІ РЕГІОНАЛЬНІ ЕЛЕКТРОМЕРЕЖІ» на земельні ділянки з цільовим призначенням </w:t>
            </w:r>
            <w:r w:rsidRPr="003217FE">
              <w:rPr>
                <w:rFonts w:ascii="Times New Roman" w:eastAsia="Times New Roman" w:hAnsi="Times New Roman" w:cs="Times New Roman"/>
                <w:bCs/>
                <w:iCs/>
                <w:color w:val="000000"/>
                <w:lang w:eastAsia="ru-RU"/>
              </w:rPr>
              <w:lastRenderedPageBreak/>
              <w:t xml:space="preserve">14.02 Для розміщення, будівництва, експлуатації та обслуговування будівель і споруд об'єктів передачі електричної та теплової енергії за адресою: вулиця Леваневського, 22, вулиця Карбишева, 8 м. Біла Церква, Білоцерківський район, площею 0,0127 га та 0,0072 га з кадастровим номером: 3210300000:07:002:0049, 3210300000:06:044:0012 строком на 49 (сорок дев’ять) років за рахунок земель населеного пункту м. Біла Церкв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Договір оренди зепмлі від 30 серпня 2011 року №94 укладений на 318 земельних ділянок загальною площею 3,8472 га. Заяви подані на поновлення даного договору лише щодо двох земельних ділян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916C2D" w:rsidP="0031766A">
            <w:pPr>
              <w:spacing w:after="0" w:line="240" w:lineRule="auto"/>
              <w:rPr>
                <w:rFonts w:ascii="Times New Roman" w:hAnsi="Times New Roman" w:cs="Times New Roman"/>
                <w:lang w:val="uk-UA"/>
              </w:rPr>
            </w:pPr>
            <w:r w:rsidRPr="003217FE">
              <w:rPr>
                <w:rFonts w:ascii="Times New Roman" w:hAnsi="Times New Roman" w:cs="Times New Roman"/>
                <w:lang w:val="uk-UA"/>
              </w:rPr>
              <w:t xml:space="preserve">Відмовити в поновленні договору оренди землі від 30 серпня 2011 року №94, який зареєстрований в Управлінні Держкомзему у місті Біла Церква Київської області 31 грудня 2011 року за №321030004000446 </w:t>
            </w:r>
            <w:r w:rsidRPr="003217FE">
              <w:rPr>
                <w:rFonts w:ascii="Times New Roman" w:hAnsi="Times New Roman" w:cs="Times New Roman"/>
                <w:bCs/>
                <w:lang w:val="uk-UA"/>
              </w:rPr>
              <w:t>Приватному акціонерному товариству «ДТЕК КИЇВСЬКІ РЕГІОНАЛЬНІ ЕЛЕКТРОМЕРЕЖІ» на земельні ділянки</w:t>
            </w:r>
            <w:r w:rsidRPr="003217FE">
              <w:rPr>
                <w:rFonts w:ascii="Times New Roman" w:hAnsi="Times New Roman" w:cs="Times New Roman"/>
                <w:lang w:val="uk-UA"/>
              </w:rPr>
              <w:t xml:space="preserve"> з цільовим призначенням </w:t>
            </w:r>
            <w:r w:rsidRPr="003217FE">
              <w:rPr>
                <w:rFonts w:ascii="Times New Roman" w:hAnsi="Times New Roman" w:cs="Times New Roman"/>
                <w:lang w:val="uk-UA" w:eastAsia="uk-UA"/>
              </w:rPr>
              <w:t xml:space="preserve">14.02 </w:t>
            </w:r>
            <w:r w:rsidRPr="003217FE">
              <w:rPr>
                <w:rFonts w:ascii="Times New Roman" w:hAnsi="Times New Roman" w:cs="Times New Roman"/>
                <w:shd w:val="clear" w:color="auto" w:fill="FFFFFF"/>
                <w:lang w:val="uk-UA"/>
              </w:rPr>
              <w:t xml:space="preserve">Для розміщення, будівництва, експлуатації та обслуговування будівель і </w:t>
            </w:r>
            <w:r w:rsidRPr="003217FE">
              <w:rPr>
                <w:rFonts w:ascii="Times New Roman" w:hAnsi="Times New Roman" w:cs="Times New Roman"/>
                <w:shd w:val="clear" w:color="auto" w:fill="FFFFFF"/>
                <w:lang w:val="uk-UA"/>
              </w:rPr>
              <w:lastRenderedPageBreak/>
              <w:t>споруд об'єктів передачі електричної та теплової енергії</w:t>
            </w:r>
            <w:r w:rsidRPr="003217FE">
              <w:rPr>
                <w:rFonts w:ascii="Times New Roman" w:hAnsi="Times New Roman" w:cs="Times New Roman"/>
                <w:lang w:val="uk-UA"/>
              </w:rPr>
              <w:t xml:space="preserve"> за адресою: вулиця Леваневського, 22, м. Біла Церква, Білоцерківський район площею 0,0127 га з кадастровим номером: 3210300000:07:002:0049 і за адресою: вулиця Карбишева, 8 площею 0,0072 га з кадастровим номером:  3210300000:06:044:0012 строком на 49 (сорок дев’ять) років за рахунок земель населеного пункту м. Біла Церква у зв’язку з тим, що договір від 30 серпня 2011 року за №94 укладений на площу 3,8472 га в складі 318 земельних ділянок, а в заявах від 28 травня року №15.1-07/2308 та №15.1-07/2307 зазначено тільки дві з них, тому прийняття вказаного рішення буде порушувати вимоги частини 1 статті 15 Закону України «Про оренду землі», а саме: істотними умовами договору оренди землі є:</w:t>
            </w:r>
            <w:bookmarkStart w:id="1" w:name="n93"/>
            <w:bookmarkEnd w:id="1"/>
            <w:r w:rsidRPr="003217FE">
              <w:rPr>
                <w:rFonts w:ascii="Times New Roman" w:hAnsi="Times New Roman" w:cs="Times New Roman"/>
                <w:lang w:val="uk-UA"/>
              </w:rPr>
              <w:t xml:space="preserve"> об’єкт оренди (кадастровий номер, місце розташування та розмір земельної ділянки) та відповідно до вимог статей </w:t>
            </w:r>
            <w:r w:rsidRPr="003217FE">
              <w:rPr>
                <w:rFonts w:ascii="Times New Roman" w:hAnsi="Times New Roman" w:cs="Times New Roman"/>
                <w:lang w:val="uk-UA"/>
              </w:rPr>
              <w:lastRenderedPageBreak/>
              <w:t>651, 652 Цивільного кодексу України.</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припинення терміну дії договору оренди землі Фізичній особі – підприємцю Гетьману Володимиру Миколайовичу </w:t>
            </w:r>
            <w:r w:rsidRPr="003217FE">
              <w:rPr>
                <w:rFonts w:ascii="Times New Roman" w:eastAsia="Times New Roman" w:hAnsi="Times New Roman" w:cs="Times New Roman"/>
                <w:bCs/>
                <w:iCs/>
                <w:color w:val="000000"/>
                <w:lang w:eastAsia="ru-RU"/>
              </w:rPr>
              <w:br/>
              <w:t xml:space="preserve">1.Припинити договір оренди землі з фізичною особою – підприємцем Гетьманом Володимиром Миколайовичем під розміщення складу-магазину будівельних матеріалів за адресою: вулиця Сквирське шосе, 29, місто Біла Церква площею 0,0383 га з кадастровим номером: 3210300000:06:041:0031, який укладений 19 лютого 2015 року №24 на підставі підпункту 4.16 пункту 4 рішення міської ради від 22 січня 2015 року №1379-70-VІ «Про оформлення правовстановлюючих документів на земельні ділянки юридичним та фізичним особам підприємцям» і зареєстрований в Державному реєстрі речових прав на нерухоме майно як інше речове право 04 березня 2015 року №8983156 відповідно до п. е) ч. 1 ст. 141 Земельного кодексу України, а саме: набуття іншою особою права власності </w:t>
            </w:r>
            <w:r w:rsidRPr="003217FE">
              <w:rPr>
                <w:rFonts w:ascii="Times New Roman" w:eastAsia="Times New Roman" w:hAnsi="Times New Roman" w:cs="Times New Roman"/>
                <w:bCs/>
                <w:iCs/>
                <w:color w:val="000000"/>
                <w:lang w:eastAsia="ru-RU"/>
              </w:rPr>
              <w:lastRenderedPageBreak/>
              <w:t>на жилий будинок, будівлю або споруду, які розташовані на земельній ділянц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сплати згідно нарахува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DA0CA2" w:rsidP="0031766A">
            <w:pPr>
              <w:spacing w:after="0" w:line="240" w:lineRule="auto"/>
              <w:rPr>
                <w:rFonts w:ascii="Times New Roman" w:hAnsi="Times New Roman" w:cs="Times New Roman"/>
                <w:shd w:val="clear" w:color="auto" w:fill="FFFFFF"/>
              </w:rPr>
            </w:pPr>
            <w:r w:rsidRPr="003217FE">
              <w:rPr>
                <w:rFonts w:ascii="Times New Roman" w:hAnsi="Times New Roman" w:cs="Times New Roman"/>
              </w:rPr>
              <w:t>Припинити договір оренди землі з фізичною особою – підприємцем Гетьманом Володимиром  Миколайовичем під розміщення</w:t>
            </w:r>
            <w:r w:rsidRPr="003217FE">
              <w:rPr>
                <w:rFonts w:ascii="Times New Roman" w:eastAsia="Times New Roman" w:hAnsi="Times New Roman" w:cs="Times New Roman"/>
                <w:color w:val="000000"/>
                <w:lang w:eastAsia="uk-UA"/>
              </w:rPr>
              <w:t xml:space="preserve"> складу-магазину будівельних матеріалів </w:t>
            </w:r>
            <w:r w:rsidRPr="003217FE">
              <w:rPr>
                <w:rFonts w:ascii="Times New Roman" w:hAnsi="Times New Roman" w:cs="Times New Roman"/>
              </w:rPr>
              <w:t xml:space="preserve">за адресою: </w:t>
            </w:r>
            <w:r w:rsidRPr="003217FE">
              <w:rPr>
                <w:rFonts w:ascii="Times New Roman" w:hAnsi="Times New Roman" w:cs="Times New Roman"/>
                <w:color w:val="000000"/>
                <w:shd w:val="clear" w:color="auto" w:fill="FFFFFF"/>
              </w:rPr>
              <w:t xml:space="preserve">вулиця Сквирське шосе, 29, місто Біла Церква </w:t>
            </w:r>
            <w:r w:rsidRPr="003217FE">
              <w:rPr>
                <w:rFonts w:ascii="Times New Roman" w:hAnsi="Times New Roman" w:cs="Times New Roman"/>
              </w:rPr>
              <w:t xml:space="preserve">площею 0,0383 га з кадастровим номером: 3210300000:06:041:0031, який укладений 19 лютого 2015 року №24 на  підставі підпункту 4.16 пункту 4 рішення міської ради від 22 січня 2015 року №1379-70-VІ «Про оформлення правовстановлюючих документів на земельні ділянки юридичним особам та фізичним особам - підприємцям» і зареєстрований в Державному реєстрі речових прав на нерухоме майно  як інше речове право 04 березня </w:t>
            </w:r>
            <w:r w:rsidRPr="003217FE">
              <w:rPr>
                <w:rFonts w:ascii="Times New Roman" w:hAnsi="Times New Roman" w:cs="Times New Roman"/>
              </w:rPr>
              <w:lastRenderedPageBreak/>
              <w:t xml:space="preserve">2015 року  №8983156 відповідно до п. е) ч. 1 ст. 141 Земельного кодексу України, а саме: </w:t>
            </w:r>
            <w:r w:rsidRPr="003217FE">
              <w:rPr>
                <w:rFonts w:ascii="Times New Roman" w:hAnsi="Times New Roman" w:cs="Times New Roman"/>
                <w:shd w:val="clear" w:color="auto" w:fill="FFFFFF"/>
              </w:rPr>
              <w:t>набуття іншою особою права власності на жилий будинок, будівлю або споруду, які розташовані на земельній ділянці.</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 xml:space="preserve">66.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надання дозволу на продаж земельної ділянки комунальної власності, яка знаходиться в користуванні Фізичної особи - підприємця Литвин Олени Володимирівни 1.Надати дозвіл на продаж земельної ділянки комунальної власності, яка знаходиться в користуванні фізичної особи – підприємця Литвин Олени Володимирівни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ежитлові будівлі літ. «Б», «В») за адресою: вулиця Сквирське шосе, 29 площею 0,0383 га </w:t>
            </w:r>
            <w:r w:rsidRPr="003217FE">
              <w:rPr>
                <w:rFonts w:ascii="Times New Roman" w:eastAsia="Times New Roman" w:hAnsi="Times New Roman" w:cs="Times New Roman"/>
                <w:bCs/>
                <w:iCs/>
                <w:color w:val="000000"/>
                <w:lang w:eastAsia="ru-RU"/>
              </w:rPr>
              <w:lastRenderedPageBreak/>
              <w:t>за рахунок земель населеного пункту м. Біла Церква. Кадастровий номер: 3210300000:06:041:0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DA0CA2" w:rsidP="0031766A">
            <w:pPr>
              <w:spacing w:after="0" w:line="240" w:lineRule="auto"/>
              <w:rPr>
                <w:rFonts w:ascii="Times New Roman" w:hAnsi="Times New Roman" w:cs="Times New Roman"/>
              </w:rPr>
            </w:pPr>
            <w:r w:rsidRPr="003217FE">
              <w:rPr>
                <w:rFonts w:ascii="Times New Roman" w:hAnsi="Times New Roman" w:cs="Times New Roman"/>
              </w:rPr>
              <w:t xml:space="preserve">Надати дозвіл на продаж земельної ділянки комунальної власності, яка знаходиться в користуванні фізичної особи – підприємця Литвин Олени Володимирівни з цільовим призначенням 11.02 Для </w:t>
            </w:r>
            <w:r w:rsidRPr="003217FE">
              <w:rPr>
                <w:rFonts w:ascii="Times New Roman" w:hAnsi="Times New Roman" w:cs="Times New Roman"/>
                <w:shd w:val="clear" w:color="auto" w:fill="FFFFFF"/>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217FE">
              <w:rPr>
                <w:rFonts w:ascii="Times New Roman" w:hAnsi="Times New Roman" w:cs="Times New Roman"/>
              </w:rPr>
              <w:t xml:space="preserve"> (вид використання –  для експлуатації та обслуговування виробничої бази, нежитлові будівлі літ. «Б», «В») за адресою: вулиця Сквирське шосе, 29, місто Біла Церква, Білоцерківський </w:t>
            </w:r>
            <w:r w:rsidRPr="003217FE">
              <w:rPr>
                <w:rFonts w:ascii="Times New Roman" w:hAnsi="Times New Roman" w:cs="Times New Roman"/>
              </w:rPr>
              <w:lastRenderedPageBreak/>
              <w:t>район площею 0,0383 га за рахунок земель населеного пункту м. Біла Церква. Кадастровий номер: 3210300000:06:041:0031.</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Про виконання рішення Господарського суду Київської області від 02 квітня 2019 року у справі №911/2506/18, яким зобов’язано Білоцерківську міську раду Київської області прийняти рішення про продаж Фізичній особі – підприємцю Грибу Ігорю Володимировичу земельної ділянки площею 0,1535 га, яка знаходитьсяза адресою: м. Біла Церква, вул. Польова, 84 та має кадастровий номер 3210300000:06:033:0033 за визначеною ціною в сумі 411380,00 грн.</w:t>
            </w:r>
            <w:r w:rsidRPr="003217FE">
              <w:rPr>
                <w:rFonts w:ascii="Times New Roman" w:eastAsia="Times New Roman" w:hAnsi="Times New Roman" w:cs="Times New Roman"/>
                <w:bCs/>
                <w:iCs/>
                <w:color w:val="000000"/>
                <w:lang w:eastAsia="ru-RU"/>
              </w:rPr>
              <w:br/>
              <w:t xml:space="preserve">1. Виконати рішення Господарського суду Київської області від 02 квітня 2019 року у справі №911/2506/18, яким зобов’язано Білоцерківську міську раду Київської області прийняти рішення про продаж Фізичній особі - підприємцю Грибу Ігорю Володимировичу земельної ділянки площею 0,1535 га, яка знаходиться за адресою: м. Біла Церква, вул. Польова, </w:t>
            </w:r>
            <w:r w:rsidRPr="003217FE">
              <w:rPr>
                <w:rFonts w:ascii="Times New Roman" w:eastAsia="Times New Roman" w:hAnsi="Times New Roman" w:cs="Times New Roman"/>
                <w:bCs/>
                <w:iCs/>
                <w:color w:val="000000"/>
                <w:lang w:eastAsia="ru-RU"/>
              </w:rPr>
              <w:lastRenderedPageBreak/>
              <w:t xml:space="preserve">84 та має кадастровий номер 3210300000:06:033:0033 за визначеною ціною в сумі 411380,00 грн. </w:t>
            </w:r>
            <w:r w:rsidRPr="003217FE">
              <w:rPr>
                <w:rFonts w:ascii="Times New Roman" w:eastAsia="Times New Roman" w:hAnsi="Times New Roman" w:cs="Times New Roman"/>
                <w:bCs/>
                <w:iCs/>
                <w:color w:val="000000"/>
                <w:lang w:eastAsia="ru-RU"/>
              </w:rPr>
              <w:br/>
              <w:t>2. Продати у власність фізичній особі – підприємцю Грибу Ігорю Володимировичу земельну ділянку несільськогосподарського призначення комунальної власності (кадастровий номер: 3210300000:06:033:0033) загальною площею 0,1535 га з цільовим призначенням 03.07 Для будівництва та обслуговування будівель торгівлі (вид використання – для експлуатації та обслуговування майстерні з ремонту металообробного та електричного обладнання – частина нежитлової будівлі літера «А» в нежитловій будівлі літера «А»), на якій розташовані належні заявнику об’єкти нерухомого майна за адресою: вулиця Польова, 84,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A0CA2" w:rsidRPr="003217FE" w:rsidRDefault="00DA0CA2" w:rsidP="00DA0CA2">
            <w:pPr>
              <w:pStyle w:val="a4"/>
              <w:jc w:val="both"/>
              <w:rPr>
                <w:rFonts w:ascii="Times New Roman" w:hAnsi="Times New Roman"/>
              </w:rPr>
            </w:pPr>
            <w:r w:rsidRPr="003217FE">
              <w:rPr>
                <w:rFonts w:ascii="Times New Roman" w:hAnsi="Times New Roman"/>
              </w:rPr>
              <w:t>1. Виконати рішення Господарського суду Київської області від 02 квітня 2019 року у справі №911/2506/18, яким зобов’язано Білоцерківську міську раду Київської області прийняти рішення про продаж Фізичній особі - підприємцю Грибу Ігорю Володимировичу земельної ділянки площею 0,1535 га, яка знаходиться за адресою: м. Біла Церква, вул. Польова, 84 та має кадастровий номер 3210300000:06:033:0033 за визначеною ціною в сумі 411380,00 грн.</w:t>
            </w:r>
          </w:p>
          <w:p w:rsidR="00DA0CA2" w:rsidRPr="003217FE" w:rsidRDefault="00DA0CA2" w:rsidP="00DA0CA2">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2. Продати у власність фізичній особі – підприємцю Грибу Ігорю Володимировичу земельну ділянку несільськогосподарського призначення комунальної </w:t>
            </w:r>
            <w:r w:rsidRPr="003217FE">
              <w:rPr>
                <w:rFonts w:ascii="Times New Roman" w:hAnsi="Times New Roman" w:cs="Times New Roman"/>
              </w:rPr>
              <w:lastRenderedPageBreak/>
              <w:t>власності (кадастровий номер: 3210300000:06:033:0033) загальною площею 0,1535 га з цільовим призначенням 03.07 Для будівництва та обслуговування будівель торгівлі (вид використання – для експлуатації та обслуговування майстерні з ремонту металообробного та електричного обладнання – частина нежитлової будівлі літера «А» в нежитловій будівлі літера «А»), на якій розташовані належні заявнику об’єкти нерухомого майна за адресою: вулиця Польова, 84, м. Біла Церква.</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затвердження проекту землеустрою щодо відведення земельної ділянки комунальної власності, цільове призначення якої змінюється приватної власності громадянці Пилипчук Наталії Степанівні</w:t>
            </w:r>
            <w:r w:rsidRPr="003217FE">
              <w:rPr>
                <w:rFonts w:ascii="Times New Roman" w:eastAsia="Times New Roman" w:hAnsi="Times New Roman" w:cs="Times New Roman"/>
                <w:bCs/>
                <w:iCs/>
                <w:color w:val="000000"/>
                <w:lang w:eastAsia="ru-RU"/>
              </w:rPr>
              <w:br/>
              <w:t xml:space="preserve">1.Затвердити проект землеустрою щодо відведення земельної ділянки приватної власності, цільове призначення якої змінюється з «01.03 </w:t>
            </w:r>
            <w:r w:rsidRPr="003217FE">
              <w:rPr>
                <w:rFonts w:ascii="Times New Roman" w:eastAsia="Times New Roman" w:hAnsi="Times New Roman" w:cs="Times New Roman"/>
                <w:bCs/>
                <w:iCs/>
                <w:color w:val="000000"/>
                <w:lang w:eastAsia="ru-RU"/>
              </w:rPr>
              <w:lastRenderedPageBreak/>
              <w:t>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громадянці Пилипчук Наталії Степанівні за адресою: вулиця Росьова, 9, село Шкарівка, Білоцерківський район площею 0,1397 га. Кадастровий номер: 3220489500:02:020:0243.</w:t>
            </w:r>
            <w:r w:rsidRPr="003217FE">
              <w:rPr>
                <w:rFonts w:ascii="Times New Roman" w:eastAsia="Times New Roman" w:hAnsi="Times New Roman" w:cs="Times New Roman"/>
                <w:bCs/>
                <w:iCs/>
                <w:color w:val="000000"/>
                <w:lang w:eastAsia="ru-RU"/>
              </w:rPr>
              <w:br/>
              <w:t>2.Змінити цільове призначення земельної ділянки за адресою: вулиця Росьова, 9, село Шкарівка, Білоцерківський район площею 0,1397 га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Категорія земель: землі житлової та громадської забудови. Кадастровий номер: 3220489500:02:020:0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DA0CA2" w:rsidP="0031766A">
            <w:pPr>
              <w:spacing w:after="0" w:line="240" w:lineRule="auto"/>
              <w:rPr>
                <w:rFonts w:ascii="Times New Roman" w:eastAsia="Calibri" w:hAnsi="Times New Roman" w:cs="Times New Roman"/>
              </w:rPr>
            </w:pPr>
            <w:r w:rsidRPr="003217FE">
              <w:rPr>
                <w:rFonts w:ascii="Times New Roman" w:eastAsia="Calibri" w:hAnsi="Times New Roman" w:cs="Times New Roman"/>
              </w:rPr>
              <w:t xml:space="preserve">Затвердити проект землеустрою щодо відведення земельної ділянки приватної власності, цільове призначення якої змінюється з «01.03 Для ведення особистого селянського господарства» на «02.01 Для будівництва і обслуговування житлового будинку, господарських будівель і </w:t>
            </w:r>
            <w:r w:rsidRPr="003217FE">
              <w:rPr>
                <w:rFonts w:ascii="Times New Roman" w:eastAsia="Calibri" w:hAnsi="Times New Roman" w:cs="Times New Roman"/>
              </w:rPr>
              <w:lastRenderedPageBreak/>
              <w:t>споруд (присадибна ділянка)» громадянці Пилипчук Наталії Степанівні за адресою: вулиця Росьова, 9, село Шкарівка, Білоцерківський район площею 0,1397 га. Кадастровий номер: 3220489500:02:020:0243.</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затвердження проекту землеустрою щодо відведення земельної ділянки комунальної власності, цільове призначення якої змінюється приватної власності громадянину Беркуту Петру Григоровичу</w:t>
            </w:r>
            <w:r w:rsidRPr="003217FE">
              <w:rPr>
                <w:rFonts w:ascii="Times New Roman" w:eastAsia="Times New Roman" w:hAnsi="Times New Roman" w:cs="Times New Roman"/>
                <w:bCs/>
                <w:iCs/>
                <w:color w:val="000000"/>
                <w:lang w:eastAsia="ru-RU"/>
              </w:rPr>
              <w:t xml:space="preserve"> </w:t>
            </w:r>
            <w:r w:rsidRPr="003217FE">
              <w:rPr>
                <w:rFonts w:ascii="Times New Roman" w:eastAsia="Times New Roman" w:hAnsi="Times New Roman" w:cs="Times New Roman"/>
                <w:bCs/>
                <w:iCs/>
                <w:color w:val="000000"/>
                <w:lang w:eastAsia="ru-RU"/>
              </w:rPr>
              <w:br/>
              <w:t xml:space="preserve">1.Затвердити проект землеустрою щодо відведення земельної ділянки приватної власності, цільове </w:t>
            </w:r>
            <w:r w:rsidRPr="003217FE">
              <w:rPr>
                <w:rFonts w:ascii="Times New Roman" w:eastAsia="Times New Roman" w:hAnsi="Times New Roman" w:cs="Times New Roman"/>
                <w:bCs/>
                <w:iCs/>
                <w:color w:val="000000"/>
                <w:lang w:eastAsia="ru-RU"/>
              </w:rPr>
              <w:lastRenderedPageBreak/>
              <w:t xml:space="preserve">призначення якої змінюється з «02.01 Для будівництва і обслуговування житлового будинку, господарських будівель і споруд (присадибна ділянка)» на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громадянину Беркуту Петру Григоровичу за адресою: вулиця Богдана Хмельницького, 21, місто Біла Церква, Білоцерківський район площею 0,0280 га. Кадастровий номер: 3210300000:04:032:0184. </w:t>
            </w:r>
            <w:r w:rsidRPr="003217FE">
              <w:rPr>
                <w:rFonts w:ascii="Times New Roman" w:eastAsia="Times New Roman" w:hAnsi="Times New Roman" w:cs="Times New Roman"/>
                <w:bCs/>
                <w:iCs/>
                <w:color w:val="000000"/>
                <w:lang w:eastAsia="ru-RU"/>
              </w:rPr>
              <w:br/>
              <w:t xml:space="preserve">2.Змінити цільове призначення земельної ділянки за адресою: вулиця Богдана Хмельницького, 21, місто Біла Церква, Білоцерківський район площею 0,0280 га з «02.01 Для будівництва і обслуговування житлового будинку, господарських будівель і споруд (присадибна ділянка)» на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атегорія земель: землі житлової та </w:t>
            </w:r>
            <w:r w:rsidRPr="003217FE">
              <w:rPr>
                <w:rFonts w:ascii="Times New Roman" w:eastAsia="Times New Roman" w:hAnsi="Times New Roman" w:cs="Times New Roman"/>
                <w:bCs/>
                <w:iCs/>
                <w:color w:val="000000"/>
                <w:lang w:eastAsia="ru-RU"/>
              </w:rPr>
              <w:lastRenderedPageBreak/>
              <w:t>громадської забудови. Кадастровий номер: 3220489500:02:020:0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A0CA2" w:rsidRPr="003217FE" w:rsidRDefault="00DA0CA2" w:rsidP="00DA0CA2">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1.Затвердити проект землеустрою щодо 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w:t>
            </w:r>
            <w:r w:rsidRPr="003217FE">
              <w:rPr>
                <w:rFonts w:ascii="Times New Roman" w:eastAsia="Times New Roman" w:hAnsi="Times New Roman" w:cs="Times New Roman"/>
                <w:color w:val="000000"/>
                <w:lang w:eastAsia="uk-UA"/>
              </w:rPr>
              <w:t xml:space="preserve">03.10 Для </w:t>
            </w:r>
            <w:r w:rsidRPr="003217FE">
              <w:rPr>
                <w:rFonts w:ascii="Times New Roman" w:eastAsia="Times New Roman" w:hAnsi="Times New Roman" w:cs="Times New Roman"/>
                <w:color w:val="000000"/>
                <w:lang w:eastAsia="uk-UA"/>
              </w:rPr>
              <w:lastRenderedPageBreak/>
              <w:t>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3217FE">
              <w:rPr>
                <w:rFonts w:ascii="Times New Roman" w:eastAsia="Calibri" w:hAnsi="Times New Roman" w:cs="Times New Roman"/>
              </w:rPr>
              <w:t>» громадянину Беркуту Петру Григоровичу за адресою: вулиця Богдана Хмельницького, 21, місто Біла Церква, Білоцерківський район площею 0,0280 га. Кадастровий номер: 3210300000:04:032:0189.</w:t>
            </w:r>
          </w:p>
          <w:p w:rsidR="00DA0CA2" w:rsidRPr="003217FE" w:rsidRDefault="00DA0CA2" w:rsidP="00DA0CA2">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2.Змінити цільове призначення земельної ділянки за адресою: вулиця Богдана Хмельницького, 21, місто Біла Церква, Білоцерківський район площею 0,0280 га з «02.01 Для будівництва і обслуговування житлового будинку, господарських будівель і споруд (присадибна ділянка)» на «</w:t>
            </w:r>
            <w:r w:rsidRPr="003217FE">
              <w:rPr>
                <w:rFonts w:ascii="Times New Roman" w:eastAsia="Times New Roman" w:hAnsi="Times New Roman" w:cs="Times New Roman"/>
                <w:color w:val="000000"/>
                <w:lang w:eastAsia="uk-UA"/>
              </w:rPr>
              <w:t xml:space="preserve">03.10 Для будівництва та обслуговування будівель ринкової інфраструктури (адміністративних будинків, офісних приміщень та інших </w:t>
            </w:r>
            <w:r w:rsidRPr="003217FE">
              <w:rPr>
                <w:rFonts w:ascii="Times New Roman" w:eastAsia="Times New Roman" w:hAnsi="Times New Roman" w:cs="Times New Roman"/>
                <w:color w:val="000000"/>
                <w:lang w:eastAsia="uk-UA"/>
              </w:rPr>
              <w:lastRenderedPageBreak/>
              <w:t>будівель громадської забудови, які використовуються для здійснення підприємницької та іншої діяльності, пов’язаної з отриманням прибутку)</w:t>
            </w:r>
            <w:r w:rsidRPr="003217FE">
              <w:rPr>
                <w:rFonts w:ascii="Times New Roman" w:eastAsia="Calibri" w:hAnsi="Times New Roman" w:cs="Times New Roman"/>
              </w:rPr>
              <w:t>». Категорія земель: землі житлової та громадської забудови. Кадастровий номер: 3210300000:04:032:0189.</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затвердження проекту землеустрою щодо відведення земельної ділянки комунальної власності, цільове призначення якої змінюється та передачу земельної ділянки комунальної власності в оренду фізичній особі-підприємцю Маковському Валентину Антоновичу</w:t>
            </w:r>
            <w:r w:rsidRPr="003217FE">
              <w:rPr>
                <w:rFonts w:ascii="Times New Roman" w:eastAsia="Times New Roman" w:hAnsi="Times New Roman" w:cs="Times New Roman"/>
                <w:bCs/>
                <w:iCs/>
                <w:color w:val="000000"/>
                <w:lang w:eastAsia="ru-RU"/>
              </w:rPr>
              <w:br/>
              <w:t xml:space="preserve">1.Затвердити проект землеустрою щодо відведення земельної ділянки комунальної власності, цільове призначення якої змінюється з «03.09. Для будівництва та обслуговування будівель кредитно-фінансових установ» на «03.08. Для будівництва і обслуговування об’єктів туристичної інфраструктури» фізичній особі-підприємцю Маковському Валентину </w:t>
            </w:r>
            <w:r w:rsidRPr="003217FE">
              <w:rPr>
                <w:rFonts w:ascii="Times New Roman" w:eastAsia="Times New Roman" w:hAnsi="Times New Roman" w:cs="Times New Roman"/>
                <w:bCs/>
                <w:iCs/>
                <w:color w:val="000000"/>
                <w:lang w:eastAsia="ru-RU"/>
              </w:rPr>
              <w:lastRenderedPageBreak/>
              <w:t xml:space="preserve">Антоновичу за адресою: вулиця Шевченка, 7, м. Біла Церква площею 0,0692 га, за рахунок земель населеного пункту м. Біла Церква, що додається. Кадастровий номер: 3210300000:04:015:0193. </w:t>
            </w:r>
            <w:r w:rsidRPr="003217FE">
              <w:rPr>
                <w:rFonts w:ascii="Times New Roman" w:eastAsia="Times New Roman" w:hAnsi="Times New Roman" w:cs="Times New Roman"/>
                <w:bCs/>
                <w:iCs/>
                <w:color w:val="000000"/>
                <w:lang w:eastAsia="ru-RU"/>
              </w:rPr>
              <w:br/>
              <w:t xml:space="preserve">2.Змінити цільове призначення земельної ділянки за адресою: вулиця Шевченка, 7, м. Біла Церква площею 0,0692 га з «03.09. Для будівництва та обслуговування будівель кредитно-фінансових установ» на «03.08. Для будівництва і обслуговування об’єктів туристичної інфраструктури». Кадастровий номер: 3210300000:04:015:0193. </w:t>
            </w:r>
            <w:r w:rsidRPr="003217FE">
              <w:rPr>
                <w:rFonts w:ascii="Times New Roman" w:eastAsia="Times New Roman" w:hAnsi="Times New Roman" w:cs="Times New Roman"/>
                <w:bCs/>
                <w:iCs/>
                <w:color w:val="000000"/>
                <w:lang w:eastAsia="ru-RU"/>
              </w:rPr>
              <w:br/>
              <w:t xml:space="preserve">3.Передати земельну ділянку комунальної власності в оренду фізичній особі- підприємцю Маковському Валентину Антоновичу з цільовим призначенням 03.08. Для будівництва і обслуговування об’єктів туристичної інфраструктури площею 0,0692 га за адресою: вулиця Шевченка, 7, м. Біла Церква строком на 5 (п’ять) років. Кадастровий номер: 3210300000:04:015:019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Сплати згідно нарахува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DA0CA2" w:rsidRPr="003217FE" w:rsidRDefault="00DA0CA2" w:rsidP="00DA0CA2">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 xml:space="preserve">1.Затвердити проект землеустрою щодо відведення земельної ділянки комунальної власності, цільове призначення якої змінюється з «03.09. Для будівництва та обслуговування будівель кредитно-фінансових установ» на «03.08. Для будівництва і обслуговування об’єктів туристичної інфраструктури та закладів громадського харчування» фізичній особі-підприємцю Маковському Валентину Антоновичу за адресою: вулиця Шевченка, 7, місто Біла Церква площею 0,0692 га </w:t>
            </w:r>
            <w:r w:rsidRPr="003217FE">
              <w:rPr>
                <w:rFonts w:ascii="Times New Roman" w:eastAsia="Calibri" w:hAnsi="Times New Roman" w:cs="Times New Roman"/>
              </w:rPr>
              <w:lastRenderedPageBreak/>
              <w:t xml:space="preserve">за рахунок земель населеного пункту м. Біла Церква, що додається. Кадастровий номер: 3210300000:04:015:0193. </w:t>
            </w:r>
          </w:p>
          <w:p w:rsidR="00DA0CA2" w:rsidRPr="003217FE" w:rsidRDefault="00DA0CA2" w:rsidP="00DA0CA2">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 xml:space="preserve">2.Змінити цільове призначення земельної ділянки за адресою: вулиця Шевченка, 7, місто Біла Церква площею 0,0692 га з «03.09. Для будівництва та обслуговування будівель кредитно-фінансових установ» на «03.08. Для будівництва і обслуговування об’єктів туристичної інфраструктури та закладів громадського харчування». Кадастровий номер: 3210300000:04:015:0193. </w:t>
            </w:r>
          </w:p>
          <w:p w:rsidR="00DA0CA2" w:rsidRPr="003217FE" w:rsidRDefault="00DA0CA2" w:rsidP="00DA0CA2">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 xml:space="preserve">3.Передати земельну ділянку комунальної власності в оренду фізичній особі- підприємцю Маковському Валентину Антоновичу з цільовим призначенням 03.08. Для будівництва і обслуговування об’єктів туристичної інфраструктури та закладів громадського харчування» (вид використання – для експлуатації та обслуговування ресторану, готелю та офісних приміщень, </w:t>
            </w:r>
            <w:r w:rsidRPr="003217FE">
              <w:rPr>
                <w:rFonts w:ascii="Times New Roman" w:eastAsia="Calibri" w:hAnsi="Times New Roman" w:cs="Times New Roman"/>
              </w:rPr>
              <w:lastRenderedPageBreak/>
              <w:t xml:space="preserve">нежитлова будівля літера «А») площею 0,0692 га за адресою: вулиця Шевченка, 7, місто Біла Церква строком на 5 (п’ять) років. Кадастровий номер: 3210300000:04:015:0193. </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DA0CA2">
            <w:pPr>
              <w:spacing w:after="0" w:line="240" w:lineRule="auto"/>
              <w:contextualSpacing/>
              <w:jc w:val="both"/>
              <w:rPr>
                <w:rFonts w:ascii="Times New Roman" w:eastAsia="Calibri" w:hAnsi="Times New Roman" w:cs="Times New Roman"/>
              </w:rPr>
            </w:pPr>
          </w:p>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встановлення земельного сервітуту з громадянином Штондою Костянтином Вікторовичем</w:t>
            </w:r>
            <w:r w:rsidRPr="003217FE">
              <w:rPr>
                <w:rFonts w:ascii="Times New Roman" w:eastAsia="Times New Roman" w:hAnsi="Times New Roman" w:cs="Times New Roman"/>
                <w:bCs/>
                <w:iCs/>
                <w:color w:val="000000"/>
                <w:lang w:eastAsia="ru-RU"/>
              </w:rPr>
              <w:t xml:space="preserve"> </w:t>
            </w:r>
            <w:r w:rsidRPr="003217FE">
              <w:rPr>
                <w:rFonts w:ascii="Times New Roman" w:eastAsia="Times New Roman" w:hAnsi="Times New Roman" w:cs="Times New Roman"/>
                <w:bCs/>
                <w:iCs/>
                <w:color w:val="000000"/>
                <w:lang w:eastAsia="ru-RU"/>
              </w:rPr>
              <w:br/>
              <w:t>1.Укласти договір про встановлення особистого строкового сервітуту з громадянином Штондою Костянтином Вікторовичем для експлуатації та обслуговування металевого гаража за адресою: Білоцерківський район, м. Біла Церква, вулиця Героїв Крут, 45 площею 0,0030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Відмовити в укладенні договору сервітуту відповідно до вимог ст. 55-1 Закону України «Про землеустрій». Земельна ділянка площею 0,0030 га входить до сформованої з кадастровим номером 3210300000:07:015:0121 земельної ділянки площею 1,32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Відповідно до чинної містобудівної документації, земельна ділянка розташована на території багатоквартирної житлової забудови. </w:t>
            </w:r>
            <w:r w:rsidRPr="003217FE">
              <w:rPr>
                <w:rFonts w:ascii="Times New Roman" w:eastAsia="Times New Roman" w:hAnsi="Times New Roman" w:cs="Times New Roman"/>
                <w:bCs/>
                <w:iCs/>
                <w:color w:val="000000"/>
                <w:lang w:eastAsia="ru-RU"/>
              </w:rPr>
              <w:br/>
              <w:t>Відповідно до пункту 10.8.3. ДБН Б.2.2-12-2019: «Розміщення боксових гаражів на території житлових кварталів, мікрорайонів багатоквартирної житлової забудови не допускаєть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DA0CA2" w:rsidP="0031766A">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Відмовити в укладенні договору про встановлення особистого строкового сервітуту з громадянином </w:t>
            </w:r>
            <w:r w:rsidRPr="003217FE">
              <w:rPr>
                <w:rFonts w:ascii="Times New Roman" w:eastAsia="Calibri" w:hAnsi="Times New Roman" w:cs="Times New Roman"/>
              </w:rPr>
              <w:t xml:space="preserve">Штондою Костянтином Вікторовичем </w:t>
            </w:r>
            <w:r w:rsidRPr="003217FE">
              <w:rPr>
                <w:rFonts w:ascii="Times New Roman" w:hAnsi="Times New Roman" w:cs="Times New Roman"/>
                <w:shd w:val="clear" w:color="auto" w:fill="FFFFFF"/>
              </w:rPr>
              <w:t xml:space="preserve">для експлуатації та обслуговування металевого гаража за адресою: </w:t>
            </w:r>
            <w:r w:rsidRPr="003217FE">
              <w:rPr>
                <w:rFonts w:ascii="Times New Roman" w:hAnsi="Times New Roman" w:cs="Times New Roman"/>
              </w:rPr>
              <w:t>вулиця Героїв Крут, 45,</w:t>
            </w:r>
            <w:r w:rsidRPr="003217FE">
              <w:rPr>
                <w:rFonts w:ascii="Times New Roman" w:hAnsi="Times New Roman" w:cs="Times New Roman"/>
                <w:shd w:val="clear" w:color="auto" w:fill="FFFFFF"/>
              </w:rPr>
              <w:t xml:space="preserve"> місто Біла Церква, </w:t>
            </w:r>
            <w:r w:rsidRPr="003217FE">
              <w:rPr>
                <w:rFonts w:ascii="Times New Roman" w:hAnsi="Times New Roman" w:cs="Times New Roman"/>
              </w:rPr>
              <w:t xml:space="preserve"> </w:t>
            </w:r>
            <w:r w:rsidRPr="003217FE">
              <w:rPr>
                <w:rFonts w:ascii="Times New Roman" w:hAnsi="Times New Roman" w:cs="Times New Roman"/>
                <w:shd w:val="clear" w:color="auto" w:fill="FFFFFF"/>
              </w:rPr>
              <w:t xml:space="preserve">Білоцерківський район </w:t>
            </w:r>
            <w:r w:rsidRPr="003217FE">
              <w:rPr>
                <w:rFonts w:ascii="Times New Roman" w:hAnsi="Times New Roman" w:cs="Times New Roman"/>
              </w:rPr>
              <w:t>площею 0,0030 га</w:t>
            </w:r>
            <w:r w:rsidRPr="003217FE">
              <w:rPr>
                <w:rFonts w:ascii="Times New Roman" w:hAnsi="Times New Roman" w:cs="Times New Roman"/>
                <w:shd w:val="clear" w:color="auto" w:fill="FFFFFF"/>
              </w:rPr>
              <w:t xml:space="preserve"> за рахунок земель населеного пункту м. Біла Церква </w:t>
            </w:r>
            <w:r w:rsidRPr="003217FE">
              <w:rPr>
                <w:rFonts w:ascii="Times New Roman" w:hAnsi="Times New Roman" w:cs="Times New Roman"/>
              </w:rPr>
              <w:t xml:space="preserve">відповідно до вимог </w:t>
            </w:r>
            <w:r w:rsidRPr="003217FE">
              <w:rPr>
                <w:rFonts w:ascii="Times New Roman" w:hAnsi="Times New Roman" w:cs="Times New Roman"/>
                <w:shd w:val="clear" w:color="auto" w:fill="FFFFFF"/>
              </w:rPr>
              <w:t xml:space="preserve">ст. 55-1 Закону України «Про землеустрій», так як до заяви не додано технічної документації із землеустрою щодо встановлення меж земельної ділянки на яку </w:t>
            </w:r>
            <w:r w:rsidRPr="003217FE">
              <w:rPr>
                <w:rFonts w:ascii="Times New Roman" w:hAnsi="Times New Roman" w:cs="Times New Roman"/>
                <w:shd w:val="clear" w:color="auto" w:fill="FFFFFF"/>
              </w:rPr>
              <w:lastRenderedPageBreak/>
              <w:t xml:space="preserve">поширюється право сервітуту, враховуючи те, що земельна ділянка площею 0,0030 га є частиною земельної ділянки сформованої площею 1,3266 га з кадастровим номером </w:t>
            </w:r>
            <w:r w:rsidRPr="003217FE">
              <w:rPr>
                <w:rFonts w:ascii="Times New Roman" w:hAnsi="Times New Roman" w:cs="Times New Roman"/>
                <w:color w:val="000000"/>
                <w:shd w:val="clear" w:color="auto" w:fill="FFFFFF"/>
              </w:rPr>
              <w:t>3210300000:07:015:0121.</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Зіолковській Галині Савеліївні</w:t>
            </w:r>
            <w:r w:rsidRPr="003217FE">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ці Зіолковській Галині Савеліївні з цільовим призначенням 01.05. Для індивідуального садівництва за адресою: вулиця Максима Залізняка, 24, місто Біла Церква, Білоцерківський район орієнтовною площею 0,0246 га, за рахунок земель населеного пункту міста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Згідно з Планом зонування території міста Біла Церква, затвердженого рішенням Білоцерківської міської ради від 28 березня 2019 року № 3567-68-VIІ, дана земельна ділянка орієнтовно розташована в територіальній підзоні житлової садибної забудови тимчасової невідповідності – Ж-1тн. В даній підзоні не допускається розміщувати сади, парки, садівничі товари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DA0CA2" w:rsidP="0031766A">
            <w:pPr>
              <w:spacing w:after="0" w:line="240" w:lineRule="auto"/>
              <w:rPr>
                <w:rFonts w:ascii="Times New Roman" w:hAnsi="Times New Roman" w:cs="Times New Roman"/>
                <w:color w:val="000000"/>
              </w:rPr>
            </w:pPr>
            <w:r w:rsidRPr="003217FE">
              <w:rPr>
                <w:rFonts w:ascii="Times New Roman" w:hAnsi="Times New Roman" w:cs="Times New Roman"/>
                <w:shd w:val="clear" w:color="auto" w:fill="FFFFFF" w:themeFill="background1"/>
              </w:rPr>
              <w:t>Відмовити в наданні дозволу на розроблення проекту землеустрою щодо відведення земельної ділянки у власність громадянці Зіолковській Галині Савеліївні з цільовим призначенням 01.05. Для індивідуального садівництва за адресою: вулиця Максима Залізняка, 24, місто Біла Церква, Білоцерківський район орієнтовною площею 0,0246 га за рахунок земель населеного пункту міста Біла Церква</w:t>
            </w:r>
            <w:r w:rsidRPr="003217FE">
              <w:rPr>
                <w:rFonts w:ascii="Times New Roman" w:hAnsi="Times New Roman" w:cs="Times New Roman"/>
              </w:rPr>
              <w:t xml:space="preserve"> у зв’язку з невідповідністю місця розташування земельної ділянки згідно Плану зонування території міста Біла Церква, затвердженого </w:t>
            </w:r>
            <w:r w:rsidRPr="003217FE">
              <w:rPr>
                <w:rFonts w:ascii="Times New Roman" w:hAnsi="Times New Roman" w:cs="Times New Roman"/>
              </w:rPr>
              <w:lastRenderedPageBreak/>
              <w:t>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r w:rsidRPr="003217FE">
              <w:rPr>
                <w:rFonts w:ascii="Times New Roman" w:hAnsi="Times New Roman" w:cs="Times New Roman"/>
                <w:color w:val="000000"/>
                <w:shd w:val="clear" w:color="auto" w:fill="FFFFFF"/>
              </w:rPr>
              <w:t>.</w:t>
            </w:r>
            <w:r w:rsidRPr="003217FE">
              <w:rPr>
                <w:rFonts w:ascii="Times New Roman" w:hAnsi="Times New Roman" w:cs="Times New Roman"/>
              </w:rPr>
              <w:t xml:space="preserve"> </w:t>
            </w:r>
            <w:r w:rsidRPr="003217FE">
              <w:rPr>
                <w:rFonts w:ascii="Times New Roman" w:hAnsi="Times New Roman" w:cs="Times New Roman"/>
                <w:color w:val="000000"/>
              </w:rPr>
              <w:t xml:space="preserve">    </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Довженко Світлані Вікторівні</w:t>
            </w:r>
            <w:r w:rsidRPr="003217FE">
              <w:rPr>
                <w:rFonts w:ascii="Times New Roman" w:eastAsia="Times New Roman" w:hAnsi="Times New Roman" w:cs="Times New Roman"/>
                <w:bCs/>
                <w:iCs/>
                <w:color w:val="000000"/>
                <w:lang w:eastAsia="ru-RU"/>
              </w:rPr>
              <w:br/>
              <w:t xml:space="preserve">1.Надати дозвіл на розроблення проекту землеустрою щодо відведення земельної ділянки у власність громадянці Довженко Світлані Вікторівні з цільовим призначенням 02.05. Для будівництва індивідуальних гаражів за адресою: вулиця Молодіжна, 20А в гаражному кооперативі «Молодіжний», гараж №87 орієнтовною площею 0,0032 га за рахунок земель населеного пункту м. Біла Церкв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Є право власності на гараж</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DA0CA2" w:rsidP="0031766A">
            <w:pPr>
              <w:spacing w:after="0" w:line="240" w:lineRule="auto"/>
              <w:rPr>
                <w:rFonts w:ascii="Times New Roman" w:hAnsi="Times New Roman" w:cs="Times New Roman"/>
                <w:color w:val="000000"/>
              </w:rPr>
            </w:pPr>
            <w:r w:rsidRPr="003217FE">
              <w:rPr>
                <w:rFonts w:ascii="Times New Roman" w:hAnsi="Times New Roman" w:cs="Times New Roman"/>
              </w:rPr>
              <w:t>Надати дозвіл на розроблення проекту землеустрою щодо відведення земельної ділянки у власність громадянці Довженко Світлані Вікторівні</w:t>
            </w:r>
            <w:r w:rsidRPr="003217FE">
              <w:rPr>
                <w:rFonts w:ascii="Times New Roman" w:hAnsi="Times New Roman" w:cs="Times New Roman"/>
                <w:color w:val="000000"/>
                <w:shd w:val="clear" w:color="auto" w:fill="FFFFFF"/>
              </w:rPr>
              <w:t xml:space="preserve"> з цільовим призначенням 02.05. Для будівництва індивідуальних гаражів</w:t>
            </w:r>
            <w:r w:rsidRPr="003217FE">
              <w:rPr>
                <w:rFonts w:ascii="Times New Roman" w:hAnsi="Times New Roman" w:cs="Times New Roman"/>
              </w:rPr>
              <w:t xml:space="preserve"> за адресою: вулиця Молодіжна, 20А в гаражному кооперативі «Молодіжний», гараж №87, місто Біла Церква, Білоцерківський район орієнтовною площею 0,0032 га </w:t>
            </w:r>
            <w:r w:rsidRPr="003217FE">
              <w:rPr>
                <w:rFonts w:ascii="Times New Roman" w:hAnsi="Times New Roman" w:cs="Times New Roman"/>
                <w:color w:val="000000"/>
                <w:shd w:val="clear" w:color="auto" w:fill="FFFFFF"/>
              </w:rPr>
              <w:t>за рахунок земель населеного пункту м. Біла Церква.</w:t>
            </w:r>
            <w:r w:rsidRPr="003217FE">
              <w:rPr>
                <w:rFonts w:ascii="Times New Roman" w:hAnsi="Times New Roman" w:cs="Times New Roman"/>
              </w:rPr>
              <w:t xml:space="preserve"> </w:t>
            </w:r>
            <w:r w:rsidRPr="003217FE">
              <w:rPr>
                <w:rFonts w:ascii="Times New Roman" w:hAnsi="Times New Roman" w:cs="Times New Roman"/>
                <w:color w:val="000000"/>
              </w:rPr>
              <w:t xml:space="preserve"> </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Князєвій Світлані Петрівні</w:t>
            </w:r>
            <w:r w:rsidRPr="003217FE">
              <w:rPr>
                <w:rFonts w:ascii="Times New Roman" w:eastAsia="Times New Roman" w:hAnsi="Times New Roman" w:cs="Times New Roman"/>
                <w:bCs/>
                <w:iCs/>
                <w:color w:val="000000"/>
                <w:lang w:eastAsia="ru-RU"/>
              </w:rPr>
              <w:t xml:space="preserve"> </w:t>
            </w:r>
            <w:r w:rsidRPr="003217FE">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ці Князєвій Світлані Петрівні з цільовим призначенням 01.05. Для індивідуального садівництва за адресою: провулок Новосельський, 7/2, місто Біла Церква, Білоцерківський район орієнтовною площею 0,1200 га, за рахунок земель населеного пункту міста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Згідно техпаспорта за домоволодінням №7/2 по вул.Новосельській закріплена площа 0,1121 га. Будинок за даною адресою знаходиться у власності двох осі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104EB8" w:rsidP="0031766A">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Надати дозвіл на розроблення проекту землеустрою щодо відведення земельної ділянки у власність громадянці Князєвій Світлані Петрівні</w:t>
            </w:r>
            <w:r w:rsidRPr="003217FE">
              <w:rPr>
                <w:rFonts w:ascii="Times New Roman" w:hAnsi="Times New Roman" w:cs="Times New Roman"/>
                <w:color w:val="000000"/>
                <w:shd w:val="clear" w:color="auto" w:fill="FFFFFF"/>
              </w:rPr>
              <w:t xml:space="preserve"> з цільовим призначенням 01.05. Для індивідуального садівництва </w:t>
            </w:r>
            <w:r w:rsidRPr="003217FE">
              <w:rPr>
                <w:rFonts w:ascii="Times New Roman" w:hAnsi="Times New Roman" w:cs="Times New Roman"/>
              </w:rPr>
              <w:t xml:space="preserve">за адресою: провулок Новосельський, 7/2, місто Біла Церква, Білоцерківський район орієнтовною площею 0,1200 га, </w:t>
            </w:r>
            <w:r w:rsidRPr="003217FE">
              <w:rPr>
                <w:rFonts w:ascii="Times New Roman" w:hAnsi="Times New Roman" w:cs="Times New Roman"/>
                <w:color w:val="000000"/>
                <w:shd w:val="clear" w:color="auto" w:fill="FFFFFF"/>
              </w:rPr>
              <w:t>за рахунок земель населеного пункту  міста Біла Церква.</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Мельниченку Сергію Вікторовичу</w:t>
            </w:r>
            <w:r w:rsidRPr="003217FE">
              <w:rPr>
                <w:rFonts w:ascii="Times New Roman" w:eastAsia="Times New Roman" w:hAnsi="Times New Roman" w:cs="Times New Roman"/>
                <w:bCs/>
                <w:iCs/>
                <w:color w:val="000000"/>
                <w:lang w:eastAsia="ru-RU"/>
              </w:rPr>
              <w:t xml:space="preserve"> </w:t>
            </w:r>
            <w:r w:rsidRPr="003217FE">
              <w:rPr>
                <w:rFonts w:ascii="Times New Roman" w:eastAsia="Times New Roman" w:hAnsi="Times New Roman" w:cs="Times New Roman"/>
                <w:bCs/>
                <w:iCs/>
                <w:color w:val="000000"/>
                <w:lang w:eastAsia="ru-RU"/>
              </w:rPr>
              <w:br/>
              <w:t xml:space="preserve">1.Надати дозвіл на розроблення проекту землеустрою щодо відведення земельної ділянки у власність громадянину Мельниченку Сергію Вікторовичу з цільовим призначенням 02.05.Для будівництва індивідуальних гаражів за адресою: Білоцерківський </w:t>
            </w:r>
            <w:r w:rsidRPr="003217FE">
              <w:rPr>
                <w:rFonts w:ascii="Times New Roman" w:eastAsia="Times New Roman" w:hAnsi="Times New Roman" w:cs="Times New Roman"/>
                <w:bCs/>
                <w:iCs/>
                <w:color w:val="000000"/>
                <w:lang w:eastAsia="ru-RU"/>
              </w:rPr>
              <w:lastRenderedPageBreak/>
              <w:t xml:space="preserve">район, м. Біла Церква, бульвар Олександрійськй, 141 орієнтовною площею 0,0050 га за рахунок земель населеного пункту м. Біла Церкв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Відповідно до чинної містобудівної документації, земельна ділянка розташована на території багатоквартирної житлової забудови. </w:t>
            </w:r>
            <w:r w:rsidRPr="003217FE">
              <w:rPr>
                <w:rFonts w:ascii="Times New Roman" w:eastAsia="Times New Roman" w:hAnsi="Times New Roman" w:cs="Times New Roman"/>
                <w:bCs/>
                <w:iCs/>
                <w:color w:val="000000"/>
                <w:lang w:eastAsia="ru-RU"/>
              </w:rPr>
              <w:br/>
              <w:t xml:space="preserve">Відповідно до пункту 10.8.3. ДБН Б.2.2-12-2019: «Розміщення боксових гаражів на території житлових кварталів, мікрорайонів </w:t>
            </w:r>
            <w:r w:rsidRPr="003217FE">
              <w:rPr>
                <w:rFonts w:ascii="Times New Roman" w:eastAsia="Times New Roman" w:hAnsi="Times New Roman" w:cs="Times New Roman"/>
                <w:bCs/>
                <w:iCs/>
                <w:color w:val="000000"/>
                <w:lang w:eastAsia="ru-RU"/>
              </w:rPr>
              <w:lastRenderedPageBreak/>
              <w:t>багатоквартирної житлової забудови не допускаєть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61E71" w:rsidRPr="003217FE" w:rsidRDefault="00104EB8" w:rsidP="0031766A">
            <w:pPr>
              <w:spacing w:after="0" w:line="240" w:lineRule="auto"/>
              <w:rPr>
                <w:rFonts w:ascii="Times New Roman" w:hAnsi="Times New Roman" w:cs="Times New Roman"/>
                <w:color w:val="000000"/>
              </w:rPr>
            </w:pPr>
            <w:r w:rsidRPr="003217FE">
              <w:rPr>
                <w:rFonts w:ascii="Times New Roman" w:hAnsi="Times New Roman" w:cs="Times New Roman"/>
              </w:rPr>
              <w:t xml:space="preserve">Відмовити в наданні дозволу на розроблення </w:t>
            </w:r>
            <w:r w:rsidRPr="003217FE">
              <w:rPr>
                <w:rFonts w:ascii="Times New Roman" w:eastAsia="Calibri" w:hAnsi="Times New Roman" w:cs="Times New Roman"/>
              </w:rPr>
              <w:t>проекту землеустрою щодо відведення земельної ділянки у власність громадянину Мельниченку Сергію Вікторовичу</w:t>
            </w:r>
            <w:r w:rsidRPr="003217FE">
              <w:rPr>
                <w:rFonts w:ascii="Times New Roman" w:hAnsi="Times New Roman" w:cs="Times New Roman"/>
              </w:rPr>
              <w:t xml:space="preserve"> з цільовим призначенням 02.05.Для будівництва індивідуальних гаражів </w:t>
            </w:r>
            <w:r w:rsidRPr="003217FE">
              <w:rPr>
                <w:rFonts w:ascii="Times New Roman" w:hAnsi="Times New Roman" w:cs="Times New Roman"/>
                <w:color w:val="000000"/>
              </w:rPr>
              <w:t xml:space="preserve">за адресою: бульвар Олександрійський, 141, місто Біла Церква, Білоцерківський </w:t>
            </w:r>
            <w:r w:rsidRPr="003217FE">
              <w:rPr>
                <w:rFonts w:ascii="Times New Roman" w:hAnsi="Times New Roman" w:cs="Times New Roman"/>
                <w:color w:val="000000"/>
              </w:rPr>
              <w:lastRenderedPageBreak/>
              <w:t xml:space="preserve">район орієнтовною площею 0,0100га за рахунок земель населеного пункту м. Біла Церква, у </w:t>
            </w:r>
            <w:r w:rsidRPr="003217FE">
              <w:rPr>
                <w:rFonts w:ascii="Times New Roman" w:hAnsi="Times New Roman" w:cs="Times New Roman"/>
              </w:rPr>
              <w:t>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r w:rsidRPr="003217FE">
              <w:rPr>
                <w:rFonts w:ascii="Times New Roman" w:hAnsi="Times New Roman" w:cs="Times New Roman"/>
                <w:color w:val="000000"/>
                <w:shd w:val="clear" w:color="auto" w:fill="FFFFFF"/>
              </w:rPr>
              <w:t>.</w:t>
            </w:r>
            <w:r w:rsidRPr="003217FE">
              <w:rPr>
                <w:rFonts w:ascii="Times New Roman" w:hAnsi="Times New Roman" w:cs="Times New Roman"/>
              </w:rPr>
              <w:t xml:space="preserve"> </w:t>
            </w:r>
            <w:r w:rsidRPr="003217FE">
              <w:rPr>
                <w:rFonts w:ascii="Times New Roman" w:hAnsi="Times New Roman" w:cs="Times New Roman"/>
                <w:color w:val="000000"/>
              </w:rPr>
              <w:t xml:space="preserve">  </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31766A" w:rsidRPr="003217FE" w:rsidRDefault="00104EB8" w:rsidP="0031766A">
            <w:pPr>
              <w:spacing w:after="0" w:line="240" w:lineRule="auto"/>
              <w:rPr>
                <w:rFonts w:ascii="Times New Roman" w:eastAsia="Times New Roman" w:hAnsi="Times New Roman" w:cs="Times New Roman"/>
                <w:bCs/>
                <w:iCs/>
                <w:color w:val="000000"/>
                <w:lang w:eastAsia="ru-RU"/>
              </w:rPr>
            </w:pPr>
            <w:r w:rsidRPr="003217FE">
              <w:rPr>
                <w:rFonts w:ascii="Times New Roman" w:hAnsi="Times New Roman" w:cs="Times New Roman"/>
                <w:color w:val="000000"/>
              </w:rPr>
              <w:t xml:space="preserve">  </w:t>
            </w: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надання дозволу на продаж земельної ділянки комунальної власності, яка знаходиться в користуванні громадянина Собка Олександра Станіславовичу</w:t>
            </w:r>
            <w:r w:rsidRPr="003217FE">
              <w:rPr>
                <w:rFonts w:ascii="Times New Roman" w:eastAsia="Times New Roman" w:hAnsi="Times New Roman" w:cs="Times New Roman"/>
                <w:bCs/>
                <w:iCs/>
                <w:color w:val="000000"/>
                <w:lang w:eastAsia="ru-RU"/>
              </w:rPr>
              <w:br/>
              <w:t xml:space="preserve">1.Надати дозвіл на продаж земельної ділянки комунальної власності, яка знаходиться в користуванні громадянина Собка Олександра Станіславовича з цільовим призначенням 11.02 Для розміщення та </w:t>
            </w:r>
            <w:r w:rsidRPr="003217FE">
              <w:rPr>
                <w:rFonts w:ascii="Times New Roman" w:eastAsia="Times New Roman" w:hAnsi="Times New Roman" w:cs="Times New Roman"/>
                <w:bCs/>
                <w:iCs/>
                <w:color w:val="000000"/>
                <w:lang w:eastAsia="ru-RU"/>
              </w:rPr>
              <w:lastRenderedPageBreak/>
              <w:t>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их прміщень) за адресою: вулиця Сквирське шосе, 29, місто Біла Церква, Білоцерківський район площею 0,2679 га за рахунок земель населеного пункту міста Біла Церква. Кадастровий номер: 3210300000:06:049:0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104EB8" w:rsidP="0031766A">
            <w:pPr>
              <w:spacing w:after="0" w:line="240" w:lineRule="auto"/>
              <w:rPr>
                <w:rFonts w:ascii="Times New Roman" w:hAnsi="Times New Roman" w:cs="Times New Roman"/>
              </w:rPr>
            </w:pPr>
            <w:r w:rsidRPr="003217FE">
              <w:rPr>
                <w:rFonts w:ascii="Times New Roman" w:hAnsi="Times New Roman" w:cs="Times New Roman"/>
              </w:rPr>
              <w:t xml:space="preserve">Надати дозвіл на продаж земельної ділянки комунальної власності, яка знаходиться в користуванні громадянина Собка Олександра Станіславовича з цільовим призначенням 11.02 </w:t>
            </w:r>
            <w:r w:rsidRPr="003217FE">
              <w:rPr>
                <w:rFonts w:ascii="Times New Roman" w:hAnsi="Times New Roman" w:cs="Times New Roman"/>
                <w:shd w:val="clear" w:color="auto" w:fill="FFFFFF"/>
              </w:rPr>
              <w:t xml:space="preserve">Для розміщення та експлуатації основних, підсобних і допоміжних будівель та споруд </w:t>
            </w:r>
            <w:r w:rsidRPr="003217FE">
              <w:rPr>
                <w:rFonts w:ascii="Times New Roman" w:hAnsi="Times New Roman" w:cs="Times New Roman"/>
                <w:shd w:val="clear" w:color="auto" w:fill="FFFFFF"/>
              </w:rPr>
              <w:lastRenderedPageBreak/>
              <w:t>підприємств переробної, машинобудівної та іншої промисловості</w:t>
            </w:r>
            <w:r w:rsidRPr="003217FE">
              <w:rPr>
                <w:rFonts w:ascii="Times New Roman" w:hAnsi="Times New Roman" w:cs="Times New Roman"/>
              </w:rPr>
              <w:t xml:space="preserve"> (вид використання –  для експлуатації та обслуговування складських приміщень, нежитлова будівля) за адресою: вулиця Сквирське шосе, 29, місто Біла Церква, Білоцерківський район площею 0,2679 га за рахунок земель населеного пункту міста Біла Церква.  Кадастровий номер: 3210300000:06:049:0021.</w:t>
            </w:r>
          </w:p>
          <w:p w:rsidR="00161E71" w:rsidRPr="003217FE" w:rsidRDefault="00161E71" w:rsidP="00161E71">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161E71" w:rsidRPr="003217FE" w:rsidRDefault="00161E71" w:rsidP="00161E71">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161E71" w:rsidRPr="003217FE" w:rsidRDefault="00161E71" w:rsidP="00161E71">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161E71" w:rsidRPr="003217FE" w:rsidRDefault="00161E71" w:rsidP="00161E71">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161E71" w:rsidRPr="003217FE" w:rsidRDefault="00161E71"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поновлення договору оренди землі Фізичній особі-підприємцю Бедяну Віталію Олексійовичу</w:t>
            </w:r>
            <w:r w:rsidRPr="003217FE">
              <w:rPr>
                <w:rFonts w:ascii="Times New Roman" w:eastAsia="Times New Roman" w:hAnsi="Times New Roman" w:cs="Times New Roman"/>
                <w:bCs/>
                <w:iCs/>
                <w:color w:val="000000"/>
                <w:lang w:eastAsia="ru-RU"/>
              </w:rPr>
              <w:t xml:space="preserve"> </w:t>
            </w:r>
            <w:r w:rsidRPr="003217FE">
              <w:rPr>
                <w:rFonts w:ascii="Times New Roman" w:eastAsia="Times New Roman" w:hAnsi="Times New Roman" w:cs="Times New Roman"/>
                <w:bCs/>
                <w:iCs/>
                <w:color w:val="000000"/>
                <w:lang w:eastAsia="ru-RU"/>
              </w:rPr>
              <w:br/>
              <w:t xml:space="preserve">1.Поновити договір оренди землі від 19 березня 2015 року №48, який зареєстрований в Державному реєстрі речових прав на нерухоме майно, як інше речове право 30 квітня 2015 року № 9615258 Фізичній особі-підприємцю Бедяну Віталію Олексійовичу з цільовим призначенням 03.07 Для будівництва та обслуговування будівель торгівлі (вид використання – для експлуатації та обслуговування </w:t>
            </w:r>
            <w:r w:rsidRPr="003217FE">
              <w:rPr>
                <w:rFonts w:ascii="Times New Roman" w:eastAsia="Times New Roman" w:hAnsi="Times New Roman" w:cs="Times New Roman"/>
                <w:bCs/>
                <w:iCs/>
                <w:color w:val="000000"/>
                <w:lang w:eastAsia="ru-RU"/>
              </w:rPr>
              <w:lastRenderedPageBreak/>
              <w:t>складу-магазину та офісних приміщень - нежитлова будівля літера «А-2», «Г», «Д») за адресою: вулиця Сухоярська, 7, місто Біла Церква, Білоцерківський район площею 0,0368 га строком на 5 (п’ять) років за рахунок земель населеного пункту м. Біла Церква. Кадастровий номер: 3210300000:06:035:00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Попередній договір до 22.01.2020 ро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Сплати згідно нарахува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Default="00FD68A7" w:rsidP="0031766A">
            <w:pPr>
              <w:spacing w:after="0" w:line="240" w:lineRule="auto"/>
              <w:rPr>
                <w:rFonts w:ascii="Times New Roman" w:eastAsia="Times New Roman" w:hAnsi="Times New Roman" w:cs="Times New Roman"/>
                <w:bCs/>
                <w:iCs/>
                <w:color w:val="000000"/>
                <w:lang w:eastAsia="ru-RU"/>
              </w:rPr>
            </w:pPr>
            <w:r w:rsidRPr="00FD68A7">
              <w:rPr>
                <w:rFonts w:ascii="Times New Roman" w:eastAsia="Times New Roman" w:hAnsi="Times New Roman" w:cs="Times New Roman"/>
                <w:bCs/>
                <w:iCs/>
                <w:lang w:val="uk-UA" w:eastAsia="ru-RU"/>
              </w:rPr>
              <w:t xml:space="preserve">Відмовити в поновлені </w:t>
            </w:r>
            <w:r w:rsidRPr="00FD68A7">
              <w:rPr>
                <w:rFonts w:ascii="Times New Roman" w:eastAsia="Times New Roman" w:hAnsi="Times New Roman" w:cs="Times New Roman"/>
                <w:bCs/>
                <w:iCs/>
                <w:color w:val="000000"/>
                <w:lang w:eastAsia="ru-RU"/>
              </w:rPr>
              <w:t>договору оренди землі Фізичній особі-підприємцю Бедяну Віталію Олексійовичу</w:t>
            </w:r>
          </w:p>
          <w:p w:rsidR="00FD68A7" w:rsidRPr="00FD68A7" w:rsidRDefault="00FD68A7" w:rsidP="0031766A">
            <w:pPr>
              <w:spacing w:after="0" w:line="240" w:lineRule="auto"/>
              <w:rPr>
                <w:rFonts w:ascii="Times New Roman" w:eastAsia="Times New Roman" w:hAnsi="Times New Roman" w:cs="Times New Roman"/>
                <w:bCs/>
                <w:iCs/>
                <w:lang w:val="uk-UA" w:eastAsia="ru-RU"/>
              </w:rPr>
            </w:pPr>
            <w:r>
              <w:rPr>
                <w:rFonts w:ascii="Times New Roman" w:eastAsia="Times New Roman" w:hAnsi="Times New Roman" w:cs="Times New Roman"/>
                <w:bCs/>
                <w:iCs/>
                <w:color w:val="000000"/>
                <w:lang w:val="uk-UA" w:eastAsia="ru-RU"/>
              </w:rPr>
              <w:t>З рекомендацією укласти новий договір</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поновлення договору оренди землі Фізичній особі-підприємцю Бедяну Віталію Олексійовичу</w:t>
            </w:r>
            <w:r w:rsidR="007B3FAA" w:rsidRPr="003217FE">
              <w:rPr>
                <w:rFonts w:ascii="Times New Roman" w:eastAsia="Times New Roman" w:hAnsi="Times New Roman" w:cs="Times New Roman"/>
                <w:bCs/>
                <w:iCs/>
                <w:color w:val="000000"/>
                <w:lang w:val="uk-UA" w:eastAsia="ru-RU"/>
              </w:rPr>
              <w:t xml:space="preserve"> </w:t>
            </w:r>
            <w:r w:rsidRPr="003217FE">
              <w:rPr>
                <w:rFonts w:ascii="Times New Roman" w:eastAsia="Times New Roman" w:hAnsi="Times New Roman" w:cs="Times New Roman"/>
                <w:bCs/>
                <w:iCs/>
                <w:color w:val="000000"/>
                <w:lang w:eastAsia="ru-RU"/>
              </w:rPr>
              <w:t xml:space="preserve">з кадастровим номером: 3210300000:06:035:0073 </w:t>
            </w:r>
            <w:r w:rsidRPr="003217FE">
              <w:rPr>
                <w:rFonts w:ascii="Times New Roman" w:eastAsia="Times New Roman" w:hAnsi="Times New Roman" w:cs="Times New Roman"/>
                <w:bCs/>
                <w:iCs/>
                <w:color w:val="000000"/>
                <w:lang w:eastAsia="ru-RU"/>
              </w:rPr>
              <w:br/>
              <w:t>1.Поновити договір оренди землі від 19 березня 2015 року №47, який зареєстрований в Державному реєстрі речових прав на нерухоме майно, як інше речове право 06 червня 2015 року № 10003925 Фізичній особі-підприємцю Бедяну Віталію Олексійовичу з цільовим призначенням 03.07 Для будівництва та обслуговування будівель торгівлі (вид використання – для експлуатації та обслуговування складу-магазину та офісних приміщень - нежитлова будівля літера «А-2», «Г», «Д») за адресою: вулиця Сухоярська, 7, місто Біла Церква, Білоцерківський район площею 0,9332 га строком на 5 (п’ять) років за рахунок земель населеного пункту м. Біла Церква. Кадастровий номер: 3210300000:06:035:00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попередній договір до 11.07.2020 ро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Сплати згідно нарахува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6141C0" w:rsidRDefault="006141C0" w:rsidP="006141C0">
            <w:pPr>
              <w:spacing w:after="0" w:line="240" w:lineRule="auto"/>
              <w:rPr>
                <w:rFonts w:ascii="Times New Roman" w:eastAsia="Times New Roman" w:hAnsi="Times New Roman" w:cs="Times New Roman"/>
                <w:bCs/>
                <w:iCs/>
                <w:color w:val="000000"/>
                <w:lang w:eastAsia="ru-RU"/>
              </w:rPr>
            </w:pPr>
            <w:r w:rsidRPr="00FD68A7">
              <w:rPr>
                <w:rFonts w:ascii="Times New Roman" w:eastAsia="Times New Roman" w:hAnsi="Times New Roman" w:cs="Times New Roman"/>
                <w:bCs/>
                <w:iCs/>
                <w:lang w:val="uk-UA" w:eastAsia="ru-RU"/>
              </w:rPr>
              <w:t xml:space="preserve">Відмовити в поновлені </w:t>
            </w:r>
            <w:r w:rsidRPr="00FD68A7">
              <w:rPr>
                <w:rFonts w:ascii="Times New Roman" w:eastAsia="Times New Roman" w:hAnsi="Times New Roman" w:cs="Times New Roman"/>
                <w:bCs/>
                <w:iCs/>
                <w:color w:val="000000"/>
                <w:lang w:eastAsia="ru-RU"/>
              </w:rPr>
              <w:t>договору оренди землі Фізичній особі-підприємцю Бедяну Віталію Олексійовичу</w:t>
            </w:r>
          </w:p>
          <w:p w:rsidR="006141C0" w:rsidRPr="00FD68A7" w:rsidRDefault="006141C0" w:rsidP="006141C0">
            <w:pPr>
              <w:spacing w:after="0" w:line="240" w:lineRule="auto"/>
              <w:rPr>
                <w:rFonts w:ascii="Times New Roman" w:eastAsia="Times New Roman" w:hAnsi="Times New Roman" w:cs="Times New Roman"/>
                <w:bCs/>
                <w:iCs/>
                <w:lang w:val="uk-UA" w:eastAsia="ru-RU"/>
              </w:rPr>
            </w:pPr>
            <w:r>
              <w:rPr>
                <w:rFonts w:ascii="Times New Roman" w:eastAsia="Times New Roman" w:hAnsi="Times New Roman" w:cs="Times New Roman"/>
                <w:bCs/>
                <w:iCs/>
                <w:color w:val="000000"/>
                <w:lang w:val="uk-UA" w:eastAsia="ru-RU"/>
              </w:rPr>
              <w:t>З рекомендацією укласти новий договір</w:t>
            </w:r>
          </w:p>
          <w:p w:rsidR="006141C0" w:rsidRPr="003217FE" w:rsidRDefault="006141C0" w:rsidP="006141C0">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6141C0" w:rsidRPr="003217FE" w:rsidRDefault="006141C0" w:rsidP="006141C0">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6141C0" w:rsidRPr="003217FE" w:rsidRDefault="006141C0" w:rsidP="006141C0">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6141C0" w:rsidRPr="003217FE" w:rsidRDefault="006141C0" w:rsidP="006141C0">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ці Терновій Оксані Павлівні</w:t>
            </w:r>
            <w:r w:rsidRPr="003217FE">
              <w:rPr>
                <w:rFonts w:ascii="Times New Roman" w:eastAsia="Times New Roman" w:hAnsi="Times New Roman" w:cs="Times New Roman"/>
                <w:bCs/>
                <w:iCs/>
                <w:color w:val="000000"/>
                <w:lang w:eastAsia="ru-RU"/>
              </w:rPr>
              <w:t xml:space="preserve"> </w:t>
            </w:r>
            <w:r w:rsidRPr="003217FE">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ці Терновій Оксані Павлівні з цільовим призначенням 01.06 Для колективного садівництва за адресою: вулиця Верхня, 16, Садове товариство «Перемога» Терезинська селищна рада, Білоцерківський район орієнтовною площею 0,0845 га, за рахунок земель Білоцерківської територіальної грома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FB1F2F" w:rsidP="00FB1F2F">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val="uk-UA" w:eastAsia="ru-RU"/>
              </w:rPr>
              <w:t xml:space="preserve">На </w:t>
            </w:r>
            <w:r w:rsidR="0031766A" w:rsidRPr="003217FE">
              <w:rPr>
                <w:rFonts w:ascii="Times New Roman" w:eastAsia="Times New Roman" w:hAnsi="Times New Roman" w:cs="Times New Roman"/>
                <w:bCs/>
                <w:iCs/>
                <w:color w:val="000000"/>
                <w:lang w:eastAsia="ru-RU"/>
              </w:rPr>
              <w:t xml:space="preserve">вивчення </w:t>
            </w:r>
            <w:r w:rsidRPr="003217FE">
              <w:rPr>
                <w:rFonts w:ascii="Times New Roman" w:eastAsia="Times New Roman" w:hAnsi="Times New Roman" w:cs="Times New Roman"/>
                <w:bCs/>
                <w:iCs/>
                <w:color w:val="000000"/>
                <w:lang w:val="uk-UA" w:eastAsia="ru-RU"/>
              </w:rPr>
              <w:t xml:space="preserve"> управління містобудування та архітектури</w:t>
            </w: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
                <w:bCs/>
                <w:iCs/>
                <w:color w:val="000000"/>
                <w:lang w:eastAsia="ru-RU"/>
              </w:rPr>
              <w:t>Про надання дозволу на розроблення проекту землеустрою щодо відведення земельної ділянки у власність громадянину Алексєєву Дмитру Вікторовичу</w:t>
            </w:r>
            <w:r w:rsidRPr="003217FE">
              <w:rPr>
                <w:rFonts w:ascii="Times New Roman" w:eastAsia="Times New Roman" w:hAnsi="Times New Roman" w:cs="Times New Roman"/>
                <w:bCs/>
                <w:iCs/>
                <w:color w:val="000000"/>
                <w:lang w:eastAsia="ru-RU"/>
              </w:rPr>
              <w:t xml:space="preserve"> 1.Надати дозвіл на розроблення проекту землеустрою щодо відведення земельної ділянки у власність громадянину Алексєєву Дмитру Вікторовичу з цільовим призначенням 01.03 Для ведення особистого селянського господарства в межах Терезинської селищної ради Білоцерківського району орієнтовною площею 2,1218 га, за рахунок земель Білоцерківської територіальної грома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Відповідно до Генерального плану с. Терезине - територія проектної садибної житлової забудов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104EB8" w:rsidRPr="003217FE" w:rsidRDefault="00104EB8" w:rsidP="00104EB8">
            <w:pPr>
              <w:spacing w:after="0" w:line="240" w:lineRule="auto"/>
              <w:contextualSpacing/>
              <w:jc w:val="both"/>
              <w:rPr>
                <w:rFonts w:ascii="Times New Roman" w:hAnsi="Times New Roman" w:cs="Times New Roman"/>
                <w:shd w:val="clear" w:color="auto" w:fill="FFFFFF"/>
              </w:rPr>
            </w:pPr>
            <w:r w:rsidRPr="003217FE">
              <w:rPr>
                <w:rFonts w:ascii="Times New Roman" w:hAnsi="Times New Roman" w:cs="Times New Roman"/>
              </w:rPr>
              <w:t>Відмовити в надання дозволу на розроблення проекту землеустрою щодо відведення земельної ділянки у власність громадянину Алексєєву Дмитру Вікторовичу</w:t>
            </w:r>
            <w:r w:rsidRPr="003217FE">
              <w:rPr>
                <w:rFonts w:ascii="Times New Roman" w:hAnsi="Times New Roman" w:cs="Times New Roman"/>
                <w:color w:val="000000"/>
                <w:shd w:val="clear" w:color="auto" w:fill="FFFFFF"/>
              </w:rPr>
              <w:t xml:space="preserve"> з цільовим призначенням 01.03 Для ведення особистого селянського господарства </w:t>
            </w:r>
            <w:r w:rsidRPr="003217FE">
              <w:rPr>
                <w:rFonts w:ascii="Times New Roman" w:hAnsi="Times New Roman" w:cs="Times New Roman"/>
              </w:rPr>
              <w:t>орієнтовною площею 2,1218 га,</w:t>
            </w:r>
            <w:r w:rsidRPr="003217FE">
              <w:rPr>
                <w:rFonts w:ascii="Times New Roman" w:eastAsia="Times New Roman" w:hAnsi="Times New Roman" w:cs="Times New Roman"/>
                <w:lang w:eastAsia="ru-RU"/>
              </w:rPr>
              <w:t xml:space="preserve"> за рахунок земель Білоцерківської територіальної громади</w:t>
            </w:r>
            <w:r w:rsidRPr="003217FE">
              <w:rPr>
                <w:rFonts w:ascii="Times New Roman" w:hAnsi="Times New Roman" w:cs="Times New Roman"/>
                <w:color w:val="000000"/>
                <w:shd w:val="clear" w:color="auto" w:fill="FFFFFF"/>
              </w:rPr>
              <w:t xml:space="preserve">, </w:t>
            </w:r>
            <w:r w:rsidRPr="003217FE">
              <w:rPr>
                <w:rFonts w:ascii="Times New Roman" w:hAnsi="Times New Roman" w:cs="Times New Roman"/>
                <w:shd w:val="clear" w:color="auto" w:fill="FFFFFF"/>
              </w:rPr>
              <w:t>відповідно до вимог:</w:t>
            </w:r>
          </w:p>
          <w:p w:rsidR="00104EB8" w:rsidRPr="003217FE" w:rsidRDefault="00104EB8" w:rsidP="00104EB8">
            <w:pPr>
              <w:spacing w:after="0" w:line="240" w:lineRule="auto"/>
              <w:contextualSpacing/>
              <w:jc w:val="both"/>
              <w:rPr>
                <w:rFonts w:ascii="Times New Roman" w:hAnsi="Times New Roman" w:cs="Times New Roman"/>
                <w:shd w:val="clear" w:color="auto" w:fill="FFFFFF"/>
              </w:rPr>
            </w:pPr>
            <w:r w:rsidRPr="003217FE">
              <w:rPr>
                <w:rFonts w:ascii="Times New Roman" w:hAnsi="Times New Roman" w:cs="Times New Roman"/>
                <w:shd w:val="clear" w:color="auto" w:fill="FFFFFF"/>
              </w:rPr>
              <w:t xml:space="preserve">- ч.2 ст.79-1 Земельного кодексу України, а саме </w:t>
            </w:r>
            <w:r w:rsidRPr="003217FE">
              <w:rPr>
                <w:rFonts w:ascii="Times New Roman" w:hAnsi="Times New Roman" w:cs="Times New Roman"/>
                <w:color w:val="000000"/>
                <w:shd w:val="clear" w:color="auto" w:fill="FFFFFF"/>
              </w:rPr>
              <w:t xml:space="preserve">формування земельних  </w:t>
            </w:r>
            <w:r w:rsidRPr="003217FE">
              <w:rPr>
                <w:rFonts w:ascii="Times New Roman" w:hAnsi="Times New Roman" w:cs="Times New Roman"/>
                <w:color w:val="000000"/>
                <w:shd w:val="clear" w:color="auto" w:fill="FFFFFF"/>
              </w:rPr>
              <w:lastRenderedPageBreak/>
              <w:t xml:space="preserve">ділянок </w:t>
            </w:r>
            <w:r w:rsidRPr="003217FE">
              <w:rPr>
                <w:rFonts w:ascii="Times New Roman" w:hAnsi="Times New Roman" w:cs="Times New Roman"/>
                <w:shd w:val="clear" w:color="auto" w:fill="FFFFFF"/>
              </w:rPr>
              <w:t xml:space="preserve">здійснюється шляхом поділу чи об'єднання раніше сформованих земельних ділянок, враховуючи те, що земельна ділянка площею </w:t>
            </w:r>
            <w:r w:rsidRPr="003217FE">
              <w:rPr>
                <w:rFonts w:ascii="Times New Roman" w:hAnsi="Times New Roman" w:cs="Times New Roman"/>
              </w:rPr>
              <w:t>2,1218 га</w:t>
            </w:r>
            <w:r w:rsidRPr="003217FE">
              <w:rPr>
                <w:rFonts w:ascii="Times New Roman" w:hAnsi="Times New Roman" w:cs="Times New Roman"/>
                <w:shd w:val="clear" w:color="auto" w:fill="FFFFFF"/>
              </w:rPr>
              <w:t xml:space="preserve"> входить до складу земельної ділянки  22,2053 га з кадастровим номером: 3220455500:02:002:0030;</w:t>
            </w:r>
          </w:p>
          <w:p w:rsidR="00104EB8" w:rsidRPr="003217FE" w:rsidRDefault="00104EB8" w:rsidP="00104EB8">
            <w:pPr>
              <w:spacing w:after="0" w:line="240" w:lineRule="auto"/>
              <w:contextualSpacing/>
              <w:jc w:val="both"/>
              <w:rPr>
                <w:rFonts w:ascii="Times New Roman" w:hAnsi="Times New Roman" w:cs="Times New Roman"/>
              </w:rPr>
            </w:pPr>
            <w:r w:rsidRPr="003217FE">
              <w:rPr>
                <w:rFonts w:ascii="Times New Roman" w:hAnsi="Times New Roman" w:cs="Times New Roman"/>
                <w:shd w:val="clear" w:color="auto" w:fill="FFFFFF"/>
              </w:rPr>
              <w:t>- п.б) ч.1 ст.121 Земельного кодексу України, а саме</w:t>
            </w:r>
            <w:bookmarkStart w:id="2" w:name="n1032"/>
            <w:bookmarkEnd w:id="2"/>
            <w:r w:rsidRPr="003217FE">
              <w:rPr>
                <w:rFonts w:ascii="Times New Roman" w:hAnsi="Times New Roman" w:cs="Times New Roman"/>
                <w:shd w:val="clear" w:color="auto" w:fill="FFFFFF"/>
              </w:rPr>
              <w:t xml:space="preserve"> г</w:t>
            </w:r>
            <w:r w:rsidRPr="003217FE">
              <w:rPr>
                <w:rFonts w:ascii="Times New Roman" w:hAnsi="Times New Roman" w:cs="Times New Roman"/>
              </w:rPr>
              <w:t>ромадяни України мають право на безоплатну передачу їм земельних ділянок із земель державної або комунальної власності для ведення особистого селянського господарства - не більше 2,0 гектара;</w:t>
            </w:r>
          </w:p>
          <w:p w:rsidR="00104EB8" w:rsidRPr="003217FE" w:rsidRDefault="00104EB8" w:rsidP="00104EB8">
            <w:pPr>
              <w:spacing w:after="0" w:line="240" w:lineRule="auto"/>
              <w:ind w:firstLine="851"/>
              <w:contextualSpacing/>
              <w:jc w:val="both"/>
              <w:rPr>
                <w:rFonts w:ascii="Times New Roman" w:hAnsi="Times New Roman" w:cs="Times New Roman"/>
              </w:rPr>
            </w:pPr>
            <w:r w:rsidRPr="003217FE">
              <w:rPr>
                <w:rFonts w:ascii="Times New Roman" w:hAnsi="Times New Roman" w:cs="Times New Roman"/>
                <w:shd w:val="clear" w:color="auto" w:fill="FFFFFF"/>
              </w:rPr>
              <w:t xml:space="preserve">- статті 24 Закону </w:t>
            </w:r>
            <w:r w:rsidRPr="003217FE">
              <w:rPr>
                <w:rFonts w:ascii="Times New Roman" w:hAnsi="Times New Roman" w:cs="Times New Roman"/>
                <w:color w:val="000000"/>
                <w:shd w:val="clear" w:color="auto" w:fill="FFFFFF"/>
              </w:rPr>
              <w:t xml:space="preserve">України «По регулювання містобудівної діяльності», а саме: суперечить генеральному плану </w:t>
            </w:r>
            <w:r w:rsidRPr="003217FE">
              <w:rPr>
                <w:rFonts w:ascii="Times New Roman" w:hAnsi="Times New Roman" w:cs="Times New Roman"/>
              </w:rPr>
              <w:t>селища Терезине, Білоцерківського району, Київської області, затвердженого рішенням Терезинської селищної ради від 11 вересня 2017 року №23-155 «Про затвердження Генерального плану селища Терезине, Білоцерківського району, Київської області»</w:t>
            </w:r>
            <w:r w:rsidRPr="003217FE">
              <w:rPr>
                <w:rFonts w:ascii="Times New Roman" w:hAnsi="Times New Roman" w:cs="Times New Roman"/>
                <w:color w:val="000000"/>
                <w:shd w:val="clear" w:color="auto" w:fill="FFFFFF"/>
              </w:rPr>
              <w:t>.</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lastRenderedPageBreak/>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СКАР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r>
      <w:tr w:rsidR="0031766A" w:rsidRPr="003217FE" w:rsidTr="003176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Депутатське звернення Станіслава ПОЛІЩУКА з приводу самовільного захоплення земель загального користування по вул. Осипенк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проміжний від 01.06.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31766A" w:rsidP="0031766A">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31766A" w:rsidRPr="003217FE" w:rsidRDefault="00CF0AAD" w:rsidP="0031766A">
            <w:pPr>
              <w:spacing w:after="0" w:line="240" w:lineRule="auto"/>
              <w:rPr>
                <w:rFonts w:ascii="Times New Roman" w:eastAsia="Times New Roman" w:hAnsi="Times New Roman" w:cs="Times New Roman"/>
                <w:bCs/>
                <w:iCs/>
                <w:color w:val="000000"/>
                <w:lang w:val="uk-UA" w:eastAsia="ru-RU"/>
              </w:rPr>
            </w:pPr>
            <w:r w:rsidRPr="003217FE">
              <w:rPr>
                <w:rFonts w:ascii="Times New Roman" w:eastAsia="Times New Roman" w:hAnsi="Times New Roman" w:cs="Times New Roman"/>
                <w:bCs/>
                <w:iCs/>
                <w:color w:val="000000"/>
                <w:lang w:val="uk-UA" w:eastAsia="ru-RU"/>
              </w:rPr>
              <w:t>Запросити сторони на комісію</w:t>
            </w:r>
          </w:p>
        </w:tc>
      </w:tr>
    </w:tbl>
    <w:p w:rsidR="007D24DD" w:rsidRPr="003217FE" w:rsidRDefault="007D24DD">
      <w:pPr>
        <w:rPr>
          <w:rFonts w:ascii="Times New Roman" w:hAnsi="Times New Roman" w:cs="Times New Roman"/>
          <w:lang w:val="uk-UA"/>
        </w:rPr>
      </w:pPr>
    </w:p>
    <w:p w:rsidR="007D24DD" w:rsidRPr="003217FE" w:rsidRDefault="007D24DD">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03"/>
        <w:gridCol w:w="3087"/>
        <w:gridCol w:w="3485"/>
        <w:gridCol w:w="2739"/>
        <w:gridCol w:w="1584"/>
        <w:gridCol w:w="3256"/>
      </w:tblGrid>
      <w:tr w:rsidR="007D24DD" w:rsidRPr="003217FE" w:rsidTr="007D24DD">
        <w:trPr>
          <w:trHeight w:val="315"/>
        </w:trPr>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
                <w:bCs/>
                <w:i/>
                <w:iCs/>
                <w:color w:val="000000"/>
                <w:lang w:eastAsia="ru-RU"/>
              </w:rPr>
            </w:pPr>
            <w:r w:rsidRPr="003217FE">
              <w:rPr>
                <w:rFonts w:ascii="Times New Roman" w:eastAsia="Times New Roman" w:hAnsi="Times New Roman" w:cs="Times New Roman"/>
                <w:b/>
                <w:bCs/>
                <w:i/>
                <w:iCs/>
                <w:color w:val="000000"/>
                <w:lang w:eastAsia="ru-RU"/>
              </w:rPr>
              <w:t>Список № 20</w:t>
            </w: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lang w:eastAsia="ru-RU"/>
              </w:rPr>
            </w:pP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lang w:eastAsia="ru-RU"/>
              </w:rPr>
            </w:pPr>
          </w:p>
        </w:tc>
      </w:tr>
      <w:tr w:rsidR="007D24DD" w:rsidRPr="003217FE" w:rsidTr="007D24DD">
        <w:trPr>
          <w:trHeight w:val="315"/>
        </w:trPr>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
                <w:bCs/>
                <w:i/>
                <w:iCs/>
                <w:color w:val="000000"/>
                <w:lang w:eastAsia="ru-RU"/>
              </w:rPr>
            </w:pPr>
            <w:r w:rsidRPr="003217FE">
              <w:rPr>
                <w:rFonts w:ascii="Times New Roman" w:eastAsia="Times New Roman" w:hAnsi="Times New Roman" w:cs="Times New Roman"/>
                <w:b/>
                <w:bCs/>
                <w:i/>
                <w:iCs/>
                <w:color w:val="000000"/>
                <w:lang w:eastAsia="ru-RU"/>
              </w:rPr>
              <w:t>№ п/п</w:t>
            </w: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
                <w:bCs/>
                <w:i/>
                <w:iCs/>
                <w:color w:val="000000"/>
                <w:lang w:eastAsia="ru-RU"/>
              </w:rPr>
            </w:pPr>
            <w:r w:rsidRPr="003217FE">
              <w:rPr>
                <w:rFonts w:ascii="Times New Roman" w:eastAsia="Times New Roman" w:hAnsi="Times New Roman" w:cs="Times New Roman"/>
                <w:b/>
                <w:bCs/>
                <w:i/>
                <w:iCs/>
                <w:color w:val="000000"/>
                <w:lang w:eastAsia="ru-RU"/>
              </w:rPr>
              <w:t>Рекомендації/зауваження управління регулювання земельних відносин</w:t>
            </w: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
                <w:bCs/>
                <w:i/>
                <w:iCs/>
                <w:color w:val="000000"/>
                <w:lang w:eastAsia="ru-RU"/>
              </w:rPr>
            </w:pPr>
            <w:r w:rsidRPr="003217FE">
              <w:rPr>
                <w:rFonts w:ascii="Times New Roman" w:eastAsia="Times New Roman" w:hAnsi="Times New Roman" w:cs="Times New Roman"/>
                <w:b/>
                <w:bCs/>
                <w:i/>
                <w:iCs/>
                <w:color w:val="000000"/>
                <w:lang w:eastAsia="ru-RU"/>
              </w:rPr>
              <w:t>Рекомендації/зауваження управління містобудування та архітектури</w:t>
            </w: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
                <w:bCs/>
                <w:i/>
                <w:iCs/>
                <w:color w:val="000000"/>
                <w:lang w:eastAsia="ru-RU"/>
              </w:rPr>
            </w:pPr>
            <w:r w:rsidRPr="003217FE">
              <w:rPr>
                <w:rFonts w:ascii="Times New Roman" w:eastAsia="Times New Roman" w:hAnsi="Times New Roman" w:cs="Times New Roman"/>
                <w:b/>
                <w:bCs/>
                <w:i/>
                <w:iCs/>
                <w:color w:val="000000"/>
                <w:lang w:eastAsia="ru-RU"/>
              </w:rPr>
              <w:t>Рекомендації/ зауваження управління самоврядного контролю</w:t>
            </w: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
                <w:bCs/>
                <w:i/>
                <w:iCs/>
                <w:color w:val="000000"/>
                <w:lang w:eastAsia="ru-RU"/>
              </w:rPr>
            </w:pPr>
            <w:r w:rsidRPr="003217FE">
              <w:rPr>
                <w:rFonts w:ascii="Times New Roman" w:eastAsia="Times New Roman" w:hAnsi="Times New Roman" w:cs="Times New Roman"/>
                <w:b/>
                <w:bCs/>
                <w:i/>
                <w:iCs/>
                <w:color w:val="000000"/>
                <w:lang w:eastAsia="ru-RU"/>
              </w:rPr>
              <w:t>Рекомендації/Висновки Комісії</w:t>
            </w:r>
          </w:p>
        </w:tc>
      </w:tr>
      <w:tr w:rsidR="007D24DD" w:rsidRPr="003217FE" w:rsidTr="007D24D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надання дозволу на розроблення проекту землеустрою щодо відведення земельної ділянки у власність громадянці Ходаківській Тетяні Юліївні </w:t>
            </w:r>
            <w:r w:rsidRPr="003217FE">
              <w:rPr>
                <w:rFonts w:ascii="Times New Roman" w:eastAsia="Times New Roman" w:hAnsi="Times New Roman" w:cs="Times New Roman"/>
                <w:bCs/>
                <w:iCs/>
                <w:color w:val="000000"/>
                <w:lang w:eastAsia="ru-RU"/>
              </w:rPr>
              <w:br/>
              <w:t xml:space="preserve">1.Надати дозвіл на розроблення проекту землеустрою щодо відведення земельної ділянки у власність громадянці Ходаківській Тетяні Юліївні з цільовим призначенням 01.05. Для індивідуального садівництва за адресою: вул.. </w:t>
            </w:r>
            <w:r w:rsidRPr="003217FE">
              <w:rPr>
                <w:rFonts w:ascii="Times New Roman" w:eastAsia="Times New Roman" w:hAnsi="Times New Roman" w:cs="Times New Roman"/>
                <w:bCs/>
                <w:iCs/>
                <w:color w:val="000000"/>
                <w:lang w:eastAsia="ru-RU"/>
              </w:rPr>
              <w:lastRenderedPageBreak/>
              <w:t>Героїв Крут, біля будинку №31, м. Біла Церква, Білоцерківський район, орієнтовною площею 0,1200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надано дозвіл на розроблення проекту іншим громадянам. Колективні звернення гр.Пількевича, Богач вул.Героїв Крут,29 Б-751 від 18.03.2021 року, Б-664 від 11.03.2021 року, Б-685 від 15.03.2021 року. Заява громадянин Пількевича Олександра Васильовича та Богач Ольги Андріївни про надання дозволу на проект землеустрою під жб (сп.16 п.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FC40F7" w:rsidP="007D24DD">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Надати дозвіл на розроблення проекту землеустрою щодо відведення земельної ділянки у власність громадянці Ходаківській Тетяні Юліївні </w:t>
            </w:r>
            <w:r w:rsidRPr="003217FE">
              <w:rPr>
                <w:rFonts w:ascii="Times New Roman" w:hAnsi="Times New Roman" w:cs="Times New Roman"/>
                <w:color w:val="000000"/>
                <w:shd w:val="clear" w:color="auto" w:fill="FFFFFF"/>
              </w:rPr>
              <w:t xml:space="preserve">з цільовим призначенням 01.05. Для індивідуального садівництва </w:t>
            </w:r>
            <w:r w:rsidRPr="003217FE">
              <w:rPr>
                <w:rFonts w:ascii="Times New Roman" w:hAnsi="Times New Roman" w:cs="Times New Roman"/>
              </w:rPr>
              <w:t xml:space="preserve">за адресою: вулиця Героїв Крут, біля будинку №31, місто Біла Церква, Білоцерківський район орієнтовною площею 0,1200 га </w:t>
            </w:r>
            <w:r w:rsidRPr="003217FE">
              <w:rPr>
                <w:rFonts w:ascii="Times New Roman" w:hAnsi="Times New Roman" w:cs="Times New Roman"/>
                <w:color w:val="000000"/>
                <w:shd w:val="clear" w:color="auto" w:fill="FFFFFF"/>
              </w:rPr>
              <w:t>за рахунок земель населеного пункту м. Біла Церква.</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lastRenderedPageBreak/>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7D24DD">
            <w:pPr>
              <w:spacing w:after="0" w:line="240" w:lineRule="auto"/>
              <w:rPr>
                <w:rFonts w:ascii="Times New Roman" w:eastAsia="Times New Roman" w:hAnsi="Times New Roman" w:cs="Times New Roman"/>
                <w:bCs/>
                <w:iCs/>
                <w:color w:val="000000"/>
                <w:lang w:eastAsia="ru-RU"/>
              </w:rPr>
            </w:pPr>
          </w:p>
        </w:tc>
      </w:tr>
      <w:tr w:rsidR="007D24DD" w:rsidRPr="003217FE" w:rsidTr="007D24D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Список №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r>
      <w:tr w:rsidR="007D24DD" w:rsidRPr="003217FE" w:rsidTr="007D24D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Рекомендації/зауваження управління регулювання земельних віднос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Рекомендації/зауваження управління містобудування та архітектур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Рекомендації/ зауваження управління самоврядного контрол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Рекомендації/Висновки Комісії</w:t>
            </w:r>
          </w:p>
        </w:tc>
      </w:tr>
      <w:tr w:rsidR="007D24DD" w:rsidRPr="003217FE" w:rsidTr="007D24D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надання дозволу на розроблення проекту землеустроющодо відведення земельної ділянки у власністьгромадянину Волинцю Юрію Петровичу </w:t>
            </w:r>
            <w:r w:rsidRPr="003217FE">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ину Волинцю Юрію Петровичу з цільовим призначенням 02.05 Для будівництва індивідуальних гаражів за адресою: вулиця Гетьмана Сагайдачного, 121, м. Біла Церква, Білоцерківський район орієнтовною площею 0,0024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Земельна ділянка орієнтовно входить до складу земельної ділянки з кадастровим номером 3210300000:03:016:0034 площею 0,1550 га та цільовим призначенням 02.06 Для колективного гаражного будівництва під розміщення гаражів-боксів, яка перебувала в користуванні фірми "НАГРЕС" (сп.4 п.74). Відповідно до ч.2 ст.79-1 Земельного кодексу України формування земельних ділянок здійснюється в тому числі шляхом поділу чи об'єднання раніше сформованих земельних ділян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FB1F2F" w:rsidP="00FB1F2F">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val="uk-UA" w:eastAsia="ru-RU"/>
              </w:rPr>
              <w:t>На вивчення управління містобудування та архітектури</w:t>
            </w:r>
            <w:r w:rsidR="007D24DD" w:rsidRPr="003217FE">
              <w:rPr>
                <w:rFonts w:ascii="Times New Roman" w:eastAsia="Times New Roman" w:hAnsi="Times New Roman" w:cs="Times New Roman"/>
                <w:bCs/>
                <w:iCs/>
                <w:color w:val="000000"/>
                <w:lang w:eastAsia="ru-RU"/>
              </w:rPr>
              <w:t xml:space="preserve"> </w:t>
            </w:r>
          </w:p>
        </w:tc>
      </w:tr>
      <w:tr w:rsidR="007D24DD" w:rsidRPr="003217FE" w:rsidTr="007D24D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lastRenderedPageBreak/>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Про надання дозволу на розроблення проекту землеустроющодо відведення земельної ділянки у власністьгромадянину Костюку Сергію Анатолійовичу </w:t>
            </w:r>
            <w:r w:rsidRPr="003217FE">
              <w:rPr>
                <w:rFonts w:ascii="Times New Roman" w:eastAsia="Times New Roman" w:hAnsi="Times New Roman" w:cs="Times New Roman"/>
                <w:bCs/>
                <w:iCs/>
                <w:color w:val="000000"/>
                <w:lang w:eastAsia="ru-RU"/>
              </w:rPr>
              <w:br/>
              <w:t>1.Надати дозвіл на розроблення проекту землеустрою щодо відведення земельної ділянки у власність громадянину Костюку Сергію Анатолійовичу з цільовим призначенням 02.05 Для будівництва індивідуальних гаражів за адресою: вулиця Гетьмана Сагайдачного, 121, м. Біла Церква, Білоцерківський район орієнтовною площею 0,0024 га, за рахунок земель населеного пункту м. Біла Церк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Земельна ділянка орієнтовно входить до складу земельної ділянки з кадастровим номером 3210300000:03:016:0034 площею 0,1550 га та цільовим призначенням 02.06 Для колективного гаражного будівництва під розміщення гаражів-боксів, яка перебувала в користуванні фірми "НАГРЕС" (сп.4 п.74). Відповідно до ч.2 ст.79-1 Земельного кодексу України формування земельних ділянок здійснюється в тому числі шляхом поділу чи об'єднання раніше сформованих земельних ділян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spacing w:after="0" w:line="240" w:lineRule="auto"/>
              <w:rPr>
                <w:rFonts w:ascii="Times New Roman" w:eastAsia="Times New Roman" w:hAnsi="Times New Roman" w:cs="Times New Roman"/>
                <w:bCs/>
                <w:iCs/>
                <w:color w:val="000000"/>
                <w:lang w:eastAsia="ru-RU"/>
              </w:rPr>
            </w:pPr>
            <w:r w:rsidRPr="003217FE">
              <w:rPr>
                <w:rFonts w:ascii="Times New Roman" w:eastAsia="Times New Roman" w:hAnsi="Times New Roman" w:cs="Times New Roman"/>
                <w:bCs/>
                <w:iCs/>
                <w:color w:val="000000"/>
                <w:lang w:eastAsia="ru-RU"/>
              </w:rPr>
              <w:t xml:space="preserve"> </w:t>
            </w:r>
            <w:r w:rsidR="00FB1F2F" w:rsidRPr="003217FE">
              <w:rPr>
                <w:rFonts w:ascii="Times New Roman" w:eastAsia="Times New Roman" w:hAnsi="Times New Roman" w:cs="Times New Roman"/>
                <w:bCs/>
                <w:iCs/>
                <w:color w:val="000000"/>
                <w:lang w:val="uk-UA" w:eastAsia="ru-RU"/>
              </w:rPr>
              <w:t>На вивчення управління містобудування та архітектури</w:t>
            </w:r>
          </w:p>
        </w:tc>
      </w:tr>
    </w:tbl>
    <w:p w:rsidR="007D24DD" w:rsidRPr="003217FE" w:rsidRDefault="007D24DD">
      <w:pPr>
        <w:rPr>
          <w:rFonts w:ascii="Times New Roman" w:hAnsi="Times New Roman" w:cs="Times New Roman"/>
          <w:lang w:val="uk-UA"/>
        </w:rPr>
      </w:pPr>
    </w:p>
    <w:p w:rsidR="007D24DD" w:rsidRPr="003217FE" w:rsidRDefault="007D24DD">
      <w:pPr>
        <w:rPr>
          <w:rFonts w:ascii="Times New Roman" w:hAnsi="Times New Roman" w:cs="Times New Roman"/>
          <w:lang w:val="uk-UA"/>
        </w:rPr>
      </w:pPr>
    </w:p>
    <w:tbl>
      <w:tblPr>
        <w:tblW w:w="14554" w:type="dxa"/>
        <w:shd w:val="clear" w:color="auto" w:fill="FFFFFF" w:themeFill="background1"/>
        <w:tblCellMar>
          <w:left w:w="0" w:type="dxa"/>
          <w:right w:w="0" w:type="dxa"/>
        </w:tblCellMar>
        <w:tblLook w:val="04A0" w:firstRow="1" w:lastRow="0" w:firstColumn="1" w:lastColumn="0" w:noHBand="0" w:noVBand="1"/>
      </w:tblPr>
      <w:tblGrid>
        <w:gridCol w:w="404"/>
        <w:gridCol w:w="3499"/>
        <w:gridCol w:w="2767"/>
        <w:gridCol w:w="2769"/>
        <w:gridCol w:w="1616"/>
        <w:gridCol w:w="3499"/>
      </w:tblGrid>
      <w:tr w:rsidR="007D24DD" w:rsidRPr="003217FE" w:rsidTr="007D24DD">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Список № 16</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rPr>
            </w:pPr>
          </w:p>
        </w:tc>
      </w:tr>
      <w:tr w:rsidR="007D24DD" w:rsidRPr="003217FE" w:rsidTr="007D24D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Рекомендації/зауваження управління містобудування та архітектур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Рекомендації/ зауваження управління самоврядного контролю</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Рекомендації/Висновки Комісії</w:t>
            </w:r>
          </w:p>
        </w:tc>
      </w:tr>
      <w:tr w:rsidR="007D24DD" w:rsidRPr="003217FE" w:rsidTr="007D24D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r w:rsidRPr="003217FE">
              <w:rPr>
                <w:rFonts w:ascii="Times New Roman" w:hAnsi="Times New Roman" w:cs="Times New Roman"/>
                <w:bCs/>
                <w:iCs/>
              </w:rPr>
              <w:t>55.</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r w:rsidRPr="003217FE">
              <w:rPr>
                <w:rFonts w:ascii="Times New Roman" w:hAnsi="Times New Roman" w:cs="Times New Roman"/>
                <w:b/>
                <w:bCs/>
                <w:iCs/>
              </w:rPr>
              <w:t xml:space="preserve">Про затвердження проекту землеустрою щодо відведення </w:t>
            </w:r>
            <w:r w:rsidRPr="003217FE">
              <w:rPr>
                <w:rFonts w:ascii="Times New Roman" w:hAnsi="Times New Roman" w:cs="Times New Roman"/>
                <w:b/>
                <w:bCs/>
                <w:iCs/>
              </w:rPr>
              <w:lastRenderedPageBreak/>
              <w:t>земельної ділянки та передачу земельної ділянки комунальної власності у власністьгромадянину Єремяну Артуру Ікметовичу</w:t>
            </w:r>
            <w:r w:rsidRPr="003217FE">
              <w:rPr>
                <w:rFonts w:ascii="Times New Roman" w:hAnsi="Times New Roman" w:cs="Times New Roman"/>
                <w:bCs/>
                <w:iCs/>
              </w:rPr>
              <w:t xml:space="preserve"> </w:t>
            </w:r>
            <w:r w:rsidRPr="003217FE">
              <w:rPr>
                <w:rFonts w:ascii="Times New Roman" w:hAnsi="Times New Roman" w:cs="Times New Roman"/>
                <w:bCs/>
                <w:iCs/>
              </w:rPr>
              <w:br/>
              <w:t xml:space="preserve">1.Затвердити проект землеустрою щодо відведення земельної ділянки громадянину Єремяну Артуру Ікметовичу з цільовим призначенням 01.05. Для індивідуального садівництва за адресою: м.Біла Церква, вулиця Новосельська, в районі житлових будинків №20 та №22 площею 0,0600 га, що додається. </w:t>
            </w:r>
            <w:r w:rsidRPr="003217FE">
              <w:rPr>
                <w:rFonts w:ascii="Times New Roman" w:hAnsi="Times New Roman" w:cs="Times New Roman"/>
                <w:bCs/>
                <w:iCs/>
              </w:rPr>
              <w:br/>
              <w:t>2.Передати земельну ділянку комунальної власності у власність громадянину Єремяну Артуру Ікметовичу з цільовим призначенням 01.05. Для індивідуального садівництва за адресою: м.Біла Церква, вулиця Новосельська, в районі житлових будинків №20 та №22 площею 0,0600 га за рахунок земель населеного пункту м. Біла Церква. Кадастровий номер: 3210300000:03:037:0066.</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r w:rsidRPr="003217FE">
              <w:rPr>
                <w:rFonts w:ascii="Times New Roman" w:hAnsi="Times New Roman" w:cs="Times New Roman"/>
                <w:bCs/>
                <w:iCs/>
              </w:rPr>
              <w:lastRenderedPageBreak/>
              <w:t>затвердити та передат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FC40F7" w:rsidP="007D24DD">
            <w:pPr>
              <w:rPr>
                <w:rFonts w:ascii="Times New Roman" w:hAnsi="Times New Roman" w:cs="Times New Roman"/>
                <w:lang w:val="uk-UA"/>
              </w:rPr>
            </w:pPr>
            <w:r w:rsidRPr="003217FE">
              <w:rPr>
                <w:rFonts w:ascii="Times New Roman" w:hAnsi="Times New Roman" w:cs="Times New Roman"/>
              </w:rPr>
              <w:t xml:space="preserve">Відмовити в затвердженні проекту землеустрою щодо відведення </w:t>
            </w:r>
            <w:r w:rsidRPr="003217FE">
              <w:rPr>
                <w:rFonts w:ascii="Times New Roman" w:hAnsi="Times New Roman" w:cs="Times New Roman"/>
              </w:rPr>
              <w:lastRenderedPageBreak/>
              <w:t>земельної ділянки та в передачі земельної ділянки комунальної власності у власність громадянину Єремяну Артуру Ікметовичу</w:t>
            </w:r>
            <w:r w:rsidRPr="003217FE">
              <w:rPr>
                <w:rFonts w:ascii="Times New Roman" w:hAnsi="Times New Roman" w:cs="Times New Roman"/>
                <w:color w:val="000000"/>
              </w:rPr>
              <w:t xml:space="preserve"> з цільовим призначенням 01.05. Для індивідуального садівництва</w:t>
            </w:r>
            <w:r w:rsidRPr="003217FE">
              <w:rPr>
                <w:rFonts w:ascii="Times New Roman" w:hAnsi="Times New Roman" w:cs="Times New Roman"/>
              </w:rPr>
              <w:t xml:space="preserve"> </w:t>
            </w:r>
            <w:r w:rsidRPr="003217FE">
              <w:rPr>
                <w:rFonts w:ascii="Times New Roman" w:hAnsi="Times New Roman" w:cs="Times New Roman"/>
                <w:color w:val="000000"/>
                <w:shd w:val="clear" w:color="auto" w:fill="FFFFFF"/>
              </w:rPr>
              <w:t xml:space="preserve">за адресою: вулиця Новосельська, в районі житлових будинків №20 та №22, місто Біла Церква </w:t>
            </w:r>
            <w:r w:rsidRPr="003217FE">
              <w:rPr>
                <w:rFonts w:ascii="Times New Roman" w:hAnsi="Times New Roman" w:cs="Times New Roman"/>
              </w:rPr>
              <w:t>площею 0,0600 га за рахунок земель населеного пункту м. Біла Церква, кадастровий номер: 3210300000:03:037:0066</w:t>
            </w:r>
            <w:r w:rsidRPr="003217FE">
              <w:rPr>
                <w:rFonts w:ascii="Times New Roman" w:hAnsi="Times New Roman" w:cs="Times New Roman"/>
                <w:lang w:val="uk-UA"/>
              </w:rPr>
              <w:t>. Рекомендація комісії вирішувати спір в судовому порядку.</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7D24DD">
            <w:pPr>
              <w:rPr>
                <w:rFonts w:ascii="Times New Roman" w:hAnsi="Times New Roman" w:cs="Times New Roman"/>
                <w:bCs/>
                <w:iCs/>
                <w:lang w:val="uk-UA"/>
              </w:rPr>
            </w:pPr>
          </w:p>
        </w:tc>
      </w:tr>
      <w:tr w:rsidR="007D24DD" w:rsidRPr="003217FE" w:rsidTr="007D24D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r w:rsidRPr="003217FE">
              <w:rPr>
                <w:rFonts w:ascii="Times New Roman" w:hAnsi="Times New Roman" w:cs="Times New Roman"/>
                <w:bCs/>
                <w:iCs/>
              </w:rPr>
              <w:lastRenderedPageBreak/>
              <w:t>36.</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r w:rsidRPr="003217FE">
              <w:rPr>
                <w:rFonts w:ascii="Times New Roman" w:hAnsi="Times New Roman" w:cs="Times New Roman"/>
                <w:b/>
                <w:bCs/>
                <w:iCs/>
              </w:rPr>
              <w:t xml:space="preserve">Про надання дозволу на розроблення проекту землеустрою щодо відведення земельної ділянки у власність </w:t>
            </w:r>
            <w:r w:rsidRPr="003217FE">
              <w:rPr>
                <w:rFonts w:ascii="Times New Roman" w:hAnsi="Times New Roman" w:cs="Times New Roman"/>
                <w:b/>
                <w:bCs/>
                <w:iCs/>
              </w:rPr>
              <w:lastRenderedPageBreak/>
              <w:t>громадянину Ковальчуку Данилу Валентиновичу</w:t>
            </w:r>
            <w:r w:rsidRPr="003217FE">
              <w:rPr>
                <w:rFonts w:ascii="Times New Roman" w:hAnsi="Times New Roman" w:cs="Times New Roman"/>
                <w:bCs/>
                <w:iCs/>
              </w:rPr>
              <w:t xml:space="preserve"> </w:t>
            </w:r>
            <w:r w:rsidRPr="003217FE">
              <w:rPr>
                <w:rFonts w:ascii="Times New Roman" w:hAnsi="Times New Roman" w:cs="Times New Roman"/>
                <w:bCs/>
                <w:iCs/>
              </w:rPr>
              <w:br/>
              <w:t>1.Надати дозвіл на розроблення проекту землеустрою щодо відведення земельної ділянки у власність громадянину Ковальчуку Данилу Валентин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Леваневського, орієнтовною площею 0,1000 га, за рахунок земель населеного пункту м. Біла Церкв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r w:rsidRPr="003217FE">
              <w:rPr>
                <w:rFonts w:ascii="Times New Roman" w:hAnsi="Times New Roman" w:cs="Times New Roman"/>
                <w:bCs/>
                <w:iCs/>
              </w:rPr>
              <w:t xml:space="preserve">Земельна ділянка фактично розташована по вул. Кар'єрна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FC40F7" w:rsidP="007D24DD">
            <w:pPr>
              <w:rPr>
                <w:rFonts w:ascii="Times New Roman" w:hAnsi="Times New Roman" w:cs="Times New Roman"/>
                <w:color w:val="000000"/>
              </w:rPr>
            </w:pPr>
            <w:r w:rsidRPr="003217FE">
              <w:rPr>
                <w:rFonts w:ascii="Times New Roman" w:hAnsi="Times New Roman" w:cs="Times New Roman"/>
              </w:rPr>
              <w:t xml:space="preserve">Відмовити в наданні дозволу на розроблення проекту землеустрою щодо відведення земельної ділянки у власність громадянину </w:t>
            </w:r>
            <w:r w:rsidRPr="003217FE">
              <w:rPr>
                <w:rFonts w:ascii="Times New Roman" w:hAnsi="Times New Roman" w:cs="Times New Roman"/>
              </w:rPr>
              <w:lastRenderedPageBreak/>
              <w:t xml:space="preserve">Ковальчуку Данилу Валентиновичу </w:t>
            </w:r>
            <w:r w:rsidRPr="003217FE">
              <w:rPr>
                <w:rFonts w:ascii="Times New Roman" w:hAnsi="Times New Roman" w:cs="Times New Roman"/>
                <w:color w:val="000000"/>
                <w:shd w:val="clear" w:color="auto" w:fill="FFFFFF"/>
              </w:rPr>
              <w:t>з цільовим призначенням 02.01 Для будівництва і обслуговування житлового будинку, господарських будівель і споруд (присадибна ділянка)</w:t>
            </w:r>
            <w:r w:rsidRPr="003217FE">
              <w:rPr>
                <w:rFonts w:ascii="Times New Roman" w:hAnsi="Times New Roman" w:cs="Times New Roman"/>
              </w:rPr>
              <w:t xml:space="preserve"> за адресою: вулиця Кар’єрна, місто Біла Церква, Білоцерківський район орієнтовною площею 0,1000 га </w:t>
            </w:r>
            <w:r w:rsidRPr="003217FE">
              <w:rPr>
                <w:rFonts w:ascii="Times New Roman" w:hAnsi="Times New Roman" w:cs="Times New Roman"/>
                <w:color w:val="000000"/>
                <w:shd w:val="clear" w:color="auto" w:fill="FFFFFF"/>
              </w:rPr>
              <w:t xml:space="preserve">за рахунок земель населеного пункту м. Біла Церква </w:t>
            </w:r>
            <w:r w:rsidRPr="003217FE">
              <w:rPr>
                <w:rFonts w:ascii="Times New Roman" w:hAnsi="Times New Roman" w:cs="Times New Roman"/>
              </w:rPr>
              <w:t>відповідно до вимог ст. 61 Земельного кодексу України і ст.89 Водного кодексу України, оскільки земельна ділянка знаходиться в межах прибережної захисної смуги р. Протока</w:t>
            </w:r>
            <w:r w:rsidRPr="003217FE">
              <w:rPr>
                <w:rFonts w:ascii="Times New Roman" w:hAnsi="Times New Roman" w:cs="Times New Roman"/>
                <w:color w:val="000000"/>
                <w:shd w:val="clear" w:color="auto" w:fill="FFFFFF"/>
              </w:rPr>
              <w:t>.</w:t>
            </w:r>
            <w:r w:rsidRPr="003217FE">
              <w:rPr>
                <w:rFonts w:ascii="Times New Roman" w:hAnsi="Times New Roman" w:cs="Times New Roman"/>
              </w:rPr>
              <w:t xml:space="preserve"> </w:t>
            </w:r>
            <w:r w:rsidRPr="003217FE">
              <w:rPr>
                <w:rFonts w:ascii="Times New Roman" w:hAnsi="Times New Roman" w:cs="Times New Roman"/>
                <w:color w:val="000000"/>
              </w:rPr>
              <w:t xml:space="preserve">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7D24DD">
            <w:pPr>
              <w:rPr>
                <w:rFonts w:ascii="Times New Roman" w:hAnsi="Times New Roman" w:cs="Times New Roman"/>
                <w:bCs/>
                <w:iCs/>
              </w:rPr>
            </w:pPr>
          </w:p>
        </w:tc>
      </w:tr>
      <w:tr w:rsidR="007D24DD" w:rsidRPr="003217FE" w:rsidTr="007D24D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r w:rsidRPr="003217FE">
              <w:rPr>
                <w:rFonts w:ascii="Times New Roman" w:hAnsi="Times New Roman" w:cs="Times New Roman"/>
                <w:bCs/>
                <w:iCs/>
              </w:rPr>
              <w:lastRenderedPageBreak/>
              <w:t>5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r w:rsidRPr="003217FE">
              <w:rPr>
                <w:rFonts w:ascii="Times New Roman" w:hAnsi="Times New Roman" w:cs="Times New Roman"/>
                <w:b/>
                <w:bCs/>
                <w:iCs/>
              </w:rPr>
              <w:t>Про встановлення земельного сервітуту з фізичною особою-підприємцем Маркіною Наталією Миколаївною</w:t>
            </w:r>
            <w:r w:rsidRPr="003217FE">
              <w:rPr>
                <w:rFonts w:ascii="Times New Roman" w:hAnsi="Times New Roman" w:cs="Times New Roman"/>
                <w:bCs/>
                <w:iCs/>
              </w:rPr>
              <w:t xml:space="preserve"> </w:t>
            </w:r>
            <w:r w:rsidRPr="003217FE">
              <w:rPr>
                <w:rFonts w:ascii="Times New Roman" w:hAnsi="Times New Roman" w:cs="Times New Roman"/>
                <w:bCs/>
                <w:iCs/>
              </w:rPr>
              <w:br/>
              <w:t xml:space="preserve">1.Укласти договір про встановлення особистого строкового сервітуту з фізичною особою-підприємцем Маркіною Наталією Миколаївною з цільовим призначенням 03.07. Для </w:t>
            </w:r>
            <w:r w:rsidRPr="003217FE">
              <w:rPr>
                <w:rFonts w:ascii="Times New Roman" w:hAnsi="Times New Roman" w:cs="Times New Roman"/>
                <w:bCs/>
                <w:iCs/>
              </w:rPr>
              <w:lastRenderedPageBreak/>
              <w:t>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Білоцерківський район, місто Біла Церква, вулиця Некрасова, в районі житлового будинку №18, площею 0,0055 га (з них: під тимчасовою спорудою – 0,0030 га, під проїздами, проходами та площадками – 0,0025 га) строком на 3 (три) роки за рахунок земель населеного пункту м. Біла Церква. Кадастровий номер: 3210300000:07:016:0044.</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r w:rsidRPr="003217FE">
              <w:rPr>
                <w:rFonts w:ascii="Times New Roman" w:hAnsi="Times New Roman" w:cs="Times New Roman"/>
                <w:bCs/>
                <w:iCs/>
              </w:rPr>
              <w:t xml:space="preserve">ППТС до 01.02.2021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Cs/>
                <w:iCs/>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7D24DD" w:rsidRPr="003217FE" w:rsidRDefault="00FC40F7" w:rsidP="007D24DD">
            <w:pPr>
              <w:rPr>
                <w:rFonts w:ascii="Times New Roman" w:eastAsia="Calibri" w:hAnsi="Times New Roman" w:cs="Times New Roman"/>
              </w:rPr>
            </w:pPr>
            <w:r w:rsidRPr="003217FE">
              <w:rPr>
                <w:rFonts w:ascii="Times New Roman" w:eastAsia="Calibri" w:hAnsi="Times New Roman" w:cs="Times New Roman"/>
              </w:rPr>
              <w:t>Укласти договір про встановлення особистого строкового сервітуту з фізичною особою-підприємцем Маркіною Наталією Миколаївною з цільовим призначенням 03.07. Для будівництва та обслуговування будівель торгівлі (</w:t>
            </w:r>
            <w:r w:rsidRPr="003217FE">
              <w:rPr>
                <w:rFonts w:ascii="Times New Roman" w:hAnsi="Times New Roman" w:cs="Times New Roman"/>
                <w:color w:val="000000"/>
              </w:rPr>
              <w:t xml:space="preserve">вид права земельного сервітуту </w:t>
            </w:r>
            <w:r w:rsidRPr="003217FE">
              <w:rPr>
                <w:rFonts w:ascii="Times New Roman" w:hAnsi="Times New Roman" w:cs="Times New Roman"/>
              </w:rPr>
              <w:t xml:space="preserve">– </w:t>
            </w:r>
            <w:r w:rsidRPr="003217FE">
              <w:rPr>
                <w:rFonts w:ascii="Times New Roman" w:hAnsi="Times New Roman" w:cs="Times New Roman"/>
                <w:shd w:val="clear" w:color="auto" w:fill="FFFFFF"/>
              </w:rPr>
              <w:t xml:space="preserve">право на розміщення </w:t>
            </w:r>
            <w:r w:rsidRPr="003217FE">
              <w:rPr>
                <w:rFonts w:ascii="Times New Roman" w:eastAsia="Calibri" w:hAnsi="Times New Roman" w:cs="Times New Roman"/>
              </w:rPr>
              <w:t xml:space="preserve">тимчасової споруди для здійснення підприємницької </w:t>
            </w:r>
            <w:r w:rsidRPr="003217FE">
              <w:rPr>
                <w:rFonts w:ascii="Times New Roman" w:eastAsia="Calibri" w:hAnsi="Times New Roman" w:cs="Times New Roman"/>
              </w:rPr>
              <w:lastRenderedPageBreak/>
              <w:t>діяльності</w:t>
            </w:r>
            <w:r w:rsidRPr="003217FE">
              <w:rPr>
                <w:rFonts w:ascii="Times New Roman" w:eastAsia="Calibri" w:hAnsi="Times New Roman" w:cs="Times New Roman"/>
                <w:color w:val="000000"/>
                <w:shd w:val="clear" w:color="auto" w:fill="FFFFFF"/>
              </w:rPr>
              <w:t xml:space="preserve">) </w:t>
            </w:r>
            <w:r w:rsidRPr="003217FE">
              <w:rPr>
                <w:rFonts w:ascii="Times New Roman" w:eastAsia="Calibri" w:hAnsi="Times New Roman" w:cs="Times New Roman"/>
              </w:rPr>
              <w:t>за адресою: вулиця Некрасова, в районі житлового будинку №18,  місто Біла Церква, Білоцерківський район площею 0,0055 га (з них: під тимчасовою спорудою – 0,0030 га, під проїздами, проходами та площадками – 0,0025 га) строком на 3 (три) роки за рахунок земель населеного пункту м. Біла Церква. Кадастровий номер: 3210300000:07:016:0044.</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7D24DD">
            <w:pPr>
              <w:rPr>
                <w:rFonts w:ascii="Times New Roman" w:hAnsi="Times New Roman" w:cs="Times New Roman"/>
                <w:bCs/>
                <w:iCs/>
              </w:rPr>
            </w:pPr>
          </w:p>
        </w:tc>
      </w:tr>
    </w:tbl>
    <w:p w:rsidR="007D24DD" w:rsidRPr="003217FE" w:rsidRDefault="007D24DD">
      <w:pPr>
        <w:rPr>
          <w:rFonts w:ascii="Times New Roman" w:hAnsi="Times New Roman" w:cs="Times New Roman"/>
          <w:lang w:val="uk-UA"/>
        </w:rPr>
      </w:pPr>
    </w:p>
    <w:p w:rsidR="007D24DD" w:rsidRPr="003217FE" w:rsidRDefault="007D24DD">
      <w:pPr>
        <w:rPr>
          <w:rFonts w:ascii="Times New Roman" w:hAnsi="Times New Roman" w:cs="Times New Roman"/>
          <w:lang w:val="uk-UA"/>
        </w:rPr>
      </w:pPr>
    </w:p>
    <w:tbl>
      <w:tblPr>
        <w:tblW w:w="14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02"/>
        <w:gridCol w:w="3864"/>
        <w:gridCol w:w="2700"/>
        <w:gridCol w:w="2638"/>
        <w:gridCol w:w="1701"/>
        <w:gridCol w:w="3249"/>
      </w:tblGrid>
      <w:tr w:rsidR="007D24DD" w:rsidRPr="003217FE" w:rsidTr="005923CC">
        <w:trPr>
          <w:trHeight w:val="315"/>
        </w:trPr>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rPr>
            </w:pP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Список № 20</w:t>
            </w: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p>
        </w:tc>
        <w:tc>
          <w:tcPr>
            <w:tcW w:w="2638" w:type="dxa"/>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rPr>
            </w:pPr>
          </w:p>
        </w:tc>
        <w:tc>
          <w:tcPr>
            <w:tcW w:w="1701" w:type="dxa"/>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rPr>
            </w:pPr>
          </w:p>
        </w:tc>
        <w:tc>
          <w:tcPr>
            <w:tcW w:w="2513" w:type="dxa"/>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rPr>
            </w:pPr>
          </w:p>
        </w:tc>
      </w:tr>
      <w:tr w:rsidR="007D24DD" w:rsidRPr="003217FE" w:rsidTr="005923CC">
        <w:trPr>
          <w:trHeight w:val="315"/>
        </w:trPr>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 п/п</w:t>
            </w: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p>
        </w:tc>
        <w:tc>
          <w:tcPr>
            <w:tcW w:w="0" w:type="auto"/>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Рекомендації/зауваження управління регулювання земельних відносин</w:t>
            </w:r>
          </w:p>
        </w:tc>
        <w:tc>
          <w:tcPr>
            <w:tcW w:w="2638" w:type="dxa"/>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Рекомендації/зауваження управління містобудування та архітектури</w:t>
            </w:r>
          </w:p>
        </w:tc>
        <w:tc>
          <w:tcPr>
            <w:tcW w:w="1701" w:type="dxa"/>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Рекомендації/ зауваження управління самоврядного контролю</w:t>
            </w:r>
          </w:p>
        </w:tc>
        <w:tc>
          <w:tcPr>
            <w:tcW w:w="2513" w:type="dxa"/>
            <w:shd w:val="clear" w:color="auto" w:fill="FFFFFF" w:themeFill="background1"/>
            <w:tcMar>
              <w:top w:w="30" w:type="dxa"/>
              <w:left w:w="45" w:type="dxa"/>
              <w:bottom w:w="30" w:type="dxa"/>
              <w:right w:w="45" w:type="dxa"/>
            </w:tcMar>
            <w:hideMark/>
          </w:tcPr>
          <w:p w:rsidR="007D24DD" w:rsidRPr="003217FE" w:rsidRDefault="007D24DD" w:rsidP="007D24DD">
            <w:pPr>
              <w:rPr>
                <w:rFonts w:ascii="Times New Roman" w:hAnsi="Times New Roman" w:cs="Times New Roman"/>
                <w:b/>
                <w:bCs/>
                <w:i/>
                <w:iCs/>
              </w:rPr>
            </w:pPr>
            <w:r w:rsidRPr="003217FE">
              <w:rPr>
                <w:rFonts w:ascii="Times New Roman" w:hAnsi="Times New Roman" w:cs="Times New Roman"/>
                <w:b/>
                <w:bCs/>
                <w:i/>
                <w:iCs/>
              </w:rPr>
              <w:t>Рекомендації/Висновки Комісії</w:t>
            </w:r>
          </w:p>
        </w:tc>
      </w:tr>
      <w:tr w:rsidR="000A7AF5" w:rsidRPr="003217FE" w:rsidTr="005923C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A7AF5" w:rsidRPr="003217FE" w:rsidRDefault="000A7AF5" w:rsidP="000A7AF5">
            <w:pPr>
              <w:rPr>
                <w:rFonts w:ascii="Times New Roman" w:hAnsi="Times New Roman" w:cs="Times New Roman"/>
                <w:bCs/>
                <w:iCs/>
              </w:rPr>
            </w:pPr>
            <w:r w:rsidRPr="003217FE">
              <w:rPr>
                <w:rFonts w:ascii="Times New Roman" w:hAnsi="Times New Roman" w:cs="Times New Roman"/>
                <w:bCs/>
                <w:iCs/>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A7AF5" w:rsidRPr="003217FE" w:rsidRDefault="000A7AF5" w:rsidP="000A7AF5">
            <w:pPr>
              <w:rPr>
                <w:rFonts w:ascii="Times New Roman" w:hAnsi="Times New Roman" w:cs="Times New Roman"/>
                <w:bCs/>
                <w:iCs/>
              </w:rPr>
            </w:pPr>
            <w:r w:rsidRPr="003217FE">
              <w:rPr>
                <w:rFonts w:ascii="Times New Roman" w:hAnsi="Times New Roman" w:cs="Times New Roman"/>
                <w:b/>
                <w:bCs/>
                <w:iCs/>
              </w:rPr>
              <w:t xml:space="preserve">Про погодження технічної документації із землеустрою щодо поділу земельної ділянки та передачу </w:t>
            </w:r>
            <w:r w:rsidRPr="003217FE">
              <w:rPr>
                <w:rFonts w:ascii="Times New Roman" w:hAnsi="Times New Roman" w:cs="Times New Roman"/>
                <w:b/>
                <w:bCs/>
                <w:iCs/>
              </w:rPr>
              <w:lastRenderedPageBreak/>
              <w:t>земельних ділянок комунальної власності в оренду Товариству з обмеженою відповідальністю «Білоцерківський завод препаративних форм»</w:t>
            </w:r>
            <w:r w:rsidRPr="003217FE">
              <w:rPr>
                <w:rFonts w:ascii="Times New Roman" w:hAnsi="Times New Roman" w:cs="Times New Roman"/>
                <w:bCs/>
                <w:iCs/>
              </w:rPr>
              <w:br/>
              <w:t>1. Погодити технічну документацію із землеустрою щодо поділу земельної ділянки комунальної власності площею 29,2634 га з кадастровим номером:3220489500:02:026:0495 за адресою: вулиця Леваневського, 85, м. Біла Церква, Білоцерківський район на дві окремі земельні ділянки: ділянка площею 26,6804 га, (кадастровий номер: 3220489500:02:026:0566), ділянка площею 2,5830 га (кадастровий номер: 3220489500:02:026:0565) без зміни їх цільового призначення, що додаєть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A7AF5" w:rsidRPr="003217FE" w:rsidRDefault="000A7AF5" w:rsidP="000A7AF5">
            <w:pPr>
              <w:rPr>
                <w:rFonts w:ascii="Times New Roman" w:hAnsi="Times New Roman" w:cs="Times New Roman"/>
                <w:bCs/>
                <w:iCs/>
              </w:rPr>
            </w:pPr>
            <w:r w:rsidRPr="003217FE">
              <w:rPr>
                <w:rFonts w:ascii="Times New Roman" w:hAnsi="Times New Roman" w:cs="Times New Roman"/>
                <w:bCs/>
                <w:iCs/>
              </w:rPr>
              <w:lastRenderedPageBreak/>
              <w:t>погодити</w:t>
            </w:r>
          </w:p>
        </w:tc>
        <w:tc>
          <w:tcPr>
            <w:tcW w:w="263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A7AF5" w:rsidRPr="003217FE" w:rsidRDefault="000A7AF5" w:rsidP="000A7AF5">
            <w:pPr>
              <w:rPr>
                <w:rFonts w:ascii="Times New Roman" w:hAnsi="Times New Roman" w:cs="Times New Roman"/>
                <w:bCs/>
                <w:iCs/>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A7AF5" w:rsidRPr="003217FE" w:rsidRDefault="000A7AF5" w:rsidP="000A7AF5">
            <w:pPr>
              <w:rPr>
                <w:rFonts w:ascii="Times New Roman" w:hAnsi="Times New Roman" w:cs="Times New Roman"/>
                <w:bCs/>
                <w:iCs/>
              </w:rPr>
            </w:pPr>
          </w:p>
        </w:tc>
        <w:tc>
          <w:tcPr>
            <w:tcW w:w="251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0A7AF5" w:rsidRPr="003217FE" w:rsidRDefault="00FC40F7" w:rsidP="000A7AF5">
            <w:pPr>
              <w:rPr>
                <w:rFonts w:ascii="Times New Roman" w:hAnsi="Times New Roman" w:cs="Times New Roman"/>
              </w:rPr>
            </w:pPr>
            <w:r w:rsidRPr="003217FE">
              <w:rPr>
                <w:rFonts w:ascii="Times New Roman" w:hAnsi="Times New Roman" w:cs="Times New Roman"/>
              </w:rPr>
              <w:t xml:space="preserve">Затвердити технічну документацію із землеустрою щодо поділу земельної ділянки </w:t>
            </w:r>
            <w:r w:rsidRPr="003217FE">
              <w:rPr>
                <w:rFonts w:ascii="Times New Roman" w:hAnsi="Times New Roman" w:cs="Times New Roman"/>
              </w:rPr>
              <w:lastRenderedPageBreak/>
              <w:t>комунальної власності площею 29,2634 га з кадастровим номером:3220489500:02:026:0495 за адресою: вулиця Леваневського, 85, місто Біла Церква, Білоцерківський район на дві окремі земельні ділянки: ділянка площею 26,6804 га (кадастровий номер: 3220489500:02:026:0566) та ділянка площею 2,5830 га (кадастровий номер: 3220489500:02:026:0565) без зміни їх цільового призначення, що додається.</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0A7AF5">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tc>
      </w:tr>
    </w:tbl>
    <w:p w:rsidR="007D24DD" w:rsidRPr="003217FE" w:rsidRDefault="007D24DD">
      <w:pPr>
        <w:rPr>
          <w:rFonts w:ascii="Times New Roman" w:hAnsi="Times New Roman" w:cs="Times New Roman"/>
          <w:lang w:val="uk-UA"/>
        </w:rPr>
      </w:pPr>
    </w:p>
    <w:p w:rsidR="00CC1A64" w:rsidRPr="003217FE" w:rsidRDefault="00CC1A64">
      <w:pPr>
        <w:rPr>
          <w:rFonts w:ascii="Times New Roman" w:hAnsi="Times New Roman" w:cs="Times New Roman"/>
          <w:lang w:val="uk-UA"/>
        </w:rPr>
      </w:pPr>
    </w:p>
    <w:tbl>
      <w:tblPr>
        <w:tblW w:w="14554" w:type="dxa"/>
        <w:tblLayout w:type="fixed"/>
        <w:tblCellMar>
          <w:left w:w="0" w:type="dxa"/>
          <w:right w:w="0" w:type="dxa"/>
        </w:tblCellMar>
        <w:tblLook w:val="04A0" w:firstRow="1" w:lastRow="0" w:firstColumn="1" w:lastColumn="0" w:noHBand="0" w:noVBand="1"/>
      </w:tblPr>
      <w:tblGrid>
        <w:gridCol w:w="373"/>
        <w:gridCol w:w="3131"/>
        <w:gridCol w:w="2652"/>
        <w:gridCol w:w="2563"/>
        <w:gridCol w:w="2613"/>
        <w:gridCol w:w="3222"/>
      </w:tblGrid>
      <w:tr w:rsidR="00FC40F7" w:rsidRPr="003217FE" w:rsidTr="001778D2">
        <w:trPr>
          <w:trHeight w:val="315"/>
        </w:trPr>
        <w:tc>
          <w:tcPr>
            <w:tcW w:w="37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i/>
                <w:lang w:eastAsia="ru-RU"/>
              </w:rPr>
            </w:pPr>
          </w:p>
        </w:tc>
        <w:tc>
          <w:tcPr>
            <w:tcW w:w="313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bCs/>
                <w:i/>
                <w:iCs/>
                <w:color w:val="000000"/>
                <w:lang w:eastAsia="ru-RU"/>
              </w:rPr>
            </w:pPr>
            <w:r w:rsidRPr="003217FE">
              <w:rPr>
                <w:rFonts w:ascii="Times New Roman" w:eastAsia="Times New Roman" w:hAnsi="Times New Roman" w:cs="Times New Roman"/>
                <w:bCs/>
                <w:i/>
                <w:iCs/>
                <w:color w:val="000000"/>
                <w:lang w:eastAsia="ru-RU"/>
              </w:rPr>
              <w:t>Список № 25</w:t>
            </w:r>
          </w:p>
        </w:tc>
        <w:tc>
          <w:tcPr>
            <w:tcW w:w="26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bCs/>
                <w:i/>
                <w:iCs/>
                <w:color w:val="000000"/>
                <w:lang w:eastAsia="ru-RU"/>
              </w:rPr>
            </w:pPr>
          </w:p>
        </w:tc>
        <w:tc>
          <w:tcPr>
            <w:tcW w:w="256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i/>
                <w:lang w:eastAsia="ru-RU"/>
              </w:rPr>
            </w:pPr>
          </w:p>
        </w:tc>
        <w:tc>
          <w:tcPr>
            <w:tcW w:w="261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i/>
                <w:lang w:eastAsia="ru-RU"/>
              </w:rPr>
            </w:pPr>
          </w:p>
        </w:tc>
        <w:tc>
          <w:tcPr>
            <w:tcW w:w="322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i/>
                <w:lang w:eastAsia="ru-RU"/>
              </w:rPr>
            </w:pPr>
          </w:p>
        </w:tc>
      </w:tr>
      <w:tr w:rsidR="00FC40F7" w:rsidRPr="003217FE" w:rsidTr="001778D2">
        <w:trPr>
          <w:trHeight w:val="315"/>
        </w:trPr>
        <w:tc>
          <w:tcPr>
            <w:tcW w:w="37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bCs/>
                <w:i/>
                <w:iCs/>
                <w:color w:val="000000"/>
                <w:lang w:eastAsia="ru-RU"/>
              </w:rPr>
            </w:pPr>
            <w:r w:rsidRPr="003217FE">
              <w:rPr>
                <w:rFonts w:ascii="Times New Roman" w:eastAsia="Times New Roman" w:hAnsi="Times New Roman" w:cs="Times New Roman"/>
                <w:bCs/>
                <w:i/>
                <w:iCs/>
                <w:color w:val="000000"/>
                <w:lang w:eastAsia="ru-RU"/>
              </w:rPr>
              <w:t>№ п/п</w:t>
            </w:r>
          </w:p>
        </w:tc>
        <w:tc>
          <w:tcPr>
            <w:tcW w:w="313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bCs/>
                <w:i/>
                <w:iCs/>
                <w:color w:val="000000"/>
                <w:lang w:eastAsia="ru-RU"/>
              </w:rPr>
            </w:pPr>
          </w:p>
        </w:tc>
        <w:tc>
          <w:tcPr>
            <w:tcW w:w="265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bCs/>
                <w:i/>
                <w:iCs/>
                <w:color w:val="000000"/>
                <w:lang w:eastAsia="ru-RU"/>
              </w:rPr>
            </w:pPr>
            <w:r w:rsidRPr="003217FE">
              <w:rPr>
                <w:rFonts w:ascii="Times New Roman" w:eastAsia="Times New Roman" w:hAnsi="Times New Roman" w:cs="Times New Roman"/>
                <w:bCs/>
                <w:i/>
                <w:iCs/>
                <w:color w:val="000000"/>
                <w:lang w:eastAsia="ru-RU"/>
              </w:rPr>
              <w:t>Рекомендації/зауваження управління регулювання земельних відносин</w:t>
            </w:r>
          </w:p>
        </w:tc>
        <w:tc>
          <w:tcPr>
            <w:tcW w:w="256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bCs/>
                <w:i/>
                <w:iCs/>
                <w:color w:val="000000"/>
                <w:lang w:eastAsia="ru-RU"/>
              </w:rPr>
            </w:pPr>
            <w:r w:rsidRPr="003217FE">
              <w:rPr>
                <w:rFonts w:ascii="Times New Roman" w:eastAsia="Times New Roman" w:hAnsi="Times New Roman" w:cs="Times New Roman"/>
                <w:bCs/>
                <w:i/>
                <w:iCs/>
                <w:color w:val="000000"/>
                <w:lang w:eastAsia="ru-RU"/>
              </w:rPr>
              <w:t>Рекомендації/зауваження управління містобудування та архітектури</w:t>
            </w:r>
          </w:p>
        </w:tc>
        <w:tc>
          <w:tcPr>
            <w:tcW w:w="261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bCs/>
                <w:i/>
                <w:iCs/>
                <w:color w:val="000000"/>
                <w:lang w:eastAsia="ru-RU"/>
              </w:rPr>
            </w:pPr>
            <w:r w:rsidRPr="003217FE">
              <w:rPr>
                <w:rFonts w:ascii="Times New Roman" w:eastAsia="Times New Roman" w:hAnsi="Times New Roman" w:cs="Times New Roman"/>
                <w:bCs/>
                <w:i/>
                <w:iCs/>
                <w:color w:val="000000"/>
                <w:lang w:eastAsia="ru-RU"/>
              </w:rPr>
              <w:t>Рекомендації/ зауваження управління самоврядного контролю</w:t>
            </w:r>
          </w:p>
        </w:tc>
        <w:tc>
          <w:tcPr>
            <w:tcW w:w="322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bCs/>
                <w:i/>
                <w:iCs/>
                <w:color w:val="000000"/>
                <w:lang w:eastAsia="ru-RU"/>
              </w:rPr>
            </w:pPr>
            <w:r w:rsidRPr="003217FE">
              <w:rPr>
                <w:rFonts w:ascii="Times New Roman" w:eastAsia="Times New Roman" w:hAnsi="Times New Roman" w:cs="Times New Roman"/>
                <w:bCs/>
                <w:i/>
                <w:iCs/>
                <w:color w:val="000000"/>
                <w:lang w:eastAsia="ru-RU"/>
              </w:rPr>
              <w:t>Рекомендації/Висновки Комісії</w:t>
            </w: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1.</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припинення терміну дії договору оренди землі Товариства з обмеженою відповідальністю «ТЕРРА-</w:t>
            </w:r>
            <w:r w:rsidRPr="003217FE">
              <w:rPr>
                <w:rFonts w:ascii="Times New Roman" w:eastAsia="Times New Roman" w:hAnsi="Times New Roman" w:cs="Times New Roman"/>
                <w:b/>
                <w:bCs/>
                <w:lang w:eastAsia="ru-RU"/>
              </w:rPr>
              <w:lastRenderedPageBreak/>
              <w:t xml:space="preserve">АРАВІЯ» </w:t>
            </w:r>
            <w:r w:rsidRPr="003217FE">
              <w:rPr>
                <w:rFonts w:ascii="Times New Roman" w:eastAsia="Times New Roman" w:hAnsi="Times New Roman" w:cs="Times New Roman"/>
                <w:lang w:eastAsia="ru-RU"/>
              </w:rPr>
              <w:br/>
              <w:t>1.Припинити договір оренди землі Товариством з обмеженою відповідальністю «ТЕРРА-АРАВІЯ» під розміщення виробничо-складських приміщень за адресою: вулиця Сквирське шосе, 194, місто Біла Церква площею 0,2710 га з кадастровим номером: 3210300000:02:003:0008, який укладений 16 грудня 2020 року №10-09/163 на підставі підпункту 1.5 пункту 1 рішення міської ради від 26 травня 2015 року №1456-75-VІ «Про поновлення договорів оренди землі» і зареєстрований в Державному реєстрі речових прав на нерухоме майно як інше речове право 08 жовтня 2015 року №11586795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Cплати згідно нарахувань</w:t>
            </w: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C40F7" w:rsidP="00CC1A64">
            <w:pPr>
              <w:spacing w:after="0" w:line="240" w:lineRule="auto"/>
              <w:rPr>
                <w:rFonts w:ascii="Times New Roman" w:eastAsia="Times New Roman" w:hAnsi="Times New Roman" w:cs="Times New Roman"/>
                <w:lang w:val="uk-UA" w:eastAsia="ru-RU"/>
              </w:rPr>
            </w:pPr>
            <w:r w:rsidRPr="003217FE">
              <w:rPr>
                <w:rFonts w:ascii="Times New Roman" w:eastAsia="Times New Roman" w:hAnsi="Times New Roman" w:cs="Times New Roman"/>
                <w:lang w:val="uk-UA" w:eastAsia="ru-RU"/>
              </w:rPr>
              <w:t>Винести питання на розгляд сесії</w:t>
            </w:r>
          </w:p>
          <w:p w:rsidR="00FB1F2F" w:rsidRPr="003217FE" w:rsidRDefault="00FB1F2F" w:rsidP="00CC1A64">
            <w:pPr>
              <w:spacing w:after="0" w:line="240" w:lineRule="auto"/>
              <w:rPr>
                <w:rFonts w:ascii="Times New Roman" w:eastAsia="Times New Roman" w:hAnsi="Times New Roman" w:cs="Times New Roman"/>
                <w:lang w:val="uk-UA" w:eastAsia="ru-RU"/>
              </w:rPr>
            </w:pP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lastRenderedPageBreak/>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val="uk-UA"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2.</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поновлення договору оренди землі Товариству з обмеженою відповідальністю «ВСВМ»</w:t>
            </w:r>
            <w:r w:rsidRPr="003217FE">
              <w:rPr>
                <w:rFonts w:ascii="Times New Roman" w:eastAsia="Times New Roman" w:hAnsi="Times New Roman" w:cs="Times New Roman"/>
                <w:lang w:eastAsia="ru-RU"/>
              </w:rPr>
              <w:br/>
            </w:r>
            <w:r w:rsidRPr="003217FE">
              <w:rPr>
                <w:rFonts w:ascii="Times New Roman" w:eastAsia="Times New Roman" w:hAnsi="Times New Roman" w:cs="Times New Roman"/>
                <w:lang w:eastAsia="ru-RU"/>
              </w:rPr>
              <w:lastRenderedPageBreak/>
              <w:t xml:space="preserve">1.Поновити договір оренди землі від 01 липня 2016 року №18, який зареєстрований в Державному реєстрі речових прав на нерухоме майно як інше речове право 20 липня 2016 року №15564284 Товариству з обмеженою відповідальність «ВСВМ» на земельну ділянку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цеху реставрації запасних частин та ремонту і обслуговування автотранспорту) за адресою: вулиця Першотравнева, 10/28 м. Біла Церква, Білоцерківський район, площею 03668 га з кадастровим номером: 3210300000:04:035:0009, строком на 5 (п’ять) років за рахунок земель населеного пункту м. Біла Церква.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попередній договір оренди до 20.07.2021 року</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Cплати згідно нарахувань</w:t>
            </w: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C40F7" w:rsidP="00CC1A64">
            <w:pPr>
              <w:spacing w:after="0" w:line="240" w:lineRule="auto"/>
              <w:rPr>
                <w:rFonts w:ascii="Times New Roman" w:eastAsia="Times New Roman" w:hAnsi="Times New Roman" w:cs="Times New Roman"/>
                <w:lang w:val="uk-UA" w:eastAsia="ru-RU"/>
              </w:rPr>
            </w:pPr>
            <w:r w:rsidRPr="003217FE">
              <w:rPr>
                <w:rFonts w:ascii="Times New Roman" w:eastAsia="Times New Roman" w:hAnsi="Times New Roman" w:cs="Times New Roman"/>
                <w:lang w:val="uk-UA" w:eastAsia="ru-RU"/>
              </w:rPr>
              <w:t>Винести питання на розгляд сесії</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lastRenderedPageBreak/>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 xml:space="preserve">3. </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надання дозволу на розроблення проекту землеустроющодо відведення земельної ділянкикомунальної власності у власність </w:t>
            </w:r>
            <w:r w:rsidRPr="003217FE">
              <w:rPr>
                <w:rFonts w:ascii="Times New Roman" w:eastAsia="Times New Roman" w:hAnsi="Times New Roman" w:cs="Times New Roman"/>
                <w:b/>
                <w:bCs/>
                <w:lang w:eastAsia="ru-RU"/>
              </w:rPr>
              <w:lastRenderedPageBreak/>
              <w:t xml:space="preserve">громадянці Линник Людмилі Миколаївні </w:t>
            </w:r>
            <w:r w:rsidRPr="003217FE">
              <w:rPr>
                <w:rFonts w:ascii="Times New Roman" w:eastAsia="Times New Roman" w:hAnsi="Times New Roman" w:cs="Times New Roman"/>
                <w:lang w:eastAsia="ru-RU"/>
              </w:rPr>
              <w:t>1.Надати дозвіл на розроблення проекту землеустрою щодо відведення земельної ділянки комунальної власності у власність громадянці Линник Людмилі Миколаївні з цільовим призначенням 02.05 Для будівництва індивідуальних гаражів за адресою: вулиця Лесі Українки, 48 місто Біла Церква, Білоцерківський район, орієнтовною площею 0,0022 га за рахунок земель населеного пункту м. Біла Церква</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 xml:space="preserve">Відповідно до ч.6 ст.118 Земельного кодексу України громадяни, зацікавлені в одержанні безоплатно у власність земельної ділянки із </w:t>
            </w:r>
            <w:r w:rsidRPr="003217FE">
              <w:rPr>
                <w:rFonts w:ascii="Times New Roman" w:eastAsia="Times New Roman" w:hAnsi="Times New Roman" w:cs="Times New Roman"/>
                <w:lang w:eastAsia="ru-RU"/>
              </w:rPr>
              <w:lastRenderedPageBreak/>
              <w:t>земель державної або комунальної власності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До клопотання крім інших документів додаються графічні матеріали, на яких зазначено бажане місце розташування земельної ділянки. До заяви заявником не додано графічний матеріал, відповідно до якого можливо визначити бажане місце розташування земельної ділянки</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C40F7" w:rsidP="00CC1A64">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Відмовити в наданні дозволу на розроблення проекту землеустрою щодо відведення земельної ділянки комунальної власності у власність громадянці Линник Людмилі Миколаївні з </w:t>
            </w:r>
            <w:r w:rsidRPr="003217FE">
              <w:rPr>
                <w:rFonts w:ascii="Times New Roman" w:hAnsi="Times New Roman" w:cs="Times New Roman"/>
              </w:rPr>
              <w:lastRenderedPageBreak/>
              <w:t xml:space="preserve">цільовим призначенням 02.05 Для </w:t>
            </w:r>
            <w:r w:rsidRPr="003217FE">
              <w:rPr>
                <w:rFonts w:ascii="Times New Roman" w:hAnsi="Times New Roman" w:cs="Times New Roman"/>
                <w:shd w:val="clear" w:color="auto" w:fill="FFFFFF"/>
              </w:rPr>
              <w:t>будівництва індивідуальних гаражів</w:t>
            </w:r>
            <w:r w:rsidRPr="003217FE">
              <w:rPr>
                <w:rFonts w:ascii="Times New Roman" w:hAnsi="Times New Roman" w:cs="Times New Roman"/>
              </w:rPr>
              <w:t xml:space="preserve"> за адресою: вулиця Лесі Українки, 48, місто Біла Церква, Білоцерківський район орієнтовною площею 0,0022 га за рахунок земель населеного пункту м. Біла Церква в</w:t>
            </w:r>
            <w:r w:rsidRPr="003217FE">
              <w:rPr>
                <w:rFonts w:ascii="Times New Roman" w:hAnsi="Times New Roman" w:cs="Times New Roman"/>
                <w:color w:val="000000"/>
                <w:shd w:val="clear" w:color="auto" w:fill="FFFFFF"/>
              </w:rPr>
              <w:t>ідповідно до ч.6 ст.118 Земельного кодексу України, а саме до заяви не додано не додано графічний матеріал, відповідно до якого можливо визначити бажане місце розташування земельної ділянки.</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4.</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w:t>
            </w:r>
            <w:r w:rsidRPr="003217FE">
              <w:rPr>
                <w:rFonts w:ascii="Times New Roman" w:eastAsia="Times New Roman" w:hAnsi="Times New Roman" w:cs="Times New Roman"/>
                <w:b/>
                <w:bCs/>
                <w:lang w:eastAsia="ru-RU"/>
              </w:rPr>
              <w:lastRenderedPageBreak/>
              <w:t xml:space="preserve">власність громадянину Мариничу Володимиру Володимировичу </w:t>
            </w:r>
            <w:r w:rsidRPr="003217FE">
              <w:rPr>
                <w:rFonts w:ascii="Times New Roman" w:eastAsia="Times New Roman" w:hAnsi="Times New Roman" w:cs="Times New Roman"/>
                <w:lang w:eastAsia="ru-RU"/>
              </w:rPr>
              <w:t xml:space="preserve">1.Затвердити проект землеустрою щодо відведення земельної ділянки громадянину Мариничу Володимиру Володимировичу з цільовим призначенням 01.06 Для колективного садівництва за адресою: Білоцерківська міська організація «Садове товариство «УРОЧИЩЕ ТОВСТА», ділянка №60, вулиця Полковника Коновальця, 12, місто Біла Церква, Білоцерківський район площею 0,0557 га, що додається. </w:t>
            </w:r>
            <w:r w:rsidRPr="003217FE">
              <w:rPr>
                <w:rFonts w:ascii="Times New Roman" w:eastAsia="Times New Roman" w:hAnsi="Times New Roman" w:cs="Times New Roman"/>
                <w:lang w:eastAsia="ru-RU"/>
              </w:rPr>
              <w:br/>
              <w:t xml:space="preserve">2.Передати земельну ділянку комунальної власності у власність громадянину Мариничу Володимиру Володимировичу з цільовим призначенням 01.06 Для колективного садівництва за адресою: Білоцерківська міська організація «Садове товариство «УРОЧИЩЕ ТОВСТА», ділянка №60, вулиця Полковника Коновальця, 12, місто Біла Церква, Білоцерківський район площею 0,0557 га, за рахунок земель населеного пункту міста Біла </w:t>
            </w:r>
            <w:r w:rsidRPr="003217FE">
              <w:rPr>
                <w:rFonts w:ascii="Times New Roman" w:eastAsia="Times New Roman" w:hAnsi="Times New Roman" w:cs="Times New Roman"/>
                <w:lang w:eastAsia="ru-RU"/>
              </w:rPr>
              <w:lastRenderedPageBreak/>
              <w:t xml:space="preserve">Церква. Кадастровий номер: 3210300000:02:024:0054.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C40F7" w:rsidRPr="003217FE" w:rsidRDefault="00FC40F7" w:rsidP="00FC40F7">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 xml:space="preserve">1.Затвердити проект землеустрою щодо відведення земельної ділянки громадянину  Мариничу Володимиру Володимировичу з цільовим </w:t>
            </w:r>
            <w:r w:rsidRPr="003217FE">
              <w:rPr>
                <w:rFonts w:ascii="Times New Roman" w:eastAsia="Calibri" w:hAnsi="Times New Roman" w:cs="Times New Roman"/>
              </w:rPr>
              <w:lastRenderedPageBreak/>
              <w:t xml:space="preserve">призначенням 01.06 Для колективного садівництва за адресою: вулиця Полковника Коновальця, 12 в Білоцерківській міській громадській організації «Садове товариство «УРОЧИЩЕ ТОВСТА», ділянка №60, місто Біла Церква, Білоцерківський район площею 0,0557 га, що додається. </w:t>
            </w:r>
          </w:p>
          <w:p w:rsidR="00FB1F2F" w:rsidRPr="003217FE" w:rsidRDefault="00FB1F2F" w:rsidP="00FC40F7">
            <w:pPr>
              <w:spacing w:after="0" w:line="240" w:lineRule="auto"/>
              <w:contextualSpacing/>
              <w:jc w:val="both"/>
              <w:rPr>
                <w:rFonts w:ascii="Times New Roman" w:eastAsia="Calibri" w:hAnsi="Times New Roman" w:cs="Times New Roman"/>
              </w:rPr>
            </w:pPr>
          </w:p>
          <w:p w:rsidR="00FC40F7" w:rsidRPr="003217FE" w:rsidRDefault="00FC40F7" w:rsidP="00FC40F7">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 xml:space="preserve">2.Передати земельну ділянку комунальної власності у власність громадянину  Мариничу Володимиру Володимировичу з цільовим призначенням 01.06 Для колективного садівництва за адресою: вулиця Полковника Коновальця, 12 в Білоцерківській міській громадській організації «Садове товариство «УРОЧИЩЕ ТОВСТА», ділянка №60, місто Біла Церква, Білоцерківський район площею 0,0557 га, за рахунок земель населеного пункту міста Біла Церква. Кадастровий номер: 3210300000:02:024:0054.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CC1A64"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5.</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Шаповаловій Ніні Феліксівні </w:t>
            </w:r>
            <w:r w:rsidRPr="003217FE">
              <w:rPr>
                <w:rFonts w:ascii="Times New Roman" w:eastAsia="Times New Roman" w:hAnsi="Times New Roman" w:cs="Times New Roman"/>
                <w:lang w:eastAsia="ru-RU"/>
              </w:rPr>
              <w:t xml:space="preserve">1.Затвердити проект землеустрою щодо відведення земельної ділянки громадянці Шаповаловій Ніні Феліксівні з цільовим призначенням 01.05. Для індивідуального садівництва за адресою: провулок Новосельський, 48, місто Біла Церква, Білоцерківський район площею 0,0767 га, що додається. </w:t>
            </w:r>
            <w:r w:rsidRPr="003217FE">
              <w:rPr>
                <w:rFonts w:ascii="Times New Roman" w:eastAsia="Times New Roman" w:hAnsi="Times New Roman" w:cs="Times New Roman"/>
                <w:lang w:eastAsia="ru-RU"/>
              </w:rPr>
              <w:br/>
              <w:t xml:space="preserve">2.Передати земельну ділянку комунальної власності у власність громадянці Шаповаловій Ніні Феліксівні з цільовим призначенням 01.05. Для індивідуального садівництва за адресою: провулок Новосельський, 48, місто Біла Церква, Білоцерківський район площею 0,0767 га, за рахунок земель населеного пункту м. Біла Церква. Кадастровий номер: 3220485100:05:002:0140.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Дозвіл 23.01.2020 р.</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C40F7" w:rsidRPr="003217FE" w:rsidRDefault="00FC40F7" w:rsidP="00FC40F7">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 xml:space="preserve">1.Затвердити проект землеустрою щодо відведення земельної ділянки громадянці  Шаповаловій Ніні Феліксівні з цільовим призначенням 01.05. Для індивідуального садівництва за адресою: провулок Новосельський, 48, місто Біла Церква, Білоцерківський район площею 0,0767 га, що додається. </w:t>
            </w:r>
          </w:p>
          <w:p w:rsidR="00FC40F7" w:rsidRPr="003217FE" w:rsidRDefault="00FC40F7" w:rsidP="00FC40F7">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 xml:space="preserve">2.Передати земельну ділянку комунальної власності у власність громадянці  Шаповаловій Ніні Феліксівні з цільовим призначенням 01.05. Для індивідуального садівництва за адресою: провулок Новосельський, 48, місто Біла Церква, Білоцерківський район площею 0,0767 га, за рахунок земель населеного пункту м. Біла Церква. Кадастровий номер: 3220485100:05:002:0140.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CC1A64" w:rsidRPr="003217FE" w:rsidRDefault="00CC1A64"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6.</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Войдевичу Володимиру Феліксовичу</w:t>
            </w:r>
            <w:r w:rsidRPr="003217FE">
              <w:rPr>
                <w:rFonts w:ascii="Times New Roman" w:eastAsia="Times New Roman" w:hAnsi="Times New Roman" w:cs="Times New Roman"/>
                <w:lang w:eastAsia="ru-RU"/>
              </w:rPr>
              <w:t xml:space="preserve"> 1.Затвердити проект землеустрою щодо відведення земельної ділянки громадянину Войдевичу Володимиру Феліксовичу з цільовим призначенням 01.05. Для індивідуального садівництва за адресою: провулок Новосельський, 48, місто Біла Церква, Білоцерківський район площею 0,0600 га, що додається. </w:t>
            </w:r>
            <w:r w:rsidRPr="003217FE">
              <w:rPr>
                <w:rFonts w:ascii="Times New Roman" w:eastAsia="Times New Roman" w:hAnsi="Times New Roman" w:cs="Times New Roman"/>
                <w:lang w:eastAsia="ru-RU"/>
              </w:rPr>
              <w:br/>
              <w:t>2.Передати земельну ділянку комунальної власності у власність громадянину Войдевичу Володимиру Феліксовичу з цільовим призначенням 01.05. Для індивідуального садівництва за адресою: провулок Новосельський, 48, місто Біла Церква, Білоцерківський район площею 0,0600 га, за рахунок земель населеного пункту м. Біла Церква. Кадастровий номер: 3220485100:05:002:0141.</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Дозвіл 23.01.2020 р.</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C40F7" w:rsidRPr="003217FE" w:rsidRDefault="00FC40F7" w:rsidP="00FC40F7">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 xml:space="preserve">1.Затвердити проект землеустрою щодо відведення земельної ділянки громадянину  Войдевичу Володимиру Феліксовичу з цільовим призначенням 01.05. Для індивідуального садівництва за адресою: провулок Новосельський, 48, місто Біла Церква, Білоцерківський район площею 0,0600 га, що додається. </w:t>
            </w:r>
          </w:p>
          <w:p w:rsidR="00FC40F7" w:rsidRPr="003217FE" w:rsidRDefault="00FC40F7" w:rsidP="00FC40F7">
            <w:pPr>
              <w:spacing w:after="0" w:line="240" w:lineRule="auto"/>
              <w:contextualSpacing/>
              <w:jc w:val="both"/>
              <w:rPr>
                <w:rFonts w:ascii="Times New Roman" w:eastAsia="Calibri" w:hAnsi="Times New Roman" w:cs="Times New Roman"/>
              </w:rPr>
            </w:pPr>
            <w:r w:rsidRPr="003217FE">
              <w:rPr>
                <w:rFonts w:ascii="Times New Roman" w:eastAsia="Calibri" w:hAnsi="Times New Roman" w:cs="Times New Roman"/>
              </w:rPr>
              <w:t xml:space="preserve">2.Передати земельну ділянку комунальної власності у власність громадянину  Войдевичу Володимиру Феліксовичу з цільовим призначенням 01.05. Для індивідуального садівництва за адресою: провулок Новосельський, 48, місто Біла Церква, Білоцерківський район площею 0,0600 га, за рахунок земель населеного пункту м. Біла Церква. Кадастровий номер: 3220485100:05:002:0141.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CC1A64" w:rsidRPr="003217FE" w:rsidRDefault="00CC1A64"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7.</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спільну сумісну власність громадянам Масенко Світлані Василівні та Гордієнко Людмилі Яківні </w:t>
            </w:r>
            <w:r w:rsidRPr="003217FE">
              <w:rPr>
                <w:rFonts w:ascii="Times New Roman" w:eastAsia="Times New Roman" w:hAnsi="Times New Roman" w:cs="Times New Roman"/>
                <w:lang w:eastAsia="ru-RU"/>
              </w:rPr>
              <w:t>1.Затвердити технічну документацію із землеустрою щодо встановлення (відновлення) меж земельної ділянки в натурі (на місцевості) громадянам Масенко Світлані Василівні та Гордієнко Людмилі Як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вардійська, 3, місто Біла Церква, Білоцерківський район району площею 0,0505 га, що додається.</w:t>
            </w:r>
            <w:r w:rsidRPr="003217FE">
              <w:rPr>
                <w:rFonts w:ascii="Times New Roman" w:eastAsia="Times New Roman" w:hAnsi="Times New Roman" w:cs="Times New Roman"/>
                <w:lang w:eastAsia="ru-RU"/>
              </w:rPr>
              <w:br/>
              <w:t xml:space="preserve">2.Передати земельну ділянку комунальної власності у спільну сумісну власність громадянам Масенко Світлані Василівні та Гордієнко </w:t>
            </w:r>
            <w:r w:rsidRPr="003217FE">
              <w:rPr>
                <w:rFonts w:ascii="Times New Roman" w:eastAsia="Times New Roman" w:hAnsi="Times New Roman" w:cs="Times New Roman"/>
                <w:lang w:eastAsia="ru-RU"/>
              </w:rPr>
              <w:lastRenderedPageBreak/>
              <w:t>Людмилі Як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вардійська, 3, місто Біла Церква, Білоцерківський район району площею 0,0505 га за рахунок земель населеного пункту м. Біла Церква. Кадастровий номер: 3210300000:02:033:0211</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відповідно до частини 4 статті 116 Земельного кодексу України передача земельних ділянок безоплатно у власність громадян у межах норм, визначених цим Кодексом, провадиться один раз по кожному виду використання. Громадянка Гордієнко Людмила Яківна використала право на безоплатну приватизацію земельної ділянки з цільовим призначенням 02.01. Для будівництва і обслуговування житлового будинку, господарських будівель і споруд (присадибна ділянка) за іншою адресою в м.Біла Церква (рішення міської ради №645 від 05.02.2008 р.)</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C40F7" w:rsidRPr="003217FE" w:rsidRDefault="00FC40F7" w:rsidP="00FB1F2F">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1.Затвердити технічну документацію із землеустрою щодо встановлення (відновлення) меж земельної ділянки в натурі (на місцевості) громадянам </w:t>
            </w:r>
            <w:r w:rsidRPr="003217FE">
              <w:rPr>
                <w:rFonts w:ascii="Times New Roman" w:hAnsi="Times New Roman" w:cs="Times New Roman"/>
                <w:lang w:eastAsia="zh-CN"/>
              </w:rPr>
              <w:t>Масенко Світлані Василівні та Гордієнко Людмилі Яківні</w:t>
            </w:r>
            <w:r w:rsidRPr="003217FE">
              <w:rPr>
                <w:rFonts w:ascii="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вардійська, 3, місто Біла Церква, Білоцерківський район району площею 0,0505 га, що додається. Кадастровий номер: 3210300000:02:033:0211.</w:t>
            </w:r>
          </w:p>
          <w:p w:rsidR="00FC40F7" w:rsidRPr="003217FE" w:rsidRDefault="00FC40F7" w:rsidP="00FB1F2F">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2.Відмовити в передачі земельної ділянки комунальної власності у спільну сумісну власність громадянам </w:t>
            </w:r>
            <w:r w:rsidRPr="003217FE">
              <w:rPr>
                <w:rFonts w:ascii="Times New Roman" w:hAnsi="Times New Roman" w:cs="Times New Roman"/>
                <w:lang w:eastAsia="zh-CN"/>
              </w:rPr>
              <w:t>Масенко Світлані Василівні та Гордієнко Людмилі Яківні</w:t>
            </w:r>
            <w:r w:rsidRPr="003217FE">
              <w:rPr>
                <w:rFonts w:ascii="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вардійська, 3, місто Біла Церква, Білоцерківський район району площею 0,0505 га за рахунок земель населеного </w:t>
            </w:r>
            <w:r w:rsidRPr="003217FE">
              <w:rPr>
                <w:rFonts w:ascii="Times New Roman" w:hAnsi="Times New Roman" w:cs="Times New Roman"/>
              </w:rPr>
              <w:lastRenderedPageBreak/>
              <w:t xml:space="preserve">пункту м. Біла Церква, кадастровий номер: 3210300000:02:033:0211 </w:t>
            </w:r>
            <w:r w:rsidRPr="003217FE">
              <w:rPr>
                <w:rFonts w:ascii="Times New Roman" w:hAnsi="Times New Roman" w:cs="Times New Roman"/>
                <w:color w:val="000000"/>
                <w:shd w:val="clear" w:color="auto" w:fill="FFFFFF"/>
              </w:rPr>
              <w:t>відповідно до частини 4 статті 116 Земельного кодексу України передача земельних ділянок безоплатно у власність громадян у межах норм, визначених цим Кодексом, провадиться один раз по кожному виду використання, а саме: громадянка Гордієнко Людмила Яківна використала право на безоплатну приватизацію земельної ділянки з цільовим призначенням 02.01. Для будівництва і обслуговування житлового будинку, господарських будівель і споруд (присадибна ділянка) за іншою адресою в м.Біла Церква.</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CC1A64" w:rsidRPr="003217FE" w:rsidRDefault="00CC1A64"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8.</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надання дозволу на розроблення проекту землеустрою щодо відведення земельної ділянки у власність громадянину Ковтуну Євгену Івановичу </w:t>
            </w:r>
            <w:r w:rsidRPr="003217FE">
              <w:rPr>
                <w:rFonts w:ascii="Times New Roman" w:eastAsia="Times New Roman" w:hAnsi="Times New Roman" w:cs="Times New Roman"/>
                <w:lang w:eastAsia="ru-RU"/>
              </w:rPr>
              <w:br/>
              <w:t xml:space="preserve">1.Надати дозвіл на розроблення проекту землеустрою щодо відведення земельної ділянки у </w:t>
            </w:r>
            <w:r w:rsidRPr="003217FE">
              <w:rPr>
                <w:rFonts w:ascii="Times New Roman" w:eastAsia="Times New Roman" w:hAnsi="Times New Roman" w:cs="Times New Roman"/>
                <w:lang w:eastAsia="ru-RU"/>
              </w:rPr>
              <w:lastRenderedPageBreak/>
              <w:t>власність громадянину Ковтуну Євгену Івановичу з цільовим призначенням 01.06 Для колективного садівництва за адресою: Садове товариство «Флора – 1» діл. №8, Терезинська селищна рада, Білоцерківський район орієнтовною площею 0,0800 га, за рахунок земель Білоцерківської територіальної громади.</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C40F7" w:rsidP="00CC1A64">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Надати дозвіл на розроблення проекту землеустрою щодо відведення земельної ділянки у власність громадянину Ковтуну Євгену Івановичу </w:t>
            </w:r>
            <w:r w:rsidRPr="003217FE">
              <w:rPr>
                <w:rFonts w:ascii="Times New Roman" w:hAnsi="Times New Roman" w:cs="Times New Roman"/>
                <w:color w:val="000000"/>
                <w:shd w:val="clear" w:color="auto" w:fill="FFFFFF"/>
              </w:rPr>
              <w:t xml:space="preserve">з цільовим призначенням 01.06 Для колективного садівництва </w:t>
            </w:r>
            <w:r w:rsidRPr="003217FE">
              <w:rPr>
                <w:rFonts w:ascii="Times New Roman" w:hAnsi="Times New Roman" w:cs="Times New Roman"/>
              </w:rPr>
              <w:t xml:space="preserve">в ГРОМАДСЬКІЙ ОРГАНІЗАЦІЇ "САДІВНИЦЬКЕ </w:t>
            </w:r>
            <w:r w:rsidRPr="003217FE">
              <w:rPr>
                <w:rFonts w:ascii="Times New Roman" w:hAnsi="Times New Roman" w:cs="Times New Roman"/>
              </w:rPr>
              <w:lastRenderedPageBreak/>
              <w:t xml:space="preserve">ТОВАРИСТВО ФЛОРА-1", ділянка №8 орієнтовною площею 0,0800 га </w:t>
            </w:r>
            <w:r w:rsidRPr="003217FE">
              <w:rPr>
                <w:rFonts w:ascii="Times New Roman" w:eastAsia="Times New Roman" w:hAnsi="Times New Roman" w:cs="Times New Roman"/>
                <w:lang w:eastAsia="ru-RU"/>
              </w:rPr>
              <w:t>за рахунок земель Білоцерківської міської територіальної громади</w:t>
            </w:r>
            <w:r w:rsidRPr="003217FE">
              <w:rPr>
                <w:rFonts w:ascii="Times New Roman" w:hAnsi="Times New Roman" w:cs="Times New Roman"/>
                <w:color w:val="000000"/>
                <w:shd w:val="clear" w:color="auto" w:fill="FFFFFF"/>
              </w:rPr>
              <w:t>.</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9.</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спільну сумісну власність громадянам Мандзюку Петру Петровичу, Мандзюк Ользі Павлівні, Почерниній Анні Петрівні, Мандзюк Марії Петрівні, Мандзюку Павлу Петровичу, Мандзюку Андрію Петровичу, Мандзюк Оксані Петрівні. </w:t>
            </w:r>
            <w:r w:rsidRPr="003217FE">
              <w:rPr>
                <w:rFonts w:ascii="Times New Roman" w:eastAsia="Times New Roman" w:hAnsi="Times New Roman" w:cs="Times New Roman"/>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громадянам Мандзюку Петру </w:t>
            </w:r>
            <w:r w:rsidRPr="003217FE">
              <w:rPr>
                <w:rFonts w:ascii="Times New Roman" w:eastAsia="Times New Roman" w:hAnsi="Times New Roman" w:cs="Times New Roman"/>
                <w:lang w:eastAsia="ru-RU"/>
              </w:rPr>
              <w:lastRenderedPageBreak/>
              <w:t>Петровичу, Мандзюк Ользі Павлівні, Почерниній Анні Петрівні, Мандзюк Марії Петрівні, Мандзюку Павлу Петровичу, Мандзюку Андрію Петровичу, Мандзюк Оксані Пет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тецька,10 місто Біла Церква, Білоцерківський район площею 0,0643 га, що додається.</w:t>
            </w:r>
            <w:r w:rsidRPr="003217FE">
              <w:rPr>
                <w:rFonts w:ascii="Times New Roman" w:eastAsia="Times New Roman" w:hAnsi="Times New Roman" w:cs="Times New Roman"/>
                <w:lang w:eastAsia="ru-RU"/>
              </w:rPr>
              <w:br/>
              <w:t xml:space="preserve">2.Передати земельну ділянку комунальної власності у спільну сумісну власність громадянам Мандзюку Петру Петровичу, Мандзюк Ользі Павлівні, Почерниній Анні Петрівні, Мандзюк Марії Петрівні, Мандзюку Павлу Петровичу, Мандзюку Андрію Петровичу, Мандзюк Оксані Пет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w:t>
            </w:r>
            <w:r w:rsidRPr="003217FE">
              <w:rPr>
                <w:rFonts w:ascii="Times New Roman" w:eastAsia="Times New Roman" w:hAnsi="Times New Roman" w:cs="Times New Roman"/>
                <w:lang w:eastAsia="ru-RU"/>
              </w:rPr>
              <w:lastRenderedPageBreak/>
              <w:t xml:space="preserve">житлового будинку) за адресою: вулиця Ротецька,10 місто Біла Церква, Білоцерківський район площею 0,0643 га, за рахунок земель населеного пункту м. Біла Церква. Кадастровий номер: 3210300000:07:018:0297.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C40F7" w:rsidRPr="003217FE" w:rsidRDefault="00FC40F7" w:rsidP="00FC40F7">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1.Затвердити технічну документацію із землеустрою щодо встановлення (відновлення) меж земельної ділянки в натурі (на місцевості) громадянам Мандзюку Петру Петровичу, Мандзюк Ользі Павлівні, Почерниній Анні Петрівні,  Мандзюк Марії Петрівні,  Мандзюку Павлу Петровичу, Мандзюку Андрію Петровичу, Мандзюк Оксані Пет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тецька,10, місто Біла </w:t>
            </w:r>
            <w:r w:rsidRPr="003217FE">
              <w:rPr>
                <w:rFonts w:ascii="Times New Roman" w:hAnsi="Times New Roman" w:cs="Times New Roman"/>
              </w:rPr>
              <w:lastRenderedPageBreak/>
              <w:t>Церква, Білоцерківський район площею 0,0643 га, що додається.</w:t>
            </w:r>
          </w:p>
          <w:p w:rsidR="00FC40F7" w:rsidRPr="003217FE" w:rsidRDefault="00FC40F7" w:rsidP="00FC40F7">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2.Передати земельну ділянку комунальної власності у спільну сумісну власність громадянам Мандзюку Петру Петровичу, Мандзюк Ользі Павлівні, Почерниній Анні Петрівні,  Мандзюк Марії Петрівні,  Мандзюку Павлу Петровичу, Мандзюку Андрію Петровичу, Мандзюк Оксані Пет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тецька,10 місто Біла Церква, Білоцерківський район площею 0,0643 га, за рахунок земель населеного пункту м. Біла Церква. Кадастровий номер: 3210300000:07:018:0297.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CC1A64" w:rsidRPr="003217FE" w:rsidRDefault="00CC1A64"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10.</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передачу земельної ділянки комунальної власності в оренду фізичній особі-підприємцю Пецуну Андрію Вікторовичу </w:t>
            </w:r>
            <w:r w:rsidRPr="003217FE">
              <w:rPr>
                <w:rFonts w:ascii="Times New Roman" w:eastAsia="Times New Roman" w:hAnsi="Times New Roman" w:cs="Times New Roman"/>
                <w:lang w:eastAsia="ru-RU"/>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5 вересня 2015 року № 11238206 в оренду фізичній особі-підприємцю Пецуну Андрію Вікторовичу з цільовим призначенням 03.07 Для будівництва та обслуговування будівель торгівлі (вид використання – для експлуатації та обслуговування виробничо-складських приміщень – нежитлова будівля літ. «А») площею 0,2710 га за адресою: вулиця Сквирське шосе, 194 м. Біла Церква Білоцерківський район строком на 10 (десять) років. </w:t>
            </w:r>
            <w:r w:rsidRPr="003217FE">
              <w:rPr>
                <w:rFonts w:ascii="Times New Roman" w:eastAsia="Times New Roman" w:hAnsi="Times New Roman" w:cs="Times New Roman"/>
                <w:lang w:eastAsia="ru-RU"/>
              </w:rPr>
              <w:lastRenderedPageBreak/>
              <w:t>Кадастровий номер: 3210300000:02:003:0008.</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землекористувач ТОВ "Терра-Аравія"- сплати згідно нарахувань</w:t>
            </w: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C40F7" w:rsidP="00FC40F7">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val="uk-UA" w:eastAsia="ru-RU"/>
              </w:rPr>
              <w:t xml:space="preserve">Винести питання на розгляд сесії пропозиція комісії </w:t>
            </w:r>
            <w:r w:rsidRPr="003217FE">
              <w:rPr>
                <w:rFonts w:ascii="Times New Roman" w:eastAsia="Times New Roman" w:hAnsi="Times New Roman" w:cs="Times New Roman"/>
                <w:lang w:eastAsia="ru-RU"/>
              </w:rPr>
              <w:t xml:space="preserve"> </w:t>
            </w:r>
            <w:r w:rsidR="00CC1A64" w:rsidRPr="003217FE">
              <w:rPr>
                <w:rFonts w:ascii="Times New Roman" w:eastAsia="Times New Roman" w:hAnsi="Times New Roman" w:cs="Times New Roman"/>
                <w:lang w:eastAsia="ru-RU"/>
              </w:rPr>
              <w:t>на 5 років</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FC40F7">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 xml:space="preserve">11. </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встановлення земельного сервітуту з фізичною особою-підприємцем Черновою Оксаною Миколаївною</w:t>
            </w:r>
            <w:r w:rsidRPr="003217FE">
              <w:rPr>
                <w:rFonts w:ascii="Times New Roman" w:eastAsia="Times New Roman" w:hAnsi="Times New Roman" w:cs="Times New Roman"/>
                <w:lang w:eastAsia="ru-RU"/>
              </w:rPr>
              <w:t xml:space="preserve"> 1.Укласти договір про встановлення особистого строкового сервітуту з фізичною особою-підприємцем Черновою Оксаною Миколаївною для експлуатації та обслуговування тимчасових споруд для здійснення підприємницької діяльності за адресою: вулиця Леваневського в районі житлового будинку № 50-а, м. Біла Церква, Білоцерківський район площею 0,0133 га (</w:t>
            </w:r>
            <w:r w:rsidRPr="007744D5">
              <w:rPr>
                <w:rFonts w:ascii="Times New Roman" w:eastAsia="Times New Roman" w:hAnsi="Times New Roman" w:cs="Times New Roman"/>
                <w:lang w:eastAsia="ru-RU"/>
              </w:rPr>
              <w:t xml:space="preserve">з них тимчасові споруди – 0,0050 га, </w:t>
            </w:r>
            <w:r w:rsidRPr="003217FE">
              <w:rPr>
                <w:rFonts w:ascii="Times New Roman" w:eastAsia="Times New Roman" w:hAnsi="Times New Roman" w:cs="Times New Roman"/>
                <w:lang w:eastAsia="ru-RU"/>
              </w:rPr>
              <w:t xml:space="preserve">під проїздами, проходами та площадками – 0,0083 га) строком на 3 (три) роки, за рахунок земель населеного пункту м. Біла Церква. </w:t>
            </w:r>
            <w:r w:rsidRPr="007744D5">
              <w:rPr>
                <w:rFonts w:ascii="Times New Roman" w:eastAsia="Times New Roman" w:hAnsi="Times New Roman" w:cs="Times New Roman"/>
                <w:lang w:eastAsia="ru-RU"/>
              </w:rPr>
              <w:t>Кадастровий номер:3210300000:07:002:0026</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попередній договір оренди до 29.06.2020 року перевірити чи є кад №?????</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всього встановлено 3 ТС, ППТС є тільки на 2, але закінчились 01.08.2020, отримала позитивні відомості на встановлення 3-ї ТС</w:t>
            </w: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Сплати згідно нарахувань</w:t>
            </w: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44D5" w:rsidRDefault="007744D5" w:rsidP="00CC1A64">
            <w:pPr>
              <w:spacing w:after="0" w:line="240" w:lineRule="auto"/>
              <w:rPr>
                <w:rFonts w:ascii="Times New Roman" w:eastAsia="Times New Roman" w:hAnsi="Times New Roman" w:cs="Times New Roman"/>
                <w:color w:val="FF0000"/>
                <w:lang w:eastAsia="ru-RU"/>
              </w:rPr>
            </w:pPr>
            <w:r w:rsidRPr="007744D5">
              <w:rPr>
                <w:rFonts w:ascii="Times New Roman" w:eastAsia="Times New Roman" w:hAnsi="Times New Roman" w:cs="Times New Roman"/>
                <w:lang w:val="uk-UA" w:eastAsia="ru-RU"/>
              </w:rPr>
              <w:t>В</w:t>
            </w:r>
            <w:r w:rsidR="00CC1A64" w:rsidRPr="007744D5">
              <w:rPr>
                <w:rFonts w:ascii="Times New Roman" w:eastAsia="Times New Roman" w:hAnsi="Times New Roman" w:cs="Times New Roman"/>
                <w:lang w:eastAsia="ru-RU"/>
              </w:rPr>
              <w:t>ідмовити</w:t>
            </w:r>
            <w:r>
              <w:rPr>
                <w:rFonts w:ascii="Times New Roman" w:eastAsia="Times New Roman" w:hAnsi="Times New Roman" w:cs="Times New Roman"/>
                <w:lang w:val="uk-UA" w:eastAsia="ru-RU"/>
              </w:rPr>
              <w:t xml:space="preserve"> в укладанні договору </w:t>
            </w:r>
            <w:r w:rsidRPr="007744D5">
              <w:rPr>
                <w:rFonts w:ascii="Times New Roman" w:eastAsia="Times New Roman" w:hAnsi="Times New Roman" w:cs="Times New Roman"/>
                <w:bCs/>
                <w:lang w:val="uk-UA" w:eastAsia="ru-RU"/>
              </w:rPr>
              <w:t>п</w:t>
            </w:r>
            <w:r w:rsidRPr="007744D5">
              <w:rPr>
                <w:rFonts w:ascii="Times New Roman" w:eastAsia="Times New Roman" w:hAnsi="Times New Roman" w:cs="Times New Roman"/>
                <w:bCs/>
                <w:lang w:eastAsia="ru-RU"/>
              </w:rPr>
              <w:t>ро встановлення земельного сервітуту з фізичною особою-підприємцем Черновою Оксаною Миколаївною</w:t>
            </w:r>
            <w:r w:rsidR="00CC1A64" w:rsidRPr="007744D5">
              <w:rPr>
                <w:rFonts w:ascii="Times New Roman" w:eastAsia="Times New Roman" w:hAnsi="Times New Roman" w:cs="Times New Roman"/>
                <w:color w:val="FF0000"/>
                <w:lang w:eastAsia="ru-RU"/>
              </w:rPr>
              <w:t xml:space="preserve"> </w:t>
            </w:r>
          </w:p>
          <w:p w:rsidR="00CC1A64" w:rsidRDefault="007744D5" w:rsidP="00CC1A64">
            <w:pPr>
              <w:spacing w:after="0" w:line="240" w:lineRule="auto"/>
              <w:rPr>
                <w:rFonts w:ascii="Times New Roman" w:eastAsia="Times New Roman" w:hAnsi="Times New Roman" w:cs="Times New Roman"/>
                <w:lang w:val="uk-UA" w:eastAsia="ru-RU"/>
              </w:rPr>
            </w:pPr>
            <w:r w:rsidRPr="007744D5">
              <w:rPr>
                <w:rFonts w:ascii="Times New Roman" w:eastAsia="Times New Roman" w:hAnsi="Times New Roman" w:cs="Times New Roman"/>
                <w:lang w:val="uk-UA" w:eastAsia="ru-RU"/>
              </w:rPr>
              <w:t>Здійснити</w:t>
            </w:r>
            <w:r>
              <w:rPr>
                <w:rFonts w:ascii="Times New Roman" w:eastAsia="Times New Roman" w:hAnsi="Times New Roman" w:cs="Times New Roman"/>
                <w:color w:val="FF0000"/>
                <w:lang w:val="uk-UA" w:eastAsia="ru-RU"/>
              </w:rPr>
              <w:t xml:space="preserve"> </w:t>
            </w:r>
            <w:r w:rsidR="00CC1A64" w:rsidRPr="007744D5">
              <w:rPr>
                <w:rFonts w:ascii="Times New Roman" w:eastAsia="Times New Roman" w:hAnsi="Times New Roman" w:cs="Times New Roman"/>
                <w:lang w:eastAsia="ru-RU"/>
              </w:rPr>
              <w:t>демонтаж 3</w:t>
            </w:r>
            <w:r>
              <w:rPr>
                <w:rFonts w:ascii="Times New Roman" w:eastAsia="Times New Roman" w:hAnsi="Times New Roman" w:cs="Times New Roman"/>
                <w:lang w:val="uk-UA" w:eastAsia="ru-RU"/>
              </w:rPr>
              <w:t>(третьої)</w:t>
            </w:r>
            <w:r w:rsidR="00CC1A64" w:rsidRPr="007744D5">
              <w:rPr>
                <w:rFonts w:ascii="Times New Roman" w:eastAsia="Times New Roman" w:hAnsi="Times New Roman" w:cs="Times New Roman"/>
                <w:lang w:eastAsia="ru-RU"/>
              </w:rPr>
              <w:t xml:space="preserve"> споруди </w:t>
            </w:r>
          </w:p>
          <w:p w:rsidR="007744D5" w:rsidRPr="007744D5" w:rsidRDefault="007744D5" w:rsidP="00CC1A64">
            <w:pPr>
              <w:spacing w:after="0" w:line="240" w:lineRule="auto"/>
              <w:rPr>
                <w:rFonts w:ascii="Times New Roman" w:eastAsia="Times New Roman" w:hAnsi="Times New Roman" w:cs="Times New Roman"/>
                <w:color w:val="FF0000"/>
                <w:lang w:val="uk-UA" w:eastAsia="ru-RU"/>
              </w:rPr>
            </w:pP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12.</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надання дозволу на розроблення проекту землеустрою щодо відведення земельної ділянки у власність громадянці Бабушкіній Наталії Володимирівні</w:t>
            </w:r>
            <w:r w:rsidRPr="003217FE">
              <w:rPr>
                <w:rFonts w:ascii="Times New Roman" w:eastAsia="Times New Roman" w:hAnsi="Times New Roman" w:cs="Times New Roman"/>
                <w:lang w:eastAsia="ru-RU"/>
              </w:rPr>
              <w:t xml:space="preserve"> </w:t>
            </w:r>
            <w:r w:rsidRPr="003217FE">
              <w:rPr>
                <w:rFonts w:ascii="Times New Roman" w:eastAsia="Times New Roman" w:hAnsi="Times New Roman" w:cs="Times New Roman"/>
                <w:lang w:eastAsia="ru-RU"/>
              </w:rPr>
              <w:br/>
            </w:r>
            <w:r w:rsidRPr="003217FE">
              <w:rPr>
                <w:rFonts w:ascii="Times New Roman" w:eastAsia="Times New Roman" w:hAnsi="Times New Roman" w:cs="Times New Roman"/>
                <w:lang w:eastAsia="ru-RU"/>
              </w:rPr>
              <w:lastRenderedPageBreak/>
              <w:t>1.Надати дозвіл на розроблення проекту землеустрою щодо відведення земельної ділянки у власність громадяці Бабушкіній Наталії Володимирівні з цільовим призначенням 01.06 Для колективного садівництва за адресою: Садове товариство «Флора – 1» діл. №27, Терезинська селищна рада, Білоцерківський район орієнтовною площею 0,0746 га, за рахунок земель Білоцерківської територіальної громади.</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Надати дозвіл на розроблення проекту землеустрою щодо відведення земельної ділянки у власність громадянці Бабушкіній Наталії Володимирівні </w:t>
            </w:r>
            <w:r w:rsidRPr="003217FE">
              <w:rPr>
                <w:rFonts w:ascii="Times New Roman" w:hAnsi="Times New Roman" w:cs="Times New Roman"/>
                <w:color w:val="000000"/>
                <w:shd w:val="clear" w:color="auto" w:fill="FFFFFF"/>
              </w:rPr>
              <w:t xml:space="preserve">з цільовим призначенням 01.06 </w:t>
            </w:r>
            <w:r w:rsidRPr="003217FE">
              <w:rPr>
                <w:rFonts w:ascii="Times New Roman" w:hAnsi="Times New Roman" w:cs="Times New Roman"/>
                <w:color w:val="000000"/>
                <w:shd w:val="clear" w:color="auto" w:fill="FFFFFF"/>
              </w:rPr>
              <w:lastRenderedPageBreak/>
              <w:t xml:space="preserve">Для колективного садівництва в </w:t>
            </w:r>
            <w:r w:rsidRPr="003217FE">
              <w:rPr>
                <w:rFonts w:ascii="Times New Roman" w:hAnsi="Times New Roman" w:cs="Times New Roman"/>
              </w:rPr>
              <w:t xml:space="preserve">ГРОМАДСЬКІЙ ОРГАНІЗАЦІЇ "САДІВНИЦЬКЕ ТОВАРИСТВО ФЛОРА-1", ділянка №27 орієнтовною площею 0,0746 га </w:t>
            </w:r>
            <w:r w:rsidRPr="003217FE">
              <w:rPr>
                <w:rFonts w:ascii="Times New Roman" w:eastAsia="Times New Roman" w:hAnsi="Times New Roman" w:cs="Times New Roman"/>
                <w:lang w:eastAsia="ru-RU"/>
              </w:rPr>
              <w:t>за рахунок земель Білоцерківської міської територіальної громади</w:t>
            </w:r>
            <w:r w:rsidRPr="003217FE">
              <w:rPr>
                <w:rFonts w:ascii="Times New Roman" w:hAnsi="Times New Roman" w:cs="Times New Roman"/>
                <w:color w:val="000000"/>
                <w:shd w:val="clear" w:color="auto" w:fill="FFFFFF"/>
              </w:rPr>
              <w:t>.</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 xml:space="preserve">13. </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Павловій Олені Костянтинівні </w:t>
            </w:r>
            <w:r w:rsidRPr="003217FE">
              <w:rPr>
                <w:rFonts w:ascii="Times New Roman" w:eastAsia="Times New Roman" w:hAnsi="Times New Roman" w:cs="Times New Roman"/>
                <w:lang w:eastAsia="ru-RU"/>
              </w:rPr>
              <w:br/>
              <w:t xml:space="preserve">1.Затвердити проект землеустрою щодо відведення земельної ділянки громадянці Павловій Олені Костянтинівні з цільовим призначенням 01.05 Для індивідуального садівництва за адресою: вулиця Агасяна,67, село Шкарівка, Білоцерківський район площею 0,0978 га, що додається. </w:t>
            </w:r>
            <w:r w:rsidRPr="003217FE">
              <w:rPr>
                <w:rFonts w:ascii="Times New Roman" w:eastAsia="Times New Roman" w:hAnsi="Times New Roman" w:cs="Times New Roman"/>
                <w:lang w:eastAsia="ru-RU"/>
              </w:rPr>
              <w:br/>
              <w:t xml:space="preserve">2.Передати земельну ділянку </w:t>
            </w:r>
            <w:r w:rsidRPr="003217FE">
              <w:rPr>
                <w:rFonts w:ascii="Times New Roman" w:eastAsia="Times New Roman" w:hAnsi="Times New Roman" w:cs="Times New Roman"/>
                <w:lang w:eastAsia="ru-RU"/>
              </w:rPr>
              <w:lastRenderedPageBreak/>
              <w:t xml:space="preserve">комунальної власності у громадянці Павловій Олені Костянтинівні з цільовим призначенням 01.05 Для індивідуального садівництва за адресою: вулиця Агасяна,67, село Шкарівка, Білоцерківський район площею 0,0978 га, за рахунок земель населеного пункту села Шкарівка. Кадастровий номер: 3220489500:02:008:0011.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Земельна ділянка відводиться за рахунок земель постійного користування ТОВ "Білоцерківське"</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eastAsia="Calibri" w:hAnsi="Times New Roman" w:cs="Times New Roman"/>
              </w:rPr>
            </w:pPr>
            <w:r w:rsidRPr="003217FE">
              <w:rPr>
                <w:rFonts w:ascii="Times New Roman" w:eastAsia="Calibri" w:hAnsi="Times New Roman" w:cs="Times New Roman"/>
              </w:rPr>
              <w:t>Відмовити  в затвердженні проекту землеустрою щодо відведення земельної ділянки та в передачі земельної ділянки у власність громадянці Павловій Олені Костянтинівні з цільовим призначенням 01.05 Для індивідуального садівництва  за адресою: вулиця Агасяна,67, село Шкарівка, Білоцерківський район площею 0,0978 га, за рахунок земель населеного пункту села Шкарівка, кадастровий номер: 3220489500:02:008:0011 у зв’язку з тим, що земельна ділянка на підставі Державного акту на право постійного користування   землею серія ІІ-</w:t>
            </w:r>
            <w:r w:rsidRPr="003217FE">
              <w:rPr>
                <w:rFonts w:ascii="Times New Roman" w:eastAsia="Calibri" w:hAnsi="Times New Roman" w:cs="Times New Roman"/>
              </w:rPr>
              <w:lastRenderedPageBreak/>
              <w:t>КВ №002293 знаходиться в постійному користуванні Товариства з обмеженою відповідальністю «Агрофірма «Білоцерківська»</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14.</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підприємству «ЕКО-2»</w:t>
            </w:r>
            <w:r w:rsidRPr="003217FE">
              <w:rPr>
                <w:rFonts w:ascii="Times New Roman" w:eastAsia="Times New Roman" w:hAnsi="Times New Roman" w:cs="Times New Roman"/>
                <w:lang w:eastAsia="ru-RU"/>
              </w:rPr>
              <w:t xml:space="preserve"> </w:t>
            </w:r>
            <w:r w:rsidRPr="003217FE">
              <w:rPr>
                <w:rFonts w:ascii="Times New Roman" w:eastAsia="Times New Roman" w:hAnsi="Times New Roman" w:cs="Times New Roman"/>
                <w:lang w:eastAsia="ru-RU"/>
              </w:rPr>
              <w:b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Приватному підприємству «ЕКО-2»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w:t>
            </w:r>
            <w:r w:rsidRPr="003217FE">
              <w:rPr>
                <w:rFonts w:ascii="Times New Roman" w:eastAsia="Times New Roman" w:hAnsi="Times New Roman" w:cs="Times New Roman"/>
                <w:lang w:eastAsia="ru-RU"/>
              </w:rPr>
              <w:lastRenderedPageBreak/>
              <w:t>використання – під розміщення виробничої бази) за адресою: вулиця Леваневського,85-б, місто Біла Церква, Білоцерківський район, площею 0,4231 га, за рахунок земель населеного пункту міста Біла Церква.</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hAnsi="Times New Roman" w:cs="Times New Roman"/>
                <w:lang w:eastAsia="ru-RU"/>
              </w:rPr>
            </w:pPr>
            <w:r w:rsidRPr="003217FE">
              <w:rPr>
                <w:rFonts w:ascii="Times New Roman" w:hAnsi="Times New Roman" w:cs="Times New Roman"/>
                <w:lang w:eastAsia="ru-RU"/>
              </w:rPr>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Приватному підприємству «ЕКО-2» з цільовим призначенням </w:t>
            </w:r>
            <w:r w:rsidRPr="003217FE">
              <w:rPr>
                <w:rFonts w:ascii="Times New Roman" w:eastAsia="Times New Roman" w:hAnsi="Times New Roman" w:cs="Times New Roman"/>
                <w:lang w:eastAsia="ru-RU"/>
              </w:rPr>
              <w:t xml:space="preserve">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w:t>
            </w:r>
            <w:r w:rsidRPr="003217FE">
              <w:rPr>
                <w:rFonts w:ascii="Times New Roman" w:hAnsi="Times New Roman" w:cs="Times New Roman"/>
                <w:lang w:eastAsia="ru-RU"/>
              </w:rPr>
              <w:t xml:space="preserve">за адресою: вулиця Леваневського, 85-б, </w:t>
            </w:r>
            <w:r w:rsidRPr="003217FE">
              <w:rPr>
                <w:rFonts w:ascii="Times New Roman" w:hAnsi="Times New Roman" w:cs="Times New Roman"/>
              </w:rPr>
              <w:t>місто Біла Церква, Білоцерківський район</w:t>
            </w:r>
            <w:r w:rsidRPr="003217FE">
              <w:rPr>
                <w:rFonts w:ascii="Times New Roman" w:hAnsi="Times New Roman" w:cs="Times New Roman"/>
                <w:lang w:eastAsia="ru-RU"/>
              </w:rPr>
              <w:t xml:space="preserve"> площею 0,4231 га за рахунок земель населеного пункту міста Біла Церква.</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lastRenderedPageBreak/>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15.</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фізичній особі – підприємцю Шевченко Оксані Олексіївні </w:t>
            </w:r>
            <w:r w:rsidRPr="003217FE">
              <w:rPr>
                <w:rFonts w:ascii="Times New Roman" w:eastAsia="Times New Roman" w:hAnsi="Times New Roman" w:cs="Times New Roman"/>
                <w:lang w:eastAsia="ru-RU"/>
              </w:rPr>
              <w:br/>
              <w:t xml:space="preserve">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по продажу продовольчих товарів) Фізичній особі – підприємцю Шевченко Оксані Олексіївні, площею 0,0050 га від загальної площі </w:t>
            </w:r>
            <w:r w:rsidRPr="003217FE">
              <w:rPr>
                <w:rFonts w:ascii="Times New Roman" w:eastAsia="Times New Roman" w:hAnsi="Times New Roman" w:cs="Times New Roman"/>
                <w:lang w:eastAsia="ru-RU"/>
              </w:rPr>
              <w:lastRenderedPageBreak/>
              <w:t xml:space="preserve">1,1763 з кадастровим номером: 3210300000:07:002:0132 за адресою: вулиця Героїв Крут, в районі будинку № 32-А місто Біла Церква, Білоцерківський район, за рахунок земель населеного пункту міста Біла Церква.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позитивний висновок</w:t>
            </w: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eastAsia="Times New Roman" w:hAnsi="Times New Roman" w:cs="Times New Roman"/>
                <w:lang w:val="uk-UA" w:eastAsia="ru-RU"/>
              </w:rPr>
            </w:pPr>
            <w:r w:rsidRPr="003217FE">
              <w:rPr>
                <w:rFonts w:ascii="Times New Roman" w:eastAsia="Times New Roman" w:hAnsi="Times New Roman" w:cs="Times New Roman"/>
                <w:lang w:val="uk-UA" w:eastAsia="ru-RU"/>
              </w:rPr>
              <w:t>Винести питання на розгляд сесії</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val="uk-UA"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16.</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передачу земельної ділянки комунальної власності в оренду фізичній особі – підприємцю Брацлавському Анатолію Олексійовичу</w:t>
            </w:r>
            <w:r w:rsidRPr="003217FE">
              <w:rPr>
                <w:rFonts w:ascii="Times New Roman" w:eastAsia="Times New Roman" w:hAnsi="Times New Roman" w:cs="Times New Roman"/>
                <w:lang w:eastAsia="ru-RU"/>
              </w:rPr>
              <w:t xml:space="preserve"> 1.Передати земельну ділянку комунальної власності, право власності на яку зареєстровано у Державному реєстрі речових прав на нерухоме майно від 04 вересня 2013 року № 2553581 в оренду фізичній особі – підприємцю Брацлавському Анатолію Олексійовичу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по продажу продовольчих товарів) площею 0,0083 га (з них: під тимчасовою спорудою – 0,0015 га, під проїздами, проходами та </w:t>
            </w:r>
            <w:r w:rsidRPr="003217FE">
              <w:rPr>
                <w:rFonts w:ascii="Times New Roman" w:eastAsia="Times New Roman" w:hAnsi="Times New Roman" w:cs="Times New Roman"/>
                <w:lang w:eastAsia="ru-RU"/>
              </w:rPr>
              <w:lastRenderedPageBreak/>
              <w:t>площадками – 0,0068 га) за адресою: вулиця Леваневського, в районі ПК ВАТ «Росава», місто Біла Церква, Білоцерківський район строком на 3 (три) роки, кадастровий номер: 3210300000:07:007:0075.</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ХОЧЕ БУТИ ПРИСУТНІМ. Відповідно до вимог ч.1 ст.134 Земельного кодексу України, а саме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оскільки до заяви не додано документів, що підтверджують наявність об’єктів нерухомого майна розташованих на вказаній земельній ділянці</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 xml:space="preserve">ПП ТС закінчився 01.09.2020 </w:t>
            </w: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Сплати згідно нарахувань</w:t>
            </w: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C40F7" w:rsidP="00CC1A64">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Відмовити в передачі земельної ділянки комунальної власності, право власності на яку зареєстровано у Державному реєстрі речових прав на нерухоме майно 04 вересня 2013  року №</w:t>
            </w:r>
            <w:r w:rsidRPr="003217FE">
              <w:rPr>
                <w:rFonts w:ascii="Times New Roman" w:hAnsi="Times New Roman" w:cs="Times New Roman"/>
                <w:color w:val="333333"/>
                <w:shd w:val="clear" w:color="auto" w:fill="FFFFFF"/>
              </w:rPr>
              <w:t xml:space="preserve"> </w:t>
            </w:r>
            <w:r w:rsidRPr="003217FE">
              <w:rPr>
                <w:rFonts w:ascii="Times New Roman" w:hAnsi="Times New Roman" w:cs="Times New Roman"/>
                <w:shd w:val="clear" w:color="auto" w:fill="FFFFFF"/>
              </w:rPr>
              <w:t>2553581</w:t>
            </w:r>
            <w:r w:rsidRPr="003217FE">
              <w:rPr>
                <w:rFonts w:ascii="Times New Roman" w:hAnsi="Times New Roman" w:cs="Times New Roman"/>
              </w:rPr>
              <w:t xml:space="preserve"> в оренду фізичній особі – підприємцю  Брацлавському Анатолію Олексійовичу з цільовим призначенням 03.07 </w:t>
            </w:r>
            <w:r w:rsidRPr="003217FE">
              <w:rPr>
                <w:rFonts w:ascii="Times New Roman" w:hAnsi="Times New Roman" w:cs="Times New Roman"/>
                <w:shd w:val="clear" w:color="auto" w:fill="FFFFFF"/>
              </w:rPr>
              <w:t>Для</w:t>
            </w:r>
            <w:r w:rsidRPr="003217FE">
              <w:rPr>
                <w:rFonts w:ascii="Times New Roman" w:hAnsi="Times New Roman" w:cs="Times New Roman"/>
                <w:color w:val="333333"/>
                <w:shd w:val="clear" w:color="auto" w:fill="FFFFFF"/>
              </w:rPr>
              <w:t xml:space="preserve"> </w:t>
            </w:r>
            <w:r w:rsidRPr="003217FE">
              <w:rPr>
                <w:rFonts w:ascii="Times New Roman" w:hAnsi="Times New Roman" w:cs="Times New Roman"/>
                <w:shd w:val="clear" w:color="auto" w:fill="FFFFFF"/>
              </w:rPr>
              <w:t xml:space="preserve">будівництва та обслуговування будівель торгівлі </w:t>
            </w:r>
            <w:r w:rsidRPr="003217FE">
              <w:rPr>
                <w:rFonts w:ascii="Times New Roman" w:hAnsi="Times New Roman" w:cs="Times New Roman"/>
                <w:color w:val="000000"/>
              </w:rPr>
              <w:t xml:space="preserve">(вид використання – </w:t>
            </w:r>
            <w:r w:rsidRPr="003217FE">
              <w:rPr>
                <w:rFonts w:ascii="Times New Roman" w:hAnsi="Times New Roman" w:cs="Times New Roman"/>
                <w:lang w:eastAsia="uk-UA"/>
              </w:rPr>
              <w:t xml:space="preserve"> </w:t>
            </w:r>
            <w:r w:rsidRPr="003217FE">
              <w:rPr>
                <w:rFonts w:ascii="Times New Roman" w:hAnsi="Times New Roman" w:cs="Times New Roman"/>
              </w:rPr>
              <w:t>для експлуатації та обслуговування тимчасової споруди по продажу продовольчих товарів)</w:t>
            </w:r>
            <w:r w:rsidRPr="003217FE">
              <w:rPr>
                <w:rFonts w:ascii="Times New Roman" w:hAnsi="Times New Roman" w:cs="Times New Roman"/>
                <w:shd w:val="clear" w:color="auto" w:fill="FFFFFF"/>
              </w:rPr>
              <w:t xml:space="preserve"> </w:t>
            </w:r>
            <w:r w:rsidRPr="003217FE">
              <w:rPr>
                <w:rFonts w:ascii="Times New Roman" w:hAnsi="Times New Roman" w:cs="Times New Roman"/>
                <w:color w:val="000000"/>
              </w:rPr>
              <w:t xml:space="preserve">площею 0,0083 га (з них: під тимчасовою спорудою – 0,0015 га, під проїздами, проходами та площадками – 0,0068 га)  за адресою: вулиця Леваневського, в районі ПК ВАТ «Росава», місто Біла Церква, Білоцерківський район </w:t>
            </w:r>
            <w:r w:rsidRPr="003217FE">
              <w:rPr>
                <w:rFonts w:ascii="Times New Roman" w:hAnsi="Times New Roman" w:cs="Times New Roman"/>
              </w:rPr>
              <w:t>строком на 3 (три) роки</w:t>
            </w:r>
            <w:r w:rsidRPr="003217FE">
              <w:rPr>
                <w:rFonts w:ascii="Times New Roman" w:hAnsi="Times New Roman" w:cs="Times New Roman"/>
                <w:color w:val="000000"/>
              </w:rPr>
              <w:t xml:space="preserve"> кадастровий </w:t>
            </w:r>
            <w:r w:rsidRPr="003217FE">
              <w:rPr>
                <w:rFonts w:ascii="Times New Roman" w:hAnsi="Times New Roman" w:cs="Times New Roman"/>
                <w:color w:val="000000"/>
              </w:rPr>
              <w:lastRenderedPageBreak/>
              <w:t>номер: 3210300000:07:007:0075, в</w:t>
            </w:r>
            <w:r w:rsidRPr="003217FE">
              <w:rPr>
                <w:rFonts w:ascii="Times New Roman" w:hAnsi="Times New Roman" w:cs="Times New Roman"/>
                <w:color w:val="000000"/>
                <w:shd w:val="clear" w:color="auto" w:fill="FFFFFF"/>
              </w:rPr>
              <w:t>ідповідно до вимог ч.1 ст.134 Земельного кодексу України, а саме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оскільки до заяви не додано документів, що підтверджують наявність об’єктів нерухомого майна розташованих на вказаній земельній ділянці.</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17.</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надання дозволу на розроблення проекту землеустрою щодо відведення земельної ділянки комунальної власності в оренду обслуговуючому кооперативу «ГАРАЖНИЙ КООПЕРАТИВ ВЕГА-2» </w:t>
            </w:r>
            <w:r w:rsidRPr="003217FE">
              <w:rPr>
                <w:rFonts w:ascii="Times New Roman" w:eastAsia="Times New Roman" w:hAnsi="Times New Roman" w:cs="Times New Roman"/>
                <w:lang w:eastAsia="ru-RU"/>
              </w:rPr>
              <w:lastRenderedPageBreak/>
              <w:t xml:space="preserve">1.Надати дозвіл на розроблення проекту землеустрою щодо відведення земельної ділянки комунальної власності в оренду обслуговуючому кооперативу «ГАРАЖНИЙ КООПЕРАТИВ ВЕГА-2» з цільовим призначенням 02.06 Для колективного гаражного будівництва за адресою: вулиця Івана Кожедуба, місто Біла Церква, Білоцерківський район, орієнтовною площею 2,0000 га за рахунок земель населеного пункту м. Біла Церква.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eastAsia="Times New Roman" w:hAnsi="Times New Roman" w:cs="Times New Roman"/>
                <w:lang w:val="uk-UA" w:eastAsia="ru-RU"/>
              </w:rPr>
            </w:pPr>
            <w:r w:rsidRPr="003217FE">
              <w:rPr>
                <w:rFonts w:ascii="Times New Roman" w:eastAsia="Times New Roman" w:hAnsi="Times New Roman" w:cs="Times New Roman"/>
                <w:lang w:val="uk-UA" w:eastAsia="ru-RU"/>
              </w:rPr>
              <w:t>На вивчення управління містобудування та архітектури</w:t>
            </w: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18.</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надання дозволу на розроблення проекту землеустрою щодо відведення земельної ділянки у власність громадянці Маркушенко Вері Аркадіївні</w:t>
            </w:r>
            <w:r w:rsidRPr="003217FE">
              <w:rPr>
                <w:rFonts w:ascii="Times New Roman" w:eastAsia="Times New Roman" w:hAnsi="Times New Roman" w:cs="Times New Roman"/>
                <w:lang w:eastAsia="ru-RU"/>
              </w:rPr>
              <w:t xml:space="preserve"> 1.Надати дозвіл на розроблення проекту землеустрою щодо відведення земельної ділянки у власність громадянці Маркушенко Вері Аркадіївні з цільовим призначенням 01.05 Для індивідуального садівництва за адресою: вулиця Залузька, 16 місто Біла Церква, Білоцерківський район орієнтовною площею 0,0628 га, за рахунок земель населеного пункту міста Біла Церква.</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val="uk-UA" w:eastAsia="ru-RU"/>
              </w:rPr>
              <w:t>На вивчення управління містобудування та архітектури</w:t>
            </w: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19.</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надання дозволу на розроблення проекту землеустрою щодо відведення земельної ділянки у власність громадянці Фурдіяк Вікторії Олександрівні</w:t>
            </w:r>
            <w:r w:rsidRPr="003217FE">
              <w:rPr>
                <w:rFonts w:ascii="Times New Roman" w:eastAsia="Times New Roman" w:hAnsi="Times New Roman" w:cs="Times New Roman"/>
                <w:lang w:eastAsia="ru-RU"/>
              </w:rPr>
              <w:t xml:space="preserve"> 1.Надати дозвіл на розроблення проекту землеустрою щодо відведення земельної ділянки у власність громадянці Фурдіяк Вікторії Олександрівні з цільовим призначенням 01.06 Для колективного садівництва в Громадській організації «Садівницьке товариство Флора – 1» діл. №452, Терезинська селищна рада, Білоцерківський район орієнтовною площею 0,1200 га, за рахунок земель Білоцерківської територіальної громади.</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Надати дозвіл на розроблення проекту землеустрою щодо відведення земельної ділянки у власність громадянці Фурдіяк Вікторії Олександрівні </w:t>
            </w:r>
            <w:r w:rsidRPr="003217FE">
              <w:rPr>
                <w:rFonts w:ascii="Times New Roman" w:hAnsi="Times New Roman" w:cs="Times New Roman"/>
                <w:color w:val="000000"/>
                <w:shd w:val="clear" w:color="auto" w:fill="FFFFFF"/>
              </w:rPr>
              <w:t xml:space="preserve">з цільовим призначенням 01.06 Для колективного садівництва </w:t>
            </w:r>
            <w:r w:rsidRPr="003217FE">
              <w:rPr>
                <w:rFonts w:ascii="Times New Roman" w:hAnsi="Times New Roman" w:cs="Times New Roman"/>
              </w:rPr>
              <w:t xml:space="preserve">в Громадській організації «Садівницьке товариство Флора – 1», ділянка №452 орієнтовною площею 0,1200 га </w:t>
            </w:r>
            <w:r w:rsidRPr="003217FE">
              <w:rPr>
                <w:rFonts w:ascii="Times New Roman" w:eastAsia="Times New Roman" w:hAnsi="Times New Roman" w:cs="Times New Roman"/>
                <w:lang w:eastAsia="ru-RU"/>
              </w:rPr>
              <w:t>за рахунок земель Білоцерківської територіальної громади</w:t>
            </w:r>
            <w:r w:rsidRPr="003217FE">
              <w:rPr>
                <w:rFonts w:ascii="Times New Roman" w:hAnsi="Times New Roman" w:cs="Times New Roman"/>
                <w:color w:val="000000"/>
                <w:shd w:val="clear" w:color="auto" w:fill="FFFFFF"/>
              </w:rPr>
              <w:t>.</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 xml:space="preserve">20. </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внесення змін в рішення міської ради від 05 січня 2021 року № 229-07-VIII «Про встановлення земельного сервітуту з фізичною особою-підприємцем Кабулою Русланом Валерійовичем»</w:t>
            </w:r>
            <w:r w:rsidRPr="003217FE">
              <w:rPr>
                <w:rFonts w:ascii="Times New Roman" w:eastAsia="Times New Roman" w:hAnsi="Times New Roman" w:cs="Times New Roman"/>
                <w:lang w:eastAsia="ru-RU"/>
              </w:rPr>
              <w:t xml:space="preserve"> 1.Внести зміни в рішення міської ради від 05 січня 2021 року № 229-07-VIII «Про встановлення земельного сервітуту з фізичною особою-</w:t>
            </w:r>
            <w:r w:rsidRPr="003217FE">
              <w:rPr>
                <w:rFonts w:ascii="Times New Roman" w:eastAsia="Times New Roman" w:hAnsi="Times New Roman" w:cs="Times New Roman"/>
                <w:lang w:eastAsia="ru-RU"/>
              </w:rPr>
              <w:lastRenderedPageBreak/>
              <w:t>підприємцем Кабулою Русланом Валерійовичем», а саме слова та цифри: «(з них: під тимчасовою спорудою – 0,0024 га)» замінити на слова та цифри: «(з них: під тимчасовою спорудою – 0,0031 га)» у зв’язку з уточненням площі тимчасової споруди.</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отримав позитивні відомості на встановлення ТС площею 30,00 кв. м</w:t>
            </w: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hAnsi="Times New Roman" w:cs="Times New Roman"/>
              </w:rPr>
            </w:pPr>
            <w:r w:rsidRPr="003217FE">
              <w:rPr>
                <w:rFonts w:ascii="Times New Roman" w:hAnsi="Times New Roman" w:cs="Times New Roman"/>
              </w:rPr>
              <w:t>Відмовити у внесенні змін в рішення міської ради  від 05 січня 2021 року № 229-07-VII</w:t>
            </w:r>
            <w:r w:rsidRPr="003217FE">
              <w:rPr>
                <w:rFonts w:ascii="Times New Roman" w:hAnsi="Times New Roman" w:cs="Times New Roman"/>
                <w:lang w:val="en-US"/>
              </w:rPr>
              <w:t>I</w:t>
            </w:r>
            <w:r w:rsidRPr="003217FE">
              <w:rPr>
                <w:rFonts w:ascii="Times New Roman" w:hAnsi="Times New Roman" w:cs="Times New Roman"/>
              </w:rPr>
              <w:t xml:space="preserve"> «</w:t>
            </w:r>
            <w:r w:rsidRPr="003217FE">
              <w:rPr>
                <w:rFonts w:ascii="Times New Roman" w:eastAsia="Calibri" w:hAnsi="Times New Roman" w:cs="Times New Roman"/>
              </w:rPr>
              <w:t>Про</w:t>
            </w:r>
            <w:r w:rsidRPr="003217FE">
              <w:rPr>
                <w:rFonts w:ascii="Times New Roman" w:hAnsi="Times New Roman" w:cs="Times New Roman"/>
              </w:rPr>
              <w:t xml:space="preserve"> встановлення земельного сервітуту з фізичною особою-підприємцем Кабулою Русланом Валерійовичем», а саме слова та цифри: «(з них: під тимчасовою спорудою – 0,0024 га)» замінити на слова та цифри: «(з них: під тимчасовою спорудою – 0,0031 га)»</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lastRenderedPageBreak/>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21.</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Мельнику Володимиру Леонтійовичу </w:t>
            </w:r>
            <w:r w:rsidRPr="003217FE">
              <w:rPr>
                <w:rFonts w:ascii="Times New Roman" w:eastAsia="Times New Roman" w:hAnsi="Times New Roman" w:cs="Times New Roman"/>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 громадянину Мельнику Володимиру Леонтій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мана Шухевича, 21, місто Біла </w:t>
            </w:r>
            <w:r w:rsidRPr="003217FE">
              <w:rPr>
                <w:rFonts w:ascii="Times New Roman" w:eastAsia="Times New Roman" w:hAnsi="Times New Roman" w:cs="Times New Roman"/>
                <w:lang w:eastAsia="ru-RU"/>
              </w:rPr>
              <w:lastRenderedPageBreak/>
              <w:t>Церква, Білоцерківський район району площею 0,0373 га, що додається.</w:t>
            </w:r>
            <w:r w:rsidRPr="003217FE">
              <w:rPr>
                <w:rFonts w:ascii="Times New Roman" w:eastAsia="Times New Roman" w:hAnsi="Times New Roman" w:cs="Times New Roman"/>
                <w:lang w:eastAsia="ru-RU"/>
              </w:rPr>
              <w:br/>
              <w:t xml:space="preserve">2.Передати земельну ділянку комунальної власності у власність громадянину Мельнику Володимиру Леонтій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мана Шухевича, 21, місто Біла Церква, Білоцерківський район району площею 0,0373 га за рахунок земель населеного пункту м. Біла Церква. Кадастровий номер: 3210300000:06:031:0132.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6414C" w:rsidRPr="003217FE" w:rsidRDefault="00F6414C" w:rsidP="00F6414C">
            <w:pPr>
              <w:spacing w:after="0" w:line="240" w:lineRule="auto"/>
              <w:contextualSpacing/>
              <w:jc w:val="both"/>
              <w:rPr>
                <w:rFonts w:ascii="Times New Roman" w:hAnsi="Times New Roman" w:cs="Times New Roman"/>
              </w:rPr>
            </w:pPr>
            <w:r w:rsidRPr="003217FE">
              <w:rPr>
                <w:rFonts w:ascii="Times New Roman" w:hAnsi="Times New Roman" w:cs="Times New Roman"/>
              </w:rPr>
              <w:t>1.Затвердити технічну документацію із землеустрою щодо встановлення (відновлення) меж земельної ділянки в натурі (на місцевості) громадянину Мельнику Володимиру Леонтій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мана Шухевича, 21, місто Біла Церква, Білоцерківський район району площею 0,0373 га, що додається.</w:t>
            </w:r>
          </w:p>
          <w:p w:rsidR="00F6414C" w:rsidRPr="003217FE" w:rsidRDefault="00F6414C" w:rsidP="00F6414C">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2.Передати земельну ділянку комунальної власності у власність громадянину Мельнику Володимиру Леонтійовичу  з цільовим призначенням 02.01 Для будівництва і обслуговування </w:t>
            </w:r>
            <w:r w:rsidRPr="003217FE">
              <w:rPr>
                <w:rFonts w:ascii="Times New Roman" w:hAnsi="Times New Roman" w:cs="Times New Roman"/>
              </w:rPr>
              <w:lastRenderedPageBreak/>
              <w:t xml:space="preserve">житлового будинку, господарських будівель і споруд (присадибна ділянка) (під розміщення існуючого житлового будинку) за адресою: вулиця Романа Шухевича, 21, місто Біла Церква, Білоцерківський район району площею 0,0373 га за рахунок земель населеного пункту м. Біла Церква. Кадастровий номер: 3210300000:06:031:0132.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F6414C">
            <w:pPr>
              <w:spacing w:after="0" w:line="240" w:lineRule="auto"/>
              <w:contextualSpacing/>
              <w:jc w:val="both"/>
              <w:rPr>
                <w:rFonts w:ascii="Times New Roman" w:hAnsi="Times New Roman" w:cs="Times New Roman"/>
              </w:rPr>
            </w:pPr>
          </w:p>
          <w:p w:rsidR="00CC1A64" w:rsidRPr="003217FE" w:rsidRDefault="00CC1A64"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22.</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поновлення договору оренди землі громадянину Грозі Володимиру Петровичу </w:t>
            </w:r>
            <w:r w:rsidRPr="003217FE">
              <w:rPr>
                <w:rFonts w:ascii="Times New Roman" w:eastAsia="Times New Roman" w:hAnsi="Times New Roman" w:cs="Times New Roman"/>
                <w:lang w:eastAsia="ru-RU"/>
              </w:rPr>
              <w:t xml:space="preserve">1.Поновити договір оренди землі від 15 серпня 2016 року №10, який зареєстрований в Державному реєстрі речових прав на нерухоме майно як інше речове право 26 серпня 2016 року №16134950 громадянину Грозі Володимиру </w:t>
            </w:r>
            <w:r w:rsidRPr="003217FE">
              <w:rPr>
                <w:rFonts w:ascii="Times New Roman" w:eastAsia="Times New Roman" w:hAnsi="Times New Roman" w:cs="Times New Roman"/>
                <w:lang w:eastAsia="ru-RU"/>
              </w:rPr>
              <w:lastRenderedPageBreak/>
              <w:t xml:space="preserve">Петровичу на земельну ділянку з цільовим призначенням 02.05 Для будівництва індивідуальних гаражів за адресою: вулиця Григорія Ковбасюка, в районі будинку № 3 м. Біла Церква, Білоцерківський район, площею 0,0038 га з кадастровим номером: 3210300000:04:036:0046, строком на 5 (п’ять) років за рахунок земель населеного пункту м. Біла Церква.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попередній договір оренди до 15.08.2021 року</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Наявна заборгованість.Землекористувачу направлено претензію 20.04.21р.</w:t>
            </w: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6414C" w:rsidRPr="003217FE" w:rsidRDefault="00F6414C" w:rsidP="00F6414C">
            <w:pPr>
              <w:tabs>
                <w:tab w:val="left" w:pos="6096"/>
              </w:tabs>
              <w:spacing w:after="0" w:line="240" w:lineRule="auto"/>
              <w:jc w:val="both"/>
              <w:rPr>
                <w:rFonts w:ascii="Times New Roman" w:hAnsi="Times New Roman" w:cs="Times New Roman"/>
                <w:bCs/>
                <w:color w:val="000000"/>
              </w:rPr>
            </w:pPr>
            <w:r w:rsidRPr="003217FE">
              <w:rPr>
                <w:rFonts w:ascii="Times New Roman" w:hAnsi="Times New Roman" w:cs="Times New Roman"/>
              </w:rPr>
              <w:t xml:space="preserve">1.Поновити договір оренди землі від 15 серпня 2016 року №10, який зареєстрований в Державному реєстрі речових прав на нерухоме майно  як інше речове право 26 серпня 2016 року  №16134950 громадянину Грозі Володимиру Петровичу </w:t>
            </w:r>
            <w:r w:rsidRPr="003217FE">
              <w:rPr>
                <w:rFonts w:ascii="Times New Roman" w:hAnsi="Times New Roman" w:cs="Times New Roman"/>
                <w:bCs/>
                <w:color w:val="000000"/>
              </w:rPr>
              <w:t xml:space="preserve"> на земельну ділянку</w:t>
            </w:r>
            <w:r w:rsidRPr="003217FE">
              <w:rPr>
                <w:rFonts w:ascii="Times New Roman" w:hAnsi="Times New Roman" w:cs="Times New Roman"/>
              </w:rPr>
              <w:t xml:space="preserve"> з цільовим призначенням 02.05 </w:t>
            </w:r>
            <w:r w:rsidRPr="003217FE">
              <w:rPr>
                <w:rFonts w:ascii="Times New Roman" w:hAnsi="Times New Roman" w:cs="Times New Roman"/>
                <w:shd w:val="clear" w:color="auto" w:fill="FFFFFF"/>
              </w:rPr>
              <w:t xml:space="preserve">Для будівництва індивідуальних </w:t>
            </w:r>
            <w:r w:rsidRPr="003217FE">
              <w:rPr>
                <w:rFonts w:ascii="Times New Roman" w:hAnsi="Times New Roman" w:cs="Times New Roman"/>
                <w:shd w:val="clear" w:color="auto" w:fill="FFFFFF"/>
              </w:rPr>
              <w:lastRenderedPageBreak/>
              <w:t>гаражів з</w:t>
            </w:r>
            <w:r w:rsidRPr="003217FE">
              <w:rPr>
                <w:rFonts w:ascii="Times New Roman" w:hAnsi="Times New Roman" w:cs="Times New Roman"/>
              </w:rPr>
              <w:t xml:space="preserve">а адресою: вулиця Григорія Ковбасюка, в районі будинку № 3, місто Біла Церква, Білоцерківський район  площею 0,0038 га з кадастровим номером: 3210300000:04:036:0046 строком на 5 (п’ять) років за рахунок земель населеного пункту м. Біла Церква.  </w:t>
            </w:r>
          </w:p>
          <w:p w:rsidR="00F6414C" w:rsidRPr="003217FE" w:rsidRDefault="00F6414C" w:rsidP="00F6414C">
            <w:pPr>
              <w:shd w:val="clear" w:color="auto" w:fill="FFFFFF"/>
              <w:tabs>
                <w:tab w:val="left" w:pos="6096"/>
              </w:tabs>
              <w:spacing w:after="0" w:line="240" w:lineRule="auto"/>
              <w:jc w:val="both"/>
              <w:rPr>
                <w:rFonts w:ascii="Times New Roman" w:hAnsi="Times New Roman" w:cs="Times New Roman"/>
              </w:rPr>
            </w:pPr>
            <w:r w:rsidRPr="003217FE">
              <w:rPr>
                <w:rFonts w:ascii="Times New Roman" w:hAnsi="Times New Roman" w:cs="Times New Roman"/>
              </w:rPr>
              <w:t>2.Особі,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5 серпня 2016 року №10 (шляхом викладення договору у новій редакції відповідно до внесених змін в чинне законодавство та Типовий договір оренди землі) та зареєструвати дану угоду в порядку визначеному чинним законодавством України.</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F6414C">
            <w:pPr>
              <w:shd w:val="clear" w:color="auto" w:fill="FFFFFF"/>
              <w:tabs>
                <w:tab w:val="left" w:pos="6096"/>
              </w:tabs>
              <w:spacing w:after="0" w:line="240" w:lineRule="auto"/>
              <w:jc w:val="both"/>
              <w:rPr>
                <w:rFonts w:ascii="Times New Roman" w:hAnsi="Times New Roman" w:cs="Times New Roman"/>
              </w:rPr>
            </w:pPr>
          </w:p>
          <w:p w:rsidR="00CC1A64" w:rsidRPr="003217FE" w:rsidRDefault="00CC1A64"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23.</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затвердження технічної документації із землеустрою щодо встановлення </w:t>
            </w:r>
            <w:r w:rsidRPr="003217FE">
              <w:rPr>
                <w:rFonts w:ascii="Times New Roman" w:eastAsia="Times New Roman" w:hAnsi="Times New Roman" w:cs="Times New Roman"/>
                <w:b/>
                <w:bCs/>
                <w:lang w:eastAsia="ru-RU"/>
              </w:rPr>
              <w:lastRenderedPageBreak/>
              <w:t xml:space="preserve">(відновлення) меж земельної ділянки в натурі (на місцевості) та передачу земельної ділянки у власність громадянці Шостак Тетяні Вікторівні </w:t>
            </w:r>
            <w:r w:rsidRPr="003217FE">
              <w:rPr>
                <w:rFonts w:ascii="Times New Roman" w:eastAsia="Times New Roman" w:hAnsi="Times New Roman" w:cs="Times New Roman"/>
                <w:lang w:eastAsia="ru-RU"/>
              </w:rPr>
              <w:t>1.Затвердити технічну документацію із землеустрою щодо встановлення (відновлення) меж земельної ділянки в натурі (на місцевості) громадянці Шостак Тетяні Вікто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232а місто Біла Церква, Білоцерківський район району площею 0,0847 га, що додається.</w:t>
            </w:r>
            <w:r w:rsidRPr="003217FE">
              <w:rPr>
                <w:rFonts w:ascii="Times New Roman" w:eastAsia="Times New Roman" w:hAnsi="Times New Roman" w:cs="Times New Roman"/>
                <w:lang w:eastAsia="ru-RU"/>
              </w:rPr>
              <w:br/>
              <w:t xml:space="preserve">2.Передати земельну ділянку комунальної власності у власність громадянці Шостак Тетяні Вікто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w:t>
            </w:r>
            <w:r w:rsidRPr="003217FE">
              <w:rPr>
                <w:rFonts w:ascii="Times New Roman" w:eastAsia="Times New Roman" w:hAnsi="Times New Roman" w:cs="Times New Roman"/>
                <w:lang w:eastAsia="ru-RU"/>
              </w:rPr>
              <w:lastRenderedPageBreak/>
              <w:t xml:space="preserve">адресою: вулиця Івана Кожедуба, 232а місто Біла Церква, Білоцерківський район району площею 0,0847 га за рахунок земель населеного пункту м. Біла Церква. Кадастровий номер: 3210300000:07:021:0110.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6414C" w:rsidRPr="003217FE" w:rsidRDefault="00F6414C" w:rsidP="00F6414C">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1.Затвердити технічну документацію із землеустрою щодо встановлення </w:t>
            </w:r>
            <w:r w:rsidRPr="003217FE">
              <w:rPr>
                <w:rFonts w:ascii="Times New Roman" w:hAnsi="Times New Roman" w:cs="Times New Roman"/>
              </w:rPr>
              <w:lastRenderedPageBreak/>
              <w:t>(відновлення) меж земельної ділянки в натурі (на місцевості) громадянці Шостак Тетяні Вікто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232 а, місто Біла Церква, Білоцерківський район площею 0,0847 га, що додається.</w:t>
            </w:r>
          </w:p>
          <w:p w:rsidR="00F6414C" w:rsidRPr="003217FE" w:rsidRDefault="00F6414C" w:rsidP="00F6414C">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2.Передати земельну ділянку комунальної власності у власність громадянці Шостак Тетяні Вікто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232а, місто Біла Церква, Білоцерківський району площею 0,0847 га за рахунок земель населеного пункту м. Біла Церква. Кадастровий номер: 3210300000:07:021:0110.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lastRenderedPageBreak/>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CC1A64" w:rsidRPr="003217FE" w:rsidRDefault="00CC1A64"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 xml:space="preserve">24. </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надання дозволу на розроблення проекту землеустрою щодо відведення земельної ділянки у власність громадянці Войцеховській Олександрі Олександрівні </w:t>
            </w:r>
            <w:r w:rsidRPr="003217FE">
              <w:rPr>
                <w:rFonts w:ascii="Times New Roman" w:eastAsia="Times New Roman" w:hAnsi="Times New Roman" w:cs="Times New Roman"/>
                <w:lang w:eastAsia="ru-RU"/>
              </w:rPr>
              <w:br/>
              <w:t>1.Надати дозвіл на розроблення проекту землеустрою щодо відведення земельної ділянки у власність громадянці Войцеховській Олександрі Олександр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Толстого, місто Біла Церква, Білоцерківський район орієнтовною площею 0,0800 га за рахунок земель населеного пункту м. Біла Церква.</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 xml:space="preserve">Відповідно до статті 38 Земельного кодексу України.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 Земельна ділянка орієнтовною площею 0,0800 га по вул. Толстого знаходиться за межами населеного пункту. </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 xml:space="preserve">Відповідно до Генерального плану м. Біла Церква дана земельна ділянка розташована </w:t>
            </w:r>
            <w:r w:rsidRPr="003217FE">
              <w:rPr>
                <w:rFonts w:ascii="Times New Roman" w:eastAsia="Times New Roman" w:hAnsi="Times New Roman" w:cs="Times New Roman"/>
                <w:b/>
                <w:bCs/>
                <w:lang w:eastAsia="ru-RU"/>
              </w:rPr>
              <w:t>на території садових товариств.</w:t>
            </w: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Відмовити в наданні дозволу на розроблення проекту землеустрою щодо відведення земельної ділянки у власність громадянці Войцеховській Олександрі Олександрівні </w:t>
            </w:r>
            <w:r w:rsidRPr="003217FE">
              <w:rPr>
                <w:rFonts w:ascii="Times New Roman" w:hAnsi="Times New Roman" w:cs="Times New Roman"/>
                <w:color w:val="000000"/>
                <w:shd w:val="clear" w:color="auto" w:fill="FFFFFF"/>
              </w:rPr>
              <w:t xml:space="preserve">з цільовим призначенням 02.01 Для будівництва і обслуговування житлового будинку, господарських будівель і споруд (присадибна ділянка) </w:t>
            </w:r>
            <w:r w:rsidRPr="003217FE">
              <w:rPr>
                <w:rFonts w:ascii="Times New Roman" w:hAnsi="Times New Roman" w:cs="Times New Roman"/>
              </w:rPr>
              <w:t xml:space="preserve">за адресою: вулиця Толстого, місто Біла Церква, Білоцерківський район орієнтовною площею 0,0800 га </w:t>
            </w:r>
            <w:r w:rsidRPr="003217FE">
              <w:rPr>
                <w:rFonts w:ascii="Times New Roman" w:hAnsi="Times New Roman" w:cs="Times New Roman"/>
                <w:color w:val="000000"/>
                <w:shd w:val="clear" w:color="auto" w:fill="FFFFFF"/>
              </w:rPr>
              <w:t xml:space="preserve">за рахунок земель населеного пункту м. Біла Церква відповідно до вимог </w:t>
            </w:r>
            <w:r w:rsidRPr="003217FE">
              <w:rPr>
                <w:rFonts w:ascii="Times New Roman" w:hAnsi="Times New Roman" w:cs="Times New Roman"/>
                <w:shd w:val="clear" w:color="auto" w:fill="FFFFFF"/>
              </w:rPr>
              <w:t xml:space="preserve">статті 38 Земельного кодексу України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w:t>
            </w:r>
            <w:r w:rsidRPr="003217FE">
              <w:rPr>
                <w:rFonts w:ascii="Times New Roman" w:hAnsi="Times New Roman" w:cs="Times New Roman"/>
                <w:shd w:val="clear" w:color="auto" w:fill="FFFFFF"/>
              </w:rPr>
              <w:lastRenderedPageBreak/>
              <w:t xml:space="preserve">загального користування, а саме: земельна </w:t>
            </w:r>
            <w:r w:rsidRPr="003217FE">
              <w:rPr>
                <w:rFonts w:ascii="Times New Roman" w:hAnsi="Times New Roman" w:cs="Times New Roman"/>
                <w:color w:val="000000"/>
                <w:shd w:val="clear" w:color="auto" w:fill="FFFFFF"/>
              </w:rPr>
              <w:t>ділянка орієнтовною площею 0,0800 га по вул. Толстого знаходиться за межами населених пунктів Білоцерківської міської територіальної громади.</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1778D2" w:rsidRDefault="00FB1F2F" w:rsidP="001778D2">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25.</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надання дозволу на розроблення проекту землеустрою щодо відведення земельної ділянки у власність громадянину Бондаренку Денису Юрійовичу </w:t>
            </w:r>
            <w:r w:rsidRPr="003217FE">
              <w:rPr>
                <w:rFonts w:ascii="Times New Roman" w:eastAsia="Times New Roman" w:hAnsi="Times New Roman" w:cs="Times New Roman"/>
                <w:lang w:eastAsia="ru-RU"/>
              </w:rPr>
              <w:br/>
              <w:t>1.Надати дозвіл на розроблення проекту землеустрою щодо відведення земельної ділянки у власність громадянину Бондаренку Денису Юрійовичу з цільовим призначенням 02.01 Для будівництва і обслуговування житлового будинку, господарських будівель і споруд (присадибна ділянка) за адресою: вулиця Толстого, місто Біла Церква, Білоцерківський район орієнтовною площею 0,0800 га за рахунок земель населеного пункту м. Біла Церква.</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 xml:space="preserve">Відповідно до статті 38 Земельного кодексу України.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 Земельна ділянка орієнтовною площею 0,0800 га по вул. Толстого знаходиться за межами населеного пункту. </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 xml:space="preserve">Відповідно до Генерального плану м. Біла Церква дана земельна ділянка розташована </w:t>
            </w:r>
            <w:r w:rsidRPr="003217FE">
              <w:rPr>
                <w:rFonts w:ascii="Times New Roman" w:eastAsia="Times New Roman" w:hAnsi="Times New Roman" w:cs="Times New Roman"/>
                <w:b/>
                <w:bCs/>
                <w:lang w:eastAsia="ru-RU"/>
              </w:rPr>
              <w:t>на території садових товариств.</w:t>
            </w: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hAnsi="Times New Roman" w:cs="Times New Roman"/>
                <w:color w:val="000000"/>
                <w:shd w:val="clear" w:color="auto" w:fill="FFFFFF"/>
              </w:rPr>
            </w:pPr>
            <w:r w:rsidRPr="003217FE">
              <w:rPr>
                <w:rFonts w:ascii="Times New Roman" w:hAnsi="Times New Roman" w:cs="Times New Roman"/>
              </w:rPr>
              <w:t xml:space="preserve">Відмовити в наданні дозволу на розроблення проекту землеустрою щодо відведення земельної ділянки у власність громадянину Бондаренку Денису Юрійовичу </w:t>
            </w:r>
            <w:r w:rsidRPr="003217FE">
              <w:rPr>
                <w:rFonts w:ascii="Times New Roman" w:hAnsi="Times New Roman" w:cs="Times New Roman"/>
                <w:color w:val="000000"/>
                <w:shd w:val="clear" w:color="auto" w:fill="FFFFFF"/>
              </w:rPr>
              <w:t xml:space="preserve">з цільовим призначенням 02.01 Для будівництва і обслуговування житлового будинку, господарських будівель і споруд (присадибна ділянка) </w:t>
            </w:r>
            <w:r w:rsidRPr="003217FE">
              <w:rPr>
                <w:rFonts w:ascii="Times New Roman" w:hAnsi="Times New Roman" w:cs="Times New Roman"/>
              </w:rPr>
              <w:t xml:space="preserve">за адресою: вулиця Толстого, місто Біла Церква, Білоцерківський район орієнтовною площею 0,0800 га </w:t>
            </w:r>
            <w:r w:rsidRPr="003217FE">
              <w:rPr>
                <w:rFonts w:ascii="Times New Roman" w:hAnsi="Times New Roman" w:cs="Times New Roman"/>
                <w:color w:val="000000"/>
                <w:shd w:val="clear" w:color="auto" w:fill="FFFFFF"/>
              </w:rPr>
              <w:t xml:space="preserve">за рахунок земель населеного пункту м. Біла Церква, відповідно до </w:t>
            </w:r>
            <w:r w:rsidRPr="003217FE">
              <w:rPr>
                <w:rFonts w:ascii="Times New Roman" w:hAnsi="Times New Roman" w:cs="Times New Roman"/>
                <w:shd w:val="clear" w:color="auto" w:fill="FFFFFF"/>
              </w:rPr>
              <w:t xml:space="preserve">статті вимог 38 Земельного кодексу України до земель житлової та громадської забудови належать земельні ділянки в межах населених пунктів, які використовуються для </w:t>
            </w:r>
            <w:r w:rsidRPr="003217FE">
              <w:rPr>
                <w:rFonts w:ascii="Times New Roman" w:hAnsi="Times New Roman" w:cs="Times New Roman"/>
                <w:shd w:val="clear" w:color="auto" w:fill="FFFFFF"/>
              </w:rPr>
              <w:lastRenderedPageBreak/>
              <w:t xml:space="preserve">розміщення житлової забудови, громадських будівель і споруд, інших об'єктів загального користування, а саме: земельна </w:t>
            </w:r>
            <w:r w:rsidRPr="003217FE">
              <w:rPr>
                <w:rFonts w:ascii="Times New Roman" w:hAnsi="Times New Roman" w:cs="Times New Roman"/>
                <w:color w:val="000000"/>
                <w:shd w:val="clear" w:color="auto" w:fill="FFFFFF"/>
              </w:rPr>
              <w:t>ділянка орієнтовною площею 0,0800 га по вул. Толстого знаходиться за межами населених пунктів Білоцерківської міської територіальної громади.</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26.</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надання дозволу на розроблення проекту землеустрою щодо відведення земельної ділянки у власність громадянці Пугачовій Ірині Станіславівні </w:t>
            </w:r>
            <w:r w:rsidRPr="003217FE">
              <w:rPr>
                <w:rFonts w:ascii="Times New Roman" w:eastAsia="Times New Roman" w:hAnsi="Times New Roman" w:cs="Times New Roman"/>
                <w:lang w:eastAsia="ru-RU"/>
              </w:rPr>
              <w:t xml:space="preserve">1. Надати дозвіл на розроблення проекту землеустрою щодо відведення земельної ділянки у власність громадянці Пугачовій Ірині Станіславівні з цільовим призначенням 02.01. Для будівництва і обслуговування житлового будинку, господарських будівель і споруд (присадибна ділянка) за адресою: бульвар Олександрійський,185, місто Біла Церква, Білоцерківський </w:t>
            </w:r>
            <w:r w:rsidRPr="003217FE">
              <w:rPr>
                <w:rFonts w:ascii="Times New Roman" w:eastAsia="Times New Roman" w:hAnsi="Times New Roman" w:cs="Times New Roman"/>
                <w:lang w:eastAsia="ru-RU"/>
              </w:rPr>
              <w:lastRenderedPageBreak/>
              <w:t>район орієнтовною площею 0,1000 га, за рахунок земель населеного пункту м. Біла Церква.</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не прийняте на квітневій сесії. На виконання рішення Київського окружного адміністративного суду у справі №320/6412/20</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eastAsia="Calibri" w:hAnsi="Times New Roman" w:cs="Times New Roman"/>
                <w:color w:val="000000"/>
                <w:shd w:val="clear" w:color="auto" w:fill="FFFFFF"/>
              </w:rPr>
            </w:pPr>
            <w:r w:rsidRPr="003217FE">
              <w:rPr>
                <w:rFonts w:ascii="Times New Roman" w:eastAsia="Calibri" w:hAnsi="Times New Roman" w:cs="Times New Roman"/>
              </w:rPr>
              <w:t xml:space="preserve">Надати дозвіл на розроблення проекту землеустрою щодо відведення земельної ділянки у власність громадянці Пугачовій Ірині Станіславівні </w:t>
            </w:r>
            <w:r w:rsidRPr="003217FE">
              <w:rPr>
                <w:rFonts w:ascii="Times New Roman" w:eastAsia="Calibri" w:hAnsi="Times New Roman" w:cs="Times New Roman"/>
                <w:color w:val="000000"/>
                <w:shd w:val="clear" w:color="auto" w:fill="FFFFFF"/>
              </w:rPr>
              <w:t xml:space="preserve">з цільовим призначенням  </w:t>
            </w:r>
            <w:r w:rsidRPr="003217FE">
              <w:rPr>
                <w:rFonts w:ascii="Times New Roman" w:eastAsia="Calibri" w:hAnsi="Times New Roman" w:cs="Times New Roman"/>
              </w:rPr>
              <w:t xml:space="preserve">02.01. Для будівництва і обслуговування житлового будинку, господарських будівель і споруд (присадибна ділянка) </w:t>
            </w:r>
            <w:r w:rsidRPr="003217FE">
              <w:rPr>
                <w:rFonts w:ascii="Times New Roman" w:eastAsia="Calibri" w:hAnsi="Times New Roman" w:cs="Times New Roman"/>
                <w:color w:val="000000"/>
                <w:shd w:val="clear" w:color="auto" w:fill="FFFFFF"/>
              </w:rPr>
              <w:t>за адресою: бульвар Олександрійський,185, місто Біла Церква, Білоцерківський район орієнтовною площею 0,1000 га, за рахунок земель населеного пункту м. Біла Церква.</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lastRenderedPageBreak/>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 xml:space="preserve">27. </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встановлення земельного сервітуту з фізичною особою-підприємцем Кузнєцовим Сергієм Інокентійовичем</w:t>
            </w:r>
            <w:r w:rsidRPr="003217FE">
              <w:rPr>
                <w:rFonts w:ascii="Times New Roman" w:eastAsia="Times New Roman" w:hAnsi="Times New Roman" w:cs="Times New Roman"/>
                <w:lang w:eastAsia="ru-RU"/>
              </w:rPr>
              <w:br/>
              <w:t xml:space="preserve">1.Укласти договір про встановлення особистого строкового сервітуту з фізичною особою-підприємцем Кузнєцовим Сергієм Інокентійовичем з цільовим призначенням 03.07 Для будівництва та обслуговування будівель торгівлі ( вид використання - для експлуатації та обслуговування тимчасової споруди для здійснення підприємницької діяльності) за адресою: вулиця Шевченка, в районі житлового будинку № 118, м. Біла Церква, Білоцерківський район площею 0,0066 га (з них: під тимчасовою спорудою – 0,0030 га, під проїздами, проходами та площадками – 0,0036 га) строком на 3 (три) роки, за рахунок земель населеного пункту м. Біла Церква, кадастровий номер 3210300000:04:010:0059.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ДС до 20.08.2020</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ПП ТС закінчився 20.08.2020</w:t>
            </w: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B1F2F" w:rsidP="00FB1F2F">
            <w:pPr>
              <w:spacing w:after="0" w:line="240" w:lineRule="auto"/>
              <w:rPr>
                <w:rFonts w:ascii="Times New Roman" w:eastAsia="Times New Roman" w:hAnsi="Times New Roman" w:cs="Times New Roman"/>
                <w:lang w:val="uk-UA" w:eastAsia="ru-RU"/>
              </w:rPr>
            </w:pPr>
            <w:r w:rsidRPr="003217FE">
              <w:rPr>
                <w:rFonts w:ascii="Times New Roman" w:eastAsia="Times New Roman" w:hAnsi="Times New Roman" w:cs="Times New Roman"/>
                <w:lang w:val="uk-UA" w:eastAsia="ru-RU"/>
              </w:rPr>
              <w:t xml:space="preserve">На вивчення </w:t>
            </w:r>
            <w:r w:rsidR="00CC1A64" w:rsidRPr="003217FE">
              <w:rPr>
                <w:rFonts w:ascii="Times New Roman" w:eastAsia="Times New Roman" w:hAnsi="Times New Roman" w:cs="Times New Roman"/>
                <w:lang w:eastAsia="ru-RU"/>
              </w:rPr>
              <w:t xml:space="preserve">Гопайнич </w:t>
            </w:r>
            <w:r w:rsidRPr="003217FE">
              <w:rPr>
                <w:rFonts w:ascii="Times New Roman" w:eastAsia="Times New Roman" w:hAnsi="Times New Roman" w:cs="Times New Roman"/>
                <w:lang w:val="uk-UA" w:eastAsia="ru-RU"/>
              </w:rPr>
              <w:t>М.Я</w:t>
            </w: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28.</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Войтенко Наталії Вікторівні</w:t>
            </w:r>
            <w:r w:rsidRPr="003217FE">
              <w:rPr>
                <w:rFonts w:ascii="Times New Roman" w:eastAsia="Times New Roman" w:hAnsi="Times New Roman" w:cs="Times New Roman"/>
                <w:lang w:eastAsia="ru-RU"/>
              </w:rPr>
              <w:t xml:space="preserve"> 1.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Войтенко Наталії Вікторівні з цільовим призначенням 01.07 для городництва за адресою: вулиця Грибоєдова,56-а місто Біла Церква, Білоцерківський район площею 0,0276 га за рахунок земель населеного пункту міста Біла Церква. Кадастровий номер 3210300000:07:008:0032.</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Попередній землекористувач Конопля Віктор Іванович .Сплати згідно нарахувань</w:t>
            </w: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F6414C" w:rsidP="00CC1A64">
            <w:pPr>
              <w:spacing w:after="0" w:line="240" w:lineRule="auto"/>
              <w:rPr>
                <w:rFonts w:ascii="Times New Roman" w:eastAsia="Calibri" w:hAnsi="Times New Roman" w:cs="Times New Roman"/>
                <w:lang w:eastAsia="ru-RU"/>
              </w:rPr>
            </w:pPr>
            <w:r w:rsidRPr="003217FE">
              <w:rPr>
                <w:rFonts w:ascii="Times New Roman" w:eastAsia="Calibri" w:hAnsi="Times New Roman" w:cs="Times New Roman"/>
                <w:lang w:eastAsia="ru-RU"/>
              </w:rPr>
              <w:t>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Войтенко Наталії Вікторівні з цільовим призначенням 01.07 Для городництва  за адресою: вулиця Грибоєдова, 56-а, місто Біла Церква, Білоцерківський район площею 0,0276 га за рахунок земель населеного пункту міста Біла Церква. Кадастровий номер 3210300000:07:008:0032.</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29.</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566D05">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Макарову Руслану Євгенійовичу </w:t>
            </w:r>
            <w:r w:rsidRPr="003217FE">
              <w:rPr>
                <w:rFonts w:ascii="Times New Roman" w:eastAsia="Times New Roman" w:hAnsi="Times New Roman" w:cs="Times New Roman"/>
                <w:lang w:eastAsia="ru-RU"/>
              </w:rPr>
              <w:t xml:space="preserve">1.Затвердити технічну </w:t>
            </w:r>
            <w:r w:rsidRPr="003217FE">
              <w:rPr>
                <w:rFonts w:ascii="Times New Roman" w:eastAsia="Times New Roman" w:hAnsi="Times New Roman" w:cs="Times New Roman"/>
                <w:lang w:eastAsia="ru-RU"/>
              </w:rPr>
              <w:lastRenderedPageBreak/>
              <w:t>документацію із землеустрою щодо встановлення (відновлення) меж земельної ділянки в натурі (на місцевості) громадянину Макарову Руслану Євгеній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Новосельський, 52 місто Біла Церква, Білоцерківський район району площею 0,0935 га, що додається.</w:t>
            </w:r>
            <w:r w:rsidRPr="003217FE">
              <w:rPr>
                <w:rFonts w:ascii="Times New Roman" w:eastAsia="Times New Roman" w:hAnsi="Times New Roman" w:cs="Times New Roman"/>
                <w:lang w:eastAsia="ru-RU"/>
              </w:rPr>
              <w:br/>
              <w:t xml:space="preserve">2.Передати земельну ділянку комунальної власності у власність громадянину Макарову Руслану Євгеній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Новосельський, 52 місто Біла Церква, Білоцерківський район району площею 0,0935 га за рахунок земель населеного </w:t>
            </w:r>
            <w:r w:rsidRPr="003217FE">
              <w:rPr>
                <w:rFonts w:ascii="Times New Roman" w:eastAsia="Times New Roman" w:hAnsi="Times New Roman" w:cs="Times New Roman"/>
                <w:lang w:eastAsia="ru-RU"/>
              </w:rPr>
              <w:lastRenderedPageBreak/>
              <w:t xml:space="preserve">пункту м. Біла Церква. Кадастровий номер: 3220485100:05:002:0143.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Протокол від 13.05.2021 про погодження межі в межах червоної лінії</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66D05" w:rsidRPr="003217FE" w:rsidRDefault="00566D05" w:rsidP="00566D05">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1.Затвердити технічну документацію із землеустрою щодо встановлення (відновлення) меж земельної ділянки в натурі (на місцевості) громадянину Макарову Руслану Євгенійовичу з цільовим призначенням 02.01 Для будівництва і обслуговування житлового будинку, </w:t>
            </w:r>
            <w:r w:rsidRPr="003217FE">
              <w:rPr>
                <w:rFonts w:ascii="Times New Roman" w:hAnsi="Times New Roman" w:cs="Times New Roman"/>
              </w:rPr>
              <w:lastRenderedPageBreak/>
              <w:t>господарських будівель і споруд (присадибна ділянка) (під розміщення існуючого житлового будинку) за адресою: провулок Новосельський, 52, місто Біла Церква, Білоцерківський район площею 0,0935 га, що додається.</w:t>
            </w:r>
          </w:p>
          <w:p w:rsidR="00566D05" w:rsidRPr="003217FE" w:rsidRDefault="00566D05" w:rsidP="00566D05">
            <w:pPr>
              <w:spacing w:after="0" w:line="240" w:lineRule="auto"/>
              <w:contextualSpacing/>
              <w:jc w:val="both"/>
              <w:rPr>
                <w:rFonts w:ascii="Times New Roman" w:hAnsi="Times New Roman" w:cs="Times New Roman"/>
              </w:rPr>
            </w:pPr>
            <w:r w:rsidRPr="003217FE">
              <w:rPr>
                <w:rFonts w:ascii="Times New Roman" w:hAnsi="Times New Roman" w:cs="Times New Roman"/>
              </w:rPr>
              <w:t xml:space="preserve">2.Передати земельну ділянку комунальної власності у власність громадянину Макарову Руслану Євгеній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Новосельський, 52, місто Біла Церква, Білоцерківський район площею 0,0935 га за рахунок земель населеного пункту м. Біла Церква. Кадастровий номер: 3220485100:05:002:0143.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CC1A64" w:rsidRPr="003217FE" w:rsidRDefault="00CC1A64"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30.</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затвердження технічної документації із землеустрою щодо поділу земельної ділянки громадянам Андреєвій Наталії Геннадіївні та Андреєвій Валентині Лук’янівні</w:t>
            </w:r>
            <w:r w:rsidRPr="003217FE">
              <w:rPr>
                <w:rFonts w:ascii="Times New Roman" w:eastAsia="Times New Roman" w:hAnsi="Times New Roman" w:cs="Times New Roman"/>
                <w:lang w:eastAsia="ru-RU"/>
              </w:rPr>
              <w:t xml:space="preserve"> </w:t>
            </w:r>
            <w:r w:rsidRPr="003217FE">
              <w:rPr>
                <w:rFonts w:ascii="Times New Roman" w:eastAsia="Times New Roman" w:hAnsi="Times New Roman" w:cs="Times New Roman"/>
                <w:lang w:eastAsia="ru-RU"/>
              </w:rPr>
              <w:br/>
              <w:t>1. Затвердити технічну документацію із землеустрою щодо поділу земельної ділянки комунальної власності площею 0,1303 га з кадастровим номером: 3210300000:03:023:0056 за адресою: провулок Яровий, 28 м. Біла Церква Білоцерківський район на дві окремі земельні ділянки: ділянка площею 0,0877 га (кадастровий номер: 3210300000:03:023:0190), ділянка площею 0,0426 га (кадастровий номер: 3210300000:03:023:0191), без зміни їх цільового призначення, що додається.</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ХОЧУТЬ БУТИ ПРИСУТНІ</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566D05" w:rsidP="00CC1A64">
            <w:pPr>
              <w:spacing w:after="0" w:line="240" w:lineRule="auto"/>
              <w:rPr>
                <w:rFonts w:ascii="Times New Roman" w:eastAsia="Times New Roman" w:hAnsi="Times New Roman" w:cs="Times New Roman"/>
                <w:lang w:val="uk-UA" w:eastAsia="ru-RU"/>
              </w:rPr>
            </w:pPr>
            <w:r w:rsidRPr="003217FE">
              <w:rPr>
                <w:rFonts w:ascii="Times New Roman" w:eastAsia="Times New Roman" w:hAnsi="Times New Roman" w:cs="Times New Roman"/>
                <w:lang w:val="uk-UA" w:eastAsia="ru-RU"/>
              </w:rPr>
              <w:t>Запросити на наступне засідання комісії.</w:t>
            </w: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31.</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надання дозволу на розроблення проекту землеустрою щодо відведення земельної ділянки у власність громадянину Даниличу Сергію Вікторовичу</w:t>
            </w:r>
            <w:r w:rsidRPr="003217FE">
              <w:rPr>
                <w:rFonts w:ascii="Times New Roman" w:eastAsia="Times New Roman" w:hAnsi="Times New Roman" w:cs="Times New Roman"/>
                <w:lang w:eastAsia="ru-RU"/>
              </w:rPr>
              <w:t xml:space="preserve"> 1.Надати </w:t>
            </w:r>
            <w:r w:rsidRPr="003217FE">
              <w:rPr>
                <w:rFonts w:ascii="Times New Roman" w:eastAsia="Times New Roman" w:hAnsi="Times New Roman" w:cs="Times New Roman"/>
                <w:lang w:eastAsia="ru-RU"/>
              </w:rPr>
              <w:lastRenderedPageBreak/>
              <w:t>дозвіл на розроблення проекту землеустрою щодо відведення земельної ділянки у власність громадянину Даниличу Сергію Вікторовичу з цільовим призначенням 01.05. Для індивідуального садівництва за адресою: вулиця Мельника, 46, місто Біла Церква, Білоцерківський район орієнтовною площею 0,0277 га за рахунок земель населеного пункту м. Біла Церква.</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Місце розташування земельної ділянки не відповідає Генеральному плану та Плану зонування міста Біла Церква.</w:t>
            </w: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566D05" w:rsidP="00CC1A64">
            <w:pPr>
              <w:spacing w:after="0" w:line="240" w:lineRule="auto"/>
              <w:rPr>
                <w:rFonts w:ascii="Times New Roman" w:hAnsi="Times New Roman" w:cs="Times New Roman"/>
                <w:color w:val="000000"/>
              </w:rPr>
            </w:pPr>
            <w:r w:rsidRPr="003217FE">
              <w:rPr>
                <w:rFonts w:ascii="Times New Roman" w:hAnsi="Times New Roman" w:cs="Times New Roman"/>
              </w:rPr>
              <w:t xml:space="preserve">Відмовити в наданні дозволу на розроблення проекту землеустрою щодо відведення земельної ділянки у власність громадянину Даниличу Сергію Вікторовичу </w:t>
            </w:r>
            <w:r w:rsidRPr="003217FE">
              <w:rPr>
                <w:rFonts w:ascii="Times New Roman" w:hAnsi="Times New Roman" w:cs="Times New Roman"/>
                <w:color w:val="000000"/>
                <w:shd w:val="clear" w:color="auto" w:fill="FFFFFF"/>
              </w:rPr>
              <w:t xml:space="preserve">з цільовим </w:t>
            </w:r>
            <w:r w:rsidRPr="003217FE">
              <w:rPr>
                <w:rFonts w:ascii="Times New Roman" w:hAnsi="Times New Roman" w:cs="Times New Roman"/>
                <w:color w:val="000000"/>
                <w:shd w:val="clear" w:color="auto" w:fill="FFFFFF"/>
              </w:rPr>
              <w:lastRenderedPageBreak/>
              <w:t>призначенням 01.05. Для індивідуального садівництва за адресою: вулиця Мельника, 46, місто Біла Церква, Білоцерківський район</w:t>
            </w:r>
            <w:r w:rsidRPr="003217FE">
              <w:rPr>
                <w:rFonts w:ascii="Times New Roman" w:hAnsi="Times New Roman" w:cs="Times New Roman"/>
              </w:rPr>
              <w:t xml:space="preserve"> орієнтовною площею 0,0277 га </w:t>
            </w:r>
            <w:r w:rsidRPr="003217FE">
              <w:rPr>
                <w:rFonts w:ascii="Times New Roman" w:hAnsi="Times New Roman" w:cs="Times New Roman"/>
                <w:color w:val="000000"/>
                <w:shd w:val="clear" w:color="auto" w:fill="FFFFFF"/>
              </w:rPr>
              <w:t xml:space="preserve">за рахунок земель населеного пункту м. Біла Церква </w:t>
            </w:r>
            <w:r w:rsidRPr="003217FE">
              <w:rPr>
                <w:rFonts w:ascii="Times New Roman" w:hAnsi="Times New Roman" w:cs="Times New Roman"/>
                <w:color w:val="000000"/>
              </w:rPr>
              <w:t xml:space="preserve">у </w:t>
            </w:r>
            <w:r w:rsidRPr="003217FE">
              <w:rPr>
                <w:rFonts w:ascii="Times New Roman" w:hAnsi="Times New Roman" w:cs="Times New Roman"/>
              </w:rPr>
              <w:t>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r w:rsidRPr="003217FE">
              <w:rPr>
                <w:rFonts w:ascii="Times New Roman" w:hAnsi="Times New Roman" w:cs="Times New Roman"/>
                <w:color w:val="000000"/>
                <w:shd w:val="clear" w:color="auto" w:fill="FFFFFF"/>
              </w:rPr>
              <w:t>.</w:t>
            </w:r>
            <w:r w:rsidRPr="003217FE">
              <w:rPr>
                <w:rFonts w:ascii="Times New Roman" w:hAnsi="Times New Roman" w:cs="Times New Roman"/>
              </w:rPr>
              <w:t xml:space="preserve"> </w:t>
            </w:r>
            <w:r w:rsidRPr="003217FE">
              <w:rPr>
                <w:rFonts w:ascii="Times New Roman" w:hAnsi="Times New Roman" w:cs="Times New Roman"/>
                <w:color w:val="000000"/>
              </w:rPr>
              <w:t xml:space="preserve">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1778D2" w:rsidRDefault="00FB1F2F" w:rsidP="001778D2">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 xml:space="preserve">32. </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затвердження проекту землеустрою щодо відведення земельної ділянки та передачу земельної ділянки у власність громадянці Степановій Ірині Іванівні </w:t>
            </w:r>
            <w:r w:rsidRPr="003217FE">
              <w:rPr>
                <w:rFonts w:ascii="Times New Roman" w:eastAsia="Times New Roman" w:hAnsi="Times New Roman" w:cs="Times New Roman"/>
                <w:lang w:eastAsia="ru-RU"/>
              </w:rPr>
              <w:t xml:space="preserve">1.Затвердити проект землеустрою щодо відведення земельної ділянки громадянці Степановій Ірині Іванівні з </w:t>
            </w:r>
            <w:r w:rsidRPr="003217FE">
              <w:rPr>
                <w:rFonts w:ascii="Times New Roman" w:eastAsia="Times New Roman" w:hAnsi="Times New Roman" w:cs="Times New Roman"/>
                <w:lang w:eastAsia="ru-RU"/>
              </w:rPr>
              <w:lastRenderedPageBreak/>
              <w:t>цільовим призначенням 02.01. Для будівництва і обслуговування житлового будинку, господарських будівель і споруд (присадибна ділянка) за адресою: вулиця Ватутіна, 111-А, село Шкарівка, Білоцерківський район площею 0,1568 га, що додається.</w:t>
            </w:r>
            <w:r w:rsidRPr="003217FE">
              <w:rPr>
                <w:rFonts w:ascii="Times New Roman" w:eastAsia="Times New Roman" w:hAnsi="Times New Roman" w:cs="Times New Roman"/>
                <w:lang w:eastAsia="ru-RU"/>
              </w:rPr>
              <w:br/>
              <w:t>2.Передати земельну ділянку у власність громадянці Степановій Ірині Іван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Ватутіна, 111-А, село Шкарівка, Білоцерківський район площею 0,1568 га за рахунок земель населеного пункту села Шкарівка Білоцерківського району. Кадастровий номер: 3220489501:03:007:0003.</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566D05" w:rsidP="00566D05">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val="uk-UA" w:eastAsia="ru-RU"/>
              </w:rPr>
              <w:t>На вивчення управління містобудування та  архітектури</w:t>
            </w: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33.</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надання дозволу на розроблення технічної документації із землеустрою щодо поділу земельної ділянки Товариству з обмеженою відповідальністю «АЛТІУС» </w:t>
            </w:r>
            <w:r w:rsidRPr="003217FE">
              <w:rPr>
                <w:rFonts w:ascii="Times New Roman" w:eastAsia="Times New Roman" w:hAnsi="Times New Roman" w:cs="Times New Roman"/>
                <w:lang w:eastAsia="ru-RU"/>
              </w:rPr>
              <w:t xml:space="preserve">1.Надати дозвіл на розроблення технічної документації із землеустрою </w:t>
            </w:r>
            <w:r w:rsidRPr="003217FE">
              <w:rPr>
                <w:rFonts w:ascii="Times New Roman" w:eastAsia="Times New Roman" w:hAnsi="Times New Roman" w:cs="Times New Roman"/>
                <w:lang w:eastAsia="ru-RU"/>
              </w:rPr>
              <w:lastRenderedPageBreak/>
              <w:t>щодо поділу земельної ділянки комунальної власності площею 0,4376 га з кадастровим номером: 3210300000:07:001:0035 за адресою: вулиця Леваневського, 26а, м. Біла Церква, Білоцерківський район, на дві окремі земельні ділянки: ділянка площею 0,3771 га, ділянка площею 0,0605 га без зміни їх цільового призначення для подальшої державної реєстрації земельних ділянок.</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Сплати згідно нарахувань</w:t>
            </w: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566D05" w:rsidP="00CC1A64">
            <w:pPr>
              <w:spacing w:after="0" w:line="240" w:lineRule="auto"/>
              <w:rPr>
                <w:rFonts w:ascii="Times New Roman" w:eastAsia="Times New Roman" w:hAnsi="Times New Roman" w:cs="Times New Roman"/>
                <w:lang w:val="uk-UA" w:eastAsia="ru-RU"/>
              </w:rPr>
            </w:pPr>
            <w:r w:rsidRPr="003217FE">
              <w:rPr>
                <w:rFonts w:ascii="Times New Roman" w:eastAsia="Times New Roman" w:hAnsi="Times New Roman" w:cs="Times New Roman"/>
                <w:lang w:val="uk-UA" w:eastAsia="ru-RU"/>
              </w:rPr>
              <w:t>Винести питання на розгляд сесії</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val="uk-UA"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34.</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Партизанська, 9</w:t>
            </w:r>
            <w:r w:rsidRPr="003217FE">
              <w:rPr>
                <w:rFonts w:ascii="Times New Roman" w:eastAsia="Times New Roman" w:hAnsi="Times New Roman" w:cs="Times New Roman"/>
                <w:lang w:eastAsia="ru-RU"/>
              </w:rPr>
              <w:t xml:space="preserve"> 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w:t>
            </w:r>
            <w:r w:rsidRPr="003217FE">
              <w:rPr>
                <w:rFonts w:ascii="Times New Roman" w:eastAsia="Times New Roman" w:hAnsi="Times New Roman" w:cs="Times New Roman"/>
                <w:lang w:eastAsia="ru-RU"/>
              </w:rPr>
              <w:lastRenderedPageBreak/>
              <w:t xml:space="preserve">житлового будинку) за адресою: вулиця Партизанська, 9 площею 0,1000 га, за рахунок земель населеного пункту м. Біла Церква.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566D05" w:rsidP="00CC1A64">
            <w:pPr>
              <w:spacing w:after="0" w:line="240" w:lineRule="auto"/>
              <w:rPr>
                <w:rFonts w:ascii="Times New Roman" w:hAnsi="Times New Roman" w:cs="Times New Roman"/>
                <w:shd w:val="clear" w:color="auto" w:fill="FFFFFF"/>
              </w:rPr>
            </w:pPr>
            <w:r w:rsidRPr="003217FE">
              <w:rPr>
                <w:rFonts w:ascii="Times New Roman" w:eastAsia="Calibri" w:hAnsi="Times New Roman" w:cs="Times New Roman"/>
              </w:rPr>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w:t>
            </w:r>
            <w:r w:rsidRPr="003217FE">
              <w:rPr>
                <w:rFonts w:ascii="Times New Roman" w:eastAsia="Calibri" w:hAnsi="Times New Roman" w:cs="Times New Roman"/>
                <w:color w:val="000000"/>
              </w:rPr>
              <w:t>вулиця Партизанська, 9</w:t>
            </w:r>
            <w:r w:rsidRPr="003217FE">
              <w:rPr>
                <w:rFonts w:ascii="Times New Roman" w:eastAsia="Calibri" w:hAnsi="Times New Roman" w:cs="Times New Roman"/>
              </w:rPr>
              <w:t xml:space="preserve"> площею 0,1000 га за рахунок земель населеного пункту м. Біла Церква</w:t>
            </w:r>
            <w:r w:rsidRPr="003217FE">
              <w:rPr>
                <w:rFonts w:ascii="Times New Roman" w:hAnsi="Times New Roman" w:cs="Times New Roman"/>
                <w:shd w:val="clear" w:color="auto" w:fill="FFFFFF"/>
              </w:rPr>
              <w:t>.</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35.</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 xml:space="preserve">Про поновлення договору оренди землі Підприємству з іноземними інвестиціями «АМІК УКРАЇНА» за адресою: вулиця Леваневського, 83-г м. Біла Церква </w:t>
            </w:r>
            <w:r w:rsidRPr="003217FE">
              <w:rPr>
                <w:rFonts w:ascii="Times New Roman" w:eastAsia="Times New Roman" w:hAnsi="Times New Roman" w:cs="Times New Roman"/>
                <w:b/>
                <w:bCs/>
                <w:lang w:eastAsia="ru-RU"/>
              </w:rPr>
              <w:br/>
            </w:r>
            <w:r w:rsidRPr="003217FE">
              <w:rPr>
                <w:rFonts w:ascii="Times New Roman" w:eastAsia="Times New Roman" w:hAnsi="Times New Roman" w:cs="Times New Roman"/>
                <w:lang w:eastAsia="ru-RU"/>
              </w:rPr>
              <w:t xml:space="preserve">1.Поновити договір оренди землі від 08 серпня 2011 року №83, який зареєстрований в Управлінні Держкомзему у місті Біла Церква Київської області від 13 жовтня 2011 року № 321030004000318 Підприємству з іноземними інвестиціями «АМІК УКРАЇНА» на земельну ділянку з цільовим призначенням 03.07 Для будівництва та обслуговування будівель торгівлі (вид використання – для експлуатації та обслуговування існуючої автомобільної заправної станції – нежитлова будівля літ. «А») за адресою: вулиця Леваневського, 83-г м. Біла Церква, Білоцерківський район, площею 0,3424 га з </w:t>
            </w:r>
            <w:r w:rsidRPr="003217FE">
              <w:rPr>
                <w:rFonts w:ascii="Times New Roman" w:eastAsia="Times New Roman" w:hAnsi="Times New Roman" w:cs="Times New Roman"/>
                <w:lang w:eastAsia="ru-RU"/>
              </w:rPr>
              <w:lastRenderedPageBreak/>
              <w:t xml:space="preserve">кадастровим номером: 3210300000:08:015:0009 строком на 10 (десять) років за рахунок земель населеного пункту м. Біла Церква.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ДО з підприємством з іноземними інвестиціями "ЛУКОЙЛ-Україна" до 13.10.2021 р.</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Сплати згідно нарахувань</w:t>
            </w: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566D05" w:rsidP="00CC1A64">
            <w:pPr>
              <w:spacing w:after="0" w:line="240" w:lineRule="auto"/>
              <w:rPr>
                <w:rFonts w:ascii="Times New Roman" w:hAnsi="Times New Roman" w:cs="Times New Roman"/>
              </w:rPr>
            </w:pPr>
            <w:r w:rsidRPr="003217FE">
              <w:rPr>
                <w:rFonts w:ascii="Times New Roman" w:hAnsi="Times New Roman" w:cs="Times New Roman"/>
              </w:rPr>
              <w:t xml:space="preserve">Поновити договір оренди землі від 08 серпня 2011 року №83, який зареєстрований в Управлінні Держкомзему у місті Біла Церква Київської області 13 жовтня 2011 року за №321030004000318 </w:t>
            </w:r>
            <w:r w:rsidRPr="003217FE">
              <w:rPr>
                <w:rFonts w:ascii="Times New Roman" w:hAnsi="Times New Roman" w:cs="Times New Roman"/>
                <w:bCs/>
                <w:color w:val="000000"/>
              </w:rPr>
              <w:t>Підприємству з іноземними інвестиціями «АМІК УКРАЇНА»   на земельну ділянку</w:t>
            </w:r>
            <w:r w:rsidRPr="003217FE">
              <w:rPr>
                <w:rFonts w:ascii="Times New Roman" w:hAnsi="Times New Roman" w:cs="Times New Roman"/>
              </w:rPr>
              <w:t xml:space="preserve"> з цільовим призначенням 03.07 </w:t>
            </w:r>
            <w:r w:rsidRPr="003217FE">
              <w:rPr>
                <w:rFonts w:ascii="Times New Roman" w:hAnsi="Times New Roman" w:cs="Times New Roman"/>
                <w:shd w:val="clear" w:color="auto" w:fill="FFFFFF"/>
              </w:rPr>
              <w:t>Для</w:t>
            </w:r>
            <w:r w:rsidRPr="003217FE">
              <w:rPr>
                <w:rFonts w:ascii="Times New Roman" w:hAnsi="Times New Roman" w:cs="Times New Roman"/>
                <w:color w:val="333333"/>
                <w:shd w:val="clear" w:color="auto" w:fill="FFFFFF"/>
              </w:rPr>
              <w:t xml:space="preserve"> </w:t>
            </w:r>
            <w:r w:rsidRPr="003217FE">
              <w:rPr>
                <w:rFonts w:ascii="Times New Roman" w:hAnsi="Times New Roman" w:cs="Times New Roman"/>
                <w:shd w:val="clear" w:color="auto" w:fill="FFFFFF"/>
              </w:rPr>
              <w:t xml:space="preserve">будівництва та обслуговування будівель торгівлі </w:t>
            </w:r>
            <w:r w:rsidRPr="003217FE">
              <w:rPr>
                <w:rFonts w:ascii="Times New Roman" w:hAnsi="Times New Roman" w:cs="Times New Roman"/>
                <w:color w:val="000000"/>
              </w:rPr>
              <w:t xml:space="preserve">(вид використання – </w:t>
            </w:r>
            <w:r w:rsidRPr="003217FE">
              <w:rPr>
                <w:rFonts w:ascii="Times New Roman" w:hAnsi="Times New Roman" w:cs="Times New Roman"/>
                <w:lang w:eastAsia="uk-UA"/>
              </w:rPr>
              <w:t xml:space="preserve"> </w:t>
            </w:r>
            <w:r w:rsidRPr="003217FE">
              <w:rPr>
                <w:rFonts w:ascii="Times New Roman" w:hAnsi="Times New Roman" w:cs="Times New Roman"/>
              </w:rPr>
              <w:t xml:space="preserve">для експлуатації та обслуговування існуючої автомобільної заправної станції – нежитлова будівля літ. «А»)  за адресою: вулиця Леваневського, 83-г місто Біла Церква, Білоцерківський район площею 0,3424 га з кадастровим номером: 3210300000:08:015:0009 строком на 10 (десять) років за рахунок земель населеного пункту м. Біла Церква.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lastRenderedPageBreak/>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 xml:space="preserve">36. </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поновлення договору оренди землі Підприємству з іноземними інвестиціями «АМІК УКРАЇНА» за адресою: вулиця Київська,25-а м. Біла Церква</w:t>
            </w:r>
            <w:r w:rsidRPr="003217FE">
              <w:rPr>
                <w:rFonts w:ascii="Times New Roman" w:eastAsia="Times New Roman" w:hAnsi="Times New Roman" w:cs="Times New Roman"/>
                <w:lang w:eastAsia="ru-RU"/>
              </w:rPr>
              <w:t xml:space="preserve"> 1.Поновити договір оренди землі від 10 серпня 2016 року №26, який зареєстрований в Державному реєстрі речових прав на нерухоме майно як інше речове право 28 грудня 2016 року №18461412 Підприємству з іноземними інвестиціями «АМІК УКРАЇНА» на земельну ділянку з цільовим призначенням 03.07 Для будівництва та обслуговування будівель торгівлі (вид використання – для експлуатації та обслуговування існуючої автозаправної станції) за адресою: вулиця Київська, 25-а м. Біла Церква, Білоцерківський район, площею 0,2743 га з кадастровим номером: 3210300000:06:007:0020 строком на 5 (п’ять) років за </w:t>
            </w:r>
            <w:r w:rsidRPr="003217FE">
              <w:rPr>
                <w:rFonts w:ascii="Times New Roman" w:eastAsia="Times New Roman" w:hAnsi="Times New Roman" w:cs="Times New Roman"/>
                <w:lang w:eastAsia="ru-RU"/>
              </w:rPr>
              <w:lastRenderedPageBreak/>
              <w:t xml:space="preserve">рахунок земель населеного пункту м. Біла Церква. </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ДО з підприємством з іноземними інвестиціями "ЛУКОЙЛ-Україна" до 28.12.2021 р.</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Сплати згідно нарахувань</w:t>
            </w: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566D05" w:rsidP="00CC1A64">
            <w:pPr>
              <w:spacing w:after="0" w:line="240" w:lineRule="auto"/>
              <w:rPr>
                <w:rFonts w:ascii="Times New Roman" w:hAnsi="Times New Roman" w:cs="Times New Roman"/>
              </w:rPr>
            </w:pPr>
            <w:r w:rsidRPr="003217FE">
              <w:rPr>
                <w:rFonts w:ascii="Times New Roman" w:hAnsi="Times New Roman" w:cs="Times New Roman"/>
              </w:rPr>
              <w:t xml:space="preserve">Поновити договір оренди землі від 10 серпня 2016 року №26, який зареєстрований в Державному реєстрі речових прав на нерухоме майно  як інше речове право 28 грудня 2016 року  №18461412 </w:t>
            </w:r>
            <w:r w:rsidRPr="003217FE">
              <w:rPr>
                <w:rFonts w:ascii="Times New Roman" w:hAnsi="Times New Roman" w:cs="Times New Roman"/>
                <w:bCs/>
                <w:color w:val="000000"/>
              </w:rPr>
              <w:t>Підприємству з іноземними інвестиціями «АМІК УКРАЇНА»   на земельну ділянку</w:t>
            </w:r>
            <w:r w:rsidRPr="003217FE">
              <w:rPr>
                <w:rFonts w:ascii="Times New Roman" w:hAnsi="Times New Roman" w:cs="Times New Roman"/>
              </w:rPr>
              <w:t xml:space="preserve"> з цільовим призначенням 03.07 </w:t>
            </w:r>
            <w:r w:rsidRPr="003217FE">
              <w:rPr>
                <w:rFonts w:ascii="Times New Roman" w:hAnsi="Times New Roman" w:cs="Times New Roman"/>
                <w:shd w:val="clear" w:color="auto" w:fill="FFFFFF"/>
              </w:rPr>
              <w:t>Для</w:t>
            </w:r>
            <w:r w:rsidRPr="003217FE">
              <w:rPr>
                <w:rFonts w:ascii="Times New Roman" w:hAnsi="Times New Roman" w:cs="Times New Roman"/>
                <w:color w:val="333333"/>
                <w:shd w:val="clear" w:color="auto" w:fill="FFFFFF"/>
              </w:rPr>
              <w:t xml:space="preserve"> </w:t>
            </w:r>
            <w:r w:rsidRPr="003217FE">
              <w:rPr>
                <w:rFonts w:ascii="Times New Roman" w:hAnsi="Times New Roman" w:cs="Times New Roman"/>
                <w:shd w:val="clear" w:color="auto" w:fill="FFFFFF"/>
              </w:rPr>
              <w:t xml:space="preserve">будівництва та обслуговування будівель торгівлі </w:t>
            </w:r>
            <w:r w:rsidRPr="003217FE">
              <w:rPr>
                <w:rFonts w:ascii="Times New Roman" w:hAnsi="Times New Roman" w:cs="Times New Roman"/>
                <w:color w:val="000000"/>
              </w:rPr>
              <w:t xml:space="preserve">(вид використання – </w:t>
            </w:r>
            <w:r w:rsidRPr="003217FE">
              <w:rPr>
                <w:rFonts w:ascii="Times New Roman" w:hAnsi="Times New Roman" w:cs="Times New Roman"/>
                <w:lang w:eastAsia="uk-UA"/>
              </w:rPr>
              <w:t xml:space="preserve"> </w:t>
            </w:r>
            <w:r w:rsidRPr="003217FE">
              <w:rPr>
                <w:rFonts w:ascii="Times New Roman" w:hAnsi="Times New Roman" w:cs="Times New Roman"/>
              </w:rPr>
              <w:t xml:space="preserve">для експлуатації та обслуговування існуючої автозаправної станції– нежитлова будівля літ. «А») за адресою: вулиця Київська, 25-а місто Біла Церква, Білоцерківський район  площею 0,2743 га з кадастровим номером: 3210300000:06:007:0020 строком на 10 (десять) років за рахунок земель населеного пункту м. Біла Церква.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lastRenderedPageBreak/>
              <w:t xml:space="preserve">      </w:t>
            </w:r>
            <w:r w:rsidRPr="003217FE">
              <w:rPr>
                <w:rFonts w:ascii="Times New Roman" w:hAnsi="Times New Roman" w:cs="Times New Roman"/>
                <w:lang w:val="uk-UA"/>
              </w:rPr>
              <w:t>утримались – 0</w:t>
            </w: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37.</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поновлення договору оренди землі Підприємству з іноземними інвестиціями «АМІК УКРАЇНА» за адресою: проспект Князя Володимира, 4 м. Біла Церква</w:t>
            </w:r>
            <w:r w:rsidRPr="003217FE">
              <w:rPr>
                <w:rFonts w:ascii="Times New Roman" w:eastAsia="Times New Roman" w:hAnsi="Times New Roman" w:cs="Times New Roman"/>
                <w:lang w:eastAsia="ru-RU"/>
              </w:rPr>
              <w:t xml:space="preserve"> 1.Поновити договір оренди землі від 08 серпня 2011 року №82, який зареєстрований в Управлінні Держкомзему у місті Біла Церква Київської області від 13 жовтня 2011 року № 321030004000321 Підприємству з іноземними інвестиціями «АМІК УКРАЇНА» на земельну ділянку з цільовим призначенням 03.07 Для будівництва та обслуговування будівель торгівлі (вид використання – для експлуатації та обслуговування існуючої автомобільної заправної станції – нежитлова будівля літ. «А» та споруди) за адресою: проспект Князя Володимира, 4 м. Біла Церква, Білоцерківський район, площею 0,3489 га з кадастровим номером: 3210300000:04:002:0031 строком на 10 (десять) років за </w:t>
            </w:r>
            <w:r w:rsidRPr="003217FE">
              <w:rPr>
                <w:rFonts w:ascii="Times New Roman" w:eastAsia="Times New Roman" w:hAnsi="Times New Roman" w:cs="Times New Roman"/>
                <w:lang w:eastAsia="ru-RU"/>
              </w:rPr>
              <w:lastRenderedPageBreak/>
              <w:t>рахунок земель населеного пункту м. Біла Церква.</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ДО з підприємством з іноземними інвестиціями "ЛУКОЙЛ-Україна" до 13.10.2021 р.</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Сплати згідно нарахувань</w:t>
            </w: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566D05" w:rsidP="00CC1A64">
            <w:pPr>
              <w:spacing w:after="0" w:line="240" w:lineRule="auto"/>
              <w:rPr>
                <w:rFonts w:ascii="Times New Roman" w:hAnsi="Times New Roman" w:cs="Times New Roman"/>
              </w:rPr>
            </w:pPr>
            <w:r w:rsidRPr="003217FE">
              <w:rPr>
                <w:rFonts w:ascii="Times New Roman" w:hAnsi="Times New Roman" w:cs="Times New Roman"/>
              </w:rPr>
              <w:t xml:space="preserve">Поновити договір оренди землі від 08 серпня 2011 року №82, який зареєстрований в Управлінні Держкомзему у місті Біла Церква Київської області 13 жовтня 2011 року за №321030004000321 </w:t>
            </w:r>
            <w:r w:rsidRPr="003217FE">
              <w:rPr>
                <w:rFonts w:ascii="Times New Roman" w:hAnsi="Times New Roman" w:cs="Times New Roman"/>
                <w:bCs/>
                <w:color w:val="000000"/>
              </w:rPr>
              <w:t>Підприємству з іноземними інвестиціями «АМІК УКРАЇНА»  на земельну ділянку</w:t>
            </w:r>
            <w:r w:rsidRPr="003217FE">
              <w:rPr>
                <w:rFonts w:ascii="Times New Roman" w:hAnsi="Times New Roman" w:cs="Times New Roman"/>
              </w:rPr>
              <w:t xml:space="preserve"> з цільовим призначенням 03.07 </w:t>
            </w:r>
            <w:r w:rsidRPr="003217FE">
              <w:rPr>
                <w:rFonts w:ascii="Times New Roman" w:hAnsi="Times New Roman" w:cs="Times New Roman"/>
                <w:shd w:val="clear" w:color="auto" w:fill="FFFFFF"/>
              </w:rPr>
              <w:t>Для</w:t>
            </w:r>
            <w:r w:rsidRPr="003217FE">
              <w:rPr>
                <w:rFonts w:ascii="Times New Roman" w:hAnsi="Times New Roman" w:cs="Times New Roman"/>
                <w:color w:val="333333"/>
                <w:shd w:val="clear" w:color="auto" w:fill="FFFFFF"/>
              </w:rPr>
              <w:t xml:space="preserve"> </w:t>
            </w:r>
            <w:r w:rsidRPr="003217FE">
              <w:rPr>
                <w:rFonts w:ascii="Times New Roman" w:hAnsi="Times New Roman" w:cs="Times New Roman"/>
                <w:shd w:val="clear" w:color="auto" w:fill="FFFFFF"/>
              </w:rPr>
              <w:t xml:space="preserve">будівництва та обслуговування будівель торгівлі </w:t>
            </w:r>
            <w:r w:rsidRPr="003217FE">
              <w:rPr>
                <w:rFonts w:ascii="Times New Roman" w:hAnsi="Times New Roman" w:cs="Times New Roman"/>
                <w:color w:val="000000"/>
              </w:rPr>
              <w:t xml:space="preserve">(вид використання – </w:t>
            </w:r>
            <w:r w:rsidRPr="003217FE">
              <w:rPr>
                <w:rFonts w:ascii="Times New Roman" w:hAnsi="Times New Roman" w:cs="Times New Roman"/>
                <w:lang w:eastAsia="uk-UA"/>
              </w:rPr>
              <w:t xml:space="preserve"> </w:t>
            </w:r>
            <w:r w:rsidRPr="003217FE">
              <w:rPr>
                <w:rFonts w:ascii="Times New Roman" w:hAnsi="Times New Roman" w:cs="Times New Roman"/>
              </w:rPr>
              <w:t xml:space="preserve">для експлуатації та обслуговування існуючої автомобільної заправної станції – нежитлова будівля літ. «А» та споруди)  за адресою: проспект Князя Володимира, 4, місто Біла Церква, Білоцерківський район площею 0,3489 га з кадастровим номером: 3210300000:04:002:0031 строком на 10 (десять) років за рахунок земель населеного пункту м. Біла Церква.  </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tc>
      </w:tr>
      <w:tr w:rsidR="00FC40F7" w:rsidRPr="003217FE" w:rsidTr="001778D2">
        <w:trPr>
          <w:trHeight w:val="315"/>
        </w:trPr>
        <w:tc>
          <w:tcPr>
            <w:tcW w:w="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lastRenderedPageBreak/>
              <w:t>38.</w:t>
            </w:r>
          </w:p>
        </w:tc>
        <w:tc>
          <w:tcPr>
            <w:tcW w:w="3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b/>
                <w:bCs/>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Гончар Ользі Михайлівні</w:t>
            </w:r>
            <w:r w:rsidRPr="003217FE">
              <w:rPr>
                <w:rFonts w:ascii="Times New Roman" w:eastAsia="Times New Roman" w:hAnsi="Times New Roman" w:cs="Times New Roman"/>
                <w:lang w:eastAsia="ru-RU"/>
              </w:rPr>
              <w:t xml:space="preserve"> </w:t>
            </w:r>
            <w:r w:rsidRPr="003217FE">
              <w:rPr>
                <w:rFonts w:ascii="Times New Roman" w:eastAsia="Times New Roman" w:hAnsi="Times New Roman" w:cs="Times New Roman"/>
                <w:lang w:eastAsia="ru-RU"/>
              </w:rPr>
              <w:br/>
              <w:t>1.Надати дозвіл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Гончар Ользі Михайлівні з цільовим призначенням 10.07 Для рибогосподарських потреб (вид використання – для експлуатації та обслуговування складського приміщення – нежитлова будівля літ. «Г») за адресою: вулиця Івана Кожедуба, 242 А, місто Біла Церква, Білоцерківський район, площею 0,0494 га, за рахунок земель населеного пункту міста Біла Церква. Кадастровий номер: 3210300000:07:021:0128.</w:t>
            </w:r>
          </w:p>
        </w:tc>
        <w:tc>
          <w:tcPr>
            <w:tcW w:w="26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r w:rsidRPr="003217FE">
              <w:rPr>
                <w:rFonts w:ascii="Times New Roman" w:eastAsia="Times New Roman" w:hAnsi="Times New Roman" w:cs="Times New Roman"/>
                <w:lang w:eastAsia="ru-RU"/>
              </w:rPr>
              <w:t>РИБГОСП</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2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CC1A64" w:rsidP="00CC1A64">
            <w:pPr>
              <w:spacing w:after="0" w:line="240" w:lineRule="auto"/>
              <w:rPr>
                <w:rFonts w:ascii="Times New Roman" w:eastAsia="Times New Roman" w:hAnsi="Times New Roman" w:cs="Times New Roman"/>
                <w:lang w:eastAsia="ru-RU"/>
              </w:rPr>
            </w:pPr>
          </w:p>
        </w:tc>
        <w:tc>
          <w:tcPr>
            <w:tcW w:w="32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C1A64" w:rsidRPr="003217FE" w:rsidRDefault="00566D05" w:rsidP="00CC1A64">
            <w:pPr>
              <w:spacing w:after="0" w:line="240" w:lineRule="auto"/>
              <w:rPr>
                <w:rFonts w:ascii="Times New Roman" w:hAnsi="Times New Roman" w:cs="Times New Roman"/>
                <w:lang w:eastAsia="ru-RU"/>
              </w:rPr>
            </w:pPr>
            <w:r w:rsidRPr="003217FE">
              <w:rPr>
                <w:rFonts w:ascii="Times New Roman" w:hAnsi="Times New Roman" w:cs="Times New Roman"/>
                <w:lang w:eastAsia="ru-RU"/>
              </w:rPr>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Гончар Ользі Михайлівні з цільовим призначенням </w:t>
            </w:r>
            <w:r w:rsidRPr="003217FE">
              <w:rPr>
                <w:rFonts w:ascii="Times New Roman" w:hAnsi="Times New Roman" w:cs="Times New Roman"/>
                <w:shd w:val="clear" w:color="auto" w:fill="FFFFFF"/>
              </w:rPr>
              <w:t>10.07 Для рибогосподарських потреб</w:t>
            </w:r>
            <w:r w:rsidRPr="003217FE">
              <w:rPr>
                <w:rFonts w:ascii="Times New Roman" w:eastAsia="Times New Roman" w:hAnsi="Times New Roman" w:cs="Times New Roman"/>
                <w:lang w:eastAsia="ru-RU"/>
              </w:rPr>
              <w:t xml:space="preserve"> (вид використання – для експлуатації та обслуговування складського приміщення – нежитлова будівля літ. «Г») </w:t>
            </w:r>
            <w:r w:rsidRPr="003217FE">
              <w:rPr>
                <w:rFonts w:ascii="Times New Roman" w:hAnsi="Times New Roman" w:cs="Times New Roman"/>
                <w:lang w:eastAsia="ru-RU"/>
              </w:rPr>
              <w:t xml:space="preserve">за адресою: вулиця Івана Кожедуба, 242 А, </w:t>
            </w:r>
            <w:r w:rsidRPr="003217FE">
              <w:rPr>
                <w:rFonts w:ascii="Times New Roman" w:hAnsi="Times New Roman" w:cs="Times New Roman"/>
              </w:rPr>
              <w:t>місто Біла Церква, Білоцерківський район</w:t>
            </w:r>
            <w:r w:rsidRPr="003217FE">
              <w:rPr>
                <w:rFonts w:ascii="Times New Roman" w:hAnsi="Times New Roman" w:cs="Times New Roman"/>
                <w:lang w:eastAsia="ru-RU"/>
              </w:rPr>
              <w:t xml:space="preserve"> площею 0,0494 га за рахунок земель населеного пункту міста Біла Церква. Кадастровий номер: 3210300000:07:021:0128.</w:t>
            </w:r>
          </w:p>
          <w:p w:rsidR="00FB1F2F" w:rsidRPr="003217FE" w:rsidRDefault="00FB1F2F" w:rsidP="00FB1F2F">
            <w:pPr>
              <w:pStyle w:val="msonormalcxspmiddlecxspmiddlecxspmiddlecxspmiddlecxspmiddle"/>
              <w:spacing w:before="0" w:beforeAutospacing="0" w:after="0" w:afterAutospacing="0"/>
              <w:contextualSpacing/>
              <w:jc w:val="both"/>
              <w:rPr>
                <w:b/>
                <w:sz w:val="22"/>
                <w:szCs w:val="22"/>
                <w:lang w:eastAsia="zh-CN"/>
              </w:rPr>
            </w:pPr>
            <w:r w:rsidRPr="003217FE">
              <w:rPr>
                <w:b/>
                <w:sz w:val="22"/>
                <w:szCs w:val="22"/>
                <w:lang w:eastAsia="zh-CN"/>
              </w:rPr>
              <w:t>Голосували:</w:t>
            </w:r>
          </w:p>
          <w:p w:rsidR="00FB1F2F" w:rsidRPr="003217FE" w:rsidRDefault="00FB1F2F" w:rsidP="00FB1F2F">
            <w:pPr>
              <w:pStyle w:val="msonormalcxspmiddle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за  –  6 </w:t>
            </w:r>
          </w:p>
          <w:p w:rsidR="00FB1F2F" w:rsidRPr="003217FE" w:rsidRDefault="00FB1F2F" w:rsidP="00FB1F2F">
            <w:pPr>
              <w:pStyle w:val="msonormalcxspmiddlecxspmiddlecxspmiddle"/>
              <w:spacing w:before="0" w:beforeAutospacing="0" w:after="0" w:afterAutospacing="0"/>
              <w:contextualSpacing/>
              <w:jc w:val="both"/>
              <w:rPr>
                <w:sz w:val="22"/>
                <w:szCs w:val="22"/>
                <w:lang w:eastAsia="zh-CN"/>
              </w:rPr>
            </w:pPr>
            <w:r w:rsidRPr="003217FE">
              <w:rPr>
                <w:sz w:val="22"/>
                <w:szCs w:val="22"/>
                <w:lang w:eastAsia="zh-CN"/>
              </w:rPr>
              <w:t xml:space="preserve">      проти    –    0</w:t>
            </w:r>
          </w:p>
          <w:p w:rsidR="00FB1F2F" w:rsidRPr="003217FE" w:rsidRDefault="00FB1F2F" w:rsidP="00FB1F2F">
            <w:pPr>
              <w:rPr>
                <w:rFonts w:ascii="Times New Roman" w:hAnsi="Times New Roman" w:cs="Times New Roman"/>
                <w:lang w:val="uk-UA"/>
              </w:rPr>
            </w:pPr>
            <w:r w:rsidRPr="003217FE">
              <w:rPr>
                <w:rFonts w:ascii="Times New Roman" w:hAnsi="Times New Roman" w:cs="Times New Roman"/>
                <w:b/>
                <w:lang w:val="uk-UA"/>
              </w:rPr>
              <w:t xml:space="preserve">      </w:t>
            </w:r>
            <w:r w:rsidRPr="003217FE">
              <w:rPr>
                <w:rFonts w:ascii="Times New Roman" w:hAnsi="Times New Roman" w:cs="Times New Roman"/>
                <w:lang w:val="uk-UA"/>
              </w:rPr>
              <w:t>утримались – 0</w:t>
            </w:r>
          </w:p>
          <w:p w:rsidR="00FB1F2F" w:rsidRPr="003217FE" w:rsidRDefault="00FB1F2F" w:rsidP="00CC1A64">
            <w:pPr>
              <w:spacing w:after="0" w:line="240" w:lineRule="auto"/>
              <w:rPr>
                <w:rFonts w:ascii="Times New Roman" w:eastAsia="Times New Roman" w:hAnsi="Times New Roman" w:cs="Times New Roman"/>
                <w:lang w:eastAsia="ru-RU"/>
              </w:rPr>
            </w:pPr>
          </w:p>
        </w:tc>
      </w:tr>
    </w:tbl>
    <w:p w:rsidR="00A90E96" w:rsidRDefault="00A90E96">
      <w:pPr>
        <w:rPr>
          <w:rFonts w:ascii="Times New Roman" w:hAnsi="Times New Roman" w:cs="Times New Roman"/>
          <w:lang w:val="uk-UA"/>
        </w:rPr>
      </w:pPr>
    </w:p>
    <w:p w:rsidR="00A90E96" w:rsidRPr="00A90E96" w:rsidRDefault="00A90E96" w:rsidP="00A90E96">
      <w:pPr>
        <w:jc w:val="center"/>
        <w:rPr>
          <w:rFonts w:ascii="Times New Roman" w:hAnsi="Times New Roman" w:cs="Times New Roman"/>
          <w:b/>
          <w:lang w:val="uk-UA"/>
        </w:rPr>
      </w:pPr>
      <w:r w:rsidRPr="00A90E96">
        <w:rPr>
          <w:rFonts w:ascii="Times New Roman" w:hAnsi="Times New Roman" w:cs="Times New Roman"/>
          <w:b/>
          <w:lang w:val="uk-UA"/>
        </w:rPr>
        <w:t>Голова Комісії                                                                      Станіслав П</w:t>
      </w:r>
      <w:r w:rsidR="00FB1F2F">
        <w:rPr>
          <w:rFonts w:ascii="Times New Roman" w:hAnsi="Times New Roman" w:cs="Times New Roman"/>
          <w:b/>
          <w:lang w:val="uk-UA"/>
        </w:rPr>
        <w:t>ОЛІЩУК</w:t>
      </w:r>
    </w:p>
    <w:sectPr w:rsidR="00A90E96" w:rsidRPr="00A90E96" w:rsidSect="003217FE">
      <w:footerReference w:type="default" r:id="rId7"/>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A6" w:rsidRDefault="00740BA6" w:rsidP="003217FE">
      <w:pPr>
        <w:spacing w:after="0" w:line="240" w:lineRule="auto"/>
      </w:pPr>
      <w:r>
        <w:separator/>
      </w:r>
    </w:p>
  </w:endnote>
  <w:endnote w:type="continuationSeparator" w:id="0">
    <w:p w:rsidR="00740BA6" w:rsidRDefault="00740BA6" w:rsidP="0032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28433"/>
      <w:docPartObj>
        <w:docPartGallery w:val="Page Numbers (Bottom of Page)"/>
        <w:docPartUnique/>
      </w:docPartObj>
    </w:sdtPr>
    <w:sdtEndPr/>
    <w:sdtContent>
      <w:p w:rsidR="007744D5" w:rsidRDefault="007744D5">
        <w:pPr>
          <w:pStyle w:val="a7"/>
          <w:jc w:val="right"/>
        </w:pPr>
        <w:r>
          <w:fldChar w:fldCharType="begin"/>
        </w:r>
        <w:r>
          <w:instrText>PAGE   \* MERGEFORMAT</w:instrText>
        </w:r>
        <w:r>
          <w:fldChar w:fldCharType="separate"/>
        </w:r>
        <w:r w:rsidR="0022249F">
          <w:rPr>
            <w:noProof/>
          </w:rPr>
          <w:t>23</w:t>
        </w:r>
        <w:r>
          <w:fldChar w:fldCharType="end"/>
        </w:r>
      </w:p>
    </w:sdtContent>
  </w:sdt>
  <w:p w:rsidR="007744D5" w:rsidRDefault="007744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A6" w:rsidRDefault="00740BA6" w:rsidP="003217FE">
      <w:pPr>
        <w:spacing w:after="0" w:line="240" w:lineRule="auto"/>
      </w:pPr>
      <w:r>
        <w:separator/>
      </w:r>
    </w:p>
  </w:footnote>
  <w:footnote w:type="continuationSeparator" w:id="0">
    <w:p w:rsidR="00740BA6" w:rsidRDefault="00740BA6" w:rsidP="003217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C3"/>
    <w:rsid w:val="000A7AF5"/>
    <w:rsid w:val="00104EB8"/>
    <w:rsid w:val="001212CE"/>
    <w:rsid w:val="00161E71"/>
    <w:rsid w:val="001638DF"/>
    <w:rsid w:val="00174821"/>
    <w:rsid w:val="001778D2"/>
    <w:rsid w:val="00205F32"/>
    <w:rsid w:val="0022249F"/>
    <w:rsid w:val="0027231A"/>
    <w:rsid w:val="002E1F7F"/>
    <w:rsid w:val="0031766A"/>
    <w:rsid w:val="003217FE"/>
    <w:rsid w:val="003A1FD4"/>
    <w:rsid w:val="00443B2C"/>
    <w:rsid w:val="004F50C3"/>
    <w:rsid w:val="00566D05"/>
    <w:rsid w:val="005923CC"/>
    <w:rsid w:val="006141C0"/>
    <w:rsid w:val="00740BA6"/>
    <w:rsid w:val="007744D5"/>
    <w:rsid w:val="007B3FAA"/>
    <w:rsid w:val="007D24DD"/>
    <w:rsid w:val="00916C2D"/>
    <w:rsid w:val="0092626F"/>
    <w:rsid w:val="009733E1"/>
    <w:rsid w:val="00A21F5D"/>
    <w:rsid w:val="00A90E96"/>
    <w:rsid w:val="00AC3EDA"/>
    <w:rsid w:val="00AF61F0"/>
    <w:rsid w:val="00B769C7"/>
    <w:rsid w:val="00BF1DCF"/>
    <w:rsid w:val="00BF1FD3"/>
    <w:rsid w:val="00C13B9A"/>
    <w:rsid w:val="00CC0D11"/>
    <w:rsid w:val="00CC1A64"/>
    <w:rsid w:val="00CF0AAD"/>
    <w:rsid w:val="00D0109E"/>
    <w:rsid w:val="00D4052E"/>
    <w:rsid w:val="00D47D2A"/>
    <w:rsid w:val="00D66199"/>
    <w:rsid w:val="00D9776D"/>
    <w:rsid w:val="00DA0CA2"/>
    <w:rsid w:val="00EB5B8B"/>
    <w:rsid w:val="00ED65C3"/>
    <w:rsid w:val="00EF39B0"/>
    <w:rsid w:val="00F6414C"/>
    <w:rsid w:val="00F84307"/>
    <w:rsid w:val="00FB1F2F"/>
    <w:rsid w:val="00FC40F7"/>
    <w:rsid w:val="00FD6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41283-CAD6-435A-95DA-3E517BE8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DA"/>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EDA"/>
    <w:pPr>
      <w:spacing w:line="256" w:lineRule="auto"/>
      <w:ind w:left="720"/>
      <w:contextualSpacing/>
    </w:pPr>
  </w:style>
  <w:style w:type="paragraph" w:styleId="a4">
    <w:name w:val="No Spacing"/>
    <w:uiPriority w:val="1"/>
    <w:qFormat/>
    <w:rsid w:val="00DA0CA2"/>
    <w:pPr>
      <w:spacing w:after="0" w:line="240" w:lineRule="auto"/>
    </w:pPr>
    <w:rPr>
      <w:rFonts w:ascii="Calibri" w:eastAsia="Calibri" w:hAnsi="Calibri" w:cs="Times New Roman"/>
      <w:lang w:val="uk-UA"/>
    </w:rPr>
  </w:style>
  <w:style w:type="paragraph" w:customStyle="1" w:styleId="msonormalcxspmiddlecxspmiddlecxspmiddle">
    <w:name w:val="msonormalcxspmiddlecxspmiddlecxspmiddle"/>
    <w:basedOn w:val="a"/>
    <w:semiHidden/>
    <w:rsid w:val="00EB5B8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
    <w:name w:val="msonormalcxspmiddlecxspmiddlecxspmiddlecxspmiddle"/>
    <w:basedOn w:val="a"/>
    <w:semiHidden/>
    <w:rsid w:val="00EB5B8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cxspmiddle">
    <w:name w:val="msonormalcxspmiddlecxspmiddlecxspmiddlecxspmiddlecxspmiddle"/>
    <w:basedOn w:val="a"/>
    <w:semiHidden/>
    <w:rsid w:val="00EB5B8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header"/>
    <w:basedOn w:val="a"/>
    <w:link w:val="a6"/>
    <w:uiPriority w:val="99"/>
    <w:unhideWhenUsed/>
    <w:rsid w:val="003217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17FE"/>
  </w:style>
  <w:style w:type="paragraph" w:styleId="a7">
    <w:name w:val="footer"/>
    <w:basedOn w:val="a"/>
    <w:link w:val="a8"/>
    <w:uiPriority w:val="99"/>
    <w:unhideWhenUsed/>
    <w:rsid w:val="003217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7312">
      <w:bodyDiv w:val="1"/>
      <w:marLeft w:val="0"/>
      <w:marRight w:val="0"/>
      <w:marTop w:val="0"/>
      <w:marBottom w:val="0"/>
      <w:divBdr>
        <w:top w:val="none" w:sz="0" w:space="0" w:color="auto"/>
        <w:left w:val="none" w:sz="0" w:space="0" w:color="auto"/>
        <w:bottom w:val="none" w:sz="0" w:space="0" w:color="auto"/>
        <w:right w:val="none" w:sz="0" w:space="0" w:color="auto"/>
      </w:divBdr>
    </w:div>
    <w:div w:id="259990016">
      <w:bodyDiv w:val="1"/>
      <w:marLeft w:val="0"/>
      <w:marRight w:val="0"/>
      <w:marTop w:val="0"/>
      <w:marBottom w:val="0"/>
      <w:divBdr>
        <w:top w:val="none" w:sz="0" w:space="0" w:color="auto"/>
        <w:left w:val="none" w:sz="0" w:space="0" w:color="auto"/>
        <w:bottom w:val="none" w:sz="0" w:space="0" w:color="auto"/>
        <w:right w:val="none" w:sz="0" w:space="0" w:color="auto"/>
      </w:divBdr>
    </w:div>
    <w:div w:id="707148296">
      <w:bodyDiv w:val="1"/>
      <w:marLeft w:val="0"/>
      <w:marRight w:val="0"/>
      <w:marTop w:val="0"/>
      <w:marBottom w:val="0"/>
      <w:divBdr>
        <w:top w:val="none" w:sz="0" w:space="0" w:color="auto"/>
        <w:left w:val="none" w:sz="0" w:space="0" w:color="auto"/>
        <w:bottom w:val="none" w:sz="0" w:space="0" w:color="auto"/>
        <w:right w:val="none" w:sz="0" w:space="0" w:color="auto"/>
      </w:divBdr>
    </w:div>
    <w:div w:id="1222911113">
      <w:bodyDiv w:val="1"/>
      <w:marLeft w:val="0"/>
      <w:marRight w:val="0"/>
      <w:marTop w:val="0"/>
      <w:marBottom w:val="0"/>
      <w:divBdr>
        <w:top w:val="none" w:sz="0" w:space="0" w:color="auto"/>
        <w:left w:val="none" w:sz="0" w:space="0" w:color="auto"/>
        <w:bottom w:val="none" w:sz="0" w:space="0" w:color="auto"/>
        <w:right w:val="none" w:sz="0" w:space="0" w:color="auto"/>
      </w:divBdr>
    </w:div>
    <w:div w:id="1281764444">
      <w:bodyDiv w:val="1"/>
      <w:marLeft w:val="0"/>
      <w:marRight w:val="0"/>
      <w:marTop w:val="0"/>
      <w:marBottom w:val="0"/>
      <w:divBdr>
        <w:top w:val="none" w:sz="0" w:space="0" w:color="auto"/>
        <w:left w:val="none" w:sz="0" w:space="0" w:color="auto"/>
        <w:bottom w:val="none" w:sz="0" w:space="0" w:color="auto"/>
        <w:right w:val="none" w:sz="0" w:space="0" w:color="auto"/>
      </w:divBdr>
    </w:div>
    <w:div w:id="1394547766">
      <w:bodyDiv w:val="1"/>
      <w:marLeft w:val="0"/>
      <w:marRight w:val="0"/>
      <w:marTop w:val="0"/>
      <w:marBottom w:val="0"/>
      <w:divBdr>
        <w:top w:val="none" w:sz="0" w:space="0" w:color="auto"/>
        <w:left w:val="none" w:sz="0" w:space="0" w:color="auto"/>
        <w:bottom w:val="none" w:sz="0" w:space="0" w:color="auto"/>
        <w:right w:val="none" w:sz="0" w:space="0" w:color="auto"/>
      </w:divBdr>
    </w:div>
    <w:div w:id="1490436511">
      <w:bodyDiv w:val="1"/>
      <w:marLeft w:val="0"/>
      <w:marRight w:val="0"/>
      <w:marTop w:val="0"/>
      <w:marBottom w:val="0"/>
      <w:divBdr>
        <w:top w:val="none" w:sz="0" w:space="0" w:color="auto"/>
        <w:left w:val="none" w:sz="0" w:space="0" w:color="auto"/>
        <w:bottom w:val="none" w:sz="0" w:space="0" w:color="auto"/>
        <w:right w:val="none" w:sz="0" w:space="0" w:color="auto"/>
      </w:divBdr>
    </w:div>
    <w:div w:id="1570767697">
      <w:bodyDiv w:val="1"/>
      <w:marLeft w:val="0"/>
      <w:marRight w:val="0"/>
      <w:marTop w:val="0"/>
      <w:marBottom w:val="0"/>
      <w:divBdr>
        <w:top w:val="none" w:sz="0" w:space="0" w:color="auto"/>
        <w:left w:val="none" w:sz="0" w:space="0" w:color="auto"/>
        <w:bottom w:val="none" w:sz="0" w:space="0" w:color="auto"/>
        <w:right w:val="none" w:sz="0" w:space="0" w:color="auto"/>
      </w:divBdr>
    </w:div>
    <w:div w:id="1612082425">
      <w:bodyDiv w:val="1"/>
      <w:marLeft w:val="0"/>
      <w:marRight w:val="0"/>
      <w:marTop w:val="0"/>
      <w:marBottom w:val="0"/>
      <w:divBdr>
        <w:top w:val="none" w:sz="0" w:space="0" w:color="auto"/>
        <w:left w:val="none" w:sz="0" w:space="0" w:color="auto"/>
        <w:bottom w:val="none" w:sz="0" w:space="0" w:color="auto"/>
        <w:right w:val="none" w:sz="0" w:space="0" w:color="auto"/>
      </w:divBdr>
    </w:div>
    <w:div w:id="1680347019">
      <w:bodyDiv w:val="1"/>
      <w:marLeft w:val="0"/>
      <w:marRight w:val="0"/>
      <w:marTop w:val="0"/>
      <w:marBottom w:val="0"/>
      <w:divBdr>
        <w:top w:val="none" w:sz="0" w:space="0" w:color="auto"/>
        <w:left w:val="none" w:sz="0" w:space="0" w:color="auto"/>
        <w:bottom w:val="none" w:sz="0" w:space="0" w:color="auto"/>
        <w:right w:val="none" w:sz="0" w:space="0" w:color="auto"/>
      </w:divBdr>
    </w:div>
    <w:div w:id="1752198034">
      <w:bodyDiv w:val="1"/>
      <w:marLeft w:val="0"/>
      <w:marRight w:val="0"/>
      <w:marTop w:val="0"/>
      <w:marBottom w:val="0"/>
      <w:divBdr>
        <w:top w:val="none" w:sz="0" w:space="0" w:color="auto"/>
        <w:left w:val="none" w:sz="0" w:space="0" w:color="auto"/>
        <w:bottom w:val="none" w:sz="0" w:space="0" w:color="auto"/>
        <w:right w:val="none" w:sz="0" w:space="0" w:color="auto"/>
      </w:divBdr>
    </w:div>
    <w:div w:id="1841113062">
      <w:bodyDiv w:val="1"/>
      <w:marLeft w:val="0"/>
      <w:marRight w:val="0"/>
      <w:marTop w:val="0"/>
      <w:marBottom w:val="0"/>
      <w:divBdr>
        <w:top w:val="none" w:sz="0" w:space="0" w:color="auto"/>
        <w:left w:val="none" w:sz="0" w:space="0" w:color="auto"/>
        <w:bottom w:val="none" w:sz="0" w:space="0" w:color="auto"/>
        <w:right w:val="none" w:sz="0" w:space="0" w:color="auto"/>
      </w:divBdr>
    </w:div>
    <w:div w:id="1960795299">
      <w:bodyDiv w:val="1"/>
      <w:marLeft w:val="0"/>
      <w:marRight w:val="0"/>
      <w:marTop w:val="0"/>
      <w:marBottom w:val="0"/>
      <w:divBdr>
        <w:top w:val="none" w:sz="0" w:space="0" w:color="auto"/>
        <w:left w:val="none" w:sz="0" w:space="0" w:color="auto"/>
        <w:bottom w:val="none" w:sz="0" w:space="0" w:color="auto"/>
        <w:right w:val="none" w:sz="0" w:space="0" w:color="auto"/>
      </w:divBdr>
    </w:div>
    <w:div w:id="1992101822">
      <w:bodyDiv w:val="1"/>
      <w:marLeft w:val="0"/>
      <w:marRight w:val="0"/>
      <w:marTop w:val="0"/>
      <w:marBottom w:val="0"/>
      <w:divBdr>
        <w:top w:val="none" w:sz="0" w:space="0" w:color="auto"/>
        <w:left w:val="none" w:sz="0" w:space="0" w:color="auto"/>
        <w:bottom w:val="none" w:sz="0" w:space="0" w:color="auto"/>
        <w:right w:val="none" w:sz="0" w:space="0" w:color="auto"/>
      </w:divBdr>
    </w:div>
    <w:div w:id="21241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700E-B0C9-4FCB-99E5-F29C997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6</Pages>
  <Words>19781</Words>
  <Characters>11275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KORGN</dc:creator>
  <cp:keywords/>
  <dc:description/>
  <cp:lastModifiedBy>MVKORGN</cp:lastModifiedBy>
  <cp:revision>46</cp:revision>
  <dcterms:created xsi:type="dcterms:W3CDTF">2021-06-11T07:15:00Z</dcterms:created>
  <dcterms:modified xsi:type="dcterms:W3CDTF">2021-07-13T05:45:00Z</dcterms:modified>
</cp:coreProperties>
</file>